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EB" w:rsidRPr="00ED3B82" w:rsidRDefault="00ED3B82" w:rsidP="00246171">
      <w:pPr>
        <w:spacing w:after="0" w:line="240" w:lineRule="auto"/>
        <w:ind w:right="2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иша новогодних и рождественских мероприятий в Туапсинском районе</w:t>
      </w:r>
    </w:p>
    <w:p w:rsidR="00ED3B82" w:rsidRPr="00ED3B82" w:rsidRDefault="00ED3B82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sz w:val="28"/>
          <w:szCs w:val="28"/>
        </w:rPr>
      </w:pPr>
    </w:p>
    <w:p w:rsidR="00ED3B82" w:rsidRPr="00ED3B82" w:rsidRDefault="00ED3B82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sz w:val="28"/>
          <w:szCs w:val="28"/>
        </w:rPr>
      </w:pPr>
    </w:p>
    <w:p w:rsidR="00ED3B82" w:rsidRPr="00ED3B82" w:rsidRDefault="00ED3B82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sz w:val="28"/>
          <w:szCs w:val="28"/>
        </w:rPr>
      </w:pPr>
    </w:p>
    <w:p w:rsidR="00ED3B82" w:rsidRPr="00ED3B82" w:rsidRDefault="00ED3B82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sz w:val="28"/>
          <w:szCs w:val="28"/>
        </w:rPr>
      </w:pPr>
    </w:p>
    <w:p w:rsidR="00B96F85" w:rsidRDefault="00B96F85" w:rsidP="00B96F85">
      <w:pPr>
        <w:tabs>
          <w:tab w:val="center" w:pos="5138"/>
          <w:tab w:val="left" w:pos="5674"/>
        </w:tabs>
        <w:spacing w:after="0" w:line="240" w:lineRule="auto"/>
        <w:ind w:left="2268" w:right="2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рограмма </w:t>
      </w:r>
    </w:p>
    <w:p w:rsidR="00930066" w:rsidRPr="00ED3B82" w:rsidRDefault="00337F5C" w:rsidP="00B96F85">
      <w:pPr>
        <w:tabs>
          <w:tab w:val="center" w:pos="5138"/>
          <w:tab w:val="left" w:pos="5674"/>
        </w:tabs>
        <w:spacing w:after="0" w:line="240" w:lineRule="auto"/>
        <w:ind w:left="2268" w:right="2096"/>
        <w:rPr>
          <w:rFonts w:ascii="Times New Roman" w:hAnsi="Times New Roman" w:cs="Times New Roman"/>
          <w:sz w:val="28"/>
          <w:szCs w:val="28"/>
        </w:rPr>
      </w:pPr>
      <w:r w:rsidRPr="00ED3B82">
        <w:rPr>
          <w:rFonts w:ascii="Times New Roman" w:hAnsi="Times New Roman" w:cs="Times New Roman"/>
          <w:sz w:val="28"/>
          <w:szCs w:val="28"/>
        </w:rPr>
        <w:t xml:space="preserve">мероприятий учреждений </w:t>
      </w:r>
      <w:r w:rsidR="00B96F85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ED3B82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B96F85">
        <w:rPr>
          <w:rFonts w:ascii="Times New Roman" w:hAnsi="Times New Roman" w:cs="Times New Roman"/>
          <w:sz w:val="28"/>
          <w:szCs w:val="28"/>
        </w:rPr>
        <w:t>, посвященных празднованию Нового 2022 года, Рождества и зимним школьным каникулам</w:t>
      </w:r>
      <w:r w:rsidRPr="00ED3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04B" w:rsidRDefault="00AE204B" w:rsidP="00930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3118"/>
        <w:gridCol w:w="2977"/>
      </w:tblGrid>
      <w:tr w:rsidR="00B96F85" w:rsidRPr="006D364C" w:rsidTr="00B96F85">
        <w:tc>
          <w:tcPr>
            <w:tcW w:w="1418" w:type="dxa"/>
          </w:tcPr>
          <w:p w:rsidR="00B96F85" w:rsidRPr="00AE204B" w:rsidRDefault="00B96F85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</w:tcPr>
          <w:p w:rsidR="00B96F85" w:rsidRPr="00AE204B" w:rsidRDefault="00B96F85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3118" w:type="dxa"/>
          </w:tcPr>
          <w:p w:rsidR="00B96F85" w:rsidRPr="00AE204B" w:rsidRDefault="00B96F85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977" w:type="dxa"/>
          </w:tcPr>
          <w:p w:rsidR="00B96F85" w:rsidRPr="00AE204B" w:rsidRDefault="00B96F85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  <w:p w:rsidR="00B96F85" w:rsidRPr="00AE204B" w:rsidRDefault="00B96F85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(онлайн формат)</w:t>
            </w:r>
          </w:p>
          <w:p w:rsidR="00B96F85" w:rsidRPr="00AE204B" w:rsidRDefault="00B96F85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Указать активные ссылки</w:t>
            </w:r>
          </w:p>
        </w:tc>
      </w:tr>
      <w:tr w:rsidR="00B96F85" w:rsidRPr="00AE204B" w:rsidTr="00B96F85">
        <w:trPr>
          <w:trHeight w:val="890"/>
        </w:trPr>
        <w:tc>
          <w:tcPr>
            <w:tcW w:w="1418" w:type="dxa"/>
          </w:tcPr>
          <w:p w:rsidR="00B96F85" w:rsidRPr="00E9139B" w:rsidRDefault="00B96F85" w:rsidP="00CA181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1 – 31 декабря</w:t>
            </w:r>
          </w:p>
        </w:tc>
        <w:tc>
          <w:tcPr>
            <w:tcW w:w="3544" w:type="dxa"/>
          </w:tcPr>
          <w:p w:rsidR="00B96F85" w:rsidRPr="00E9139B" w:rsidRDefault="00B96F85" w:rsidP="00CA181F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B96F85" w:rsidRPr="00E9139B" w:rsidRDefault="00B96F85" w:rsidP="00CA181F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ЦГБ им. А.С. Пушкина</w:t>
            </w:r>
          </w:p>
          <w:p w:rsidR="00B96F85" w:rsidRPr="00E9139B" w:rsidRDefault="00B96F85" w:rsidP="00CA181F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г. Туапсе</w:t>
            </w:r>
          </w:p>
          <w:p w:rsidR="00B96F85" w:rsidRPr="00E9139B" w:rsidRDefault="00B96F85" w:rsidP="00CA181F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B96F85" w:rsidRPr="00E9139B" w:rsidRDefault="00B96F85" w:rsidP="00C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екомендательная книжная акция</w:t>
            </w:r>
          </w:p>
          <w:p w:rsidR="00B96F85" w:rsidRPr="00E9139B" w:rsidRDefault="00B96F85" w:rsidP="00C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Успей прочесть до Нового года!»</w:t>
            </w:r>
          </w:p>
        </w:tc>
        <w:tc>
          <w:tcPr>
            <w:tcW w:w="2977" w:type="dxa"/>
          </w:tcPr>
          <w:p w:rsidR="00B96F85" w:rsidRPr="00E9139B" w:rsidRDefault="00B96F85" w:rsidP="00CA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CA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CA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CA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CA181F">
            <w:pPr>
              <w:pStyle w:val="aa"/>
              <w:jc w:val="left"/>
              <w:rPr>
                <w:sz w:val="24"/>
                <w:szCs w:val="24"/>
              </w:rPr>
            </w:pPr>
            <w:hyperlink r:id="rId13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CA181F">
            <w:pPr>
              <w:pStyle w:val="aa"/>
              <w:jc w:val="left"/>
              <w:rPr>
                <w:sz w:val="24"/>
                <w:szCs w:val="24"/>
              </w:rPr>
            </w:pPr>
            <w:hyperlink r:id="rId14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AE204B" w:rsidTr="00B96F85">
        <w:trPr>
          <w:trHeight w:val="427"/>
        </w:trPr>
        <w:tc>
          <w:tcPr>
            <w:tcW w:w="1418" w:type="dxa"/>
          </w:tcPr>
          <w:p w:rsidR="00B96F85" w:rsidRPr="00E9139B" w:rsidRDefault="00B96F85" w:rsidP="00CA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B96F85" w:rsidRPr="00E9139B" w:rsidRDefault="00910FBC" w:rsidP="00CA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6F85" w:rsidRPr="00E9139B">
              <w:rPr>
                <w:rFonts w:ascii="Times New Roman" w:hAnsi="Times New Roman" w:cs="Times New Roman"/>
                <w:sz w:val="24"/>
                <w:szCs w:val="24"/>
              </w:rPr>
              <w:t>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6F85"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F85" w:rsidRPr="00E9139B" w:rsidRDefault="00B96F85" w:rsidP="00CA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B96F85" w:rsidRPr="00E9139B" w:rsidRDefault="00B96F85" w:rsidP="00CA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544" w:type="dxa"/>
          </w:tcPr>
          <w:p w:rsidR="00B96F85" w:rsidRPr="00E9139B" w:rsidRDefault="00910FBC" w:rsidP="00C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F85" w:rsidRPr="00E9139B">
              <w:rPr>
                <w:rFonts w:ascii="Times New Roman" w:hAnsi="Times New Roman" w:cs="Times New Roman"/>
                <w:sz w:val="24"/>
                <w:szCs w:val="24"/>
              </w:rPr>
              <w:t>Центр кино и досуга «Россия» г. Туапсе</w:t>
            </w:r>
          </w:p>
          <w:p w:rsidR="00B96F85" w:rsidRPr="00E9139B" w:rsidRDefault="00B96F85" w:rsidP="00C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 Маркса 17</w:t>
            </w:r>
          </w:p>
        </w:tc>
        <w:tc>
          <w:tcPr>
            <w:tcW w:w="3118" w:type="dxa"/>
          </w:tcPr>
          <w:p w:rsidR="00B96F85" w:rsidRPr="00E9139B" w:rsidRDefault="00B96F85" w:rsidP="00C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B96F85" w:rsidRPr="00E9139B" w:rsidRDefault="00B96F85" w:rsidP="00C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тских творческих работ</w:t>
            </w:r>
          </w:p>
          <w:p w:rsidR="00B96F85" w:rsidRPr="00E9139B" w:rsidRDefault="00B96F85" w:rsidP="00C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Почта</w:t>
            </w:r>
          </w:p>
          <w:p w:rsidR="00B96F85" w:rsidRPr="00E9139B" w:rsidRDefault="00B96F85" w:rsidP="00CA1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да Мороза»</w:t>
            </w:r>
          </w:p>
        </w:tc>
        <w:tc>
          <w:tcPr>
            <w:tcW w:w="2977" w:type="dxa"/>
          </w:tcPr>
          <w:p w:rsidR="00B96F85" w:rsidRPr="00E9139B" w:rsidRDefault="00B96F85" w:rsidP="00CA1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427"/>
        </w:trPr>
        <w:tc>
          <w:tcPr>
            <w:tcW w:w="1418" w:type="dxa"/>
          </w:tcPr>
          <w:p w:rsidR="00B96F85" w:rsidRPr="00E9139B" w:rsidRDefault="00B96F85" w:rsidP="00B23549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10-25 декабря </w:t>
            </w:r>
          </w:p>
        </w:tc>
        <w:tc>
          <w:tcPr>
            <w:tcW w:w="3544" w:type="dxa"/>
          </w:tcPr>
          <w:p w:rsidR="00B96F85" w:rsidRPr="00E9139B" w:rsidRDefault="00B96F85" w:rsidP="00B23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B96F85" w:rsidP="00B23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  <w:p w:rsidR="00B96F85" w:rsidRPr="00E9139B" w:rsidRDefault="00910FBC" w:rsidP="00B23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. Полетаева</w:t>
            </w:r>
          </w:p>
          <w:p w:rsidR="00B96F85" w:rsidRPr="00E9139B" w:rsidRDefault="00B96F85" w:rsidP="00B23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B235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Полетаева 8</w:t>
            </w:r>
          </w:p>
        </w:tc>
        <w:tc>
          <w:tcPr>
            <w:tcW w:w="3118" w:type="dxa"/>
          </w:tcPr>
          <w:p w:rsidR="00B96F85" w:rsidRPr="00E9139B" w:rsidRDefault="00B96F85" w:rsidP="00B23549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нлайн-конкурс</w:t>
            </w:r>
          </w:p>
          <w:p w:rsidR="00B96F85" w:rsidRPr="00E9139B" w:rsidRDefault="00B96F85" w:rsidP="00B23549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Ретро фото. Новогодний утренник»</w:t>
            </w:r>
          </w:p>
        </w:tc>
        <w:tc>
          <w:tcPr>
            <w:tcW w:w="2977" w:type="dxa"/>
          </w:tcPr>
          <w:p w:rsidR="00B96F85" w:rsidRPr="00E9139B" w:rsidRDefault="00B96F85" w:rsidP="00B23549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ttps://www.instagram.com/muzeipoletaeva/?hl=ru</w:t>
            </w:r>
          </w:p>
          <w:p w:rsidR="00B96F85" w:rsidRPr="00E9139B" w:rsidRDefault="00B96F85" w:rsidP="00B23549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ttps://ok.ru/profile/577490261387/statuses</w:t>
            </w:r>
          </w:p>
          <w:p w:rsidR="00B96F85" w:rsidRPr="00E9139B" w:rsidRDefault="00B96F85" w:rsidP="00B23549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ttps://m.vk.com/wall-192438721_12</w:t>
            </w:r>
          </w:p>
          <w:p w:rsidR="00B96F85" w:rsidRPr="00E9139B" w:rsidRDefault="00B96F85" w:rsidP="00B23549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ttps://m.vk.com/poletmuseituapse?from=groups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C71C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– 29 декабря </w:t>
            </w:r>
          </w:p>
        </w:tc>
        <w:tc>
          <w:tcPr>
            <w:tcW w:w="3544" w:type="dxa"/>
          </w:tcPr>
          <w:p w:rsidR="00B96F85" w:rsidRPr="00E9139B" w:rsidRDefault="00B96F85" w:rsidP="000C71C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B96F85" w:rsidRPr="00E9139B" w:rsidRDefault="00B96F85" w:rsidP="000C71C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ДШИ с</w:t>
            </w:r>
            <w:proofErr w:type="gramStart"/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гой</w:t>
            </w:r>
          </w:p>
          <w:p w:rsidR="00B96F85" w:rsidRPr="00E9139B" w:rsidRDefault="00B96F85" w:rsidP="000C71C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. Агой</w:t>
            </w:r>
            <w:proofErr w:type="gramStart"/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довая, д. 4 «а», </w:t>
            </w:r>
          </w:p>
        </w:tc>
        <w:tc>
          <w:tcPr>
            <w:tcW w:w="3118" w:type="dxa"/>
          </w:tcPr>
          <w:p w:rsidR="00B96F85" w:rsidRPr="00E9139B" w:rsidRDefault="00B96F85" w:rsidP="000C71C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Экспозиция творческих работ обучающихся «Зимние  истории»</w:t>
            </w:r>
          </w:p>
        </w:tc>
        <w:tc>
          <w:tcPr>
            <w:tcW w:w="2977" w:type="dxa"/>
          </w:tcPr>
          <w:p w:rsidR="00B96F85" w:rsidRPr="00E9139B" w:rsidRDefault="00B9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C71C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3 – 29 декабря</w:t>
            </w:r>
          </w:p>
        </w:tc>
        <w:tc>
          <w:tcPr>
            <w:tcW w:w="3544" w:type="dxa"/>
          </w:tcPr>
          <w:p w:rsidR="00B96F85" w:rsidRPr="00E9139B" w:rsidRDefault="00B96F85" w:rsidP="000C71C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B96F85" w:rsidRPr="00E9139B" w:rsidRDefault="00B96F85" w:rsidP="000C71C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лощадки ДШИ с</w:t>
            </w:r>
            <w:proofErr w:type="gramStart"/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3118" w:type="dxa"/>
          </w:tcPr>
          <w:p w:rsidR="00B96F85" w:rsidRPr="00E9139B" w:rsidRDefault="00B96F85" w:rsidP="000C71C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ащихся музыкального отделения ДШИ в общешкольных концертах МБОУ СОШ №12</w:t>
            </w:r>
          </w:p>
          <w:p w:rsidR="00B96F85" w:rsidRPr="00E9139B" w:rsidRDefault="00B96F85" w:rsidP="000C71C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. Георгиевское,</w:t>
            </w:r>
          </w:p>
          <w:p w:rsidR="00B96F85" w:rsidRPr="00E9139B" w:rsidRDefault="00B96F85" w:rsidP="000C71C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4 с. Кривенковское,</w:t>
            </w:r>
          </w:p>
          <w:p w:rsidR="00B96F85" w:rsidRPr="00E9139B" w:rsidRDefault="00B96F85" w:rsidP="000C71C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20 с</w:t>
            </w:r>
            <w:proofErr w:type="gramStart"/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епси</w:t>
            </w:r>
          </w:p>
          <w:p w:rsidR="00B96F85" w:rsidRPr="00E9139B" w:rsidRDefault="00B96F85" w:rsidP="000C71C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(по отдельному график</w:t>
            </w:r>
            <w:proofErr w:type="gramStart"/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)у</w:t>
            </w:r>
            <w:proofErr w:type="gramEnd"/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96F85" w:rsidRPr="00E9139B" w:rsidRDefault="00B9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C71C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3 – 29 декабря</w:t>
            </w:r>
          </w:p>
        </w:tc>
        <w:tc>
          <w:tcPr>
            <w:tcW w:w="3544" w:type="dxa"/>
          </w:tcPr>
          <w:p w:rsidR="00B96F85" w:rsidRPr="00E9139B" w:rsidRDefault="00B96F85" w:rsidP="000C71C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весь период</w:t>
            </w:r>
          </w:p>
          <w:p w:rsidR="00B96F85" w:rsidRPr="00E9139B" w:rsidRDefault="00B96F85" w:rsidP="000C71C7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ДШИ с.</w:t>
            </w:r>
            <w:r w:rsidR="0091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Агой</w:t>
            </w:r>
          </w:p>
          <w:p w:rsidR="00B96F85" w:rsidRPr="00E9139B" w:rsidRDefault="00B96F85" w:rsidP="000C71C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. Агой</w:t>
            </w:r>
            <w:proofErr w:type="gramStart"/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довая, д. 4 «а»,</w:t>
            </w:r>
          </w:p>
        </w:tc>
        <w:tc>
          <w:tcPr>
            <w:tcW w:w="3118" w:type="dxa"/>
          </w:tcPr>
          <w:p w:rsidR="00B96F85" w:rsidRPr="00E9139B" w:rsidRDefault="00B96F85" w:rsidP="000C71C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ый конкурс «Очаровательный тигренок»</w:t>
            </w:r>
          </w:p>
        </w:tc>
        <w:tc>
          <w:tcPr>
            <w:tcW w:w="2977" w:type="dxa"/>
          </w:tcPr>
          <w:p w:rsidR="00B96F85" w:rsidRPr="00E9139B" w:rsidRDefault="00B96F85" w:rsidP="000C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E8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3544" w:type="dxa"/>
          </w:tcPr>
          <w:p w:rsidR="00B96F85" w:rsidRPr="00E9139B" w:rsidRDefault="00B96F85" w:rsidP="00E8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B96F85" w:rsidP="00E8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B96F85" w:rsidRPr="00E9139B" w:rsidRDefault="00B96F85" w:rsidP="00E8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апсе ул.Солнечная,22</w:t>
            </w:r>
          </w:p>
        </w:tc>
        <w:tc>
          <w:tcPr>
            <w:tcW w:w="3118" w:type="dxa"/>
          </w:tcPr>
          <w:p w:rsidR="00B96F85" w:rsidRPr="00E9139B" w:rsidRDefault="00B96F85" w:rsidP="00E8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ературный календарь</w:t>
            </w:r>
          </w:p>
          <w:p w:rsidR="00B96F85" w:rsidRPr="00E9139B" w:rsidRDefault="00B96F85" w:rsidP="00E8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Считаем дни</w:t>
            </w:r>
          </w:p>
          <w:p w:rsidR="00B96F85" w:rsidRPr="00E9139B" w:rsidRDefault="00B96F85" w:rsidP="00E8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о Нового года»</w:t>
            </w:r>
          </w:p>
          <w:p w:rsidR="00B96F85" w:rsidRPr="00E9139B" w:rsidRDefault="00B96F85" w:rsidP="00E82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6F85" w:rsidRPr="00E9139B" w:rsidRDefault="00B96F85" w:rsidP="00E8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E8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E8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E8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E82E3B">
            <w:pPr>
              <w:pStyle w:val="aa"/>
              <w:jc w:val="left"/>
              <w:rPr>
                <w:sz w:val="24"/>
                <w:szCs w:val="24"/>
              </w:rPr>
            </w:pPr>
            <w:hyperlink r:id="rId19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E82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772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7 -25 декабря</w:t>
            </w:r>
          </w:p>
        </w:tc>
        <w:tc>
          <w:tcPr>
            <w:tcW w:w="3544" w:type="dxa"/>
          </w:tcPr>
          <w:p w:rsidR="00B96F85" w:rsidRPr="00E9139B" w:rsidRDefault="00B96F85" w:rsidP="0077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15:00, </w:t>
            </w:r>
          </w:p>
          <w:p w:rsidR="00B96F85" w:rsidRPr="00E9139B" w:rsidRDefault="00B96F85" w:rsidP="0077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луб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ерзиян, ул.Октябрьская, 8-А</w:t>
            </w:r>
          </w:p>
        </w:tc>
        <w:tc>
          <w:tcPr>
            <w:tcW w:w="3118" w:type="dxa"/>
          </w:tcPr>
          <w:p w:rsidR="00B96F85" w:rsidRPr="00E9139B" w:rsidRDefault="00B96F85" w:rsidP="0077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ыставка рисунка</w:t>
            </w:r>
          </w:p>
          <w:p w:rsidR="00B96F85" w:rsidRPr="00E9139B" w:rsidRDefault="00B96F85" w:rsidP="00772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</w:tc>
        <w:tc>
          <w:tcPr>
            <w:tcW w:w="2977" w:type="dxa"/>
          </w:tcPr>
          <w:p w:rsidR="00B96F85" w:rsidRPr="00E9139B" w:rsidRDefault="00B96F85" w:rsidP="00276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A179F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B96F85" w:rsidRPr="00E9139B" w:rsidRDefault="00B96F85" w:rsidP="00A179F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</w:p>
          <w:p w:rsidR="00B96F85" w:rsidRPr="00E9139B" w:rsidRDefault="00B96F85" w:rsidP="00A179F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B96F85" w:rsidRPr="00E9139B" w:rsidRDefault="00B96F85" w:rsidP="00A179F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96F85" w:rsidRPr="00E9139B" w:rsidRDefault="00B96F85" w:rsidP="00A179F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544" w:type="dxa"/>
          </w:tcPr>
          <w:p w:rsidR="00B96F85" w:rsidRPr="00E9139B" w:rsidRDefault="00B96F85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9:00–17:00</w:t>
            </w:r>
          </w:p>
          <w:p w:rsidR="00B96F85" w:rsidRPr="00E9139B" w:rsidRDefault="00910FBC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-</w:t>
            </w:r>
            <w:r w:rsidR="00B96F85" w:rsidRPr="00E9139B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B96F85" w:rsidRPr="00E9139B" w:rsidRDefault="00910FBC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 А. Киселёва</w:t>
            </w:r>
          </w:p>
          <w:p w:rsidR="00B96F85" w:rsidRPr="00E9139B" w:rsidRDefault="00B96F85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 Маркса, 54</w:t>
            </w:r>
          </w:p>
        </w:tc>
        <w:tc>
          <w:tcPr>
            <w:tcW w:w="3118" w:type="dxa"/>
          </w:tcPr>
          <w:p w:rsidR="00B96F85" w:rsidRPr="00E9139B" w:rsidRDefault="00B96F85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B96F85" w:rsidRPr="00E9139B" w:rsidRDefault="00B96F85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Её Величество Зима!»</w:t>
            </w:r>
          </w:p>
        </w:tc>
        <w:tc>
          <w:tcPr>
            <w:tcW w:w="2977" w:type="dxa"/>
          </w:tcPr>
          <w:p w:rsidR="00B96F85" w:rsidRPr="00E9139B" w:rsidRDefault="00B96F85" w:rsidP="00A179F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A179F6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bCs/>
                <w:sz w:val="24"/>
                <w:szCs w:val="24"/>
              </w:rPr>
              <w:t>20- 29 декабря</w:t>
            </w:r>
          </w:p>
        </w:tc>
        <w:tc>
          <w:tcPr>
            <w:tcW w:w="3544" w:type="dxa"/>
          </w:tcPr>
          <w:p w:rsidR="00B96F85" w:rsidRPr="00E9139B" w:rsidRDefault="00B96F85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96F85" w:rsidRPr="00E9139B" w:rsidRDefault="00B96F85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«ЦБС»</w:t>
            </w:r>
          </w:p>
          <w:p w:rsidR="00B96F85" w:rsidRPr="00E9139B" w:rsidRDefault="00B96F85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 им. А.П.Гайдара г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  <w:p w:rsidR="00B96F85" w:rsidRPr="00E9139B" w:rsidRDefault="00B96F85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Цеткин 2</w:t>
            </w:r>
          </w:p>
        </w:tc>
        <w:tc>
          <w:tcPr>
            <w:tcW w:w="3118" w:type="dxa"/>
          </w:tcPr>
          <w:p w:rsidR="00B96F85" w:rsidRPr="00E9139B" w:rsidRDefault="00B96F85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овогодняя творческая мастерская</w:t>
            </w:r>
          </w:p>
          <w:p w:rsidR="00B96F85" w:rsidRPr="00E9139B" w:rsidRDefault="00B96F85" w:rsidP="00A1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Новогодние фантазии»</w:t>
            </w:r>
          </w:p>
        </w:tc>
        <w:tc>
          <w:tcPr>
            <w:tcW w:w="2977" w:type="dxa"/>
          </w:tcPr>
          <w:p w:rsidR="00B96F85" w:rsidRPr="00E9139B" w:rsidRDefault="00B96F85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A17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A179F6">
            <w:pPr>
              <w:pStyle w:val="aa"/>
              <w:jc w:val="left"/>
              <w:rPr>
                <w:sz w:val="24"/>
                <w:szCs w:val="24"/>
              </w:rPr>
            </w:pPr>
            <w:hyperlink r:id="rId25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A179F6">
            <w:pPr>
              <w:pStyle w:val="31"/>
              <w:rPr>
                <w:rFonts w:ascii="Times New Roman" w:hAnsi="Times New Roman"/>
                <w:szCs w:val="24"/>
              </w:rPr>
            </w:pPr>
            <w:hyperlink r:id="rId26" w:history="1">
              <w:r w:rsidRPr="00E9139B">
                <w:rPr>
                  <w:rStyle w:val="a9"/>
                  <w:rFonts w:ascii="Times New Roman" w:hAnsi="Times New Roman"/>
                  <w:color w:val="auto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166D65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21-31 декабрь</w:t>
            </w:r>
          </w:p>
        </w:tc>
        <w:tc>
          <w:tcPr>
            <w:tcW w:w="3544" w:type="dxa"/>
          </w:tcPr>
          <w:p w:rsidR="00B96F85" w:rsidRPr="00E9139B" w:rsidRDefault="00B96F8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910FBC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  <w:p w:rsidR="00B96F85" w:rsidRPr="00E9139B" w:rsidRDefault="00910FBC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B96F85"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B96F85" w:rsidRPr="00E9139B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  <w:p w:rsidR="00B96F85" w:rsidRPr="00E9139B" w:rsidRDefault="00B96F8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B96F85" w:rsidRPr="00E9139B" w:rsidRDefault="00B96F8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B96F85" w:rsidRPr="00E9139B" w:rsidRDefault="00B96F85" w:rsidP="0016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Зимние зарисовки»</w:t>
            </w:r>
          </w:p>
        </w:tc>
        <w:tc>
          <w:tcPr>
            <w:tcW w:w="2977" w:type="dxa"/>
          </w:tcPr>
          <w:p w:rsidR="00B96F85" w:rsidRPr="00E9139B" w:rsidRDefault="00B96F85" w:rsidP="00166D65">
            <w:pPr>
              <w:pStyle w:val="aa"/>
              <w:jc w:val="left"/>
              <w:rPr>
                <w:sz w:val="24"/>
                <w:szCs w:val="24"/>
              </w:rPr>
            </w:pPr>
            <w:hyperlink r:id="rId27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очно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7D3A2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2-30 декабря</w:t>
            </w:r>
          </w:p>
        </w:tc>
        <w:tc>
          <w:tcPr>
            <w:tcW w:w="3544" w:type="dxa"/>
          </w:tcPr>
          <w:p w:rsidR="00B96F85" w:rsidRPr="00E9139B" w:rsidRDefault="00910FBC" w:rsidP="007D3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  <w:p w:rsidR="00B96F85" w:rsidRPr="00E9139B" w:rsidRDefault="00B96F85" w:rsidP="007D3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  <w:p w:rsidR="00B96F85" w:rsidRPr="00E9139B" w:rsidRDefault="00B96F85" w:rsidP="007D3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B96F85" w:rsidRPr="00E9139B" w:rsidRDefault="00B96F85" w:rsidP="007D3A2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Новогодний спектакль «Дедушкины сказки»</w:t>
            </w:r>
          </w:p>
        </w:tc>
        <w:tc>
          <w:tcPr>
            <w:tcW w:w="2977" w:type="dxa"/>
          </w:tcPr>
          <w:p w:rsidR="00B96F85" w:rsidRPr="00E9139B" w:rsidRDefault="00B96F85" w:rsidP="007D3A24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7D3A24">
            <w:pPr>
              <w:pStyle w:val="aa"/>
              <w:jc w:val="left"/>
              <w:rPr>
                <w:sz w:val="24"/>
                <w:szCs w:val="24"/>
              </w:rPr>
            </w:pPr>
            <w:hyperlink r:id="rId28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с 23 декабря</w:t>
            </w:r>
          </w:p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по 25 декабря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2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СОШ №14  с. Кривенковское, 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Спорная, 1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  <w:shd w:val="clear" w:color="auto" w:fill="F3F3F3"/>
              </w:rPr>
              <w:t xml:space="preserve"> </w:t>
            </w:r>
            <w:r w:rsidRPr="00E9139B">
              <w:rPr>
                <w:szCs w:val="24"/>
              </w:rPr>
              <w:t>Мастерская Деда Мороза</w:t>
            </w:r>
          </w:p>
          <w:p w:rsidR="00B96F85" w:rsidRPr="00E9139B" w:rsidRDefault="00B96F85" w:rsidP="000622E1">
            <w:pPr>
              <w:pStyle w:val="2021"/>
              <w:rPr>
                <w:rFonts w:eastAsia="Times New Roman"/>
                <w:szCs w:val="24"/>
                <w:lang w:eastAsia="ru-RU"/>
              </w:rPr>
            </w:pPr>
            <w:r w:rsidRPr="00E9139B">
              <w:rPr>
                <w:szCs w:val="24"/>
              </w:rPr>
              <w:t>«Новогодняя академия домашних волшебников»</w:t>
            </w:r>
            <w:r w:rsidRPr="00E9139B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B96F85" w:rsidRPr="00E9139B" w:rsidRDefault="00B96F85" w:rsidP="000622E1">
            <w:pPr>
              <w:pStyle w:val="2021"/>
              <w:rPr>
                <w:rFonts w:eastAsia="Times New Roman"/>
                <w:szCs w:val="24"/>
                <w:lang w:eastAsia="ru-RU"/>
              </w:rPr>
            </w:pPr>
            <w:r w:rsidRPr="00E9139B">
              <w:rPr>
                <w:rFonts w:eastAsia="Times New Roman"/>
                <w:szCs w:val="24"/>
                <w:lang w:eastAsia="ru-RU"/>
              </w:rPr>
              <w:t xml:space="preserve">цикл мероприятий, посвященных празднованию 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rFonts w:eastAsia="Times New Roman"/>
                <w:szCs w:val="24"/>
                <w:lang w:eastAsia="ru-RU"/>
              </w:rPr>
              <w:t>Нового года</w:t>
            </w:r>
          </w:p>
        </w:tc>
        <w:tc>
          <w:tcPr>
            <w:tcW w:w="2977" w:type="dxa"/>
          </w:tcPr>
          <w:p w:rsidR="00B96F85" w:rsidRPr="00E9139B" w:rsidRDefault="00B9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4 декабря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0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на базе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СОШ №14  с. Кривенковское, 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Спорная, 1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rFonts w:eastAsia="Times New Roman"/>
                <w:szCs w:val="24"/>
                <w:lang w:eastAsia="ru-RU"/>
              </w:rPr>
              <w:t>Выставка творческих работ</w:t>
            </w:r>
            <w:r w:rsidRPr="00E9139B">
              <w:rPr>
                <w:szCs w:val="24"/>
              </w:rPr>
              <w:t xml:space="preserve"> 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  <w:shd w:val="clear" w:color="auto" w:fill="FFFFFF"/>
              </w:rPr>
              <w:t xml:space="preserve"> </w:t>
            </w:r>
            <w:r w:rsidRPr="00E9139B">
              <w:rPr>
                <w:szCs w:val="24"/>
              </w:rPr>
              <w:t>«Новогоднее ассорти»</w:t>
            </w:r>
          </w:p>
          <w:p w:rsidR="00B96F85" w:rsidRPr="00E9139B" w:rsidRDefault="00B96F85" w:rsidP="000622E1">
            <w:pPr>
              <w:pStyle w:val="2021"/>
              <w:rPr>
                <w:rFonts w:eastAsia="Times New Roman"/>
                <w:szCs w:val="24"/>
                <w:lang w:eastAsia="ru-RU"/>
              </w:rPr>
            </w:pPr>
            <w:r w:rsidRPr="00E9139B">
              <w:rPr>
                <w:rFonts w:eastAsia="Times New Roman"/>
                <w:szCs w:val="24"/>
                <w:lang w:eastAsia="ru-RU"/>
              </w:rPr>
              <w:t xml:space="preserve">цикл мероприятий, посвященных празднованию 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rFonts w:eastAsia="Times New Roman"/>
                <w:szCs w:val="24"/>
                <w:lang w:eastAsia="ru-RU"/>
              </w:rPr>
              <w:t>Нового года</w:t>
            </w:r>
          </w:p>
        </w:tc>
        <w:tc>
          <w:tcPr>
            <w:tcW w:w="2977" w:type="dxa"/>
          </w:tcPr>
          <w:p w:rsidR="00B96F85" w:rsidRPr="00E9139B" w:rsidRDefault="00B9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3544" w:type="dxa"/>
          </w:tcPr>
          <w:p w:rsidR="00B96F85" w:rsidRPr="00E9139B" w:rsidRDefault="00B96F85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910FBC" w:rsidP="00BE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  <w:p w:rsidR="00B96F85" w:rsidRPr="00E9139B" w:rsidRDefault="00B96F85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  <w:p w:rsidR="00B96F85" w:rsidRPr="00E9139B" w:rsidRDefault="00B96F85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B96F85" w:rsidRPr="00E9139B" w:rsidRDefault="00B96F85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яя открытка «Посиделки»</w:t>
            </w:r>
          </w:p>
        </w:tc>
        <w:tc>
          <w:tcPr>
            <w:tcW w:w="2977" w:type="dxa"/>
          </w:tcPr>
          <w:p w:rsidR="00B96F85" w:rsidRPr="00E9139B" w:rsidRDefault="00B96F85" w:rsidP="00BE6902">
            <w:pPr>
              <w:pStyle w:val="aa"/>
              <w:jc w:val="left"/>
              <w:rPr>
                <w:sz w:val="24"/>
                <w:szCs w:val="24"/>
              </w:rPr>
            </w:pPr>
            <w:hyperlink r:id="rId29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3544" w:type="dxa"/>
          </w:tcPr>
          <w:p w:rsidR="00B96F85" w:rsidRPr="00E9139B" w:rsidRDefault="00B96F85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B96F85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B96F85" w:rsidRPr="00E9139B" w:rsidRDefault="00B96F85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ГП «ЦБС»</w:t>
            </w:r>
          </w:p>
          <w:p w:rsidR="00B96F85" w:rsidRPr="00E9139B" w:rsidRDefault="00B96F85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B96F85" w:rsidRPr="00E9139B" w:rsidRDefault="00B96F85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апсе ул.Солнечная,22</w:t>
            </w:r>
          </w:p>
        </w:tc>
        <w:tc>
          <w:tcPr>
            <w:tcW w:w="3118" w:type="dxa"/>
          </w:tcPr>
          <w:p w:rsidR="00B96F85" w:rsidRPr="00E9139B" w:rsidRDefault="00B96F85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учный рассказ</w:t>
            </w:r>
          </w:p>
          <w:p w:rsidR="00B96F85" w:rsidRPr="00E9139B" w:rsidRDefault="00B96F85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Герои новогодней сказки рассказывают….</w:t>
            </w:r>
          </w:p>
          <w:p w:rsidR="00B96F85" w:rsidRPr="00E9139B" w:rsidRDefault="00B96F85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 часть</w:t>
            </w:r>
          </w:p>
          <w:p w:rsidR="00B96F85" w:rsidRPr="00E9139B" w:rsidRDefault="00B96F85" w:rsidP="00404C96">
            <w:pPr>
              <w:spacing w:after="0" w:line="240" w:lineRule="auto"/>
              <w:ind w:left="-186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тория</w:t>
            </w:r>
          </w:p>
          <w:p w:rsidR="00B96F85" w:rsidRPr="00E9139B" w:rsidRDefault="00B96F85" w:rsidP="00404C96">
            <w:pPr>
              <w:spacing w:after="0" w:line="240" w:lineRule="auto"/>
              <w:ind w:left="-186" w:right="-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негурочки»</w:t>
            </w:r>
          </w:p>
        </w:tc>
        <w:tc>
          <w:tcPr>
            <w:tcW w:w="2977" w:type="dxa"/>
          </w:tcPr>
          <w:p w:rsidR="00B96F85" w:rsidRPr="00E9139B" w:rsidRDefault="00B96F85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404C96">
            <w:pPr>
              <w:pStyle w:val="aa"/>
              <w:rPr>
                <w:sz w:val="24"/>
                <w:szCs w:val="24"/>
              </w:rPr>
            </w:pPr>
            <w:hyperlink r:id="rId34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декабря</w:t>
            </w:r>
          </w:p>
        </w:tc>
        <w:tc>
          <w:tcPr>
            <w:tcW w:w="3544" w:type="dxa"/>
          </w:tcPr>
          <w:p w:rsidR="00B96F85" w:rsidRPr="00E9139B" w:rsidRDefault="00B96F85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B96F85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B96F85" w:rsidRPr="00E9139B" w:rsidRDefault="00B96F85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апсеул.Судоремонтников, 60</w:t>
            </w:r>
          </w:p>
        </w:tc>
        <w:tc>
          <w:tcPr>
            <w:tcW w:w="3118" w:type="dxa"/>
          </w:tcPr>
          <w:p w:rsidR="00B96F85" w:rsidRPr="00E9139B" w:rsidRDefault="00B96F85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чная акция:</w:t>
            </w:r>
          </w:p>
          <w:p w:rsidR="00B96F85" w:rsidRPr="00E9139B" w:rsidRDefault="00B96F85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читаем вместе</w:t>
            </w:r>
          </w:p>
          <w:p w:rsidR="00B96F85" w:rsidRPr="00E9139B" w:rsidRDefault="00B96F85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Любимые стихи</w:t>
            </w:r>
          </w:p>
          <w:p w:rsidR="00B96F85" w:rsidRPr="00E9139B" w:rsidRDefault="00B96F85" w:rsidP="00404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да Мороза»</w:t>
            </w:r>
          </w:p>
        </w:tc>
        <w:tc>
          <w:tcPr>
            <w:tcW w:w="2977" w:type="dxa"/>
          </w:tcPr>
          <w:p w:rsidR="00B96F85" w:rsidRPr="00E9139B" w:rsidRDefault="00B96F85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404C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404C96">
            <w:pPr>
              <w:pStyle w:val="aa"/>
              <w:jc w:val="left"/>
              <w:rPr>
                <w:sz w:val="24"/>
                <w:szCs w:val="24"/>
              </w:rPr>
            </w:pPr>
            <w:hyperlink r:id="rId40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404C96">
            <w:pPr>
              <w:pStyle w:val="aa"/>
              <w:jc w:val="left"/>
              <w:rPr>
                <w:sz w:val="24"/>
                <w:szCs w:val="24"/>
              </w:rPr>
            </w:pPr>
            <w:hyperlink r:id="rId41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2253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B96F85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</w:t>
            </w:r>
          </w:p>
          <w:p w:rsidR="00B96F85" w:rsidRPr="00E9139B" w:rsidRDefault="00B96F85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Фрунзе, 42</w:t>
            </w:r>
          </w:p>
          <w:p w:rsidR="00B96F85" w:rsidRPr="00E9139B" w:rsidRDefault="00B96F85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85" w:rsidRPr="00E9139B" w:rsidRDefault="00B96F85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85" w:rsidRPr="00E9139B" w:rsidRDefault="00B96F85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85" w:rsidRPr="00E9139B" w:rsidRDefault="00B96F85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85" w:rsidRPr="00E9139B" w:rsidRDefault="00B96F85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яя мастерилка</w:t>
            </w:r>
          </w:p>
          <w:p w:rsidR="00B96F85" w:rsidRPr="00E9139B" w:rsidRDefault="00B96F85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БУМажные фантазии»</w:t>
            </w:r>
          </w:p>
        </w:tc>
        <w:tc>
          <w:tcPr>
            <w:tcW w:w="2977" w:type="dxa"/>
          </w:tcPr>
          <w:p w:rsidR="00B96F85" w:rsidRPr="00E9139B" w:rsidRDefault="00B96F85" w:rsidP="00225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225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225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225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225382">
            <w:pPr>
              <w:pStyle w:val="aa"/>
              <w:jc w:val="left"/>
              <w:rPr>
                <w:sz w:val="24"/>
                <w:szCs w:val="24"/>
              </w:rPr>
            </w:pPr>
            <w:hyperlink r:id="rId46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225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B96F85" w:rsidRPr="00E9139B" w:rsidRDefault="00B96F85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B96F85" w:rsidRPr="00E9139B" w:rsidRDefault="00B96F85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6F85" w:rsidRPr="00E9139B" w:rsidRDefault="00B96F85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</w:p>
          <w:p w:rsidR="00B96F85" w:rsidRPr="00E9139B" w:rsidRDefault="00B96F85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3544" w:type="dxa"/>
          </w:tcPr>
          <w:p w:rsidR="00B96F85" w:rsidRPr="00E9139B" w:rsidRDefault="00B96F85" w:rsidP="00E9139B">
            <w:pPr>
              <w:pStyle w:val="aa"/>
              <w:rPr>
                <w:b/>
                <w:bCs/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-18:00</w:t>
            </w:r>
          </w:p>
          <w:p w:rsidR="00B96F85" w:rsidRPr="00E9139B" w:rsidRDefault="00910FBC" w:rsidP="00E9139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МОТ</w:t>
            </w:r>
          </w:p>
          <w:p w:rsidR="00B96F85" w:rsidRPr="00E9139B" w:rsidRDefault="00B96F85" w:rsidP="00E9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апсе ул.К.Маркса, 4/2</w:t>
            </w:r>
          </w:p>
        </w:tc>
        <w:tc>
          <w:tcPr>
            <w:tcW w:w="3118" w:type="dxa"/>
          </w:tcPr>
          <w:p w:rsidR="00B96F85" w:rsidRPr="00E9139B" w:rsidRDefault="00B96F85" w:rsidP="00E913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ыставка открыток «Письма</w:t>
            </w:r>
          </w:p>
          <w:p w:rsidR="00B96F85" w:rsidRPr="00E9139B" w:rsidRDefault="00B96F85" w:rsidP="00E913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нового года»</w:t>
            </w:r>
          </w:p>
        </w:tc>
        <w:tc>
          <w:tcPr>
            <w:tcW w:w="2977" w:type="dxa"/>
          </w:tcPr>
          <w:p w:rsidR="00B96F85" w:rsidRPr="00E9139B" w:rsidRDefault="00B96F85" w:rsidP="00E9139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B96F85" w:rsidRPr="00E9139B" w:rsidRDefault="00B96F85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B96F85" w:rsidRPr="00E9139B" w:rsidRDefault="00B96F85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- 14 </w:t>
            </w:r>
          </w:p>
          <w:p w:rsidR="00B96F85" w:rsidRPr="00E9139B" w:rsidRDefault="00B96F85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3544" w:type="dxa"/>
          </w:tcPr>
          <w:p w:rsidR="00B96F85" w:rsidRPr="00E9139B" w:rsidRDefault="00B96F85" w:rsidP="00E9139B">
            <w:pPr>
              <w:pStyle w:val="aa"/>
              <w:rPr>
                <w:b/>
                <w:bCs/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-18:00</w:t>
            </w:r>
          </w:p>
          <w:p w:rsidR="00B96F85" w:rsidRPr="00E9139B" w:rsidRDefault="00910FBC" w:rsidP="00E9139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МОТ</w:t>
            </w:r>
          </w:p>
          <w:p w:rsidR="00B96F85" w:rsidRPr="00E9139B" w:rsidRDefault="00B96F85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г</w:t>
            </w:r>
            <w:proofErr w:type="gramStart"/>
            <w:r w:rsidRPr="00E9139B">
              <w:rPr>
                <w:sz w:val="24"/>
                <w:szCs w:val="24"/>
              </w:rPr>
              <w:t>.Т</w:t>
            </w:r>
            <w:proofErr w:type="gramEnd"/>
            <w:r w:rsidRPr="00E9139B">
              <w:rPr>
                <w:sz w:val="24"/>
                <w:szCs w:val="24"/>
              </w:rPr>
              <w:t>уапсе ул.К.Маркса, 4/2</w:t>
            </w:r>
          </w:p>
        </w:tc>
        <w:tc>
          <w:tcPr>
            <w:tcW w:w="3118" w:type="dxa"/>
          </w:tcPr>
          <w:p w:rsidR="00B96F85" w:rsidRPr="00E9139B" w:rsidRDefault="00B96F85" w:rsidP="00E913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ыставка новогодних украшений</w:t>
            </w:r>
          </w:p>
          <w:p w:rsidR="00B96F85" w:rsidRPr="00E9139B" w:rsidRDefault="00B96F85" w:rsidP="00E913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Праздник волшебства»</w:t>
            </w:r>
          </w:p>
        </w:tc>
        <w:tc>
          <w:tcPr>
            <w:tcW w:w="2977" w:type="dxa"/>
          </w:tcPr>
          <w:p w:rsidR="00B96F85" w:rsidRPr="00E9139B" w:rsidRDefault="00B96F85" w:rsidP="00E9139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22538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bCs/>
                <w:sz w:val="24"/>
                <w:szCs w:val="24"/>
              </w:rPr>
              <w:t>24 декабря</w:t>
            </w:r>
          </w:p>
        </w:tc>
        <w:tc>
          <w:tcPr>
            <w:tcW w:w="3544" w:type="dxa"/>
          </w:tcPr>
          <w:p w:rsidR="00B96F85" w:rsidRPr="00E9139B" w:rsidRDefault="00B96F85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96F85" w:rsidRPr="00E9139B" w:rsidRDefault="00B96F85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 им. А.П.Гайдара г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  <w:p w:rsidR="00B96F85" w:rsidRPr="00E9139B" w:rsidRDefault="00B96F85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Цеткин, 2</w:t>
            </w:r>
          </w:p>
        </w:tc>
        <w:tc>
          <w:tcPr>
            <w:tcW w:w="3118" w:type="dxa"/>
          </w:tcPr>
          <w:p w:rsidR="00B96F85" w:rsidRPr="00E9139B" w:rsidRDefault="00B96F85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днее </w:t>
            </w: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тешествие </w:t>
            </w: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«Вокруг света 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</w:p>
          <w:p w:rsidR="00B96F85" w:rsidRPr="00E9139B" w:rsidRDefault="00B96F85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дом Морозом»</w:t>
            </w:r>
          </w:p>
          <w:p w:rsidR="00B96F85" w:rsidRPr="00E9139B" w:rsidRDefault="00B96F85" w:rsidP="00225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6F85" w:rsidRPr="00E9139B" w:rsidRDefault="00B96F85" w:rsidP="00225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.com/</w:t>
              </w:r>
            </w:hyperlink>
          </w:p>
          <w:p w:rsidR="00B96F85" w:rsidRPr="00E9139B" w:rsidRDefault="00B96F85" w:rsidP="00225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225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225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225382">
            <w:pPr>
              <w:pStyle w:val="aa"/>
              <w:jc w:val="left"/>
              <w:rPr>
                <w:sz w:val="24"/>
                <w:szCs w:val="24"/>
              </w:rPr>
            </w:pPr>
            <w:hyperlink r:id="rId52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225382">
            <w:pPr>
              <w:pStyle w:val="31"/>
              <w:rPr>
                <w:rFonts w:ascii="Times New Roman" w:hAnsi="Times New Roman"/>
                <w:szCs w:val="24"/>
              </w:rPr>
            </w:pPr>
            <w:hyperlink r:id="rId53" w:history="1">
              <w:r w:rsidRPr="00E9139B">
                <w:rPr>
                  <w:rStyle w:val="a9"/>
                  <w:rFonts w:ascii="Times New Roman" w:eastAsia="Calibri" w:hAnsi="Times New Roman"/>
                  <w:color w:val="auto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lastRenderedPageBreak/>
              <w:t>24 декабря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1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СДК </w:t>
            </w:r>
            <w:proofErr w:type="gramStart"/>
            <w:r w:rsidRPr="00E9139B">
              <w:rPr>
                <w:szCs w:val="24"/>
              </w:rPr>
              <w:t>с</w:t>
            </w:r>
            <w:proofErr w:type="gramEnd"/>
            <w:r w:rsidRPr="00E9139B">
              <w:rPr>
                <w:szCs w:val="24"/>
              </w:rPr>
              <w:t>. Индюк,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rFonts w:eastAsia="Times New Roman"/>
                <w:szCs w:val="24"/>
              </w:rPr>
              <w:t>ул. Майкопская, 103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Беседа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«Зимние каникулы» правила поведения и техника безопасности в зимний период в рамках акции 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Безопасность детства- 2021г.»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 просмотром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Видео путешествия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Зимние сказки»</w:t>
            </w:r>
          </w:p>
        </w:tc>
        <w:tc>
          <w:tcPr>
            <w:tcW w:w="2977" w:type="dxa"/>
          </w:tcPr>
          <w:p w:rsidR="00B96F85" w:rsidRPr="00E9139B" w:rsidRDefault="00B9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  <w:vAlign w:val="center"/>
          </w:tcPr>
          <w:p w:rsidR="00B96F85" w:rsidRPr="00E9139B" w:rsidRDefault="00B96F85" w:rsidP="00DA77B2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DA77B2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B96F85" w:rsidRPr="00E9139B" w:rsidRDefault="00B96F85" w:rsidP="00DA77B2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ЦДК с. Шепси</w:t>
            </w:r>
          </w:p>
          <w:p w:rsidR="00B96F85" w:rsidRPr="00E9139B" w:rsidRDefault="00B96F85" w:rsidP="00DA77B2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. Шепси,</w:t>
            </w:r>
          </w:p>
          <w:p w:rsidR="00B96F85" w:rsidRPr="00E9139B" w:rsidRDefault="00B96F85" w:rsidP="00DA77B2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3118" w:type="dxa"/>
          </w:tcPr>
          <w:p w:rsidR="00B96F85" w:rsidRPr="00E9139B" w:rsidRDefault="00B96F85" w:rsidP="00DA7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Фотоэкскурс «Бусы надели, встали в хоровод…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DA77B2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3544" w:type="dxa"/>
          </w:tcPr>
          <w:p w:rsidR="00B96F85" w:rsidRPr="00E9139B" w:rsidRDefault="00B96F85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B96F85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. Ольгинка </w:t>
            </w:r>
          </w:p>
          <w:p w:rsidR="00B96F85" w:rsidRPr="00E9139B" w:rsidRDefault="00B96F85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ская 2а</w:t>
            </w:r>
          </w:p>
        </w:tc>
        <w:tc>
          <w:tcPr>
            <w:tcW w:w="3118" w:type="dxa"/>
          </w:tcPr>
          <w:p w:rsidR="00B96F85" w:rsidRPr="00E9139B" w:rsidRDefault="00B96F85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рамка новогодних праздников</w:t>
            </w:r>
          </w:p>
        </w:tc>
        <w:tc>
          <w:tcPr>
            <w:tcW w:w="2977" w:type="dxa"/>
          </w:tcPr>
          <w:p w:rsidR="00B96F85" w:rsidRPr="00E9139B" w:rsidRDefault="00B96F85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  <w:vAlign w:val="center"/>
          </w:tcPr>
          <w:p w:rsidR="00B96F85" w:rsidRPr="00E9139B" w:rsidRDefault="00B96F85" w:rsidP="00AE204B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AE204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  <w:p w:rsidR="00B96F85" w:rsidRPr="00E9139B" w:rsidRDefault="00B96F85" w:rsidP="00AE204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96F85" w:rsidRPr="00E9139B" w:rsidRDefault="00B96F85" w:rsidP="00AE204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Новый год шагает по планете»</w:t>
            </w:r>
          </w:p>
        </w:tc>
        <w:tc>
          <w:tcPr>
            <w:tcW w:w="2977" w:type="dxa"/>
          </w:tcPr>
          <w:p w:rsidR="00B96F85" w:rsidRPr="00E9139B" w:rsidRDefault="00B96F85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940"/>
        </w:trPr>
        <w:tc>
          <w:tcPr>
            <w:tcW w:w="1418" w:type="dxa"/>
          </w:tcPr>
          <w:p w:rsidR="00B96F85" w:rsidRPr="00E9139B" w:rsidRDefault="00B96F85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3544" w:type="dxa"/>
          </w:tcPr>
          <w:p w:rsidR="00B96F85" w:rsidRPr="00E9139B" w:rsidRDefault="00B96F85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B96F85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ЦКиД «Юность» </w:t>
            </w:r>
          </w:p>
          <w:p w:rsidR="00B96F85" w:rsidRPr="00E9139B" w:rsidRDefault="00B96F85" w:rsidP="000F161A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Юности 12</w:t>
            </w:r>
          </w:p>
        </w:tc>
        <w:tc>
          <w:tcPr>
            <w:tcW w:w="3118" w:type="dxa"/>
          </w:tcPr>
          <w:p w:rsidR="00B96F85" w:rsidRPr="00E9139B" w:rsidRDefault="00B96F85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 поэтов»- театральная студия «Богема»</w:t>
            </w:r>
          </w:p>
        </w:tc>
        <w:tc>
          <w:tcPr>
            <w:tcW w:w="2977" w:type="dxa"/>
          </w:tcPr>
          <w:p w:rsidR="00B96F85" w:rsidRPr="00E9139B" w:rsidRDefault="00B96F85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stagra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B96F85" w:rsidRPr="00E9139B" w:rsidRDefault="00B96F85" w:rsidP="00AE204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novomikhailovskii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6F85" w:rsidRPr="00AE204B" w:rsidTr="00B96F85">
        <w:trPr>
          <w:trHeight w:val="940"/>
        </w:trPr>
        <w:tc>
          <w:tcPr>
            <w:tcW w:w="1418" w:type="dxa"/>
          </w:tcPr>
          <w:p w:rsidR="00B96F85" w:rsidRPr="00E9139B" w:rsidRDefault="00B96F85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lastRenderedPageBreak/>
              <w:t>24 декабря</w:t>
            </w:r>
          </w:p>
        </w:tc>
        <w:tc>
          <w:tcPr>
            <w:tcW w:w="3544" w:type="dxa"/>
          </w:tcPr>
          <w:p w:rsidR="00B96F85" w:rsidRPr="00E9139B" w:rsidRDefault="00B96F85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3:00</w:t>
            </w:r>
          </w:p>
          <w:p w:rsidR="00B96F85" w:rsidRPr="00E9139B" w:rsidRDefault="00B96F85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Фойе</w:t>
            </w:r>
          </w:p>
          <w:p w:rsidR="00B96F85" w:rsidRPr="00E9139B" w:rsidRDefault="00B96F85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Горское ул. Центральная 5а</w:t>
            </w:r>
          </w:p>
        </w:tc>
        <w:tc>
          <w:tcPr>
            <w:tcW w:w="3118" w:type="dxa"/>
          </w:tcPr>
          <w:p w:rsidR="00B96F85" w:rsidRPr="00E9139B" w:rsidRDefault="00B96F85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Выставка детского рисунка</w:t>
            </w:r>
          </w:p>
          <w:p w:rsidR="00B96F85" w:rsidRPr="00E9139B" w:rsidRDefault="00B96F85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Новый год стучится в двери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https://www.youtube.com/channel/UCeOWt6rg4f03bU0cqGMIg?view_as=subscriber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90555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24 декабря </w:t>
            </w:r>
          </w:p>
        </w:tc>
        <w:tc>
          <w:tcPr>
            <w:tcW w:w="3544" w:type="dxa"/>
          </w:tcPr>
          <w:p w:rsidR="00B96F85" w:rsidRPr="00E9139B" w:rsidRDefault="00B96F85" w:rsidP="0090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B96F85" w:rsidRPr="00E9139B" w:rsidRDefault="00910FBC" w:rsidP="0090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Н</w:t>
            </w:r>
          </w:p>
          <w:p w:rsidR="00B96F85" w:rsidRPr="00E9139B" w:rsidRDefault="00B96F85" w:rsidP="0090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90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118" w:type="dxa"/>
          </w:tcPr>
          <w:p w:rsidR="00B96F85" w:rsidRPr="00E9139B" w:rsidRDefault="00B96F85" w:rsidP="0090555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тчётная выставка работ фотохудожников творческой мастерской «Взгляд»</w:t>
            </w:r>
          </w:p>
          <w:p w:rsidR="00B96F85" w:rsidRPr="00E9139B" w:rsidRDefault="00B96F85" w:rsidP="0090555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Рождественская палитра»</w:t>
            </w:r>
          </w:p>
        </w:tc>
        <w:tc>
          <w:tcPr>
            <w:tcW w:w="2977" w:type="dxa"/>
          </w:tcPr>
          <w:p w:rsidR="00B96F85" w:rsidRPr="00E9139B" w:rsidRDefault="00B96F85" w:rsidP="0090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96F85" w:rsidRPr="00E9139B" w:rsidRDefault="00B96F85" w:rsidP="0090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237B8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24 декабря </w:t>
            </w:r>
          </w:p>
        </w:tc>
        <w:tc>
          <w:tcPr>
            <w:tcW w:w="3544" w:type="dxa"/>
          </w:tcPr>
          <w:p w:rsidR="00B96F85" w:rsidRPr="00E9139B" w:rsidRDefault="00B96F85" w:rsidP="00237B8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B96F85" w:rsidRPr="00E9139B" w:rsidRDefault="00B96F85" w:rsidP="00237B8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ыпка ул.Центральная,2/Б</w:t>
            </w:r>
          </w:p>
        </w:tc>
        <w:tc>
          <w:tcPr>
            <w:tcW w:w="3118" w:type="dxa"/>
          </w:tcPr>
          <w:p w:rsidR="00B96F85" w:rsidRPr="00E9139B" w:rsidRDefault="00B96F85" w:rsidP="00237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инопоказы в рамках киноакции</w:t>
            </w:r>
          </w:p>
          <w:p w:rsidR="00B96F85" w:rsidRPr="00E9139B" w:rsidRDefault="00B96F85" w:rsidP="00237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Рождественские чудеса»</w:t>
            </w:r>
          </w:p>
        </w:tc>
        <w:tc>
          <w:tcPr>
            <w:tcW w:w="2977" w:type="dxa"/>
          </w:tcPr>
          <w:p w:rsidR="00B96F85" w:rsidRPr="00E9139B" w:rsidRDefault="00B96F85" w:rsidP="00237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90555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</w:tc>
        <w:tc>
          <w:tcPr>
            <w:tcW w:w="3544" w:type="dxa"/>
          </w:tcPr>
          <w:p w:rsidR="00B96F85" w:rsidRPr="00E9139B" w:rsidRDefault="00B96F85" w:rsidP="0090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B96F85" w:rsidRPr="00E9139B" w:rsidRDefault="00910FBC" w:rsidP="0090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Н</w:t>
            </w:r>
          </w:p>
          <w:p w:rsidR="00B96F85" w:rsidRPr="00E9139B" w:rsidRDefault="00B96F85" w:rsidP="0090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90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118" w:type="dxa"/>
          </w:tcPr>
          <w:p w:rsidR="00B96F85" w:rsidRPr="00E9139B" w:rsidRDefault="00B96F85" w:rsidP="0090555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  <w:p w:rsidR="00B96F85" w:rsidRPr="00E9139B" w:rsidRDefault="00B96F85" w:rsidP="0090555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 ИЗО-студии «Радуга» «Новогодняя открытка»</w:t>
            </w:r>
          </w:p>
        </w:tc>
        <w:tc>
          <w:tcPr>
            <w:tcW w:w="2977" w:type="dxa"/>
          </w:tcPr>
          <w:p w:rsidR="00B96F85" w:rsidRPr="00E9139B" w:rsidRDefault="00B96F85" w:rsidP="0090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BE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3544" w:type="dxa"/>
          </w:tcPr>
          <w:p w:rsidR="00B96F85" w:rsidRPr="00E9139B" w:rsidRDefault="00B96F85" w:rsidP="00BE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6:00, </w:t>
            </w:r>
          </w:p>
          <w:p w:rsidR="00B96F85" w:rsidRPr="00E9139B" w:rsidRDefault="00B96F85" w:rsidP="00BE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ЦДК п. Октябрьский, </w:t>
            </w:r>
          </w:p>
          <w:p w:rsidR="00B96F85" w:rsidRPr="00E9139B" w:rsidRDefault="00B96F85" w:rsidP="00BE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лубная, 9-А</w:t>
            </w:r>
          </w:p>
        </w:tc>
        <w:tc>
          <w:tcPr>
            <w:tcW w:w="3118" w:type="dxa"/>
          </w:tcPr>
          <w:p w:rsidR="00B96F85" w:rsidRPr="00E9139B" w:rsidRDefault="00B96F85" w:rsidP="00BE6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ературное караоке «Новогодние истории»</w:t>
            </w:r>
          </w:p>
        </w:tc>
        <w:tc>
          <w:tcPr>
            <w:tcW w:w="2977" w:type="dxa"/>
          </w:tcPr>
          <w:p w:rsidR="00B96F85" w:rsidRPr="00E9139B" w:rsidRDefault="00B96F85" w:rsidP="0090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751CCC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24 декабря </w:t>
            </w:r>
          </w:p>
        </w:tc>
        <w:tc>
          <w:tcPr>
            <w:tcW w:w="3544" w:type="dxa"/>
          </w:tcPr>
          <w:p w:rsidR="00B96F85" w:rsidRPr="00E9139B" w:rsidRDefault="00B96F85" w:rsidP="00751CC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B96F85" w:rsidRPr="00E9139B" w:rsidRDefault="00B96F85" w:rsidP="00751CC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ыпка ул.Центральная,2/Б</w:t>
            </w:r>
          </w:p>
        </w:tc>
        <w:tc>
          <w:tcPr>
            <w:tcW w:w="3118" w:type="dxa"/>
          </w:tcPr>
          <w:p w:rsidR="00B96F85" w:rsidRPr="00E9139B" w:rsidRDefault="00B96F85" w:rsidP="00751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но - развлекательная программа «Вместе встречаем Новый год»</w:t>
            </w:r>
          </w:p>
        </w:tc>
        <w:tc>
          <w:tcPr>
            <w:tcW w:w="2977" w:type="dxa"/>
          </w:tcPr>
          <w:p w:rsidR="00B96F85" w:rsidRPr="00E9139B" w:rsidRDefault="00B96F85" w:rsidP="00751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51296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3544" w:type="dxa"/>
          </w:tcPr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ДШИ им. С.В.Рахманинова г. Туапсе </w:t>
            </w:r>
          </w:p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ул. Коммунистическая, д.1</w:t>
            </w:r>
          </w:p>
        </w:tc>
        <w:tc>
          <w:tcPr>
            <w:tcW w:w="3118" w:type="dxa"/>
          </w:tcPr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тчетный концерт хореографического отделения</w:t>
            </w:r>
          </w:p>
        </w:tc>
        <w:tc>
          <w:tcPr>
            <w:tcW w:w="2977" w:type="dxa"/>
          </w:tcPr>
          <w:p w:rsidR="00B96F85" w:rsidRPr="00E9139B" w:rsidRDefault="00B96F85" w:rsidP="009055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FD613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24- 30 декабря </w:t>
            </w:r>
          </w:p>
        </w:tc>
        <w:tc>
          <w:tcPr>
            <w:tcW w:w="3544" w:type="dxa"/>
          </w:tcPr>
          <w:p w:rsidR="00B96F85" w:rsidRPr="00E9139B" w:rsidRDefault="00B96F85" w:rsidP="00FD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96F85" w:rsidRPr="00E9139B" w:rsidRDefault="00910FBC" w:rsidP="00FD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ЮЗ</w:t>
            </w:r>
          </w:p>
          <w:p w:rsidR="00B96F85" w:rsidRPr="00E9139B" w:rsidRDefault="00B96F85" w:rsidP="00FD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FD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B96F85" w:rsidRPr="00E9139B" w:rsidRDefault="00B96F85" w:rsidP="00FD6134">
            <w:pPr>
              <w:spacing w:after="0" w:line="240" w:lineRule="auto"/>
              <w:ind w:left="3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B96F85" w:rsidRPr="00E9139B" w:rsidRDefault="00B96F85" w:rsidP="00FD6134">
            <w:pPr>
              <w:spacing w:after="0" w:line="240" w:lineRule="auto"/>
              <w:ind w:left="3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Кентервильское приведение»</w:t>
            </w:r>
          </w:p>
          <w:p w:rsidR="00B96F85" w:rsidRPr="00E9139B" w:rsidRDefault="00B96F85" w:rsidP="00FD6134">
            <w:pPr>
              <w:spacing w:after="0" w:line="240" w:lineRule="auto"/>
              <w:ind w:left="33" w:right="-7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977" w:type="dxa"/>
          </w:tcPr>
          <w:p w:rsidR="00B96F85" w:rsidRPr="00E9139B" w:rsidRDefault="00B96F85" w:rsidP="00FD6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  <w:p w:rsidR="00B96F85" w:rsidRPr="00E9139B" w:rsidRDefault="00B96F85" w:rsidP="00FD6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B96F85" w:rsidRDefault="00B96F85" w:rsidP="00FD613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F85">
              <w:rPr>
                <w:rFonts w:ascii="Times New Roman" w:hAnsi="Times New Roman"/>
                <w:sz w:val="24"/>
                <w:szCs w:val="24"/>
              </w:rPr>
              <w:t xml:space="preserve"> 24- 30 декабря </w:t>
            </w:r>
          </w:p>
        </w:tc>
        <w:tc>
          <w:tcPr>
            <w:tcW w:w="3544" w:type="dxa"/>
          </w:tcPr>
          <w:p w:rsidR="00B96F85" w:rsidRPr="00B96F85" w:rsidRDefault="00B96F85" w:rsidP="00FD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  <w:p w:rsidR="00B96F85" w:rsidRPr="00B96F85" w:rsidRDefault="00910FBC" w:rsidP="00FD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ЮЗ</w:t>
            </w:r>
          </w:p>
          <w:p w:rsidR="00B96F85" w:rsidRPr="00B96F85" w:rsidRDefault="00B96F85" w:rsidP="00FD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B96F85" w:rsidRDefault="00B96F85" w:rsidP="00FD6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B96F85" w:rsidRPr="00B96F85" w:rsidRDefault="00B96F85" w:rsidP="00FD6134">
            <w:pPr>
              <w:spacing w:after="0" w:line="240" w:lineRule="auto"/>
              <w:ind w:left="-186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Новогодняя интермедия «Здравствуй!</w:t>
            </w:r>
          </w:p>
          <w:p w:rsidR="00B96F85" w:rsidRPr="00B96F85" w:rsidRDefault="00B96F85" w:rsidP="00FD6134">
            <w:pPr>
              <w:spacing w:after="0" w:line="240" w:lineRule="auto"/>
              <w:ind w:left="-186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Здравствуй</w:t>
            </w:r>
          </w:p>
          <w:p w:rsidR="00B96F85" w:rsidRPr="00B96F85" w:rsidRDefault="00B96F85" w:rsidP="00FD6134">
            <w:pPr>
              <w:spacing w:after="0" w:line="240" w:lineRule="auto"/>
              <w:ind w:left="-186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Новый год!»</w:t>
            </w:r>
          </w:p>
          <w:p w:rsidR="00B96F85" w:rsidRPr="00B96F85" w:rsidRDefault="00B96F85" w:rsidP="00FD6134">
            <w:pPr>
              <w:spacing w:after="0" w:line="240" w:lineRule="auto"/>
              <w:ind w:left="-186" w:right="-7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977" w:type="dxa"/>
          </w:tcPr>
          <w:p w:rsidR="00B96F85" w:rsidRPr="00E9139B" w:rsidRDefault="00B96F85" w:rsidP="00FD6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  <w:p w:rsidR="00B96F85" w:rsidRPr="00E9139B" w:rsidRDefault="00B96F85" w:rsidP="00FD6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594C5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  <w:p w:rsidR="00B96F85" w:rsidRPr="00E9139B" w:rsidRDefault="00B96F85" w:rsidP="00594C5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</w:p>
          <w:p w:rsidR="00B96F85" w:rsidRPr="00E9139B" w:rsidRDefault="00B96F85" w:rsidP="00594C5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6F85" w:rsidRPr="00E9139B" w:rsidRDefault="00B96F85" w:rsidP="00594C5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B96F85" w:rsidRPr="00E9139B" w:rsidRDefault="00B96F85" w:rsidP="00594C5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544" w:type="dxa"/>
          </w:tcPr>
          <w:p w:rsidR="00B96F85" w:rsidRPr="00E9139B" w:rsidRDefault="00B96F85" w:rsidP="00594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09:00 – 17:00</w:t>
            </w:r>
          </w:p>
          <w:p w:rsidR="00B96F85" w:rsidRPr="00E9139B" w:rsidRDefault="00B96F85" w:rsidP="00594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й </w:t>
            </w:r>
          </w:p>
          <w:p w:rsidR="00B96F85" w:rsidRPr="00E9139B" w:rsidRDefault="00910FBC" w:rsidP="00594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. Н.Г. Полетаева</w:t>
            </w:r>
          </w:p>
          <w:p w:rsidR="00B96F85" w:rsidRPr="00E9139B" w:rsidRDefault="00B96F85" w:rsidP="00594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594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Полетаева, 8</w:t>
            </w:r>
          </w:p>
        </w:tc>
        <w:tc>
          <w:tcPr>
            <w:tcW w:w="3118" w:type="dxa"/>
          </w:tcPr>
          <w:p w:rsidR="00B96F85" w:rsidRPr="00E9139B" w:rsidRDefault="00B96F85" w:rsidP="00594C5A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Планшетная выставка фотографий</w:t>
            </w:r>
          </w:p>
          <w:p w:rsidR="00B96F85" w:rsidRPr="00E9139B" w:rsidRDefault="00B96F85" w:rsidP="00594C5A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А. Дугина</w:t>
            </w:r>
          </w:p>
          <w:p w:rsidR="00B96F85" w:rsidRPr="00E9139B" w:rsidRDefault="00B96F85" w:rsidP="00594C5A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Зима в южном городе»</w:t>
            </w:r>
          </w:p>
        </w:tc>
        <w:tc>
          <w:tcPr>
            <w:tcW w:w="2977" w:type="dxa"/>
          </w:tcPr>
          <w:p w:rsidR="00B96F85" w:rsidRPr="00E9139B" w:rsidRDefault="00B96F85" w:rsidP="00594C5A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25-30 декабря </w:t>
            </w:r>
          </w:p>
        </w:tc>
        <w:tc>
          <w:tcPr>
            <w:tcW w:w="3544" w:type="dxa"/>
          </w:tcPr>
          <w:p w:rsidR="00B96F85" w:rsidRPr="00E9139B" w:rsidRDefault="00B96F85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09:00 – 17:00</w:t>
            </w:r>
          </w:p>
          <w:p w:rsidR="00B96F85" w:rsidRPr="00E9139B" w:rsidRDefault="00910FBC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6F85"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узей им.</w:t>
            </w:r>
          </w:p>
          <w:p w:rsidR="00B96F85" w:rsidRPr="00E9139B" w:rsidRDefault="00910FBC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. Полетаева</w:t>
            </w:r>
          </w:p>
          <w:p w:rsidR="00B96F85" w:rsidRPr="00E9139B" w:rsidRDefault="00B96F85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Полетаева, 8</w:t>
            </w:r>
          </w:p>
        </w:tc>
        <w:tc>
          <w:tcPr>
            <w:tcW w:w="3118" w:type="dxa"/>
          </w:tcPr>
          <w:p w:rsidR="00B96F85" w:rsidRPr="00E9139B" w:rsidRDefault="00B96F85" w:rsidP="00E913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Награждение победителей конкурса</w:t>
            </w:r>
          </w:p>
          <w:p w:rsidR="00B96F85" w:rsidRPr="00E9139B" w:rsidRDefault="00B96F85" w:rsidP="00E913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Ретро фото.</w:t>
            </w:r>
          </w:p>
          <w:p w:rsidR="00B96F85" w:rsidRPr="00E9139B" w:rsidRDefault="00B96F85" w:rsidP="00E913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Новогодний утренник»</w:t>
            </w:r>
          </w:p>
        </w:tc>
        <w:tc>
          <w:tcPr>
            <w:tcW w:w="2977" w:type="dxa"/>
          </w:tcPr>
          <w:p w:rsidR="00B96F85" w:rsidRPr="00E9139B" w:rsidRDefault="00B96F85" w:rsidP="00E9139B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16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544" w:type="dxa"/>
          </w:tcPr>
          <w:p w:rsidR="00B96F85" w:rsidRPr="00E9139B" w:rsidRDefault="00B96F85" w:rsidP="0016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910FBC" w:rsidP="0016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  <w:p w:rsidR="00B96F85" w:rsidRPr="00E9139B" w:rsidRDefault="00B96F85" w:rsidP="0016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B96F85" w:rsidRPr="00E9139B" w:rsidRDefault="00B96F85" w:rsidP="0016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B96F85" w:rsidRPr="00E9139B" w:rsidRDefault="00B96F85" w:rsidP="0016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ее поздравление «Зимущка-зима»</w:t>
            </w:r>
          </w:p>
        </w:tc>
        <w:tc>
          <w:tcPr>
            <w:tcW w:w="2977" w:type="dxa"/>
          </w:tcPr>
          <w:p w:rsidR="00B96F85" w:rsidRPr="00E9139B" w:rsidRDefault="00B96F85" w:rsidP="00161E4A">
            <w:pPr>
              <w:pStyle w:val="aa"/>
              <w:jc w:val="left"/>
              <w:rPr>
                <w:sz w:val="24"/>
                <w:szCs w:val="24"/>
              </w:rPr>
            </w:pPr>
            <w:hyperlink r:id="rId55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161E4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3544" w:type="dxa"/>
          </w:tcPr>
          <w:p w:rsidR="00B96F85" w:rsidRPr="00E9139B" w:rsidRDefault="00B96F85" w:rsidP="00161E4A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B96F85" w:rsidRPr="00E9139B" w:rsidRDefault="00B96F85" w:rsidP="00161E4A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ЦГБ им.</w:t>
            </w:r>
          </w:p>
          <w:p w:rsidR="00B96F85" w:rsidRPr="00E9139B" w:rsidRDefault="00B96F85" w:rsidP="00161E4A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А.С. Пушкина</w:t>
            </w:r>
          </w:p>
          <w:p w:rsidR="00B96F85" w:rsidRPr="00E9139B" w:rsidRDefault="00B96F85" w:rsidP="00161E4A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г. Туапсе</w:t>
            </w:r>
          </w:p>
          <w:p w:rsidR="00B96F85" w:rsidRPr="00E9139B" w:rsidRDefault="00B96F85" w:rsidP="00161E4A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B96F85" w:rsidRPr="00E9139B" w:rsidRDefault="00B96F85" w:rsidP="00161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ое путешествие «Щелкунчик»</w:t>
            </w:r>
          </w:p>
        </w:tc>
        <w:tc>
          <w:tcPr>
            <w:tcW w:w="2977" w:type="dxa"/>
          </w:tcPr>
          <w:p w:rsidR="00B96F85" w:rsidRPr="00E9139B" w:rsidRDefault="00B96F85" w:rsidP="0016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16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16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16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161E4A">
            <w:pPr>
              <w:pStyle w:val="aa"/>
              <w:jc w:val="left"/>
              <w:rPr>
                <w:sz w:val="24"/>
                <w:szCs w:val="24"/>
              </w:rPr>
            </w:pPr>
            <w:hyperlink r:id="rId60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161E4A">
            <w:pPr>
              <w:pStyle w:val="aa"/>
              <w:jc w:val="left"/>
              <w:rPr>
                <w:sz w:val="24"/>
                <w:szCs w:val="24"/>
              </w:rPr>
            </w:pPr>
            <w:hyperlink r:id="rId61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16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5 </w:t>
            </w:r>
          </w:p>
          <w:p w:rsidR="00B96F85" w:rsidRPr="00E9139B" w:rsidRDefault="00B96F85" w:rsidP="0016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я</w:t>
            </w:r>
          </w:p>
        </w:tc>
        <w:tc>
          <w:tcPr>
            <w:tcW w:w="3544" w:type="dxa"/>
          </w:tcPr>
          <w:p w:rsidR="00B96F85" w:rsidRPr="00E9139B" w:rsidRDefault="00B96F85" w:rsidP="00F55A76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.00</w:t>
            </w:r>
          </w:p>
          <w:p w:rsidR="00B96F85" w:rsidRPr="00E9139B" w:rsidRDefault="00B96F85" w:rsidP="00F55A7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 им. Островского г. Туапсе ул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унзе,42</w:t>
            </w:r>
          </w:p>
        </w:tc>
        <w:tc>
          <w:tcPr>
            <w:tcW w:w="3118" w:type="dxa"/>
          </w:tcPr>
          <w:p w:rsidR="00B96F85" w:rsidRPr="00E9139B" w:rsidRDefault="00B96F85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этические зарисовки</w:t>
            </w:r>
          </w:p>
          <w:p w:rsidR="00B96F85" w:rsidRPr="00E9139B" w:rsidRDefault="00B96F85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Зимняя сказка волшебного леса»</w:t>
            </w:r>
          </w:p>
        </w:tc>
        <w:tc>
          <w:tcPr>
            <w:tcW w:w="2977" w:type="dxa"/>
          </w:tcPr>
          <w:p w:rsidR="00B96F85" w:rsidRPr="00E9139B" w:rsidRDefault="00B96F85" w:rsidP="00F5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F5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F5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F5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F55A76">
            <w:pPr>
              <w:pStyle w:val="aa"/>
              <w:jc w:val="left"/>
              <w:rPr>
                <w:sz w:val="24"/>
                <w:szCs w:val="24"/>
              </w:rPr>
            </w:pPr>
            <w:hyperlink r:id="rId66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F55A76">
            <w:pPr>
              <w:pStyle w:val="aa"/>
              <w:jc w:val="left"/>
              <w:rPr>
                <w:sz w:val="24"/>
                <w:szCs w:val="24"/>
              </w:rPr>
            </w:pPr>
            <w:hyperlink r:id="rId67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8631C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-30 декабря</w:t>
            </w:r>
          </w:p>
        </w:tc>
        <w:tc>
          <w:tcPr>
            <w:tcW w:w="3544" w:type="dxa"/>
          </w:tcPr>
          <w:p w:rsidR="00B96F85" w:rsidRPr="00E9139B" w:rsidRDefault="00B96F85" w:rsidP="0086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10:00, </w:t>
            </w:r>
          </w:p>
          <w:p w:rsidR="00B96F85" w:rsidRPr="00E9139B" w:rsidRDefault="00B96F85" w:rsidP="0086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йтх, ул.Школьная 76</w:t>
            </w:r>
          </w:p>
        </w:tc>
        <w:tc>
          <w:tcPr>
            <w:tcW w:w="3118" w:type="dxa"/>
          </w:tcPr>
          <w:p w:rsidR="00B96F85" w:rsidRPr="00E9139B" w:rsidRDefault="00B96F85" w:rsidP="008631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«Танцуем  возле ёлки» 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-е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 xml:space="preserve">женедельные </w:t>
            </w: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танцевальные вечера.</w:t>
            </w:r>
          </w:p>
        </w:tc>
        <w:tc>
          <w:tcPr>
            <w:tcW w:w="2977" w:type="dxa"/>
          </w:tcPr>
          <w:p w:rsidR="00B96F85" w:rsidRPr="00E9139B" w:rsidRDefault="00B96F85" w:rsidP="00F55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</w:tc>
      </w:tr>
      <w:tr w:rsidR="00B96F85" w:rsidRPr="00AE204B" w:rsidTr="00B96F85">
        <w:tc>
          <w:tcPr>
            <w:tcW w:w="1418" w:type="dxa"/>
            <w:vAlign w:val="center"/>
          </w:tcPr>
          <w:p w:rsidR="00B96F85" w:rsidRPr="00E9139B" w:rsidRDefault="00B96F85" w:rsidP="00CE0B36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 декабря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CE0B36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B96F85" w:rsidRPr="00E9139B" w:rsidRDefault="00B96F85" w:rsidP="00CE0B36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ДР с. Кроянское</w:t>
            </w:r>
          </w:p>
          <w:p w:rsidR="00B96F85" w:rsidRPr="00E9139B" w:rsidRDefault="00B96F85" w:rsidP="00CE0B36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. Кроянское, ул. Шаумяна д.4</w:t>
            </w:r>
          </w:p>
        </w:tc>
        <w:tc>
          <w:tcPr>
            <w:tcW w:w="3118" w:type="dxa"/>
          </w:tcPr>
          <w:p w:rsidR="00B96F85" w:rsidRPr="00E9139B" w:rsidRDefault="00B96F85" w:rsidP="00CE0B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праздничная программа для детей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CE0B36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25 </w:t>
            </w:r>
          </w:p>
          <w:p w:rsidR="00B96F85" w:rsidRPr="00E9139B" w:rsidRDefault="00B96F85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</w:p>
          <w:p w:rsidR="00B96F85" w:rsidRPr="00E9139B" w:rsidRDefault="00B96F85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6F85" w:rsidRPr="00E9139B" w:rsidRDefault="00B96F85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96F85" w:rsidRPr="00E9139B" w:rsidRDefault="00B96F85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544" w:type="dxa"/>
          </w:tcPr>
          <w:p w:rsidR="00B96F85" w:rsidRPr="00E9139B" w:rsidRDefault="00B96F85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910FBC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6F85"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узей им.</w:t>
            </w:r>
          </w:p>
          <w:p w:rsidR="00B96F85" w:rsidRPr="00E9139B" w:rsidRDefault="00910FBC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. Полетаева</w:t>
            </w:r>
          </w:p>
          <w:p w:rsidR="00B96F85" w:rsidRPr="00E9139B" w:rsidRDefault="00B96F85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Полетаева, 8</w:t>
            </w:r>
          </w:p>
        </w:tc>
        <w:tc>
          <w:tcPr>
            <w:tcW w:w="3118" w:type="dxa"/>
          </w:tcPr>
          <w:p w:rsidR="00B96F85" w:rsidRPr="00E9139B" w:rsidRDefault="00B96F85" w:rsidP="00E913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Праздничный альбом</w:t>
            </w:r>
          </w:p>
          <w:p w:rsidR="00B96F85" w:rsidRPr="00E9139B" w:rsidRDefault="00B96F85" w:rsidP="00E913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Новогодние поздравления</w:t>
            </w:r>
          </w:p>
          <w:p w:rsidR="00B96F85" w:rsidRPr="00E9139B" w:rsidRDefault="00B96F85" w:rsidP="00E913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т посетителей»</w:t>
            </w:r>
          </w:p>
        </w:tc>
        <w:tc>
          <w:tcPr>
            <w:tcW w:w="2977" w:type="dxa"/>
          </w:tcPr>
          <w:p w:rsidR="00B96F85" w:rsidRPr="00E9139B" w:rsidRDefault="00B96F85" w:rsidP="00E9139B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F55A7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3544" w:type="dxa"/>
          </w:tcPr>
          <w:p w:rsidR="00B96F85" w:rsidRPr="00E9139B" w:rsidRDefault="00B96F85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1:00-11:40</w:t>
            </w:r>
          </w:p>
          <w:p w:rsidR="00B96F85" w:rsidRPr="00E9139B" w:rsidRDefault="00910FBC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-</w:t>
            </w:r>
            <w:r w:rsidR="00B96F85" w:rsidRPr="00E9139B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B96F85" w:rsidRPr="00E9139B" w:rsidRDefault="00910FBC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 А. Киселёва</w:t>
            </w:r>
          </w:p>
          <w:p w:rsidR="00B96F85" w:rsidRPr="00E9139B" w:rsidRDefault="00B96F85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 Маркса, 54</w:t>
            </w:r>
          </w:p>
        </w:tc>
        <w:tc>
          <w:tcPr>
            <w:tcW w:w="3118" w:type="dxa"/>
          </w:tcPr>
          <w:p w:rsidR="00B96F85" w:rsidRPr="00E9139B" w:rsidRDefault="00B96F85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B96F85" w:rsidRPr="00E9139B" w:rsidRDefault="00B96F85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Новый год встречаем – ёлку наряжаем»</w:t>
            </w:r>
          </w:p>
        </w:tc>
        <w:tc>
          <w:tcPr>
            <w:tcW w:w="2977" w:type="dxa"/>
          </w:tcPr>
          <w:p w:rsidR="00B96F85" w:rsidRPr="00E9139B" w:rsidRDefault="00B96F85" w:rsidP="00F55A7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5 декабря</w:t>
            </w:r>
          </w:p>
        </w:tc>
        <w:tc>
          <w:tcPr>
            <w:tcW w:w="3544" w:type="dxa"/>
          </w:tcPr>
          <w:p w:rsidR="00B96F85" w:rsidRPr="00E9139B" w:rsidRDefault="00B96F85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1:30</w:t>
            </w:r>
          </w:p>
          <w:p w:rsidR="00B96F85" w:rsidRPr="00E9139B" w:rsidRDefault="00B96F85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 xml:space="preserve">СДК </w:t>
            </w:r>
            <w:proofErr w:type="gramStart"/>
            <w:r w:rsidRPr="00E9139B">
              <w:rPr>
                <w:sz w:val="24"/>
                <w:szCs w:val="24"/>
              </w:rPr>
              <w:t>с</w:t>
            </w:r>
            <w:proofErr w:type="gramEnd"/>
            <w:r w:rsidRPr="00E9139B">
              <w:rPr>
                <w:sz w:val="24"/>
                <w:szCs w:val="24"/>
              </w:rPr>
              <w:t>. Дефановка</w:t>
            </w:r>
          </w:p>
          <w:p w:rsidR="00B96F85" w:rsidRPr="00E9139B" w:rsidRDefault="00B96F85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Школьная д.9</w:t>
            </w:r>
          </w:p>
          <w:p w:rsidR="00B96F85" w:rsidRPr="00E9139B" w:rsidRDefault="00B96F85" w:rsidP="00472A8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астер класс</w:t>
            </w:r>
          </w:p>
          <w:p w:rsidR="00B96F85" w:rsidRPr="00E9139B" w:rsidRDefault="00B96F85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Новогодняя игрушка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472A81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472A81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472A81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5декабря</w:t>
            </w:r>
          </w:p>
        </w:tc>
        <w:tc>
          <w:tcPr>
            <w:tcW w:w="3544" w:type="dxa"/>
          </w:tcPr>
          <w:p w:rsidR="00B96F85" w:rsidRPr="00E9139B" w:rsidRDefault="00B96F85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B96F85" w:rsidRPr="00E9139B" w:rsidRDefault="00B96F85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К с. Бжид</w:t>
            </w:r>
          </w:p>
          <w:p w:rsidR="00B96F85" w:rsidRPr="00E9139B" w:rsidRDefault="00B96F85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Черноморская №65</w:t>
            </w:r>
          </w:p>
        </w:tc>
        <w:tc>
          <w:tcPr>
            <w:tcW w:w="3118" w:type="dxa"/>
          </w:tcPr>
          <w:p w:rsidR="00B96F85" w:rsidRPr="00E9139B" w:rsidRDefault="00B96F85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Театрализованная праздничная программа</w:t>
            </w:r>
          </w:p>
          <w:p w:rsidR="00B96F85" w:rsidRPr="00E9139B" w:rsidRDefault="00B96F85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Новогодние приключения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472A81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472A81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472A81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5 декабря</w:t>
            </w:r>
          </w:p>
        </w:tc>
        <w:tc>
          <w:tcPr>
            <w:tcW w:w="3544" w:type="dxa"/>
          </w:tcPr>
          <w:p w:rsidR="00B96F85" w:rsidRPr="00E9139B" w:rsidRDefault="00B96F85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B96F85" w:rsidRPr="00E9139B" w:rsidRDefault="00B96F85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ЦДК п. Джубга</w:t>
            </w:r>
          </w:p>
          <w:p w:rsidR="00B96F85" w:rsidRPr="00E9139B" w:rsidRDefault="00B96F85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Советская 33</w:t>
            </w:r>
          </w:p>
        </w:tc>
        <w:tc>
          <w:tcPr>
            <w:tcW w:w="3118" w:type="dxa"/>
          </w:tcPr>
          <w:p w:rsidR="00B96F85" w:rsidRPr="00E9139B" w:rsidRDefault="00B96F85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Театрализованное представление</w:t>
            </w:r>
          </w:p>
          <w:p w:rsidR="00B96F85" w:rsidRPr="00E9139B" w:rsidRDefault="00B96F85" w:rsidP="00472A8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Снежная карусель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472A8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472A81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472A81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472A81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F55A7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3544" w:type="dxa"/>
          </w:tcPr>
          <w:p w:rsidR="00B96F85" w:rsidRPr="00E9139B" w:rsidRDefault="00B96F85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  <w:p w:rsidR="00B96F85" w:rsidRPr="00E9139B" w:rsidRDefault="00910FBC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-</w:t>
            </w:r>
            <w:r w:rsidR="00B96F85" w:rsidRPr="00E9139B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B96F85" w:rsidRPr="00E9139B" w:rsidRDefault="00910FBC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 А. Киселёва</w:t>
            </w:r>
          </w:p>
          <w:p w:rsidR="00B96F85" w:rsidRPr="00E9139B" w:rsidRDefault="00B96F85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 Маркса, 54</w:t>
            </w:r>
          </w:p>
        </w:tc>
        <w:tc>
          <w:tcPr>
            <w:tcW w:w="3118" w:type="dxa"/>
          </w:tcPr>
          <w:p w:rsidR="00B96F85" w:rsidRPr="00E9139B" w:rsidRDefault="00B96F85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B96F85" w:rsidRPr="00E9139B" w:rsidRDefault="00B96F85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 изготовлению сувениров</w:t>
            </w:r>
          </w:p>
          <w:p w:rsidR="00B96F85" w:rsidRPr="00E9139B" w:rsidRDefault="00B96F85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Новогоднее чудо»</w:t>
            </w:r>
          </w:p>
        </w:tc>
        <w:tc>
          <w:tcPr>
            <w:tcW w:w="2977" w:type="dxa"/>
          </w:tcPr>
          <w:p w:rsidR="00B96F85" w:rsidRPr="00E9139B" w:rsidRDefault="00B96F85" w:rsidP="00F55A7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F55A7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3544" w:type="dxa"/>
          </w:tcPr>
          <w:p w:rsidR="00B96F85" w:rsidRPr="00E9139B" w:rsidRDefault="00B96F85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30-13:00</w:t>
            </w:r>
          </w:p>
          <w:p w:rsidR="00B96F85" w:rsidRPr="00E9139B" w:rsidRDefault="00910FBC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-</w:t>
            </w:r>
            <w:r w:rsidR="00B96F85" w:rsidRPr="00E9139B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B96F85" w:rsidRPr="00E9139B" w:rsidRDefault="00910FBC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 А. Киселёва</w:t>
            </w:r>
          </w:p>
          <w:p w:rsidR="00B96F85" w:rsidRPr="00E9139B" w:rsidRDefault="00B96F85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 Маркса, 54</w:t>
            </w:r>
          </w:p>
        </w:tc>
        <w:tc>
          <w:tcPr>
            <w:tcW w:w="3118" w:type="dxa"/>
          </w:tcPr>
          <w:p w:rsidR="00B96F85" w:rsidRPr="00E9139B" w:rsidRDefault="00B96F85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рансляция новогодних мультфильмов</w:t>
            </w:r>
          </w:p>
          <w:p w:rsidR="00B96F85" w:rsidRPr="00E9139B" w:rsidRDefault="00B96F85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6F85" w:rsidRPr="00E9139B" w:rsidRDefault="00B96F85" w:rsidP="00F55A7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lastRenderedPageBreak/>
              <w:t>25 декабря</w:t>
            </w:r>
          </w:p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3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СДК </w:t>
            </w:r>
            <w:proofErr w:type="gramStart"/>
            <w:r w:rsidRPr="00E9139B">
              <w:rPr>
                <w:szCs w:val="24"/>
              </w:rPr>
              <w:t>с</w:t>
            </w:r>
            <w:proofErr w:type="gramEnd"/>
            <w:r w:rsidRPr="00E9139B">
              <w:rPr>
                <w:szCs w:val="24"/>
              </w:rPr>
              <w:t xml:space="preserve">. Анастасиевка, 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Центральная, 19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Комплексное мероприятие. 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На пороге Новый год», поздравление с участием вокального коллектива «Родничок» и выставка  рисунков коллектива «Юный художник»</w:t>
            </w:r>
          </w:p>
        </w:tc>
        <w:tc>
          <w:tcPr>
            <w:tcW w:w="2977" w:type="dxa"/>
          </w:tcPr>
          <w:p w:rsidR="00B96F85" w:rsidRPr="00E9139B" w:rsidRDefault="00B9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  <w:vAlign w:val="center"/>
          </w:tcPr>
          <w:p w:rsidR="00B96F85" w:rsidRPr="00E9139B" w:rsidRDefault="00B96F85" w:rsidP="007304DD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7304D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  <w:p w:rsidR="00B96F85" w:rsidRPr="00E9139B" w:rsidRDefault="00B96F85" w:rsidP="007304D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ДК с. Дедеркой</w:t>
            </w:r>
          </w:p>
          <w:p w:rsidR="00B96F85" w:rsidRPr="00E9139B" w:rsidRDefault="00B96F85" w:rsidP="007304D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. Дедеркой,</w:t>
            </w:r>
          </w:p>
          <w:p w:rsidR="00B96F85" w:rsidRPr="00E9139B" w:rsidRDefault="00B96F85" w:rsidP="007304DD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Клубная 2</w:t>
            </w:r>
          </w:p>
        </w:tc>
        <w:tc>
          <w:tcPr>
            <w:tcW w:w="3118" w:type="dxa"/>
          </w:tcPr>
          <w:p w:rsidR="00B96F85" w:rsidRPr="00E9139B" w:rsidRDefault="00B96F85" w:rsidP="00730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праздничная программа для детей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7304DD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5 декабря</w:t>
            </w:r>
          </w:p>
          <w:p w:rsidR="00B96F85" w:rsidRPr="00E9139B" w:rsidRDefault="00B96F85" w:rsidP="00062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6F85" w:rsidRPr="00E9139B" w:rsidRDefault="00B96F85" w:rsidP="0035228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B96F85" w:rsidRPr="00E9139B" w:rsidRDefault="00910FBC" w:rsidP="0035228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гинский ЦДК</w:t>
            </w:r>
          </w:p>
          <w:p w:rsidR="00B96F85" w:rsidRPr="00E9139B" w:rsidRDefault="00B96F85" w:rsidP="0035228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Шаумяна55</w:t>
            </w:r>
          </w:p>
          <w:p w:rsidR="00B96F85" w:rsidRPr="00E9139B" w:rsidRDefault="00B96F85" w:rsidP="0035228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352284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Выставка рисунков</w:t>
            </w:r>
          </w:p>
          <w:p w:rsidR="00B96F85" w:rsidRPr="00E9139B" w:rsidRDefault="00B96F85" w:rsidP="00352284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Зимушка-зима»</w:t>
            </w:r>
          </w:p>
        </w:tc>
        <w:tc>
          <w:tcPr>
            <w:tcW w:w="2977" w:type="dxa"/>
          </w:tcPr>
          <w:p w:rsidR="00B96F85" w:rsidRPr="00E9139B" w:rsidRDefault="00B9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E9139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 25 по 29 декабря</w:t>
            </w:r>
          </w:p>
        </w:tc>
        <w:tc>
          <w:tcPr>
            <w:tcW w:w="3544" w:type="dxa"/>
          </w:tcPr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</w:p>
          <w:p w:rsidR="00B96F85" w:rsidRPr="00E9139B" w:rsidRDefault="00910FBC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гинский ЦДК</w:t>
            </w:r>
          </w:p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Шаумяна55</w:t>
            </w:r>
          </w:p>
        </w:tc>
        <w:tc>
          <w:tcPr>
            <w:tcW w:w="3118" w:type="dxa"/>
          </w:tcPr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тренник для младших классов</w:t>
            </w:r>
            <w:proofErr w:type="gramStart"/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«Х</w:t>
            </w:r>
            <w:proofErr w:type="gramEnd"/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рошо, что каждый год</w:t>
            </w:r>
          </w:p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к нам приходит</w:t>
            </w:r>
          </w:p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»</w:t>
            </w:r>
          </w:p>
        </w:tc>
        <w:tc>
          <w:tcPr>
            <w:tcW w:w="2977" w:type="dxa"/>
          </w:tcPr>
          <w:p w:rsidR="00B96F85" w:rsidRPr="00E9139B" w:rsidRDefault="00B96F85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F5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B96F85" w:rsidRPr="00E9139B" w:rsidRDefault="00B96F85" w:rsidP="00F5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6F85" w:rsidRPr="00E9139B" w:rsidRDefault="00B96F85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B96F85" w:rsidRPr="00E9139B" w:rsidRDefault="00910FBC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F85" w:rsidRPr="00E9139B">
              <w:rPr>
                <w:rFonts w:ascii="Times New Roman" w:hAnsi="Times New Roman" w:cs="Times New Roman"/>
                <w:sz w:val="24"/>
                <w:szCs w:val="24"/>
              </w:rPr>
              <w:t>Центр кино и досуга «Россия»</w:t>
            </w:r>
          </w:p>
          <w:p w:rsidR="00B96F85" w:rsidRPr="00E9139B" w:rsidRDefault="00B96F85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F55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 Маркса 17</w:t>
            </w:r>
          </w:p>
        </w:tc>
        <w:tc>
          <w:tcPr>
            <w:tcW w:w="3118" w:type="dxa"/>
          </w:tcPr>
          <w:p w:rsidR="00B96F85" w:rsidRPr="00E9139B" w:rsidRDefault="00B96F85" w:rsidP="00F55A76">
            <w:pPr>
              <w:pStyle w:val="a8"/>
              <w:spacing w:beforeAutospacing="0" w:after="0" w:afterAutospacing="0"/>
              <w:jc w:val="center"/>
            </w:pPr>
            <w:r w:rsidRPr="00E9139B">
              <w:t>Трансляция фильма</w:t>
            </w:r>
          </w:p>
          <w:p w:rsidR="00B96F85" w:rsidRPr="00E9139B" w:rsidRDefault="00B96F85" w:rsidP="00F55A76">
            <w:pPr>
              <w:pStyle w:val="a8"/>
              <w:spacing w:beforeAutospacing="0" w:after="0" w:afterAutospacing="0"/>
              <w:jc w:val="center"/>
            </w:pPr>
            <w:proofErr w:type="gramStart"/>
            <w:r w:rsidRPr="00E9139B">
              <w:t>(по согласованию</w:t>
            </w:r>
            <w:proofErr w:type="gramEnd"/>
          </w:p>
          <w:p w:rsidR="00B96F85" w:rsidRPr="00E9139B" w:rsidRDefault="00B96F85" w:rsidP="00F55A76">
            <w:pPr>
              <w:pStyle w:val="a8"/>
              <w:spacing w:beforeAutospacing="0" w:after="0" w:afterAutospacing="0"/>
              <w:jc w:val="center"/>
            </w:pPr>
            <w:r w:rsidRPr="00E9139B">
              <w:t>с Кубанькино)</w:t>
            </w:r>
          </w:p>
          <w:p w:rsidR="00B96F85" w:rsidRPr="00E9139B" w:rsidRDefault="00B96F85" w:rsidP="00F55A76">
            <w:pPr>
              <w:pStyle w:val="a8"/>
              <w:spacing w:beforeAutospacing="0" w:after="0" w:afterAutospacing="0"/>
              <w:jc w:val="center"/>
              <w:rPr>
                <w:lang w:eastAsia="en-US"/>
              </w:rPr>
            </w:pPr>
            <w:r w:rsidRPr="00E9139B">
              <w:t>«Магия кино»</w:t>
            </w:r>
          </w:p>
        </w:tc>
        <w:tc>
          <w:tcPr>
            <w:tcW w:w="2977" w:type="dxa"/>
          </w:tcPr>
          <w:p w:rsidR="00B96F85" w:rsidRPr="00E9139B" w:rsidRDefault="00B96F85" w:rsidP="00F55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5 декабря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5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Библиотека </w:t>
            </w:r>
          </w:p>
          <w:p w:rsidR="00B96F85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а. Малое Псеушхо,  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Тхагушева, 38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Час мастерилок 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«Новогодние игрушки» 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в рамках новогоднего праздника</w:t>
            </w:r>
          </w:p>
        </w:tc>
        <w:tc>
          <w:tcPr>
            <w:tcW w:w="2977" w:type="dxa"/>
          </w:tcPr>
          <w:p w:rsidR="00B96F85" w:rsidRPr="00E9139B" w:rsidRDefault="00B9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E9139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544" w:type="dxa"/>
          </w:tcPr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Небуг</w:t>
            </w:r>
          </w:p>
          <w:p w:rsidR="00B96F85" w:rsidRPr="00E9139B" w:rsidRDefault="00B96F85" w:rsidP="0036311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Фонтанный 2</w:t>
            </w:r>
          </w:p>
        </w:tc>
        <w:tc>
          <w:tcPr>
            <w:tcW w:w="3118" w:type="dxa"/>
          </w:tcPr>
          <w:p w:rsidR="00B96F85" w:rsidRPr="00E9139B" w:rsidRDefault="00B96F85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астер-класс</w:t>
            </w:r>
          </w:p>
          <w:p w:rsidR="00B96F85" w:rsidRPr="00E9139B" w:rsidRDefault="00B96F85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Снежинка»</w:t>
            </w:r>
          </w:p>
        </w:tc>
        <w:tc>
          <w:tcPr>
            <w:tcW w:w="2977" w:type="dxa"/>
          </w:tcPr>
          <w:p w:rsidR="00B96F85" w:rsidRPr="00E9139B" w:rsidRDefault="00B96F85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  <w:vAlign w:val="center"/>
          </w:tcPr>
          <w:p w:rsidR="00B96F85" w:rsidRPr="00E9139B" w:rsidRDefault="00B96F85" w:rsidP="00B5379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B5379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B96F85" w:rsidRPr="00E9139B" w:rsidRDefault="00B96F85" w:rsidP="00B5379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ДК с. Дедеркой</w:t>
            </w:r>
          </w:p>
          <w:p w:rsidR="00B96F85" w:rsidRPr="00E9139B" w:rsidRDefault="00B96F85" w:rsidP="00B5379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. Дедеркой,</w:t>
            </w:r>
          </w:p>
          <w:p w:rsidR="00B96F85" w:rsidRPr="00E9139B" w:rsidRDefault="00B96F85" w:rsidP="00B53797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Клубная 2</w:t>
            </w:r>
          </w:p>
        </w:tc>
        <w:tc>
          <w:tcPr>
            <w:tcW w:w="3118" w:type="dxa"/>
          </w:tcPr>
          <w:p w:rsidR="00B96F85" w:rsidRPr="00E9139B" w:rsidRDefault="00B96F85" w:rsidP="00B5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ПИ студии «Марья искусница» - «Новогодняя фантазия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B53797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декабря</w:t>
            </w:r>
          </w:p>
        </w:tc>
        <w:tc>
          <w:tcPr>
            <w:tcW w:w="3544" w:type="dxa"/>
          </w:tcPr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Небуг</w:t>
            </w:r>
          </w:p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Фонтанный 2</w:t>
            </w:r>
          </w:p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Детская игровая программа</w:t>
            </w:r>
          </w:p>
          <w:p w:rsidR="00B96F85" w:rsidRPr="00E9139B" w:rsidRDefault="00B96F85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Новогодниеприключения»</w:t>
            </w:r>
          </w:p>
        </w:tc>
        <w:tc>
          <w:tcPr>
            <w:tcW w:w="2977" w:type="dxa"/>
          </w:tcPr>
          <w:p w:rsidR="00B96F85" w:rsidRPr="00E9139B" w:rsidRDefault="00B96F85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544" w:type="dxa"/>
          </w:tcPr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Небуг</w:t>
            </w:r>
          </w:p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Фонтанный 2</w:t>
            </w:r>
          </w:p>
        </w:tc>
        <w:tc>
          <w:tcPr>
            <w:tcW w:w="3118" w:type="dxa"/>
          </w:tcPr>
          <w:p w:rsidR="00B96F85" w:rsidRPr="00E9139B" w:rsidRDefault="00B96F85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Шаромоделирование</w:t>
            </w:r>
          </w:p>
          <w:p w:rsidR="00B96F85" w:rsidRPr="00E9139B" w:rsidRDefault="00B96F85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Чудо»</w:t>
            </w:r>
          </w:p>
        </w:tc>
        <w:tc>
          <w:tcPr>
            <w:tcW w:w="2977" w:type="dxa"/>
          </w:tcPr>
          <w:p w:rsidR="00B96F85" w:rsidRPr="00E9139B" w:rsidRDefault="00B96F85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D7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544" w:type="dxa"/>
          </w:tcPr>
          <w:p w:rsidR="00B96F85" w:rsidRPr="00E9139B" w:rsidRDefault="00B96F85" w:rsidP="000D7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8:00, </w:t>
            </w:r>
          </w:p>
          <w:p w:rsidR="00B96F85" w:rsidRPr="00E9139B" w:rsidRDefault="00B96F85" w:rsidP="000D7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луб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ерзиян, </w:t>
            </w:r>
          </w:p>
          <w:p w:rsidR="00B96F85" w:rsidRPr="00E9139B" w:rsidRDefault="00B96F85" w:rsidP="000D7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тябрьская, 8-А</w:t>
            </w:r>
          </w:p>
        </w:tc>
        <w:tc>
          <w:tcPr>
            <w:tcW w:w="3118" w:type="dxa"/>
          </w:tcPr>
          <w:p w:rsidR="00B96F85" w:rsidRPr="00E9139B" w:rsidRDefault="00B96F85" w:rsidP="000D71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Зажигай»</w:t>
            </w:r>
          </w:p>
        </w:tc>
        <w:tc>
          <w:tcPr>
            <w:tcW w:w="2977" w:type="dxa"/>
          </w:tcPr>
          <w:p w:rsidR="00B96F85" w:rsidRPr="00E9139B" w:rsidRDefault="00B9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643D1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  <w:p w:rsidR="00B96F85" w:rsidRPr="00E9139B" w:rsidRDefault="00B96F85" w:rsidP="00643D1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B96F85" w:rsidRPr="00E9139B" w:rsidRDefault="00B96F85" w:rsidP="00643D1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6F85" w:rsidRPr="00E9139B" w:rsidRDefault="00B96F85" w:rsidP="00643D1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B96F85" w:rsidRPr="00E9139B" w:rsidRDefault="00B96F85" w:rsidP="00643D1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3544" w:type="dxa"/>
          </w:tcPr>
          <w:p w:rsidR="00B96F85" w:rsidRPr="00E9139B" w:rsidRDefault="00B96F85" w:rsidP="006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B96F85" w:rsidRPr="00E9139B" w:rsidRDefault="00910FBC" w:rsidP="006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Н</w:t>
            </w:r>
          </w:p>
          <w:p w:rsidR="00B96F85" w:rsidRPr="00E9139B" w:rsidRDefault="00B96F85" w:rsidP="006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643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118" w:type="dxa"/>
          </w:tcPr>
          <w:p w:rsidR="00B96F85" w:rsidRPr="00E9139B" w:rsidRDefault="00B96F85" w:rsidP="00643D1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Новогодний</w:t>
            </w:r>
          </w:p>
          <w:p w:rsidR="00B96F85" w:rsidRPr="00E9139B" w:rsidRDefault="00B96F85" w:rsidP="00643D1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спектакль</w:t>
            </w:r>
          </w:p>
          <w:p w:rsidR="00B96F85" w:rsidRPr="00E9139B" w:rsidRDefault="00B96F85" w:rsidP="00643D1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«В поисках</w:t>
            </w:r>
          </w:p>
          <w:p w:rsidR="00B96F85" w:rsidRPr="00E9139B" w:rsidRDefault="00B96F85" w:rsidP="00643D1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Деда Мороза»</w:t>
            </w:r>
          </w:p>
        </w:tc>
        <w:tc>
          <w:tcPr>
            <w:tcW w:w="2977" w:type="dxa"/>
          </w:tcPr>
          <w:p w:rsidR="00B96F85" w:rsidRPr="00E9139B" w:rsidRDefault="00B96F85" w:rsidP="00643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5 декабря</w:t>
            </w:r>
          </w:p>
          <w:p w:rsidR="00B96F85" w:rsidRPr="00E9139B" w:rsidRDefault="00B96F85" w:rsidP="000622E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- 13 января</w:t>
            </w:r>
          </w:p>
        </w:tc>
        <w:tc>
          <w:tcPr>
            <w:tcW w:w="3544" w:type="dxa"/>
          </w:tcPr>
          <w:p w:rsidR="00B96F85" w:rsidRPr="00E9139B" w:rsidRDefault="00910FBC" w:rsidP="0035228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гинский ЦДК</w:t>
            </w:r>
          </w:p>
          <w:p w:rsidR="00B96F85" w:rsidRPr="00E9139B" w:rsidRDefault="00B96F85" w:rsidP="0035228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Шаумяна55</w:t>
            </w:r>
          </w:p>
          <w:p w:rsidR="00B96F85" w:rsidRPr="00E9139B" w:rsidRDefault="00B96F85" w:rsidP="0035228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352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коративно-прикладного творчества «Новогодняя копилка»</w:t>
            </w:r>
          </w:p>
        </w:tc>
        <w:tc>
          <w:tcPr>
            <w:tcW w:w="2977" w:type="dxa"/>
          </w:tcPr>
          <w:p w:rsidR="00B96F85" w:rsidRPr="00E9139B" w:rsidRDefault="00B9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F85BB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6 декабря</w:t>
            </w:r>
          </w:p>
        </w:tc>
        <w:tc>
          <w:tcPr>
            <w:tcW w:w="3544" w:type="dxa"/>
          </w:tcPr>
          <w:p w:rsidR="00B96F85" w:rsidRPr="00E9139B" w:rsidRDefault="00B96F85" w:rsidP="00F8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10:00,</w:t>
            </w:r>
          </w:p>
          <w:p w:rsidR="00B96F85" w:rsidRPr="00E9139B" w:rsidRDefault="00B96F85" w:rsidP="00F8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ДК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йтх, ул.Школьная 76</w:t>
            </w:r>
          </w:p>
        </w:tc>
        <w:tc>
          <w:tcPr>
            <w:tcW w:w="3118" w:type="dxa"/>
          </w:tcPr>
          <w:p w:rsidR="00B96F85" w:rsidRPr="00E9139B" w:rsidRDefault="00B96F85" w:rsidP="00F85BB2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овогодняя карусель</w:t>
            </w:r>
            <w:r w:rsidRPr="00E9139B">
              <w:rPr>
                <w:rFonts w:ascii="Times New Roman" w:hAnsi="Times New Roman"/>
                <w:sz w:val="24"/>
                <w:szCs w:val="24"/>
              </w:rPr>
              <w:t>» развлекательная программа.</w:t>
            </w:r>
          </w:p>
        </w:tc>
        <w:tc>
          <w:tcPr>
            <w:tcW w:w="2977" w:type="dxa"/>
          </w:tcPr>
          <w:p w:rsidR="00B96F85" w:rsidRPr="00E9139B" w:rsidRDefault="00B9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12465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6 декабря -10 января 2022</w:t>
            </w:r>
          </w:p>
        </w:tc>
        <w:tc>
          <w:tcPr>
            <w:tcW w:w="3544" w:type="dxa"/>
          </w:tcPr>
          <w:p w:rsidR="00B96F85" w:rsidRPr="00E9139B" w:rsidRDefault="00B96F85" w:rsidP="0012465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:rsidR="00B96F85" w:rsidRPr="00E9139B" w:rsidRDefault="00B96F85" w:rsidP="0012465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ыпка</w:t>
            </w:r>
          </w:p>
        </w:tc>
        <w:tc>
          <w:tcPr>
            <w:tcW w:w="3118" w:type="dxa"/>
          </w:tcPr>
          <w:p w:rsidR="00B96F85" w:rsidRPr="00E9139B" w:rsidRDefault="00B96F85" w:rsidP="0012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о-иллюстрированная выставка «Читаем на зимних каникулах»</w:t>
            </w:r>
          </w:p>
        </w:tc>
        <w:tc>
          <w:tcPr>
            <w:tcW w:w="2977" w:type="dxa"/>
          </w:tcPr>
          <w:p w:rsidR="00B96F85" w:rsidRPr="00E9139B" w:rsidRDefault="00B96F85" w:rsidP="00124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  <w:vAlign w:val="center"/>
          </w:tcPr>
          <w:p w:rsidR="00B96F85" w:rsidRPr="00E9139B" w:rsidRDefault="00B96F85" w:rsidP="00501DA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501DA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:00-16:00</w:t>
            </w:r>
          </w:p>
          <w:p w:rsidR="00B96F85" w:rsidRPr="00E9139B" w:rsidRDefault="00B96F85" w:rsidP="00501DA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ЦДК с. Шепси</w:t>
            </w:r>
          </w:p>
          <w:p w:rsidR="00B96F85" w:rsidRPr="00E9139B" w:rsidRDefault="00B96F85" w:rsidP="00501DA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3118" w:type="dxa"/>
          </w:tcPr>
          <w:p w:rsidR="00B96F85" w:rsidRPr="00E9139B" w:rsidRDefault="00B96F85" w:rsidP="00501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студии </w:t>
            </w:r>
            <w:proofErr w:type="gramStart"/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шебная кисть»</w:t>
            </w:r>
          </w:p>
          <w:p w:rsidR="00B96F85" w:rsidRPr="00E9139B" w:rsidRDefault="00B96F85" w:rsidP="00501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501DA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  <w:vAlign w:val="center"/>
          </w:tcPr>
          <w:p w:rsidR="00B96F85" w:rsidRPr="00E9139B" w:rsidRDefault="00B96F85" w:rsidP="00501DA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501DA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B96F85" w:rsidRPr="00E9139B" w:rsidRDefault="00B96F85" w:rsidP="00501DA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ЦДК с. Шепси</w:t>
            </w:r>
          </w:p>
          <w:p w:rsidR="00B96F85" w:rsidRPr="00E9139B" w:rsidRDefault="00B96F85" w:rsidP="00501DAB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3118" w:type="dxa"/>
          </w:tcPr>
          <w:p w:rsidR="00B96F85" w:rsidRPr="00E9139B" w:rsidRDefault="00B96F85" w:rsidP="00501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Поговорим о правилах безопасности на новогодних праздниках «Безопасный праздник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501DAB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3C622C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6 декабря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1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 xml:space="preserve">СДК </w:t>
            </w:r>
            <w:proofErr w:type="gramStart"/>
            <w:r w:rsidRPr="00E9139B">
              <w:rPr>
                <w:sz w:val="24"/>
                <w:szCs w:val="24"/>
              </w:rPr>
              <w:t>с</w:t>
            </w:r>
            <w:proofErr w:type="gramEnd"/>
            <w:r w:rsidRPr="00E9139B">
              <w:rPr>
                <w:sz w:val="24"/>
                <w:szCs w:val="24"/>
              </w:rPr>
              <w:t>. Дефановка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Школьная д.9</w:t>
            </w:r>
          </w:p>
          <w:p w:rsidR="00B96F85" w:rsidRPr="00E9139B" w:rsidRDefault="00B96F85" w:rsidP="003C622C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узыкальная программа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В лесу родилась елочка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3C622C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3C622C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3C622C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3C622C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250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3544" w:type="dxa"/>
          </w:tcPr>
          <w:p w:rsidR="00B96F85" w:rsidRPr="00E9139B" w:rsidRDefault="00B96F85" w:rsidP="0025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B96F85" w:rsidP="00CA4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B96F85" w:rsidRPr="00E9139B" w:rsidRDefault="00B96F85" w:rsidP="0025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  <w:p w:rsidR="00B96F85" w:rsidRPr="00E9139B" w:rsidRDefault="00B96F85" w:rsidP="0025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B96F85" w:rsidRPr="00E9139B" w:rsidRDefault="00B96F85" w:rsidP="0025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выставка</w:t>
            </w:r>
          </w:p>
          <w:p w:rsidR="00B96F85" w:rsidRPr="00E9139B" w:rsidRDefault="00B96F85" w:rsidP="00250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Зимние зарисовки»</w:t>
            </w:r>
          </w:p>
        </w:tc>
        <w:tc>
          <w:tcPr>
            <w:tcW w:w="2977" w:type="dxa"/>
          </w:tcPr>
          <w:p w:rsidR="00B96F85" w:rsidRPr="00E9139B" w:rsidRDefault="00B96F85" w:rsidP="00250651">
            <w:pPr>
              <w:pStyle w:val="aa"/>
              <w:jc w:val="left"/>
              <w:rPr>
                <w:sz w:val="24"/>
                <w:szCs w:val="24"/>
              </w:rPr>
            </w:pPr>
            <w:hyperlink r:id="rId68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B96F85" w:rsidRPr="00AE204B" w:rsidTr="00B96F85">
        <w:tc>
          <w:tcPr>
            <w:tcW w:w="1418" w:type="dxa"/>
            <w:vAlign w:val="center"/>
          </w:tcPr>
          <w:p w:rsidR="00B96F85" w:rsidRPr="00E9139B" w:rsidRDefault="00B96F85" w:rsidP="00CA4B9C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 декабря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CA4B9C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B96F85" w:rsidP="00CA4B9C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ЦДК с. Шепси</w:t>
            </w:r>
          </w:p>
          <w:p w:rsidR="00B96F85" w:rsidRPr="00E9139B" w:rsidRDefault="00B96F85" w:rsidP="00CA4B9C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3118" w:type="dxa"/>
          </w:tcPr>
          <w:p w:rsidR="00B96F85" w:rsidRPr="00E9139B" w:rsidRDefault="00B96F85" w:rsidP="00CA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праздничная программа для детей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CA4B9C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3C622C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6 декабря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3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Фойе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Горское ул. Центральная 5а</w:t>
            </w: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Игра-викторина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Что такое Новый год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3C622C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https://www.youtube.com/channel/UCeOWt6rg4f03bU0cqGMIg?view_as=subscriber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F2EBB">
            <w:pPr>
              <w:pStyle w:val="11"/>
              <w:tabs>
                <w:tab w:val="left" w:pos="3969"/>
              </w:tabs>
            </w:pPr>
            <w:r w:rsidRPr="00E9139B">
              <w:t>26 декабря</w:t>
            </w:r>
          </w:p>
        </w:tc>
        <w:tc>
          <w:tcPr>
            <w:tcW w:w="3544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а. Псебе,</w:t>
            </w:r>
          </w:p>
          <w:p w:rsidR="00B96F85" w:rsidRPr="00E9139B" w:rsidRDefault="00B96F85" w:rsidP="000F2EBB">
            <w:pPr>
              <w:pStyle w:val="11"/>
              <w:tabs>
                <w:tab w:val="left" w:pos="3969"/>
              </w:tabs>
              <w:jc w:val="center"/>
            </w:pPr>
            <w:r w:rsidRPr="00E9139B">
              <w:t>ул. Мира, 41</w:t>
            </w:r>
          </w:p>
        </w:tc>
        <w:tc>
          <w:tcPr>
            <w:tcW w:w="3118" w:type="dxa"/>
          </w:tcPr>
          <w:p w:rsidR="00B96F85" w:rsidRPr="00E9139B" w:rsidRDefault="00B96F85" w:rsidP="000F2EBB">
            <w:pPr>
              <w:pStyle w:val="11"/>
              <w:tabs>
                <w:tab w:val="left" w:pos="3969"/>
              </w:tabs>
              <w:jc w:val="center"/>
            </w:pPr>
            <w:r w:rsidRPr="00E9139B">
              <w:t>Показ фильма в рамках киноакции «Рождественские чудеса»</w:t>
            </w:r>
          </w:p>
        </w:tc>
        <w:tc>
          <w:tcPr>
            <w:tcW w:w="2977" w:type="dxa"/>
          </w:tcPr>
          <w:p w:rsidR="00B96F85" w:rsidRPr="00E9139B" w:rsidRDefault="00B96F85" w:rsidP="000F2EBB">
            <w:pPr>
              <w:pStyle w:val="11"/>
              <w:tabs>
                <w:tab w:val="left" w:pos="3969"/>
              </w:tabs>
            </w:pPr>
            <w:r w:rsidRPr="00E9139B"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A1398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</w:tc>
        <w:tc>
          <w:tcPr>
            <w:tcW w:w="3544" w:type="dxa"/>
          </w:tcPr>
          <w:p w:rsidR="00B96F85" w:rsidRPr="00E9139B" w:rsidRDefault="00B96F85" w:rsidP="00A1398A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B96F85" w:rsidRPr="00E9139B" w:rsidRDefault="00B96F85" w:rsidP="00A1398A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ЦГБ им.</w:t>
            </w:r>
          </w:p>
          <w:p w:rsidR="00B96F85" w:rsidRPr="00E9139B" w:rsidRDefault="00B96F85" w:rsidP="00A1398A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А.С. Пушкина</w:t>
            </w:r>
          </w:p>
          <w:p w:rsidR="00B96F85" w:rsidRPr="00E9139B" w:rsidRDefault="00B96F85" w:rsidP="00A1398A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г. Туапсе</w:t>
            </w:r>
          </w:p>
          <w:p w:rsidR="00B96F85" w:rsidRPr="00E9139B" w:rsidRDefault="00B96F85" w:rsidP="00A1398A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B96F85" w:rsidRPr="00E9139B" w:rsidRDefault="00B96F85" w:rsidP="00A1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глобус</w:t>
            </w:r>
          </w:p>
          <w:p w:rsidR="00B96F85" w:rsidRPr="00E9139B" w:rsidRDefault="00B96F85" w:rsidP="00A13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Круиз по новогодней планете»</w:t>
            </w:r>
          </w:p>
        </w:tc>
        <w:tc>
          <w:tcPr>
            <w:tcW w:w="2977" w:type="dxa"/>
          </w:tcPr>
          <w:p w:rsidR="00B96F85" w:rsidRPr="00E9139B" w:rsidRDefault="00B96F85" w:rsidP="00A13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A13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A13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A13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A1398A">
            <w:pPr>
              <w:pStyle w:val="aa"/>
              <w:jc w:val="left"/>
              <w:rPr>
                <w:sz w:val="24"/>
                <w:szCs w:val="24"/>
              </w:rPr>
            </w:pPr>
            <w:hyperlink r:id="rId73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A1398A">
            <w:pPr>
              <w:pStyle w:val="aa"/>
              <w:jc w:val="left"/>
              <w:rPr>
                <w:sz w:val="24"/>
                <w:szCs w:val="24"/>
              </w:rPr>
            </w:pPr>
            <w:hyperlink r:id="rId74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A13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3544" w:type="dxa"/>
          </w:tcPr>
          <w:p w:rsidR="00B96F85" w:rsidRPr="00E9139B" w:rsidRDefault="00B96F85" w:rsidP="0067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B96F85" w:rsidP="0067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B96F85" w:rsidRPr="00E9139B" w:rsidRDefault="00B96F85" w:rsidP="0067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  <w:p w:rsidR="00B96F85" w:rsidRPr="00E9139B" w:rsidRDefault="00B96F85" w:rsidP="0067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лнечная,22</w:t>
            </w:r>
          </w:p>
        </w:tc>
        <w:tc>
          <w:tcPr>
            <w:tcW w:w="3118" w:type="dxa"/>
          </w:tcPr>
          <w:p w:rsidR="00B96F85" w:rsidRPr="00E9139B" w:rsidRDefault="00B96F85" w:rsidP="0067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B96F85" w:rsidRPr="00E9139B" w:rsidRDefault="00B96F85" w:rsidP="0067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Новогодняя круговерть»</w:t>
            </w:r>
          </w:p>
        </w:tc>
        <w:tc>
          <w:tcPr>
            <w:tcW w:w="2977" w:type="dxa"/>
          </w:tcPr>
          <w:p w:rsidR="00B96F85" w:rsidRPr="00E9139B" w:rsidRDefault="00B96F85" w:rsidP="00674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674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674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674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674315">
            <w:pPr>
              <w:pStyle w:val="aa"/>
              <w:jc w:val="left"/>
              <w:rPr>
                <w:sz w:val="24"/>
                <w:szCs w:val="24"/>
              </w:rPr>
            </w:pPr>
            <w:hyperlink r:id="rId79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674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A13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  декабря</w:t>
            </w:r>
          </w:p>
        </w:tc>
        <w:tc>
          <w:tcPr>
            <w:tcW w:w="3544" w:type="dxa"/>
          </w:tcPr>
          <w:p w:rsidR="00B96F85" w:rsidRPr="00E9139B" w:rsidRDefault="00B96F85" w:rsidP="00EC395D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.00</w:t>
            </w:r>
          </w:p>
          <w:p w:rsidR="00B96F85" w:rsidRPr="00E9139B" w:rsidRDefault="00B96F85" w:rsidP="00EC39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 им. Островского г. Туапсе</w:t>
            </w:r>
          </w:p>
          <w:p w:rsidR="00B96F85" w:rsidRPr="00E9139B" w:rsidRDefault="00B96F85" w:rsidP="00EC39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унзе,42</w:t>
            </w:r>
          </w:p>
        </w:tc>
        <w:tc>
          <w:tcPr>
            <w:tcW w:w="3118" w:type="dxa"/>
          </w:tcPr>
          <w:p w:rsidR="00B96F85" w:rsidRPr="00E9139B" w:rsidRDefault="00B96F85" w:rsidP="00EC3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B96F85" w:rsidRPr="00E9139B" w:rsidRDefault="00B96F85" w:rsidP="00EC3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Зимняя композиция»</w:t>
            </w:r>
          </w:p>
        </w:tc>
        <w:tc>
          <w:tcPr>
            <w:tcW w:w="2977" w:type="dxa"/>
          </w:tcPr>
          <w:p w:rsidR="00B96F85" w:rsidRPr="00E9139B" w:rsidRDefault="00B96F85" w:rsidP="00EC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EC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EC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EC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EC395D">
            <w:pPr>
              <w:pStyle w:val="aa"/>
              <w:jc w:val="left"/>
              <w:rPr>
                <w:sz w:val="24"/>
                <w:szCs w:val="24"/>
              </w:rPr>
            </w:pPr>
            <w:hyperlink r:id="rId85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EC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lastRenderedPageBreak/>
              <w:t>27 декабря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2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Библиотека  </w:t>
            </w:r>
            <w:proofErr w:type="gramStart"/>
            <w:r w:rsidRPr="00E9139B">
              <w:rPr>
                <w:szCs w:val="24"/>
              </w:rPr>
              <w:t>с</w:t>
            </w:r>
            <w:proofErr w:type="gramEnd"/>
            <w:r w:rsidRPr="00E9139B">
              <w:rPr>
                <w:szCs w:val="24"/>
              </w:rPr>
              <w:t>. Индюк,</w:t>
            </w:r>
          </w:p>
          <w:p w:rsidR="00B96F85" w:rsidRPr="00E9139B" w:rsidRDefault="00B96F85" w:rsidP="002933A5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Майкопская, 103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Выставка новогодних книг 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Вместе с книгой в Новый Год»</w:t>
            </w:r>
          </w:p>
        </w:tc>
        <w:tc>
          <w:tcPr>
            <w:tcW w:w="2977" w:type="dxa"/>
          </w:tcPr>
          <w:p w:rsidR="00B96F85" w:rsidRPr="00E9139B" w:rsidRDefault="00B96F85" w:rsidP="000F2EBB">
            <w:pPr>
              <w:pStyle w:val="11"/>
              <w:tabs>
                <w:tab w:val="left" w:pos="3969"/>
              </w:tabs>
            </w:pPr>
            <w:hyperlink r:id="rId87" w:history="1">
              <w:r w:rsidRPr="00E9139B">
                <w:rPr>
                  <w:rStyle w:val="a9"/>
                  <w:color w:val="auto"/>
                  <w:u w:val="none"/>
                </w:rPr>
                <w:t>https.//www.instagram.com/kulturageorgievskoe/?hl=ru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7 декабря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2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ОШ №28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. Кирпичное,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ул. Майкопская, д. 29 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Праздничная программа «Скоро, 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скоро Новый год» </w:t>
            </w:r>
          </w:p>
        </w:tc>
        <w:tc>
          <w:tcPr>
            <w:tcW w:w="2977" w:type="dxa"/>
          </w:tcPr>
          <w:p w:rsidR="00B96F85" w:rsidRPr="00E9139B" w:rsidRDefault="00B9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7 декабря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2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на базе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ОШ №14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с. Кривенковское, 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Спорная, 1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bCs/>
                <w:kern w:val="36"/>
                <w:szCs w:val="24"/>
              </w:rPr>
              <w:t>Кино экскурс, в рамках краевой киноакции «Магия кино»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в дни зимних школьных каникул</w:t>
            </w:r>
          </w:p>
        </w:tc>
        <w:tc>
          <w:tcPr>
            <w:tcW w:w="2977" w:type="dxa"/>
          </w:tcPr>
          <w:p w:rsidR="00B96F85" w:rsidRPr="00E9139B" w:rsidRDefault="00B9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CE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3544" w:type="dxa"/>
          </w:tcPr>
          <w:p w:rsidR="00B96F85" w:rsidRPr="00E9139B" w:rsidRDefault="00B96F85" w:rsidP="00CE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910FBC" w:rsidP="00EE4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  <w:p w:rsidR="00B96F85" w:rsidRPr="00E9139B" w:rsidRDefault="00B96F85" w:rsidP="00CE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  <w:p w:rsidR="00B96F85" w:rsidRPr="00E9139B" w:rsidRDefault="00B96F85" w:rsidP="00CE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B96F85" w:rsidRPr="00E9139B" w:rsidRDefault="00B96F85" w:rsidP="00CE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идео-трансляция песни</w:t>
            </w:r>
          </w:p>
          <w:p w:rsidR="00B96F85" w:rsidRPr="00E9139B" w:rsidRDefault="00B96F85" w:rsidP="00CE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Новогоднее пожелание»</w:t>
            </w:r>
          </w:p>
        </w:tc>
        <w:tc>
          <w:tcPr>
            <w:tcW w:w="2977" w:type="dxa"/>
          </w:tcPr>
          <w:p w:rsidR="00B96F85" w:rsidRPr="00E9139B" w:rsidRDefault="00B96F85" w:rsidP="00CE34AC">
            <w:pPr>
              <w:pStyle w:val="aa"/>
              <w:jc w:val="left"/>
              <w:rPr>
                <w:sz w:val="24"/>
                <w:szCs w:val="24"/>
              </w:rPr>
            </w:pPr>
            <w:hyperlink r:id="rId88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7 декабря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3.3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СДК </w:t>
            </w:r>
            <w:proofErr w:type="gramStart"/>
            <w:r w:rsidRPr="00E9139B">
              <w:rPr>
                <w:szCs w:val="24"/>
              </w:rPr>
              <w:t>с</w:t>
            </w:r>
            <w:proofErr w:type="gramEnd"/>
            <w:r w:rsidRPr="00E9139B">
              <w:rPr>
                <w:szCs w:val="24"/>
              </w:rPr>
              <w:t>. Индюк,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rFonts w:eastAsia="Times New Roman"/>
                <w:szCs w:val="24"/>
              </w:rPr>
              <w:t>ул. Майкопская, 103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Просмотр кино в рамках краевой киноакции </w:t>
            </w:r>
            <w:proofErr w:type="gramStart"/>
            <w:r w:rsidRPr="00E9139B">
              <w:rPr>
                <w:szCs w:val="24"/>
              </w:rPr>
              <w:t>посвященной</w:t>
            </w:r>
            <w:proofErr w:type="gramEnd"/>
            <w:r w:rsidRPr="00E9139B">
              <w:rPr>
                <w:szCs w:val="24"/>
              </w:rPr>
              <w:t xml:space="preserve"> Международному дню кино «Магия кино»</w:t>
            </w:r>
          </w:p>
        </w:tc>
        <w:tc>
          <w:tcPr>
            <w:tcW w:w="2977" w:type="dxa"/>
          </w:tcPr>
          <w:p w:rsidR="00B96F85" w:rsidRPr="00E9139B" w:rsidRDefault="00B9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1152F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27 декабря </w:t>
            </w:r>
          </w:p>
        </w:tc>
        <w:tc>
          <w:tcPr>
            <w:tcW w:w="3544" w:type="dxa"/>
          </w:tcPr>
          <w:p w:rsidR="00B96F85" w:rsidRPr="00E9139B" w:rsidRDefault="00B96F85" w:rsidP="0001152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B96F85" w:rsidRPr="00E9139B" w:rsidRDefault="00B96F85" w:rsidP="0001152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ыпка ул.Центральная,2/Б</w:t>
            </w:r>
          </w:p>
        </w:tc>
        <w:tc>
          <w:tcPr>
            <w:tcW w:w="3118" w:type="dxa"/>
          </w:tcPr>
          <w:p w:rsidR="00B96F85" w:rsidRPr="00E9139B" w:rsidRDefault="00B96F85" w:rsidP="0001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инопоказы в рамках киноакции</w:t>
            </w:r>
          </w:p>
          <w:p w:rsidR="00B96F85" w:rsidRPr="00E9139B" w:rsidRDefault="00B96F85" w:rsidP="0001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Рождественские чудеса»</w:t>
            </w:r>
          </w:p>
        </w:tc>
        <w:tc>
          <w:tcPr>
            <w:tcW w:w="2977" w:type="dxa"/>
          </w:tcPr>
          <w:p w:rsidR="00B96F85" w:rsidRPr="00E9139B" w:rsidRDefault="00B96F85" w:rsidP="00011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E153D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3544" w:type="dxa"/>
          </w:tcPr>
          <w:p w:rsidR="00B96F85" w:rsidRPr="00E9139B" w:rsidRDefault="00B96F85" w:rsidP="00E153D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B96F85" w:rsidRPr="00E9139B" w:rsidRDefault="00910FBC" w:rsidP="00E153D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F85"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ДШИ с</w:t>
            </w:r>
            <w:proofErr w:type="gramStart"/>
            <w:r w:rsidR="00B96F85"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="00B96F85"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гой</w:t>
            </w:r>
          </w:p>
          <w:p w:rsidR="00B96F85" w:rsidRPr="00E9139B" w:rsidRDefault="00B96F85" w:rsidP="00E153D3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. Агой</w:t>
            </w:r>
            <w:proofErr w:type="gramStart"/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адовая, д. 4 «а», </w:t>
            </w:r>
          </w:p>
        </w:tc>
        <w:tc>
          <w:tcPr>
            <w:tcW w:w="3118" w:type="dxa"/>
          </w:tcPr>
          <w:p w:rsidR="00B96F85" w:rsidRPr="00E9139B" w:rsidRDefault="00B96F85" w:rsidP="00E153D3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ого отделения «С Новым годом!»</w:t>
            </w:r>
          </w:p>
          <w:p w:rsidR="00B96F85" w:rsidRPr="00E9139B" w:rsidRDefault="00B96F85" w:rsidP="00E153D3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(с демонстрацией слайдов)</w:t>
            </w:r>
          </w:p>
        </w:tc>
        <w:tc>
          <w:tcPr>
            <w:tcW w:w="2977" w:type="dxa"/>
          </w:tcPr>
          <w:p w:rsidR="00B96F85" w:rsidRPr="00E9139B" w:rsidRDefault="00B96F85" w:rsidP="00E15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  <w:p w:rsidR="00B96F85" w:rsidRPr="00E9139B" w:rsidRDefault="00B96F85" w:rsidP="00062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Георгиевское</w:t>
            </w:r>
            <w:proofErr w:type="gramEnd"/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96F85" w:rsidRPr="00E9139B" w:rsidRDefault="00B96F85" w:rsidP="006F4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8-ая Гвардейская, д. 33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lastRenderedPageBreak/>
              <w:t xml:space="preserve">Книжный калейдоскоп «Новогодние огни </w:t>
            </w:r>
            <w:r w:rsidRPr="00E9139B">
              <w:rPr>
                <w:sz w:val="24"/>
                <w:szCs w:val="24"/>
              </w:rPr>
              <w:lastRenderedPageBreak/>
              <w:t>приглашают в сказку»</w:t>
            </w:r>
          </w:p>
        </w:tc>
        <w:tc>
          <w:tcPr>
            <w:tcW w:w="2977" w:type="dxa"/>
          </w:tcPr>
          <w:p w:rsidR="00B96F85" w:rsidRPr="00E9139B" w:rsidRDefault="00B9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.//www.instagram.com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kulturageorgievskoe/?hl=ru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9D28D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lastRenderedPageBreak/>
              <w:t>28 декабря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</w:t>
            </w:r>
            <w:proofErr w:type="gramStart"/>
            <w:r w:rsidRPr="00E9139B">
              <w:rPr>
                <w:sz w:val="24"/>
                <w:szCs w:val="24"/>
              </w:rPr>
              <w:t>.М</w:t>
            </w:r>
            <w:proofErr w:type="gramEnd"/>
            <w:r w:rsidRPr="00E9139B">
              <w:rPr>
                <w:sz w:val="24"/>
                <w:szCs w:val="24"/>
              </w:rPr>
              <w:t>олдовановка</w:t>
            </w:r>
          </w:p>
          <w:p w:rsidR="00B96F85" w:rsidRPr="00E9139B" w:rsidRDefault="00B96F85" w:rsidP="009D28DA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нкурс новогодних поделок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Новый год стучится веткой ели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9D28D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9D28DA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9D28DA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9D28DA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7A20D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B96F85" w:rsidRPr="00E9139B" w:rsidRDefault="00B96F85" w:rsidP="007A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910FBC" w:rsidP="007A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  <w:p w:rsidR="00B96F85" w:rsidRPr="00E9139B" w:rsidRDefault="00B96F85" w:rsidP="007A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7A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яьской революции, 2</w:t>
            </w:r>
          </w:p>
        </w:tc>
        <w:tc>
          <w:tcPr>
            <w:tcW w:w="3118" w:type="dxa"/>
          </w:tcPr>
          <w:p w:rsidR="00B96F85" w:rsidRPr="00E9139B" w:rsidRDefault="00B96F85" w:rsidP="007A20D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узыкальное представление «Пожелание»</w:t>
            </w:r>
          </w:p>
        </w:tc>
        <w:tc>
          <w:tcPr>
            <w:tcW w:w="2977" w:type="dxa"/>
          </w:tcPr>
          <w:p w:rsidR="00B96F85" w:rsidRPr="00E9139B" w:rsidRDefault="00B96F85" w:rsidP="007A20DF">
            <w:pPr>
              <w:pStyle w:val="aa"/>
              <w:jc w:val="left"/>
              <w:rPr>
                <w:sz w:val="24"/>
                <w:szCs w:val="24"/>
              </w:rPr>
            </w:pPr>
            <w:hyperlink r:id="rId90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7A20D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B96F85" w:rsidRPr="00E9139B" w:rsidRDefault="00B96F85" w:rsidP="007A20DF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B96F85" w:rsidRPr="00E9139B" w:rsidRDefault="00B96F85" w:rsidP="007A20DF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ЦГБ им. А.С. Пушкина</w:t>
            </w:r>
          </w:p>
          <w:p w:rsidR="00B96F85" w:rsidRPr="00E9139B" w:rsidRDefault="00B96F85" w:rsidP="007A20DF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г. Туапсе</w:t>
            </w:r>
          </w:p>
          <w:p w:rsidR="00B96F85" w:rsidRPr="00E9139B" w:rsidRDefault="00B96F85" w:rsidP="007A20DF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B96F85" w:rsidRPr="00E9139B" w:rsidRDefault="00B96F85" w:rsidP="007A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шкатулка «Чародейкою Зимою…»</w:t>
            </w:r>
          </w:p>
        </w:tc>
        <w:tc>
          <w:tcPr>
            <w:tcW w:w="2977" w:type="dxa"/>
          </w:tcPr>
          <w:p w:rsidR="00B96F85" w:rsidRPr="00E9139B" w:rsidRDefault="00B96F85" w:rsidP="007A2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7A2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7A2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7A20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7A20DF">
            <w:pPr>
              <w:pStyle w:val="aa"/>
              <w:jc w:val="left"/>
              <w:rPr>
                <w:sz w:val="24"/>
                <w:szCs w:val="24"/>
              </w:rPr>
            </w:pPr>
            <w:hyperlink r:id="rId95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7A20DF">
            <w:pPr>
              <w:pStyle w:val="aa"/>
              <w:jc w:val="left"/>
              <w:rPr>
                <w:sz w:val="24"/>
                <w:szCs w:val="24"/>
              </w:rPr>
            </w:pPr>
            <w:hyperlink r:id="rId96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9D28D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1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</w:t>
            </w:r>
            <w:proofErr w:type="gramStart"/>
            <w:r w:rsidRPr="00E9139B">
              <w:rPr>
                <w:sz w:val="24"/>
                <w:szCs w:val="24"/>
              </w:rPr>
              <w:t>.М</w:t>
            </w:r>
            <w:proofErr w:type="gramEnd"/>
            <w:r w:rsidRPr="00E9139B">
              <w:rPr>
                <w:sz w:val="24"/>
                <w:szCs w:val="24"/>
              </w:rPr>
              <w:t>олдовановка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овогоднее представление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Волшебный посох Деда Мороза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9D28DA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9D28DA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9D28DA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9D28DA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ьгинка ул. Черноморская 2а</w:t>
            </w:r>
          </w:p>
        </w:tc>
        <w:tc>
          <w:tcPr>
            <w:tcW w:w="3118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рамка новогодних праздников</w:t>
            </w:r>
          </w:p>
        </w:tc>
        <w:tc>
          <w:tcPr>
            <w:tcW w:w="2977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1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ЦДК п. Джубга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Советская 33</w:t>
            </w: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нкурс новогодних костюмов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Какого цвета новый год?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940B9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940B92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940B92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940B92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  <w:vAlign w:val="center"/>
          </w:tcPr>
          <w:p w:rsidR="00B96F85" w:rsidRPr="00E9139B" w:rsidRDefault="00B96F85" w:rsidP="00CA270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222B98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B96F85" w:rsidRPr="00E9139B" w:rsidRDefault="00B96F85" w:rsidP="00222B98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ЦДК с. Шепси</w:t>
            </w:r>
          </w:p>
          <w:p w:rsidR="00B96F85" w:rsidRPr="00E9139B" w:rsidRDefault="00B96F85" w:rsidP="00222B98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3118" w:type="dxa"/>
          </w:tcPr>
          <w:p w:rsidR="00B96F85" w:rsidRPr="00E9139B" w:rsidRDefault="00B96F85" w:rsidP="0022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й кулинарный эксклюзив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CA270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ЦДК п. Джубга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lastRenderedPageBreak/>
              <w:t>ул. Советская 33</w:t>
            </w: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lastRenderedPageBreak/>
              <w:t>Новогоднее представление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 xml:space="preserve">«Новый год у кота </w:t>
            </w:r>
            <w:r w:rsidRPr="00E9139B">
              <w:rPr>
                <w:sz w:val="24"/>
                <w:szCs w:val="24"/>
              </w:rPr>
              <w:lastRenderedPageBreak/>
              <w:t>Леопольда»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(Для младших)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940B9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lastRenderedPageBreak/>
              <w:t>очно</w:t>
            </w:r>
          </w:p>
          <w:p w:rsidR="00B96F85" w:rsidRPr="00E9139B" w:rsidRDefault="00B96F85" w:rsidP="00940B92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940B92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940B92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Pr="00B96F85" w:rsidRDefault="00B96F85" w:rsidP="000D13B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декабря</w:t>
            </w:r>
          </w:p>
        </w:tc>
        <w:tc>
          <w:tcPr>
            <w:tcW w:w="3544" w:type="dxa"/>
          </w:tcPr>
          <w:p w:rsidR="00B96F85" w:rsidRPr="00B96F85" w:rsidRDefault="00B96F85" w:rsidP="000D13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96F85" w:rsidRPr="00B96F85" w:rsidRDefault="00B96F85" w:rsidP="000D13B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ессажай, ул.Шаумяна,11</w:t>
            </w:r>
          </w:p>
        </w:tc>
        <w:tc>
          <w:tcPr>
            <w:tcW w:w="3118" w:type="dxa"/>
          </w:tcPr>
          <w:p w:rsidR="00B96F85" w:rsidRPr="00B96F85" w:rsidRDefault="00B96F85" w:rsidP="000D1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Кинопоказы в рамках киноакции</w:t>
            </w:r>
          </w:p>
          <w:p w:rsidR="00B96F85" w:rsidRPr="00B96F85" w:rsidRDefault="00B96F85" w:rsidP="000D1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«Рождественские чудеса»</w:t>
            </w:r>
          </w:p>
        </w:tc>
        <w:tc>
          <w:tcPr>
            <w:tcW w:w="2977" w:type="dxa"/>
          </w:tcPr>
          <w:p w:rsidR="00B96F85" w:rsidRPr="00E9139B" w:rsidRDefault="00B96F85" w:rsidP="000D1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и 12</w:t>
            </w:r>
          </w:p>
        </w:tc>
        <w:tc>
          <w:tcPr>
            <w:tcW w:w="3118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Новогодние приключения Снежной королевы»</w:t>
            </w:r>
          </w:p>
        </w:tc>
        <w:tc>
          <w:tcPr>
            <w:tcW w:w="2977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11"/>
            </w:pPr>
            <w:r w:rsidRPr="00E9139B">
              <w:t>28 декабря</w:t>
            </w:r>
          </w:p>
          <w:p w:rsidR="00B96F85" w:rsidRPr="00E9139B" w:rsidRDefault="00B96F85" w:rsidP="000622E1">
            <w:pPr>
              <w:pStyle w:val="11"/>
            </w:pP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11"/>
              <w:jc w:val="center"/>
            </w:pPr>
            <w:r w:rsidRPr="00E9139B">
              <w:t>14.00</w:t>
            </w:r>
          </w:p>
          <w:p w:rsidR="00B96F85" w:rsidRPr="00E9139B" w:rsidRDefault="00B96F85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а. Большое Псеушхо</w:t>
            </w:r>
          </w:p>
          <w:p w:rsidR="00B96F85" w:rsidRPr="00E9139B" w:rsidRDefault="00B96F85" w:rsidP="000622E1">
            <w:pPr>
              <w:pStyle w:val="11"/>
              <w:jc w:val="center"/>
            </w:pPr>
            <w:r w:rsidRPr="00E9139B">
              <w:t>ул. Центральная, 39б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11"/>
              <w:jc w:val="center"/>
            </w:pPr>
            <w:r w:rsidRPr="00E9139B">
              <w:t>Музыкальная викторина</w:t>
            </w:r>
          </w:p>
          <w:p w:rsidR="00B96F85" w:rsidRPr="00E9139B" w:rsidRDefault="00B96F85" w:rsidP="000622E1">
            <w:pPr>
              <w:pStyle w:val="11"/>
              <w:jc w:val="center"/>
            </w:pPr>
            <w:r w:rsidRPr="00E9139B">
              <w:t>«Новогодние чудеса»</w:t>
            </w:r>
          </w:p>
          <w:p w:rsidR="00B96F85" w:rsidRPr="00E9139B" w:rsidRDefault="00B96F85" w:rsidP="006F4584">
            <w:pPr>
              <w:pStyle w:val="11"/>
            </w:pPr>
          </w:p>
        </w:tc>
        <w:tc>
          <w:tcPr>
            <w:tcW w:w="2977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11"/>
            </w:pPr>
            <w:r w:rsidRPr="00E9139B">
              <w:t>28 декабря</w:t>
            </w:r>
          </w:p>
          <w:p w:rsidR="00B96F85" w:rsidRPr="00E9139B" w:rsidRDefault="00B96F85" w:rsidP="000622E1">
            <w:pPr>
              <w:pStyle w:val="11"/>
            </w:pP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4.00</w:t>
            </w:r>
          </w:p>
          <w:p w:rsidR="00B96F85" w:rsidRPr="00E9139B" w:rsidRDefault="00B96F85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Библиотека</w:t>
            </w:r>
          </w:p>
          <w:p w:rsidR="00B96F85" w:rsidRPr="00E9139B" w:rsidRDefault="00B96F85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а. Большое Псеушхо</w:t>
            </w:r>
          </w:p>
          <w:p w:rsidR="00B96F85" w:rsidRPr="00E9139B" w:rsidRDefault="00B96F85" w:rsidP="006F4584">
            <w:pPr>
              <w:pStyle w:val="11"/>
              <w:jc w:val="center"/>
            </w:pPr>
            <w:r w:rsidRPr="00E9139B">
              <w:t>ул. Центральная, 39б</w:t>
            </w:r>
          </w:p>
          <w:p w:rsidR="00B96F85" w:rsidRPr="00E9139B" w:rsidRDefault="00B96F85" w:rsidP="006F4584">
            <w:pPr>
              <w:pStyle w:val="11"/>
              <w:jc w:val="center"/>
            </w:pP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11"/>
              <w:jc w:val="center"/>
            </w:pPr>
            <w:r w:rsidRPr="00E9139B">
              <w:t>Выставка подделок</w:t>
            </w:r>
          </w:p>
          <w:p w:rsidR="00B96F85" w:rsidRPr="00E9139B" w:rsidRDefault="00B96F85" w:rsidP="000622E1">
            <w:pPr>
              <w:pStyle w:val="11"/>
              <w:jc w:val="center"/>
            </w:pPr>
            <w:r w:rsidRPr="00E9139B">
              <w:t>«Зимние забавы»</w:t>
            </w:r>
          </w:p>
          <w:p w:rsidR="00B96F85" w:rsidRPr="00E9139B" w:rsidRDefault="00B96F85" w:rsidP="000622E1">
            <w:pPr>
              <w:pStyle w:val="11"/>
              <w:jc w:val="center"/>
            </w:pPr>
          </w:p>
          <w:p w:rsidR="00B96F85" w:rsidRPr="00E9139B" w:rsidRDefault="00B96F85" w:rsidP="000622E1">
            <w:pPr>
              <w:pStyle w:val="11"/>
              <w:jc w:val="center"/>
            </w:pPr>
          </w:p>
        </w:tc>
        <w:tc>
          <w:tcPr>
            <w:tcW w:w="2977" w:type="dxa"/>
          </w:tcPr>
          <w:p w:rsidR="00B96F85" w:rsidRPr="00E9139B" w:rsidRDefault="00B96F85" w:rsidP="001E3C12">
            <w:pPr>
              <w:pStyle w:val="11"/>
              <w:jc w:val="center"/>
            </w:pPr>
            <w:hyperlink r:id="rId97" w:history="1">
              <w:r w:rsidRPr="00E9139B">
                <w:rPr>
                  <w:rStyle w:val="a9"/>
                  <w:color w:val="auto"/>
                  <w:u w:val="none"/>
                </w:rPr>
                <w:t>https.//www.instagram.com/kulturageorgievskoe/?hl=ru</w:t>
              </w:r>
            </w:hyperlink>
          </w:p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720E28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4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ЦДК п. Джубга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Советская 33</w:t>
            </w: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овогоднее представление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Новый год у кота Леопольда»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(Для старших)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720E28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720E28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720E28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720E28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720E28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4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 xml:space="preserve">СДК </w:t>
            </w:r>
            <w:proofErr w:type="gramStart"/>
            <w:r w:rsidRPr="00E9139B">
              <w:rPr>
                <w:sz w:val="24"/>
                <w:szCs w:val="24"/>
              </w:rPr>
              <w:t>с</w:t>
            </w:r>
            <w:proofErr w:type="gramEnd"/>
            <w:r w:rsidRPr="00E9139B">
              <w:rPr>
                <w:sz w:val="24"/>
                <w:szCs w:val="24"/>
              </w:rPr>
              <w:t>. Дефановка</w:t>
            </w:r>
          </w:p>
          <w:p w:rsidR="00B96F85" w:rsidRPr="00E9139B" w:rsidRDefault="00B96F85" w:rsidP="00720E28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Школьная д.9</w:t>
            </w: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нкурс рисунков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Зимняя палитра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720E28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720E28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720E28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5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Библиотека</w:t>
            </w:r>
          </w:p>
          <w:p w:rsidR="00B96F85" w:rsidRPr="00E9139B" w:rsidRDefault="00B96F85" w:rsidP="006F4584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. Кривенковское, ул. Спорная, 42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Кинокарусель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 «Путешествие в сказку»</w:t>
            </w:r>
          </w:p>
        </w:tc>
        <w:tc>
          <w:tcPr>
            <w:tcW w:w="2977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.//www.instagram.com/kulturageorgievskoe/?hl=ru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5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на базе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ОШ №14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с. Кривенковское, 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Спорная, 1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Новогодний марафон </w:t>
            </w:r>
          </w:p>
          <w:p w:rsidR="00B96F85" w:rsidRPr="00E9139B" w:rsidRDefault="00B96F85" w:rsidP="000622E1">
            <w:pPr>
              <w:pStyle w:val="2021"/>
              <w:rPr>
                <w:rFonts w:eastAsia="Times New Roman"/>
                <w:szCs w:val="24"/>
                <w:lang w:eastAsia="ru-RU"/>
              </w:rPr>
            </w:pPr>
            <w:r w:rsidRPr="00E9139B">
              <w:rPr>
                <w:szCs w:val="24"/>
              </w:rPr>
              <w:t>«На новогодней праздничной волне»</w:t>
            </w:r>
            <w:r w:rsidRPr="00E9139B">
              <w:rPr>
                <w:rFonts w:eastAsia="Times New Roman"/>
                <w:szCs w:val="24"/>
                <w:lang w:eastAsia="ru-RU"/>
              </w:rPr>
              <w:t>,</w:t>
            </w:r>
          </w:p>
          <w:p w:rsidR="00B96F85" w:rsidRPr="00E9139B" w:rsidRDefault="00B96F85" w:rsidP="000622E1">
            <w:pPr>
              <w:pStyle w:val="2021"/>
              <w:rPr>
                <w:rFonts w:eastAsia="Times New Roman"/>
                <w:szCs w:val="24"/>
                <w:lang w:eastAsia="ru-RU"/>
              </w:rPr>
            </w:pPr>
            <w:r w:rsidRPr="00E9139B">
              <w:rPr>
                <w:rFonts w:eastAsia="Times New Roman"/>
                <w:szCs w:val="24"/>
                <w:lang w:eastAsia="ru-RU"/>
              </w:rPr>
              <w:t xml:space="preserve">цикл мероприятий посвященных празднованию Нового года и </w:t>
            </w:r>
            <w:r w:rsidRPr="00E9139B">
              <w:rPr>
                <w:szCs w:val="24"/>
              </w:rPr>
              <w:t>зимних школьных каникул</w:t>
            </w:r>
          </w:p>
        </w:tc>
        <w:tc>
          <w:tcPr>
            <w:tcW w:w="2977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  <w:vAlign w:val="center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 с. Пляхо ул. Лесная 9Б</w:t>
            </w:r>
          </w:p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дний утренник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ый год шагает по планете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декабря</w:t>
            </w:r>
          </w:p>
        </w:tc>
        <w:tc>
          <w:tcPr>
            <w:tcW w:w="3544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 Ольгинка ул. Черноморская 2а</w:t>
            </w:r>
          </w:p>
        </w:tc>
        <w:tc>
          <w:tcPr>
            <w:tcW w:w="3118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рамка новогодних праздников</w:t>
            </w:r>
          </w:p>
        </w:tc>
        <w:tc>
          <w:tcPr>
            <w:tcW w:w="2977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F2EBB">
            <w:pPr>
              <w:pStyle w:val="11"/>
              <w:tabs>
                <w:tab w:val="left" w:pos="3969"/>
              </w:tabs>
            </w:pPr>
            <w:r w:rsidRPr="00E9139B">
              <w:t>28 декабря</w:t>
            </w:r>
          </w:p>
        </w:tc>
        <w:tc>
          <w:tcPr>
            <w:tcW w:w="3544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а. Псебе,</w:t>
            </w:r>
          </w:p>
          <w:p w:rsidR="00B96F85" w:rsidRPr="00E9139B" w:rsidRDefault="00B96F85" w:rsidP="000F2EBB">
            <w:pPr>
              <w:pStyle w:val="11"/>
              <w:tabs>
                <w:tab w:val="left" w:pos="3969"/>
              </w:tabs>
              <w:jc w:val="center"/>
            </w:pPr>
            <w:r w:rsidRPr="00E9139B">
              <w:t>ул. Мира, 41</w:t>
            </w:r>
          </w:p>
        </w:tc>
        <w:tc>
          <w:tcPr>
            <w:tcW w:w="3118" w:type="dxa"/>
          </w:tcPr>
          <w:p w:rsidR="00B96F85" w:rsidRPr="00E9139B" w:rsidRDefault="00B96F85" w:rsidP="000F2EBB">
            <w:pPr>
              <w:pStyle w:val="11"/>
              <w:tabs>
                <w:tab w:val="left" w:pos="3969"/>
              </w:tabs>
              <w:jc w:val="center"/>
            </w:pPr>
            <w:r w:rsidRPr="00E9139B">
              <w:t>Мастер-класс</w:t>
            </w:r>
          </w:p>
          <w:p w:rsidR="00B96F85" w:rsidRPr="00E9139B" w:rsidRDefault="00B96F85" w:rsidP="000F2EBB">
            <w:pPr>
              <w:pStyle w:val="11"/>
              <w:tabs>
                <w:tab w:val="left" w:pos="3969"/>
              </w:tabs>
              <w:jc w:val="center"/>
            </w:pPr>
            <w:r w:rsidRPr="00E9139B">
              <w:t>«Новогоднее чудо»</w:t>
            </w:r>
          </w:p>
        </w:tc>
        <w:tc>
          <w:tcPr>
            <w:tcW w:w="2977" w:type="dxa"/>
          </w:tcPr>
          <w:p w:rsidR="00B96F85" w:rsidRPr="00E9139B" w:rsidRDefault="00B96F85" w:rsidP="000F2EBB">
            <w:pPr>
              <w:pStyle w:val="11"/>
              <w:tabs>
                <w:tab w:val="left" w:pos="3969"/>
              </w:tabs>
            </w:pPr>
            <w:r w:rsidRPr="00E9139B"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FD764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6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</w:t>
            </w:r>
            <w:proofErr w:type="gramStart"/>
            <w:r w:rsidRPr="00E9139B">
              <w:rPr>
                <w:sz w:val="24"/>
                <w:szCs w:val="24"/>
              </w:rPr>
              <w:t>.М</w:t>
            </w:r>
            <w:proofErr w:type="gramEnd"/>
            <w:r w:rsidRPr="00E9139B">
              <w:rPr>
                <w:sz w:val="24"/>
                <w:szCs w:val="24"/>
              </w:rPr>
              <w:t>олдовановка</w:t>
            </w:r>
          </w:p>
          <w:p w:rsidR="00B96F85" w:rsidRPr="00E9139B" w:rsidRDefault="00B96F85" w:rsidP="00FD7646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Танцевальная программа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В свете елочных огней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FD764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FD7646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FD7646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FD7646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395D7E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B96F85" w:rsidRPr="00E9139B" w:rsidRDefault="00B96F85" w:rsidP="0039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B96F85" w:rsidRPr="00E9139B" w:rsidRDefault="00910FBC" w:rsidP="0039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Н</w:t>
            </w:r>
          </w:p>
          <w:p w:rsidR="00B96F85" w:rsidRPr="00E9139B" w:rsidRDefault="00B96F85" w:rsidP="0039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395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118" w:type="dxa"/>
          </w:tcPr>
          <w:p w:rsidR="00B96F85" w:rsidRPr="00E9139B" w:rsidRDefault="00B96F85" w:rsidP="00395D7E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Кавер</w:t>
            </w:r>
          </w:p>
          <w:p w:rsidR="00B96F85" w:rsidRPr="00E9139B" w:rsidRDefault="00B96F85" w:rsidP="00395D7E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на песню</w:t>
            </w:r>
          </w:p>
          <w:p w:rsidR="00B96F85" w:rsidRPr="00E9139B" w:rsidRDefault="00B96F85" w:rsidP="00395D7E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Пять минут»</w:t>
            </w:r>
          </w:p>
        </w:tc>
        <w:tc>
          <w:tcPr>
            <w:tcW w:w="2977" w:type="dxa"/>
          </w:tcPr>
          <w:p w:rsidR="00B96F85" w:rsidRPr="00E9139B" w:rsidRDefault="00B96F85" w:rsidP="0039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6104548241</w:t>
              </w:r>
            </w:hyperlink>
          </w:p>
          <w:p w:rsidR="00B96F85" w:rsidRPr="00E9139B" w:rsidRDefault="00B96F85" w:rsidP="0039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451368295</w:t>
              </w:r>
            </w:hyperlink>
          </w:p>
          <w:p w:rsidR="00B96F85" w:rsidRPr="00E9139B" w:rsidRDefault="00B96F85" w:rsidP="0039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facebook.com/</w:t>
              </w:r>
            </w:hyperlink>
          </w:p>
          <w:p w:rsidR="00B96F85" w:rsidRPr="00E9139B" w:rsidRDefault="00B96F85" w:rsidP="00395D7E">
            <w:pPr>
              <w:pStyle w:val="aa"/>
              <w:jc w:val="left"/>
              <w:rPr>
                <w:sz w:val="24"/>
                <w:szCs w:val="24"/>
              </w:rPr>
            </w:pPr>
            <w:hyperlink r:id="rId102" w:history="1">
              <w:r w:rsidRPr="00E9139B">
                <w:rPr>
                  <w:rStyle w:val="a9"/>
                  <w:rFonts w:eastAsiaTheme="minorHAnsi"/>
                  <w:color w:val="auto"/>
                  <w:sz w:val="24"/>
                  <w:szCs w:val="24"/>
                  <w:u w:val="none"/>
                </w:rPr>
                <w:t>https://www.instagram.com/mbukdkn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Небуг</w:t>
            </w:r>
          </w:p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Фонтанный 2</w:t>
            </w:r>
          </w:p>
        </w:tc>
        <w:tc>
          <w:tcPr>
            <w:tcW w:w="3118" w:type="dxa"/>
          </w:tcPr>
          <w:p w:rsidR="00B96F85" w:rsidRPr="00E9139B" w:rsidRDefault="00B96F85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 xml:space="preserve">Мини-диско </w:t>
            </w:r>
          </w:p>
          <w:p w:rsidR="00B96F85" w:rsidRPr="00E9139B" w:rsidRDefault="00B96F85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Новый год»</w:t>
            </w:r>
          </w:p>
        </w:tc>
        <w:tc>
          <w:tcPr>
            <w:tcW w:w="2977" w:type="dxa"/>
          </w:tcPr>
          <w:p w:rsidR="00B96F85" w:rsidRPr="00E9139B" w:rsidRDefault="00B96F85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8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а. Малое Псеушхо,</w:t>
            </w:r>
          </w:p>
          <w:p w:rsidR="00B96F85" w:rsidRPr="00E9139B" w:rsidRDefault="00B96F85" w:rsidP="003A3D6F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Тхагушева, 38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Калейдоскоп поздравления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«С Новым Годом, 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 новым счастьем!»</w:t>
            </w:r>
          </w:p>
        </w:tc>
        <w:tc>
          <w:tcPr>
            <w:tcW w:w="2977" w:type="dxa"/>
          </w:tcPr>
          <w:p w:rsidR="00B96F85" w:rsidRPr="00E9139B" w:rsidRDefault="00B96F85" w:rsidP="000F2EBB">
            <w:pPr>
              <w:pStyle w:val="11"/>
              <w:tabs>
                <w:tab w:val="left" w:pos="3969"/>
              </w:tabs>
            </w:pPr>
            <w:hyperlink r:id="rId103" w:history="1">
              <w:r w:rsidRPr="00E9139B">
                <w:rPr>
                  <w:rStyle w:val="a9"/>
                  <w:color w:val="auto"/>
                  <w:u w:val="none"/>
                </w:rPr>
                <w:t>https.//www.instagram.com/kulturageorgievskoe/?hl=ru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2761F0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8 декабря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В течени</w:t>
            </w:r>
            <w:proofErr w:type="gramStart"/>
            <w:r w:rsidRPr="00E9139B">
              <w:rPr>
                <w:sz w:val="24"/>
                <w:szCs w:val="24"/>
              </w:rPr>
              <w:t>и</w:t>
            </w:r>
            <w:proofErr w:type="gramEnd"/>
            <w:r w:rsidRPr="00E9139B">
              <w:rPr>
                <w:sz w:val="24"/>
                <w:szCs w:val="24"/>
              </w:rPr>
              <w:t xml:space="preserve"> дня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</w:t>
            </w:r>
            <w:proofErr w:type="gramStart"/>
            <w:r w:rsidRPr="00E9139B">
              <w:rPr>
                <w:sz w:val="24"/>
                <w:szCs w:val="24"/>
              </w:rPr>
              <w:t>.М</w:t>
            </w:r>
            <w:proofErr w:type="gramEnd"/>
            <w:r w:rsidRPr="00E9139B">
              <w:rPr>
                <w:sz w:val="24"/>
                <w:szCs w:val="24"/>
              </w:rPr>
              <w:t>олдовановка</w:t>
            </w:r>
          </w:p>
          <w:p w:rsidR="00B96F85" w:rsidRPr="00E9139B" w:rsidRDefault="00B96F85" w:rsidP="002761F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Выставка детских поделок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Игрушек новогоднее мерцание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2761F0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2761F0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2761F0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2761F0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3C4C8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B96F85" w:rsidRPr="00E9139B" w:rsidRDefault="00B96F85" w:rsidP="003C4C8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B96F85" w:rsidRPr="00E9139B" w:rsidRDefault="00B96F85" w:rsidP="003C4C8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B96F85" w:rsidRPr="00E9139B" w:rsidRDefault="00B96F85" w:rsidP="003C4C8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B96F85" w:rsidRPr="00E9139B" w:rsidRDefault="00B96F85" w:rsidP="003C4C8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544" w:type="dxa"/>
          </w:tcPr>
          <w:p w:rsidR="00B96F85" w:rsidRPr="00E9139B" w:rsidRDefault="00B96F85" w:rsidP="003C4C84">
            <w:pPr>
              <w:pStyle w:val="aa"/>
              <w:rPr>
                <w:b/>
                <w:bCs/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-18:00</w:t>
            </w:r>
          </w:p>
          <w:p w:rsidR="00B96F85" w:rsidRPr="00E9139B" w:rsidRDefault="00B96F85" w:rsidP="003C4C84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БУК «ИКМОТ»</w:t>
            </w:r>
          </w:p>
          <w:p w:rsidR="00B96F85" w:rsidRPr="00E9139B" w:rsidRDefault="00B96F85" w:rsidP="003C4C84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г</w:t>
            </w:r>
            <w:proofErr w:type="gramStart"/>
            <w:r w:rsidRPr="00E9139B">
              <w:rPr>
                <w:sz w:val="24"/>
                <w:szCs w:val="24"/>
              </w:rPr>
              <w:t>.Т</w:t>
            </w:r>
            <w:proofErr w:type="gramEnd"/>
            <w:r w:rsidRPr="00E9139B">
              <w:rPr>
                <w:sz w:val="24"/>
                <w:szCs w:val="24"/>
              </w:rPr>
              <w:t>уапсеул.К.Маркса, 4/2</w:t>
            </w:r>
          </w:p>
        </w:tc>
        <w:tc>
          <w:tcPr>
            <w:tcW w:w="3118" w:type="dxa"/>
          </w:tcPr>
          <w:p w:rsidR="00B96F85" w:rsidRPr="00E9139B" w:rsidRDefault="00B96F85" w:rsidP="003C4C8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История одного предмета</w:t>
            </w:r>
          </w:p>
          <w:p w:rsidR="00B96F85" w:rsidRPr="00E9139B" w:rsidRDefault="00B96F85" w:rsidP="003C4C8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Дед Мороз»</w:t>
            </w:r>
          </w:p>
        </w:tc>
        <w:tc>
          <w:tcPr>
            <w:tcW w:w="2977" w:type="dxa"/>
          </w:tcPr>
          <w:p w:rsidR="00B96F85" w:rsidRPr="00E9139B" w:rsidRDefault="00B96F85" w:rsidP="003C4C84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3C4C8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B96F85" w:rsidRPr="00E9139B" w:rsidRDefault="00B96F85" w:rsidP="003C4C8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544" w:type="dxa"/>
          </w:tcPr>
          <w:p w:rsidR="00B96F85" w:rsidRPr="00E9139B" w:rsidRDefault="00910FBC" w:rsidP="003C4C8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МОТ</w:t>
            </w:r>
          </w:p>
          <w:p w:rsidR="00B96F85" w:rsidRPr="00E9139B" w:rsidRDefault="00B96F85" w:rsidP="003C4C84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г</w:t>
            </w:r>
            <w:proofErr w:type="gramStart"/>
            <w:r w:rsidRPr="00E9139B">
              <w:rPr>
                <w:sz w:val="24"/>
                <w:szCs w:val="24"/>
              </w:rPr>
              <w:t>.Т</w:t>
            </w:r>
            <w:proofErr w:type="gramEnd"/>
            <w:r w:rsidRPr="00E9139B">
              <w:rPr>
                <w:sz w:val="24"/>
                <w:szCs w:val="24"/>
              </w:rPr>
              <w:t>уапсеул.К.Маркса, 4/2</w:t>
            </w:r>
          </w:p>
        </w:tc>
        <w:tc>
          <w:tcPr>
            <w:tcW w:w="3118" w:type="dxa"/>
          </w:tcPr>
          <w:p w:rsidR="00B96F85" w:rsidRPr="00E9139B" w:rsidRDefault="00B96F85" w:rsidP="003C4C84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астер-класс «Новогодняя сказка»</w:t>
            </w:r>
          </w:p>
        </w:tc>
        <w:tc>
          <w:tcPr>
            <w:tcW w:w="2977" w:type="dxa"/>
          </w:tcPr>
          <w:p w:rsidR="00B96F85" w:rsidRPr="00E9139B" w:rsidRDefault="00B96F85" w:rsidP="003C4C84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F2EBB">
            <w:pPr>
              <w:pStyle w:val="11"/>
              <w:tabs>
                <w:tab w:val="left" w:pos="3969"/>
              </w:tabs>
            </w:pPr>
            <w:r w:rsidRPr="00E9139B">
              <w:t>29 декабря</w:t>
            </w:r>
          </w:p>
        </w:tc>
        <w:tc>
          <w:tcPr>
            <w:tcW w:w="3544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КиД «Юность» ул. Юности 12</w:t>
            </w:r>
          </w:p>
        </w:tc>
        <w:tc>
          <w:tcPr>
            <w:tcW w:w="3118" w:type="dxa"/>
          </w:tcPr>
          <w:p w:rsidR="00B96F85" w:rsidRPr="00E9139B" w:rsidRDefault="00B96F85" w:rsidP="000F2EBB">
            <w:pPr>
              <w:pStyle w:val="11"/>
              <w:tabs>
                <w:tab w:val="left" w:pos="3969"/>
              </w:tabs>
              <w:jc w:val="center"/>
            </w:pPr>
            <w:r w:rsidRPr="00E9139B">
              <w:lastRenderedPageBreak/>
              <w:t xml:space="preserve">Праздничная концертная </w:t>
            </w:r>
            <w:r w:rsidRPr="00E9139B">
              <w:lastRenderedPageBreak/>
              <w:t>программа</w:t>
            </w:r>
          </w:p>
        </w:tc>
        <w:tc>
          <w:tcPr>
            <w:tcW w:w="2977" w:type="dxa"/>
          </w:tcPr>
          <w:p w:rsidR="00B96F85" w:rsidRPr="00E9139B" w:rsidRDefault="00B96F85" w:rsidP="000F2EBB">
            <w:pPr>
              <w:pStyle w:val="11"/>
              <w:tabs>
                <w:tab w:val="left" w:pos="3969"/>
              </w:tabs>
            </w:pPr>
            <w:r w:rsidRPr="00E9139B">
              <w:lastRenderedPageBreak/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45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декабря</w:t>
            </w:r>
          </w:p>
        </w:tc>
        <w:tc>
          <w:tcPr>
            <w:tcW w:w="3544" w:type="dxa"/>
          </w:tcPr>
          <w:p w:rsidR="00B96F85" w:rsidRPr="00E9139B" w:rsidRDefault="00B96F85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910FBC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  <w:p w:rsidR="00B96F85" w:rsidRPr="00E9139B" w:rsidRDefault="00B96F85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  <w:p w:rsidR="00B96F85" w:rsidRPr="00E9139B" w:rsidRDefault="00B96F85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B96F85" w:rsidRPr="00E9139B" w:rsidRDefault="00B96F85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инолекторий</w:t>
            </w:r>
          </w:p>
          <w:p w:rsidR="00B96F85" w:rsidRPr="00E9139B" w:rsidRDefault="00B96F85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Чародеи»</w:t>
            </w:r>
          </w:p>
        </w:tc>
        <w:tc>
          <w:tcPr>
            <w:tcW w:w="2977" w:type="dxa"/>
          </w:tcPr>
          <w:p w:rsidR="00B96F85" w:rsidRPr="00E9139B" w:rsidRDefault="00B96F85" w:rsidP="00451119">
            <w:pPr>
              <w:pStyle w:val="aa"/>
              <w:jc w:val="left"/>
              <w:rPr>
                <w:sz w:val="24"/>
                <w:szCs w:val="24"/>
              </w:rPr>
            </w:pPr>
            <w:hyperlink r:id="rId104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451119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</w:tc>
        <w:tc>
          <w:tcPr>
            <w:tcW w:w="3544" w:type="dxa"/>
          </w:tcPr>
          <w:p w:rsidR="00B96F85" w:rsidRPr="00E9139B" w:rsidRDefault="00B96F85" w:rsidP="00451119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B96F85" w:rsidRPr="00E9139B" w:rsidRDefault="00B96F85" w:rsidP="00451119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ЦГБ им. А.С. Пушкина</w:t>
            </w:r>
          </w:p>
          <w:p w:rsidR="00B96F85" w:rsidRPr="00E9139B" w:rsidRDefault="00B96F85" w:rsidP="00451119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г. Туапсе</w:t>
            </w:r>
          </w:p>
          <w:p w:rsidR="00B96F85" w:rsidRPr="00E9139B" w:rsidRDefault="00B96F85" w:rsidP="00451119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B96F85" w:rsidRPr="00E9139B" w:rsidRDefault="00B96F85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ературный этюд «Воспоминания о новогодней ёлке»</w:t>
            </w:r>
          </w:p>
        </w:tc>
        <w:tc>
          <w:tcPr>
            <w:tcW w:w="2977" w:type="dxa"/>
          </w:tcPr>
          <w:p w:rsidR="00B96F85" w:rsidRPr="00E9139B" w:rsidRDefault="00B96F85" w:rsidP="0045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45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45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45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451119">
            <w:pPr>
              <w:pStyle w:val="aa"/>
              <w:jc w:val="left"/>
              <w:rPr>
                <w:sz w:val="24"/>
                <w:szCs w:val="24"/>
              </w:rPr>
            </w:pPr>
            <w:hyperlink r:id="rId109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451119">
            <w:pPr>
              <w:pStyle w:val="aa"/>
              <w:jc w:val="left"/>
              <w:rPr>
                <w:sz w:val="24"/>
                <w:szCs w:val="24"/>
              </w:rPr>
            </w:pPr>
            <w:hyperlink r:id="rId110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4511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B96F85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</w:t>
            </w:r>
          </w:p>
          <w:p w:rsidR="00B96F85" w:rsidRPr="00E9139B" w:rsidRDefault="00B96F85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Фрунзе, 42</w:t>
            </w:r>
          </w:p>
          <w:p w:rsidR="00B96F85" w:rsidRPr="00E9139B" w:rsidRDefault="00B96F85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85" w:rsidRPr="00E9139B" w:rsidRDefault="00B96F85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85" w:rsidRPr="00E9139B" w:rsidRDefault="00B96F85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85" w:rsidRPr="00E9139B" w:rsidRDefault="00B96F85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85" w:rsidRPr="00E9139B" w:rsidRDefault="00B96F85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игра «Разреши задать вопрос»</w:t>
            </w:r>
          </w:p>
          <w:p w:rsidR="00B96F85" w:rsidRPr="00E9139B" w:rsidRDefault="00B96F85" w:rsidP="0045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6F85" w:rsidRPr="00E9139B" w:rsidRDefault="00B96F85" w:rsidP="0045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45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45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45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451119">
            <w:pPr>
              <w:pStyle w:val="aa"/>
              <w:jc w:val="left"/>
              <w:rPr>
                <w:sz w:val="24"/>
                <w:szCs w:val="24"/>
              </w:rPr>
            </w:pPr>
            <w:hyperlink r:id="rId115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451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ED3B82" w:rsidTr="00B96F85">
        <w:tc>
          <w:tcPr>
            <w:tcW w:w="1418" w:type="dxa"/>
          </w:tcPr>
          <w:p w:rsidR="00B96F85" w:rsidRPr="00E9139B" w:rsidRDefault="00B96F85" w:rsidP="00030C77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</w:tc>
        <w:tc>
          <w:tcPr>
            <w:tcW w:w="3544" w:type="dxa"/>
          </w:tcPr>
          <w:p w:rsidR="00B96F85" w:rsidRPr="00E9139B" w:rsidRDefault="00B96F85" w:rsidP="00030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910FBC" w:rsidP="00030C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КиО</w:t>
            </w:r>
          </w:p>
          <w:p w:rsidR="00B96F85" w:rsidRPr="00E9139B" w:rsidRDefault="00B96F85" w:rsidP="00030C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03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л. Ильича,2</w:t>
            </w:r>
          </w:p>
          <w:p w:rsidR="00B96F85" w:rsidRPr="00E9139B" w:rsidRDefault="00B96F85" w:rsidP="00030C7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</w:tcPr>
          <w:p w:rsidR="00B96F85" w:rsidRPr="00E9139B" w:rsidRDefault="00B96F85" w:rsidP="00030C77">
            <w:pPr>
              <w:shd w:val="clear" w:color="auto" w:fill="F5F5F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B96F85" w:rsidRPr="00E9139B" w:rsidRDefault="00B96F85" w:rsidP="00030C77">
            <w:pPr>
              <w:shd w:val="clear" w:color="auto" w:fill="F5F5F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тских картин</w:t>
            </w:r>
          </w:p>
          <w:p w:rsidR="00B96F85" w:rsidRPr="00E9139B" w:rsidRDefault="00B96F85" w:rsidP="00030C77">
            <w:pPr>
              <w:shd w:val="clear" w:color="auto" w:fill="F5F5F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и поделок</w:t>
            </w:r>
          </w:p>
          <w:p w:rsidR="00B96F85" w:rsidRPr="00E9139B" w:rsidRDefault="00B96F85" w:rsidP="00030C77">
            <w:pPr>
              <w:shd w:val="clear" w:color="auto" w:fill="F5F5F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о, что</w:t>
            </w:r>
          </w:p>
          <w:p w:rsidR="00B96F85" w:rsidRPr="00E9139B" w:rsidRDefault="00B96F85" w:rsidP="00030C77">
            <w:pPr>
              <w:shd w:val="clear" w:color="auto" w:fill="F5F5F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год</w:t>
            </w:r>
          </w:p>
          <w:p w:rsidR="00B96F85" w:rsidRPr="00E9139B" w:rsidRDefault="00B96F85" w:rsidP="00030C77">
            <w:pPr>
              <w:shd w:val="clear" w:color="auto" w:fill="F5F5F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к нам приходит</w:t>
            </w:r>
          </w:p>
          <w:p w:rsidR="00B96F85" w:rsidRPr="00E9139B" w:rsidRDefault="00B96F85" w:rsidP="00030C77">
            <w:pPr>
              <w:shd w:val="clear" w:color="auto" w:fill="F5F5F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!»</w:t>
            </w:r>
          </w:p>
        </w:tc>
        <w:tc>
          <w:tcPr>
            <w:tcW w:w="2977" w:type="dxa"/>
          </w:tcPr>
          <w:p w:rsidR="00B96F85" w:rsidRPr="00E9139B" w:rsidRDefault="00B96F85" w:rsidP="00030C7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117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d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30272054</w:t>
              </w:r>
            </w:hyperlink>
          </w:p>
          <w:p w:rsidR="00B96F85" w:rsidRPr="00E9139B" w:rsidRDefault="00B96F85" w:rsidP="00030C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8307665332</w:t>
              </w:r>
            </w:hyperlink>
          </w:p>
          <w:p w:rsidR="00B96F85" w:rsidRPr="00E9139B" w:rsidRDefault="00B96F85" w:rsidP="00030C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pko.kulturatuapse.ru</w:t>
            </w:r>
          </w:p>
          <w:p w:rsidR="00B96F85" w:rsidRPr="00E9139B" w:rsidRDefault="00B96F85" w:rsidP="00030C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instagram.com/ tgpko.kulturatuapse.ru</w:t>
            </w:r>
          </w:p>
          <w:p w:rsidR="00B96F85" w:rsidRPr="00E9139B" w:rsidRDefault="00B96F85" w:rsidP="00030C7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B96F85" w:rsidRPr="00C82235" w:rsidTr="00B96F85">
        <w:tc>
          <w:tcPr>
            <w:tcW w:w="1418" w:type="dxa"/>
          </w:tcPr>
          <w:p w:rsidR="00B96F85" w:rsidRPr="00E9139B" w:rsidRDefault="00B96F85" w:rsidP="00C82235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9 декабря -06 января</w:t>
            </w:r>
          </w:p>
        </w:tc>
        <w:tc>
          <w:tcPr>
            <w:tcW w:w="3544" w:type="dxa"/>
          </w:tcPr>
          <w:p w:rsidR="00B96F85" w:rsidRPr="00E9139B" w:rsidRDefault="00B96F85" w:rsidP="00C8223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10:00-16:00,</w:t>
            </w:r>
          </w:p>
          <w:p w:rsidR="00B96F85" w:rsidRPr="00E9139B" w:rsidRDefault="00B96F85" w:rsidP="00C8223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п</w:t>
            </w:r>
            <w:proofErr w:type="gramStart"/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ский</w:t>
            </w:r>
          </w:p>
          <w:p w:rsidR="00B96F85" w:rsidRPr="00E9139B" w:rsidRDefault="00B96F85" w:rsidP="00C82235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еспромхозная ,27</w:t>
            </w:r>
          </w:p>
        </w:tc>
        <w:tc>
          <w:tcPr>
            <w:tcW w:w="3118" w:type="dxa"/>
          </w:tcPr>
          <w:p w:rsidR="00B96F85" w:rsidRPr="00E9139B" w:rsidRDefault="00B96F85" w:rsidP="00C8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нлайн  книжная  выставка «Встречаем Новый год</w:t>
            </w:r>
          </w:p>
          <w:p w:rsidR="00B96F85" w:rsidRPr="00E9139B" w:rsidRDefault="00B96F85" w:rsidP="00C82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с ….»</w:t>
            </w:r>
          </w:p>
          <w:p w:rsidR="00B96F85" w:rsidRPr="00E9139B" w:rsidRDefault="00B96F85" w:rsidP="00C82235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6F85" w:rsidRPr="00E9139B" w:rsidRDefault="00B96F85" w:rsidP="00C82235">
            <w:pPr>
              <w:pStyle w:val="aa"/>
              <w:jc w:val="left"/>
              <w:rPr>
                <w:sz w:val="24"/>
                <w:szCs w:val="24"/>
                <w:lang w:eastAsia="ru-RU"/>
              </w:rPr>
            </w:pPr>
            <w:hyperlink r:id="rId119" w:tgtFrame="_blank" w:history="1">
              <w:r w:rsidRPr="00E9139B">
                <w:rPr>
                  <w:sz w:val="24"/>
                  <w:szCs w:val="24"/>
                  <w:lang w:val="en-US" w:eastAsia="ru-RU"/>
                </w:rPr>
                <w:t>https</w:t>
              </w:r>
              <w:r w:rsidRPr="00E9139B">
                <w:rPr>
                  <w:sz w:val="24"/>
                  <w:szCs w:val="24"/>
                  <w:lang w:eastAsia="ru-RU"/>
                </w:rPr>
                <w:t>://</w:t>
              </w:r>
              <w:r w:rsidRPr="00E9139B">
                <w:rPr>
                  <w:sz w:val="24"/>
                  <w:szCs w:val="24"/>
                  <w:lang w:val="en-US" w:eastAsia="ru-RU"/>
                </w:rPr>
                <w:t>ok</w:t>
              </w:r>
              <w:r w:rsidRPr="00E9139B">
                <w:rPr>
                  <w:sz w:val="24"/>
                  <w:szCs w:val="24"/>
                  <w:lang w:eastAsia="ru-RU"/>
                </w:rPr>
                <w:t>.</w:t>
              </w:r>
              <w:r w:rsidRPr="00E9139B">
                <w:rPr>
                  <w:sz w:val="24"/>
                  <w:szCs w:val="24"/>
                  <w:lang w:val="en-US" w:eastAsia="ru-RU"/>
                </w:rPr>
                <w:t>ru</w:t>
              </w:r>
              <w:r w:rsidRPr="00E9139B">
                <w:rPr>
                  <w:sz w:val="24"/>
                  <w:szCs w:val="24"/>
                  <w:lang w:eastAsia="ru-RU"/>
                </w:rPr>
                <w:t>/</w:t>
              </w:r>
              <w:r w:rsidRPr="00E9139B">
                <w:rPr>
                  <w:sz w:val="24"/>
                  <w:szCs w:val="24"/>
                  <w:lang w:val="en-US" w:eastAsia="ru-RU"/>
                </w:rPr>
                <w:t>profile</w:t>
              </w:r>
              <w:r w:rsidRPr="00E9139B">
                <w:rPr>
                  <w:sz w:val="24"/>
                  <w:szCs w:val="24"/>
                  <w:lang w:eastAsia="ru-RU"/>
                </w:rPr>
                <w:t>/578905790665/</w:t>
              </w:r>
              <w:r w:rsidRPr="00E9139B">
                <w:rPr>
                  <w:sz w:val="24"/>
                  <w:szCs w:val="24"/>
                  <w:lang w:val="en-US" w:eastAsia="ru-RU"/>
                </w:rPr>
                <w:t>statuses</w:t>
              </w:r>
            </w:hyperlink>
            <w:r w:rsidRPr="00E9139B">
              <w:rPr>
                <w:sz w:val="24"/>
                <w:szCs w:val="24"/>
                <w:lang w:val="en-US" w:eastAsia="ru-RU"/>
              </w:rPr>
              <w:t>     </w:t>
            </w:r>
          </w:p>
          <w:p w:rsidR="00B96F85" w:rsidRPr="00E9139B" w:rsidRDefault="00B96F85" w:rsidP="00C82235">
            <w:pPr>
              <w:pStyle w:val="aa"/>
              <w:jc w:val="left"/>
              <w:rPr>
                <w:sz w:val="24"/>
                <w:szCs w:val="24"/>
                <w:lang w:eastAsia="ru-RU"/>
              </w:rPr>
            </w:pPr>
            <w:hyperlink r:id="rId120" w:tgtFrame="_blank" w:history="1">
              <w:r w:rsidRPr="00E9139B">
                <w:rPr>
                  <w:sz w:val="24"/>
                  <w:szCs w:val="24"/>
                  <w:lang w:val="en-US" w:eastAsia="ru-RU"/>
                </w:rPr>
                <w:t>https</w:t>
              </w:r>
              <w:r w:rsidRPr="00E9139B">
                <w:rPr>
                  <w:sz w:val="24"/>
                  <w:szCs w:val="24"/>
                  <w:lang w:eastAsia="ru-RU"/>
                </w:rPr>
                <w:t>://</w:t>
              </w:r>
              <w:r w:rsidRPr="00E9139B">
                <w:rPr>
                  <w:sz w:val="24"/>
                  <w:szCs w:val="24"/>
                  <w:lang w:val="en-US" w:eastAsia="ru-RU"/>
                </w:rPr>
                <w:t>www</w:t>
              </w:r>
              <w:r w:rsidRPr="00E9139B">
                <w:rPr>
                  <w:sz w:val="24"/>
                  <w:szCs w:val="24"/>
                  <w:lang w:eastAsia="ru-RU"/>
                </w:rPr>
                <w:t>.</w:t>
              </w:r>
              <w:r w:rsidRPr="00E9139B">
                <w:rPr>
                  <w:sz w:val="24"/>
                  <w:szCs w:val="24"/>
                  <w:lang w:val="en-US" w:eastAsia="ru-RU"/>
                </w:rPr>
                <w:t>instagram</w:t>
              </w:r>
              <w:r w:rsidRPr="00E9139B">
                <w:rPr>
                  <w:sz w:val="24"/>
                  <w:szCs w:val="24"/>
                  <w:lang w:eastAsia="ru-RU"/>
                </w:rPr>
                <w:t>.</w:t>
              </w:r>
              <w:r w:rsidRPr="00E9139B">
                <w:rPr>
                  <w:sz w:val="24"/>
                  <w:szCs w:val="24"/>
                  <w:lang w:val="en-US" w:eastAsia="ru-RU"/>
                </w:rPr>
                <w:t>com</w:t>
              </w:r>
              <w:r w:rsidRPr="00E9139B">
                <w:rPr>
                  <w:sz w:val="24"/>
                  <w:szCs w:val="24"/>
                  <w:lang w:eastAsia="ru-RU"/>
                </w:rPr>
                <w:t>/</w:t>
              </w:r>
              <w:r w:rsidRPr="00E9139B">
                <w:rPr>
                  <w:sz w:val="24"/>
                  <w:szCs w:val="24"/>
                  <w:lang w:val="en-US" w:eastAsia="ru-RU"/>
                </w:rPr>
                <w:t>mkukocks</w:t>
              </w:r>
            </w:hyperlink>
          </w:p>
          <w:p w:rsidR="00B96F85" w:rsidRPr="00E9139B" w:rsidRDefault="00B96F85" w:rsidP="00C82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anchor="/" w:tgtFrame="_blank" w:history="1">
              <w:r w:rsidRPr="00E9139B">
                <w:rPr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oktbib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kulturatuapse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/#/</w:t>
              </w:r>
            </w:hyperlink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 </w:t>
            </w:r>
            <w:r w:rsidRPr="00E91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2" w:tgtFrame="_blank" w:history="1">
              <w:r w:rsidRPr="00E9139B">
                <w:rPr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youtube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hannel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CGtgfUqyMhd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7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i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RFiHxw</w:t>
              </w:r>
            </w:hyperlink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  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29 декабря</w:t>
            </w:r>
          </w:p>
        </w:tc>
        <w:tc>
          <w:tcPr>
            <w:tcW w:w="3544" w:type="dxa"/>
          </w:tcPr>
          <w:p w:rsidR="00B96F85" w:rsidRPr="00E9139B" w:rsidRDefault="00B96F85" w:rsidP="005E051B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B96F85" w:rsidRPr="00E9139B" w:rsidRDefault="00B96F85" w:rsidP="005E051B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К п. Горный</w:t>
            </w:r>
          </w:p>
          <w:p w:rsidR="00B96F85" w:rsidRPr="00E9139B" w:rsidRDefault="00B96F85" w:rsidP="005E051B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. Глебова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3118" w:type="dxa"/>
          </w:tcPr>
          <w:p w:rsidR="00B96F85" w:rsidRPr="00E9139B" w:rsidRDefault="00B96F85" w:rsidP="005E051B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тренник:</w:t>
            </w:r>
          </w:p>
          <w:p w:rsidR="00B96F85" w:rsidRPr="00E9139B" w:rsidRDefault="00B96F85" w:rsidP="005E051B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Встречаем Новый год»</w:t>
            </w:r>
          </w:p>
        </w:tc>
        <w:tc>
          <w:tcPr>
            <w:tcW w:w="2977" w:type="dxa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lang w:val="en-US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  <w:vAlign w:val="center"/>
          </w:tcPr>
          <w:p w:rsidR="00B96F85" w:rsidRPr="00E9139B" w:rsidRDefault="00B96F85" w:rsidP="00B31910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B31910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B96F85" w:rsidRPr="00E9139B" w:rsidRDefault="00B96F85" w:rsidP="00B31910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ЦДК с. Шепси</w:t>
            </w:r>
          </w:p>
          <w:p w:rsidR="00B96F85" w:rsidRPr="00E9139B" w:rsidRDefault="00B96F85" w:rsidP="00B31910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3118" w:type="dxa"/>
          </w:tcPr>
          <w:p w:rsidR="00B96F85" w:rsidRPr="00E9139B" w:rsidRDefault="00B96F85" w:rsidP="00B319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настроение в картинах художников России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B31910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910FBC" w:rsidTr="00B96F85">
        <w:tc>
          <w:tcPr>
            <w:tcW w:w="1418" w:type="dxa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</w:tc>
        <w:tc>
          <w:tcPr>
            <w:tcW w:w="3544" w:type="dxa"/>
          </w:tcPr>
          <w:p w:rsidR="00B96F85" w:rsidRPr="00E9139B" w:rsidRDefault="00B96F85" w:rsidP="005E051B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B96F85" w:rsidRPr="00E9139B" w:rsidRDefault="00B96F85" w:rsidP="005E051B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Библиотека п. 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Горный</w:t>
            </w:r>
            <w:proofErr w:type="gramEnd"/>
          </w:p>
          <w:p w:rsidR="00B96F85" w:rsidRPr="00E9139B" w:rsidRDefault="00B96F85" w:rsidP="005E051B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Горный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, ул. Глебова 19</w:t>
            </w:r>
          </w:p>
        </w:tc>
        <w:tc>
          <w:tcPr>
            <w:tcW w:w="3118" w:type="dxa"/>
          </w:tcPr>
          <w:p w:rsidR="00B96F85" w:rsidRPr="00E9139B" w:rsidRDefault="00B96F85" w:rsidP="005E051B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B96F85" w:rsidRPr="00E9139B" w:rsidRDefault="00B96F85" w:rsidP="005E051B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Книги зимней поры»</w:t>
            </w:r>
          </w:p>
        </w:tc>
        <w:tc>
          <w:tcPr>
            <w:tcW w:w="2977" w:type="dxa"/>
          </w:tcPr>
          <w:p w:rsidR="00B96F85" w:rsidRPr="00910FBC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haumyan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ks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ulturatuapse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B96F85" w:rsidRPr="00910FBC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stagram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iblioteka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953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haumyan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?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tm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edium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=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opy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link</w:t>
              </w:r>
            </w:hyperlink>
          </w:p>
        </w:tc>
      </w:tr>
      <w:tr w:rsidR="00B96F85" w:rsidRPr="00CE767B" w:rsidTr="00B96F85">
        <w:tc>
          <w:tcPr>
            <w:tcW w:w="1418" w:type="dxa"/>
          </w:tcPr>
          <w:p w:rsidR="00B96F85" w:rsidRPr="00E9139B" w:rsidRDefault="00B96F85" w:rsidP="006B45D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9 декабря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 xml:space="preserve">СДК </w:t>
            </w:r>
            <w:proofErr w:type="gramStart"/>
            <w:r w:rsidRPr="00E9139B">
              <w:rPr>
                <w:sz w:val="24"/>
                <w:szCs w:val="24"/>
              </w:rPr>
              <w:t>с</w:t>
            </w:r>
            <w:proofErr w:type="gramEnd"/>
            <w:r w:rsidRPr="00E9139B">
              <w:rPr>
                <w:sz w:val="24"/>
                <w:szCs w:val="24"/>
              </w:rPr>
              <w:t>. Дефановка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Школьная д.9</w:t>
            </w:r>
          </w:p>
          <w:p w:rsidR="00B96F85" w:rsidRPr="00E9139B" w:rsidRDefault="00B96F85" w:rsidP="006B45DD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овогодняя программа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Новогодняя сказка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6B45D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6B45DD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6B45DD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6B45DD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CE767B" w:rsidTr="00B96F85">
        <w:tc>
          <w:tcPr>
            <w:tcW w:w="1418" w:type="dxa"/>
          </w:tcPr>
          <w:p w:rsidR="00B96F85" w:rsidRPr="00E9139B" w:rsidRDefault="00B96F85" w:rsidP="0020509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</w:t>
            </w:r>
          </w:p>
        </w:tc>
        <w:tc>
          <w:tcPr>
            <w:tcW w:w="3544" w:type="dxa"/>
          </w:tcPr>
          <w:p w:rsidR="00B96F85" w:rsidRPr="00E9139B" w:rsidRDefault="00B96F85" w:rsidP="00205091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B96F85" w:rsidRPr="00E9139B" w:rsidRDefault="00B96F85" w:rsidP="00205091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ыпка ул.Центральная,2/Б</w:t>
            </w:r>
          </w:p>
        </w:tc>
        <w:tc>
          <w:tcPr>
            <w:tcW w:w="3118" w:type="dxa"/>
          </w:tcPr>
          <w:p w:rsidR="00B96F85" w:rsidRPr="00E9139B" w:rsidRDefault="00B96F85" w:rsidP="002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оварищеский турнир</w:t>
            </w:r>
          </w:p>
          <w:p w:rsidR="00B96F85" w:rsidRPr="00E9139B" w:rsidRDefault="00B96F85" w:rsidP="002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Весёлая шашка»</w:t>
            </w:r>
          </w:p>
        </w:tc>
        <w:tc>
          <w:tcPr>
            <w:tcW w:w="2977" w:type="dxa"/>
          </w:tcPr>
          <w:p w:rsidR="00B96F85" w:rsidRPr="00E9139B" w:rsidRDefault="00B96F85" w:rsidP="00205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910FBC" w:rsidTr="00B96F85">
        <w:tc>
          <w:tcPr>
            <w:tcW w:w="1418" w:type="dxa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</w:tc>
        <w:tc>
          <w:tcPr>
            <w:tcW w:w="3544" w:type="dxa"/>
          </w:tcPr>
          <w:p w:rsidR="00B96F85" w:rsidRPr="00E9139B" w:rsidRDefault="00B96F85" w:rsidP="005E051B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5:20</w:t>
            </w:r>
          </w:p>
          <w:p w:rsidR="00B96F85" w:rsidRPr="00E9139B" w:rsidRDefault="00B96F85" w:rsidP="005E051B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К х. Островская щель ул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ентральная дом 3а</w:t>
            </w:r>
          </w:p>
        </w:tc>
        <w:tc>
          <w:tcPr>
            <w:tcW w:w="3118" w:type="dxa"/>
          </w:tcPr>
          <w:p w:rsidR="00B96F85" w:rsidRPr="00E9139B" w:rsidRDefault="00B96F85" w:rsidP="005E051B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Подборка новогодних игр в кругу семьи "Новогоднее представление"</w:t>
            </w:r>
          </w:p>
        </w:tc>
        <w:tc>
          <w:tcPr>
            <w:tcW w:w="2977" w:type="dxa"/>
          </w:tcPr>
          <w:p w:rsidR="00B96F85" w:rsidRPr="00910FBC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125" w:history="1"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haumyan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ks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ulturatuapse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B96F85" w:rsidRPr="00910FBC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6F85" w:rsidRPr="00783644" w:rsidTr="00B96F85">
        <w:tc>
          <w:tcPr>
            <w:tcW w:w="1418" w:type="dxa"/>
          </w:tcPr>
          <w:p w:rsidR="00B96F85" w:rsidRPr="00E9139B" w:rsidRDefault="00B96F85" w:rsidP="000511E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</w:tc>
        <w:tc>
          <w:tcPr>
            <w:tcW w:w="3544" w:type="dxa"/>
          </w:tcPr>
          <w:p w:rsidR="00B96F85" w:rsidRPr="00E9139B" w:rsidRDefault="00B96F85" w:rsidP="0005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7:00, </w:t>
            </w:r>
          </w:p>
          <w:p w:rsidR="00B96F85" w:rsidRPr="00E9139B" w:rsidRDefault="00B96F85" w:rsidP="0005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ЦДК п. Октябрьский, </w:t>
            </w:r>
          </w:p>
          <w:p w:rsidR="00B96F85" w:rsidRPr="00E9139B" w:rsidRDefault="00B96F85" w:rsidP="0005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лубная, 9-А</w:t>
            </w:r>
          </w:p>
        </w:tc>
        <w:tc>
          <w:tcPr>
            <w:tcW w:w="3118" w:type="dxa"/>
          </w:tcPr>
          <w:p w:rsidR="00B96F85" w:rsidRPr="00E9139B" w:rsidRDefault="00B96F85" w:rsidP="000511E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овогодние снежинки» - праздничная детская дискотека</w:t>
            </w:r>
          </w:p>
        </w:tc>
        <w:tc>
          <w:tcPr>
            <w:tcW w:w="2977" w:type="dxa"/>
          </w:tcPr>
          <w:p w:rsidR="00B96F85" w:rsidRPr="00E9139B" w:rsidRDefault="00B96F85" w:rsidP="000511EE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F85" w:rsidRPr="00E44E5D" w:rsidTr="00B96F85">
        <w:tc>
          <w:tcPr>
            <w:tcW w:w="1418" w:type="dxa"/>
          </w:tcPr>
          <w:p w:rsidR="00B96F85" w:rsidRPr="002D17D4" w:rsidRDefault="00B96F85" w:rsidP="00E44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7D4">
              <w:rPr>
                <w:rFonts w:ascii="Times New Roman" w:hAnsi="Times New Roman" w:cs="Times New Roman"/>
                <w:b/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</w:tcPr>
          <w:p w:rsidR="00B96F85" w:rsidRPr="00E9139B" w:rsidRDefault="00B96F85" w:rsidP="00E4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910FBC" w:rsidP="00E4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  <w:p w:rsidR="00B96F85" w:rsidRPr="00E9139B" w:rsidRDefault="00B96F85" w:rsidP="00E4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  <w:p w:rsidR="00B96F85" w:rsidRPr="00E9139B" w:rsidRDefault="00B96F85" w:rsidP="00E4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B96F85" w:rsidRPr="00E9139B" w:rsidRDefault="00B96F85" w:rsidP="00E4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B96F85" w:rsidRPr="00E9139B" w:rsidRDefault="00B96F85" w:rsidP="00E4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к-группы «Торнадо» «Музыкальный салют»</w:t>
            </w:r>
          </w:p>
        </w:tc>
        <w:tc>
          <w:tcPr>
            <w:tcW w:w="2977" w:type="dxa"/>
          </w:tcPr>
          <w:p w:rsidR="00B96F85" w:rsidRPr="00E9139B" w:rsidRDefault="00B96F85" w:rsidP="00E44E5D">
            <w:pPr>
              <w:pStyle w:val="aa"/>
              <w:jc w:val="left"/>
              <w:rPr>
                <w:sz w:val="24"/>
                <w:szCs w:val="24"/>
              </w:rPr>
            </w:pPr>
            <w:hyperlink r:id="rId126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B96F85" w:rsidRPr="00E44E5D" w:rsidTr="00B96F85">
        <w:tc>
          <w:tcPr>
            <w:tcW w:w="1418" w:type="dxa"/>
          </w:tcPr>
          <w:p w:rsidR="00B96F85" w:rsidRPr="00E9139B" w:rsidRDefault="00B96F85" w:rsidP="00E44E5D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</w:tcPr>
          <w:p w:rsidR="00B96F85" w:rsidRPr="00E9139B" w:rsidRDefault="00B96F85" w:rsidP="00E44E5D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B96F85" w:rsidRPr="00E9139B" w:rsidRDefault="00910FBC" w:rsidP="00910FBC">
            <w:pPr>
              <w:pStyle w:val="aa"/>
              <w:jc w:val="left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 xml:space="preserve">                      ЦБС</w:t>
            </w:r>
          </w:p>
          <w:p w:rsidR="00B96F85" w:rsidRPr="00E9139B" w:rsidRDefault="00B96F85" w:rsidP="00E44E5D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ЦГБ им. А.С. Пушкина</w:t>
            </w:r>
          </w:p>
          <w:p w:rsidR="00B96F85" w:rsidRPr="00E9139B" w:rsidRDefault="00B96F85" w:rsidP="00E44E5D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lastRenderedPageBreak/>
              <w:t>г. Туапсе</w:t>
            </w:r>
          </w:p>
          <w:p w:rsidR="00B96F85" w:rsidRPr="00E9139B" w:rsidRDefault="00B96F85" w:rsidP="00E44E5D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B96F85" w:rsidRPr="00E9139B" w:rsidRDefault="00B96F85" w:rsidP="00E44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ный дилижанс  «Поэтические шедевры для юных читателей:</w:t>
            </w:r>
          </w:p>
          <w:p w:rsidR="00B96F85" w:rsidRPr="00E9139B" w:rsidRDefault="00B96F85" w:rsidP="00E4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дьярд Киплинг».</w:t>
            </w:r>
          </w:p>
        </w:tc>
        <w:tc>
          <w:tcPr>
            <w:tcW w:w="2977" w:type="dxa"/>
          </w:tcPr>
          <w:p w:rsidR="00B96F85" w:rsidRPr="00E9139B" w:rsidRDefault="00B96F85" w:rsidP="00E44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E44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824890</w:t>
              </w:r>
            </w:hyperlink>
          </w:p>
          <w:p w:rsidR="00B96F85" w:rsidRPr="00E9139B" w:rsidRDefault="00B96F85" w:rsidP="00E44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E44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E44E5D">
            <w:pPr>
              <w:pStyle w:val="aa"/>
              <w:jc w:val="left"/>
              <w:rPr>
                <w:sz w:val="24"/>
                <w:szCs w:val="24"/>
              </w:rPr>
            </w:pPr>
            <w:hyperlink r:id="rId131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E44E5D">
            <w:pPr>
              <w:pStyle w:val="aa"/>
              <w:jc w:val="left"/>
              <w:rPr>
                <w:sz w:val="24"/>
                <w:szCs w:val="24"/>
              </w:rPr>
            </w:pPr>
            <w:hyperlink r:id="rId132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E44E5D" w:rsidTr="00B96F85">
        <w:tc>
          <w:tcPr>
            <w:tcW w:w="1418" w:type="dxa"/>
          </w:tcPr>
          <w:p w:rsidR="00B96F85" w:rsidRPr="00E9139B" w:rsidRDefault="00B96F85" w:rsidP="00E44E5D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30 декабря</w:t>
            </w:r>
          </w:p>
        </w:tc>
        <w:tc>
          <w:tcPr>
            <w:tcW w:w="3544" w:type="dxa"/>
          </w:tcPr>
          <w:p w:rsidR="00B96F85" w:rsidRPr="00E9139B" w:rsidRDefault="00B96F85" w:rsidP="00E44E5D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B96F85" w:rsidRPr="00E9139B" w:rsidRDefault="00B96F85" w:rsidP="00E44E5D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ЦГБ им. А.С. Пушкина</w:t>
            </w:r>
          </w:p>
          <w:p w:rsidR="00B96F85" w:rsidRPr="00E9139B" w:rsidRDefault="00B96F85" w:rsidP="00E44E5D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г. Туапсе</w:t>
            </w:r>
          </w:p>
          <w:p w:rsidR="00B96F85" w:rsidRPr="00E9139B" w:rsidRDefault="00B96F85" w:rsidP="00E44E5D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B96F85" w:rsidRPr="00E9139B" w:rsidRDefault="00B96F85" w:rsidP="00E4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яя гостиная</w:t>
            </w:r>
          </w:p>
          <w:p w:rsidR="00B96F85" w:rsidRPr="00E9139B" w:rsidRDefault="00B96F85" w:rsidP="00E4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Свеча и запах зимней хвои…»</w:t>
            </w:r>
          </w:p>
        </w:tc>
        <w:tc>
          <w:tcPr>
            <w:tcW w:w="2977" w:type="dxa"/>
          </w:tcPr>
          <w:p w:rsidR="00B96F85" w:rsidRPr="00E9139B" w:rsidRDefault="00B96F85" w:rsidP="00E44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E44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E44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E44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E44E5D">
            <w:pPr>
              <w:pStyle w:val="aa"/>
              <w:jc w:val="left"/>
              <w:rPr>
                <w:sz w:val="24"/>
                <w:szCs w:val="24"/>
              </w:rPr>
            </w:pPr>
            <w:hyperlink r:id="rId137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E44E5D">
            <w:pPr>
              <w:pStyle w:val="aa"/>
              <w:jc w:val="left"/>
              <w:rPr>
                <w:sz w:val="24"/>
                <w:szCs w:val="24"/>
              </w:rPr>
            </w:pPr>
            <w:hyperlink r:id="rId138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E44E5D" w:rsidTr="00B96F85">
        <w:tc>
          <w:tcPr>
            <w:tcW w:w="1418" w:type="dxa"/>
          </w:tcPr>
          <w:p w:rsidR="00B96F85" w:rsidRPr="00E9139B" w:rsidRDefault="00B96F85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</w:tcPr>
          <w:p w:rsidR="00B96F85" w:rsidRPr="00E9139B" w:rsidRDefault="00B96F85" w:rsidP="00D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B96F85" w:rsidP="00D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B96F85" w:rsidRPr="00E9139B" w:rsidRDefault="00B96F85" w:rsidP="00D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апсеул.Судоремонтников, 60</w:t>
            </w:r>
          </w:p>
        </w:tc>
        <w:tc>
          <w:tcPr>
            <w:tcW w:w="3118" w:type="dxa"/>
          </w:tcPr>
          <w:p w:rsidR="00B96F85" w:rsidRPr="00E9139B" w:rsidRDefault="00B96F85" w:rsidP="00D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</w:p>
          <w:p w:rsidR="00B96F85" w:rsidRPr="00E9139B" w:rsidRDefault="00B96F85" w:rsidP="00D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B96F85" w:rsidRPr="00E9139B" w:rsidRDefault="00B96F85" w:rsidP="00D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Чудесный сундучок»</w:t>
            </w:r>
          </w:p>
        </w:tc>
        <w:tc>
          <w:tcPr>
            <w:tcW w:w="2977" w:type="dxa"/>
          </w:tcPr>
          <w:p w:rsidR="00B96F85" w:rsidRPr="00E9139B" w:rsidRDefault="00B96F85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DF0DF4">
            <w:pPr>
              <w:pStyle w:val="aa"/>
              <w:jc w:val="left"/>
              <w:rPr>
                <w:sz w:val="24"/>
                <w:szCs w:val="24"/>
              </w:rPr>
            </w:pPr>
            <w:hyperlink r:id="rId143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DF0DF4">
            <w:pPr>
              <w:pStyle w:val="aa"/>
              <w:jc w:val="left"/>
              <w:rPr>
                <w:sz w:val="24"/>
                <w:szCs w:val="24"/>
              </w:rPr>
            </w:pPr>
            <w:hyperlink r:id="rId144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E44E5D" w:rsidTr="00B96F85">
        <w:tc>
          <w:tcPr>
            <w:tcW w:w="1418" w:type="dxa"/>
          </w:tcPr>
          <w:p w:rsidR="00B96F85" w:rsidRPr="00E9139B" w:rsidRDefault="00B96F85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</w:tcPr>
          <w:p w:rsidR="00B96F85" w:rsidRPr="00E9139B" w:rsidRDefault="00B96F85" w:rsidP="00D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B96F85" w:rsidP="00D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B96F85" w:rsidRPr="00E9139B" w:rsidRDefault="00B96F85" w:rsidP="00D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апсе ул.Солнечная,22</w:t>
            </w:r>
          </w:p>
        </w:tc>
        <w:tc>
          <w:tcPr>
            <w:tcW w:w="3118" w:type="dxa"/>
          </w:tcPr>
          <w:p w:rsidR="00B96F85" w:rsidRPr="00E9139B" w:rsidRDefault="00B96F85" w:rsidP="00D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открыток</w:t>
            </w:r>
          </w:p>
          <w:p w:rsidR="00B96F85" w:rsidRPr="00E9139B" w:rsidRDefault="00B96F85" w:rsidP="00D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Счастливого</w:t>
            </w:r>
          </w:p>
          <w:p w:rsidR="00B96F85" w:rsidRPr="00E9139B" w:rsidRDefault="00B96F85" w:rsidP="00D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 года»</w:t>
            </w:r>
          </w:p>
        </w:tc>
        <w:tc>
          <w:tcPr>
            <w:tcW w:w="2977" w:type="dxa"/>
          </w:tcPr>
          <w:p w:rsidR="00B96F85" w:rsidRPr="00E9139B" w:rsidRDefault="00B96F85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DF0DF4">
            <w:pPr>
              <w:pStyle w:val="aa"/>
              <w:jc w:val="left"/>
              <w:rPr>
                <w:sz w:val="24"/>
                <w:szCs w:val="24"/>
              </w:rPr>
            </w:pPr>
            <w:hyperlink r:id="rId149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pushkinka/</w:t>
              </w:r>
            </w:hyperlink>
          </w:p>
        </w:tc>
      </w:tr>
      <w:tr w:rsidR="00B96F85" w:rsidRPr="00E44E5D" w:rsidTr="00B96F85">
        <w:tc>
          <w:tcPr>
            <w:tcW w:w="1418" w:type="dxa"/>
          </w:tcPr>
          <w:p w:rsidR="00B96F85" w:rsidRPr="00E9139B" w:rsidRDefault="00B96F85" w:rsidP="009F4EA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30 декабря</w:t>
            </w:r>
          </w:p>
        </w:tc>
        <w:tc>
          <w:tcPr>
            <w:tcW w:w="3544" w:type="dxa"/>
          </w:tcPr>
          <w:p w:rsidR="00B96F85" w:rsidRPr="00E9139B" w:rsidRDefault="00B96F85" w:rsidP="009F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10:00,</w:t>
            </w:r>
          </w:p>
          <w:p w:rsidR="00B96F85" w:rsidRPr="00E9139B" w:rsidRDefault="00B96F85" w:rsidP="009F4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ДК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йтх, ул.Школьная 76</w:t>
            </w:r>
          </w:p>
        </w:tc>
        <w:tc>
          <w:tcPr>
            <w:tcW w:w="3118" w:type="dxa"/>
          </w:tcPr>
          <w:p w:rsidR="00B96F85" w:rsidRPr="00E9139B" w:rsidRDefault="00B96F85" w:rsidP="009F4EA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Новогоднее Театральное представление </w:t>
            </w:r>
          </w:p>
          <w:p w:rsidR="00B96F85" w:rsidRPr="00E9139B" w:rsidRDefault="00B96F85" w:rsidP="009F4EA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Волшебная ночь».</w:t>
            </w:r>
          </w:p>
        </w:tc>
        <w:tc>
          <w:tcPr>
            <w:tcW w:w="2977" w:type="dxa"/>
          </w:tcPr>
          <w:p w:rsidR="00B96F85" w:rsidRPr="00E9139B" w:rsidRDefault="00B96F85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E44E5D" w:rsidTr="00B96F85">
        <w:tc>
          <w:tcPr>
            <w:tcW w:w="1418" w:type="dxa"/>
            <w:vAlign w:val="center"/>
          </w:tcPr>
          <w:p w:rsidR="00B96F85" w:rsidRPr="00E9139B" w:rsidRDefault="00B96F85" w:rsidP="004A316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4A3163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B96F85" w:rsidRPr="00E9139B" w:rsidRDefault="00B96F85" w:rsidP="004A3163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ЦДК с. Шепси</w:t>
            </w:r>
          </w:p>
          <w:p w:rsidR="00B96F85" w:rsidRPr="00E9139B" w:rsidRDefault="00B96F85" w:rsidP="004A3163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3118" w:type="dxa"/>
          </w:tcPr>
          <w:p w:rsidR="00B96F85" w:rsidRPr="00E9139B" w:rsidRDefault="00B96F85" w:rsidP="004A3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я от жителей с</w:t>
            </w:r>
            <w:proofErr w:type="gramStart"/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епси «С Новым годом!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4A316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5E051B" w:rsidTr="00B96F85">
        <w:tc>
          <w:tcPr>
            <w:tcW w:w="1418" w:type="dxa"/>
            <w:vAlign w:val="center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DA5C2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B96F85" w:rsidRPr="00E9139B" w:rsidRDefault="00B96F85" w:rsidP="00DA5C2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К с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аумян</w:t>
            </w:r>
          </w:p>
          <w:p w:rsidR="00B96F85" w:rsidRPr="00E9139B" w:rsidRDefault="00B96F85" w:rsidP="00DA5C2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аумяна 58</w:t>
            </w:r>
          </w:p>
        </w:tc>
        <w:tc>
          <w:tcPr>
            <w:tcW w:w="3118" w:type="dxa"/>
            <w:vAlign w:val="center"/>
          </w:tcPr>
          <w:p w:rsidR="00B96F85" w:rsidRPr="00E9139B" w:rsidRDefault="00B96F85" w:rsidP="00DA5C2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  <w:p w:rsidR="00B96F85" w:rsidRPr="00E9139B" w:rsidRDefault="00B96F85" w:rsidP="00DA5C28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Хорошо, что каждый год к нам приходит Новый год!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B96F85" w:rsidRPr="005E051B" w:rsidTr="00B96F85">
        <w:tc>
          <w:tcPr>
            <w:tcW w:w="1418" w:type="dxa"/>
          </w:tcPr>
          <w:p w:rsidR="00B96F85" w:rsidRPr="00E9139B" w:rsidRDefault="00B96F85" w:rsidP="005A7207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 xml:space="preserve">СДК </w:t>
            </w:r>
            <w:proofErr w:type="gramStart"/>
            <w:r w:rsidRPr="00E9139B">
              <w:rPr>
                <w:sz w:val="24"/>
                <w:szCs w:val="24"/>
              </w:rPr>
              <w:t>с</w:t>
            </w:r>
            <w:proofErr w:type="gramEnd"/>
            <w:r w:rsidRPr="00E9139B">
              <w:rPr>
                <w:sz w:val="24"/>
                <w:szCs w:val="24"/>
              </w:rPr>
              <w:t>. Дефановка</w:t>
            </w:r>
          </w:p>
          <w:p w:rsidR="00B96F85" w:rsidRPr="00E9139B" w:rsidRDefault="00B96F85" w:rsidP="00254126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Школьная д.9</w:t>
            </w: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Танцевальная программа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Снежинок хоровод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5A7207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5A7207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5A7207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5E051B" w:rsidTr="00B96F85">
        <w:tc>
          <w:tcPr>
            <w:tcW w:w="1418" w:type="dxa"/>
          </w:tcPr>
          <w:p w:rsidR="00B96F85" w:rsidRPr="00E9139B" w:rsidRDefault="00B96F85" w:rsidP="00934E5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</w:tcPr>
          <w:p w:rsidR="00B96F85" w:rsidRPr="00E9139B" w:rsidRDefault="00B96F85" w:rsidP="00934E5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96F85" w:rsidRPr="00E9139B" w:rsidRDefault="00B96F85" w:rsidP="00934E5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ыпка ул.Центральная,2/Б</w:t>
            </w:r>
          </w:p>
        </w:tc>
        <w:tc>
          <w:tcPr>
            <w:tcW w:w="3118" w:type="dxa"/>
          </w:tcPr>
          <w:p w:rsidR="00B96F85" w:rsidRPr="00E9139B" w:rsidRDefault="00B96F85" w:rsidP="0093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иртуальная  экскурсия на фабрику елочных игрушек «Ариель» «Где рождаются ёлочные игрушки?»</w:t>
            </w:r>
          </w:p>
        </w:tc>
        <w:tc>
          <w:tcPr>
            <w:tcW w:w="2977" w:type="dxa"/>
          </w:tcPr>
          <w:p w:rsidR="00B96F85" w:rsidRPr="00E9139B" w:rsidRDefault="00B96F85" w:rsidP="00934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5E051B" w:rsidTr="00B96F85">
        <w:tc>
          <w:tcPr>
            <w:tcW w:w="1418" w:type="dxa"/>
          </w:tcPr>
          <w:p w:rsidR="00B96F85" w:rsidRPr="00B96F85" w:rsidRDefault="00B96F85" w:rsidP="00934E5A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</w:tcPr>
          <w:p w:rsidR="00B96F85" w:rsidRPr="00B96F85" w:rsidRDefault="00B96F85" w:rsidP="00934E5A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B96F85" w:rsidRPr="00B96F85" w:rsidRDefault="00B96F85" w:rsidP="00934E5A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ессажай ул.Шаумяна,11</w:t>
            </w:r>
          </w:p>
        </w:tc>
        <w:tc>
          <w:tcPr>
            <w:tcW w:w="3118" w:type="dxa"/>
          </w:tcPr>
          <w:p w:rsidR="00B96F85" w:rsidRPr="00B96F85" w:rsidRDefault="00B96F85" w:rsidP="0093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Товарищеский турнир</w:t>
            </w:r>
          </w:p>
          <w:p w:rsidR="00B96F85" w:rsidRPr="00B96F85" w:rsidRDefault="00B96F85" w:rsidP="0093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«Весёлая шашка»</w:t>
            </w:r>
          </w:p>
        </w:tc>
        <w:tc>
          <w:tcPr>
            <w:tcW w:w="2977" w:type="dxa"/>
          </w:tcPr>
          <w:p w:rsidR="00B96F85" w:rsidRPr="00E9139B" w:rsidRDefault="00B96F85" w:rsidP="00934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30 декабря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4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а. Малое Псеушхо,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Тхагушева, 38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Час музыки адыгской гармошки</w:t>
            </w:r>
          </w:p>
        </w:tc>
        <w:tc>
          <w:tcPr>
            <w:tcW w:w="2977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F2EBB">
            <w:pPr>
              <w:pStyle w:val="11"/>
              <w:tabs>
                <w:tab w:val="left" w:pos="3969"/>
              </w:tabs>
            </w:pPr>
            <w:r w:rsidRPr="00E9139B">
              <w:t>30 декабря</w:t>
            </w:r>
          </w:p>
        </w:tc>
        <w:tc>
          <w:tcPr>
            <w:tcW w:w="3544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а. Псебе,</w:t>
            </w:r>
          </w:p>
          <w:p w:rsidR="00B96F85" w:rsidRPr="00E9139B" w:rsidRDefault="00B96F85" w:rsidP="000F2EBB">
            <w:pPr>
              <w:pStyle w:val="11"/>
              <w:tabs>
                <w:tab w:val="left" w:pos="3969"/>
              </w:tabs>
              <w:jc w:val="center"/>
            </w:pPr>
            <w:r w:rsidRPr="00E9139B">
              <w:t>ул. Мира, 41</w:t>
            </w:r>
          </w:p>
        </w:tc>
        <w:tc>
          <w:tcPr>
            <w:tcW w:w="3118" w:type="dxa"/>
          </w:tcPr>
          <w:p w:rsidR="00B96F85" w:rsidRPr="00E9139B" w:rsidRDefault="00B96F85" w:rsidP="000F2EBB">
            <w:pPr>
              <w:pStyle w:val="11"/>
              <w:tabs>
                <w:tab w:val="left" w:pos="3969"/>
              </w:tabs>
              <w:jc w:val="center"/>
            </w:pPr>
            <w:r w:rsidRPr="00E9139B">
              <w:t>Концертная программа «Вместе встретим Новый год»</w:t>
            </w:r>
          </w:p>
        </w:tc>
        <w:tc>
          <w:tcPr>
            <w:tcW w:w="2977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F2EBB">
            <w:pPr>
              <w:pStyle w:val="11"/>
              <w:tabs>
                <w:tab w:val="left" w:pos="3969"/>
              </w:tabs>
            </w:pPr>
            <w:r w:rsidRPr="00E9139B">
              <w:t>30 декабря</w:t>
            </w:r>
          </w:p>
        </w:tc>
        <w:tc>
          <w:tcPr>
            <w:tcW w:w="3544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а. Псебе,</w:t>
            </w:r>
          </w:p>
          <w:p w:rsidR="00B96F85" w:rsidRPr="00E9139B" w:rsidRDefault="00B96F85" w:rsidP="000F2EBB">
            <w:pPr>
              <w:pStyle w:val="11"/>
              <w:tabs>
                <w:tab w:val="left" w:pos="3969"/>
              </w:tabs>
              <w:jc w:val="center"/>
            </w:pPr>
            <w:r w:rsidRPr="00E9139B">
              <w:t>ул. Мира, 41</w:t>
            </w:r>
          </w:p>
          <w:p w:rsidR="00B96F85" w:rsidRPr="00E9139B" w:rsidRDefault="00B96F85" w:rsidP="000F2EBB">
            <w:pPr>
              <w:pStyle w:val="11"/>
              <w:tabs>
                <w:tab w:val="left" w:pos="3969"/>
              </w:tabs>
              <w:jc w:val="center"/>
            </w:pPr>
          </w:p>
        </w:tc>
        <w:tc>
          <w:tcPr>
            <w:tcW w:w="3118" w:type="dxa"/>
          </w:tcPr>
          <w:p w:rsidR="00B96F85" w:rsidRPr="00E9139B" w:rsidRDefault="00B96F85" w:rsidP="000F2EBB">
            <w:pPr>
              <w:pStyle w:val="11"/>
              <w:tabs>
                <w:tab w:val="left" w:pos="3969"/>
              </w:tabs>
              <w:jc w:val="center"/>
            </w:pPr>
            <w:r w:rsidRPr="00E9139B">
              <w:t xml:space="preserve">Видеопоздравление «Сегодня праздник самый </w:t>
            </w:r>
            <w:proofErr w:type="gramStart"/>
            <w:r w:rsidRPr="00E9139B">
              <w:t>лучший-сегодня</w:t>
            </w:r>
            <w:proofErr w:type="gramEnd"/>
            <w:r w:rsidRPr="00E9139B">
              <w:t xml:space="preserve"> Новый год»</w:t>
            </w:r>
          </w:p>
        </w:tc>
        <w:tc>
          <w:tcPr>
            <w:tcW w:w="2977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stagra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novomikhailovskii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F50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</w:tcPr>
          <w:p w:rsidR="00B96F85" w:rsidRPr="00E9139B" w:rsidRDefault="00B96F85" w:rsidP="00F5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18:00, </w:t>
            </w:r>
          </w:p>
          <w:p w:rsidR="00B96F85" w:rsidRPr="00E9139B" w:rsidRDefault="00B96F85" w:rsidP="00F5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луб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ерзиян, </w:t>
            </w:r>
          </w:p>
          <w:p w:rsidR="00B96F85" w:rsidRPr="00E9139B" w:rsidRDefault="00B96F85" w:rsidP="00F5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тябрьская, 8-А</w:t>
            </w:r>
          </w:p>
        </w:tc>
        <w:tc>
          <w:tcPr>
            <w:tcW w:w="3118" w:type="dxa"/>
          </w:tcPr>
          <w:p w:rsidR="00B96F85" w:rsidRPr="00E9139B" w:rsidRDefault="00B96F85" w:rsidP="00F5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</w:t>
            </w:r>
          </w:p>
          <w:p w:rsidR="00B96F85" w:rsidRPr="00E9139B" w:rsidRDefault="00B96F85" w:rsidP="00F5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 Новогодний переполох»</w:t>
            </w:r>
          </w:p>
        </w:tc>
        <w:tc>
          <w:tcPr>
            <w:tcW w:w="2977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  <w:vAlign w:val="center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263583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B96F85" w:rsidRPr="00E9139B" w:rsidRDefault="00B96F85" w:rsidP="00263583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К с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аумян</w:t>
            </w:r>
          </w:p>
          <w:p w:rsidR="00B96F85" w:rsidRPr="00E9139B" w:rsidRDefault="00B96F85" w:rsidP="00263583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аумяна 58</w:t>
            </w:r>
          </w:p>
        </w:tc>
        <w:tc>
          <w:tcPr>
            <w:tcW w:w="3118" w:type="dxa"/>
            <w:vAlign w:val="center"/>
          </w:tcPr>
          <w:p w:rsidR="00B96F85" w:rsidRPr="00E9139B" w:rsidRDefault="00B96F85" w:rsidP="00263583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Новогодний бал-маскарад для населения «С Новым годом!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F4003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lastRenderedPageBreak/>
              <w:t>30 декабря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9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</w:t>
            </w:r>
            <w:proofErr w:type="gramStart"/>
            <w:r w:rsidRPr="00E9139B">
              <w:rPr>
                <w:sz w:val="24"/>
                <w:szCs w:val="24"/>
              </w:rPr>
              <w:t>.М</w:t>
            </w:r>
            <w:proofErr w:type="gramEnd"/>
            <w:r w:rsidRPr="00E9139B">
              <w:rPr>
                <w:sz w:val="24"/>
                <w:szCs w:val="24"/>
              </w:rPr>
              <w:t>олдовановка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Развлекательная программа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Как-то раз, под Новый Год!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F4003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F40036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F40036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F40036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E91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</w:tcPr>
          <w:p w:rsidR="00B96F85" w:rsidRPr="00E9139B" w:rsidRDefault="00B96F85" w:rsidP="00E9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19:30, </w:t>
            </w:r>
          </w:p>
          <w:p w:rsidR="00B96F85" w:rsidRPr="00E9139B" w:rsidRDefault="00B96F85" w:rsidP="00E9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луб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ерзиян, </w:t>
            </w:r>
          </w:p>
          <w:p w:rsidR="00B96F85" w:rsidRPr="00E9139B" w:rsidRDefault="00B96F85" w:rsidP="00E9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тябрьская, 8-А</w:t>
            </w:r>
          </w:p>
        </w:tc>
        <w:tc>
          <w:tcPr>
            <w:tcW w:w="3118" w:type="dxa"/>
          </w:tcPr>
          <w:p w:rsidR="00B96F85" w:rsidRPr="00E9139B" w:rsidRDefault="00B96F85" w:rsidP="00E9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яя лотерея»</w:t>
            </w:r>
          </w:p>
        </w:tc>
        <w:tc>
          <w:tcPr>
            <w:tcW w:w="2977" w:type="dxa"/>
          </w:tcPr>
          <w:p w:rsidR="00B96F85" w:rsidRPr="00E9139B" w:rsidRDefault="00B96F85" w:rsidP="00E9139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 xml:space="preserve">30 декабря </w:t>
            </w:r>
          </w:p>
        </w:tc>
        <w:tc>
          <w:tcPr>
            <w:tcW w:w="3544" w:type="dxa"/>
          </w:tcPr>
          <w:p w:rsidR="00B96F85" w:rsidRPr="00E9139B" w:rsidRDefault="00B96F85" w:rsidP="005E1F0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B96F85" w:rsidRPr="00E9139B" w:rsidRDefault="00B96F85" w:rsidP="005E1F0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«Тенгинский ЦДК»</w:t>
            </w:r>
          </w:p>
          <w:p w:rsidR="00B96F85" w:rsidRPr="00E9139B" w:rsidRDefault="00B96F85" w:rsidP="005E1F0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Шаумяна55</w:t>
            </w:r>
          </w:p>
        </w:tc>
        <w:tc>
          <w:tcPr>
            <w:tcW w:w="3118" w:type="dxa"/>
          </w:tcPr>
          <w:p w:rsidR="00B96F85" w:rsidRPr="00E9139B" w:rsidRDefault="00B96F85" w:rsidP="005E1F02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овогодний театрализованный концерт</w:t>
            </w:r>
          </w:p>
          <w:p w:rsidR="00B96F85" w:rsidRPr="00E9139B" w:rsidRDefault="00B96F85" w:rsidP="005E1F02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Волшебные искры</w:t>
            </w:r>
          </w:p>
          <w:p w:rsidR="00B96F85" w:rsidRPr="00E9139B" w:rsidRDefault="00B96F85" w:rsidP="005E1F02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ового года»</w:t>
            </w:r>
          </w:p>
        </w:tc>
        <w:tc>
          <w:tcPr>
            <w:tcW w:w="2977" w:type="dxa"/>
          </w:tcPr>
          <w:p w:rsidR="00B96F85" w:rsidRPr="00E9139B" w:rsidRDefault="00B96F85" w:rsidP="000622E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544" w:type="dxa"/>
          </w:tcPr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. Небуг</w:t>
            </w:r>
          </w:p>
        </w:tc>
        <w:tc>
          <w:tcPr>
            <w:tcW w:w="3118" w:type="dxa"/>
          </w:tcPr>
          <w:p w:rsidR="00B96F85" w:rsidRPr="00E9139B" w:rsidRDefault="00B96F85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Интерактивное поздравление жителей и гостей с. Небуг с наступающим Новым годом</w:t>
            </w:r>
          </w:p>
        </w:tc>
        <w:tc>
          <w:tcPr>
            <w:tcW w:w="2977" w:type="dxa"/>
          </w:tcPr>
          <w:p w:rsidR="00B96F85" w:rsidRPr="00E9139B" w:rsidRDefault="00B96F85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DF0D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544" w:type="dxa"/>
          </w:tcPr>
          <w:p w:rsidR="00B96F85" w:rsidRPr="00E9139B" w:rsidRDefault="00B96F85" w:rsidP="00DF0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B96F85" w:rsidRPr="00E9139B" w:rsidRDefault="00910FBC" w:rsidP="00DF0D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КиО</w:t>
            </w:r>
          </w:p>
          <w:p w:rsidR="00B96F85" w:rsidRPr="00E9139B" w:rsidRDefault="00B96F85" w:rsidP="00DF0D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DF0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л. Ильича,2</w:t>
            </w:r>
          </w:p>
        </w:tc>
        <w:tc>
          <w:tcPr>
            <w:tcW w:w="3118" w:type="dxa"/>
          </w:tcPr>
          <w:p w:rsidR="00B96F85" w:rsidRPr="00E9139B" w:rsidRDefault="00B96F85" w:rsidP="00DF0DF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Радиотрансляция Новогоднего концерта</w:t>
            </w:r>
          </w:p>
          <w:p w:rsidR="00B96F85" w:rsidRPr="00E9139B" w:rsidRDefault="00B96F85" w:rsidP="00DF0DF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Серебром украшена земля….!»</w:t>
            </w:r>
          </w:p>
        </w:tc>
        <w:tc>
          <w:tcPr>
            <w:tcW w:w="2977" w:type="dxa"/>
          </w:tcPr>
          <w:p w:rsidR="00B96F85" w:rsidRPr="00E9139B" w:rsidRDefault="00B96F85" w:rsidP="00DF0D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DF0DF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3544" w:type="dxa"/>
          </w:tcPr>
          <w:p w:rsidR="00B96F85" w:rsidRPr="00E9139B" w:rsidRDefault="00B96F85" w:rsidP="00DF0DF4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B96F85" w:rsidRPr="00E9139B" w:rsidRDefault="00B96F85" w:rsidP="00E30E7A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 xml:space="preserve">ЦГБ им.А.С. Пушкина  </w:t>
            </w:r>
          </w:p>
          <w:p w:rsidR="00B96F85" w:rsidRPr="00E9139B" w:rsidRDefault="00B96F85" w:rsidP="00DF0DF4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 xml:space="preserve">г. Туапсе </w:t>
            </w:r>
          </w:p>
          <w:p w:rsidR="00B96F85" w:rsidRPr="00E9139B" w:rsidRDefault="00B96F85" w:rsidP="00DF0DF4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B96F85" w:rsidRPr="00E9139B" w:rsidRDefault="00B96F85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фантазия</w:t>
            </w:r>
          </w:p>
          <w:p w:rsidR="00B96F85" w:rsidRPr="00E9139B" w:rsidRDefault="00B96F85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«Ах, карнавал, удивительный мир»…</w:t>
            </w:r>
          </w:p>
        </w:tc>
        <w:tc>
          <w:tcPr>
            <w:tcW w:w="2977" w:type="dxa"/>
          </w:tcPr>
          <w:p w:rsidR="00B96F85" w:rsidRPr="00E9139B" w:rsidRDefault="00B96F85" w:rsidP="00E3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E3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E3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E3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E30E7A">
            <w:pPr>
              <w:pStyle w:val="aa"/>
              <w:jc w:val="left"/>
              <w:rPr>
                <w:sz w:val="24"/>
                <w:szCs w:val="24"/>
              </w:rPr>
            </w:pPr>
            <w:hyperlink r:id="rId156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E30E7A">
            <w:pPr>
              <w:pStyle w:val="aa"/>
              <w:jc w:val="left"/>
              <w:rPr>
                <w:sz w:val="24"/>
                <w:szCs w:val="24"/>
              </w:rPr>
            </w:pPr>
            <w:hyperlink r:id="rId157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B96F85" w:rsidRDefault="00B96F85" w:rsidP="00DF0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544" w:type="dxa"/>
          </w:tcPr>
          <w:p w:rsidR="00B96F85" w:rsidRPr="00B96F85" w:rsidRDefault="00B96F85" w:rsidP="009F3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B96F85" w:rsidRDefault="00910FBC" w:rsidP="009F3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  <w:p w:rsidR="00B96F85" w:rsidRPr="00B96F85" w:rsidRDefault="00B96F85" w:rsidP="009F3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  <w:p w:rsidR="00B96F85" w:rsidRPr="00B96F85" w:rsidRDefault="00B96F85" w:rsidP="009F3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  <w:p w:rsidR="00B96F85" w:rsidRPr="00B96F85" w:rsidRDefault="00B96F85" w:rsidP="009F3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B96F85" w:rsidRDefault="00B96F85" w:rsidP="009F3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Новогоднее поздравление от Деда Мороза и Снегурочки</w:t>
            </w:r>
          </w:p>
        </w:tc>
        <w:tc>
          <w:tcPr>
            <w:tcW w:w="2977" w:type="dxa"/>
          </w:tcPr>
          <w:p w:rsidR="00B96F85" w:rsidRPr="00E9139B" w:rsidRDefault="00B96F85" w:rsidP="009F3EDD">
            <w:pPr>
              <w:pStyle w:val="aa"/>
              <w:jc w:val="left"/>
              <w:rPr>
                <w:sz w:val="24"/>
                <w:szCs w:val="24"/>
              </w:rPr>
            </w:pPr>
            <w:hyperlink r:id="rId158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B96F85" w:rsidRPr="00ED3B82" w:rsidTr="00B96F85">
        <w:tc>
          <w:tcPr>
            <w:tcW w:w="1418" w:type="dxa"/>
          </w:tcPr>
          <w:p w:rsidR="00B96F85" w:rsidRPr="00E9139B" w:rsidRDefault="00B96F85" w:rsidP="00C167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544" w:type="dxa"/>
          </w:tcPr>
          <w:p w:rsidR="00B96F85" w:rsidRPr="00E9139B" w:rsidRDefault="00B96F85" w:rsidP="00254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B96F85" w:rsidP="0025412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B96F85" w:rsidRPr="00E9139B" w:rsidRDefault="00910FBC" w:rsidP="0025412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ГПКиО</w:t>
            </w:r>
          </w:p>
          <w:p w:rsidR="00B96F85" w:rsidRPr="00E9139B" w:rsidRDefault="00B96F85" w:rsidP="0025412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25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л. Ильича,2</w:t>
            </w:r>
          </w:p>
        </w:tc>
        <w:tc>
          <w:tcPr>
            <w:tcW w:w="3118" w:type="dxa"/>
          </w:tcPr>
          <w:p w:rsidR="00B96F85" w:rsidRPr="00E9139B" w:rsidRDefault="00B96F85" w:rsidP="0025412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Видео сказка</w:t>
            </w:r>
          </w:p>
          <w:p w:rsidR="00B96F85" w:rsidRPr="00E9139B" w:rsidRDefault="00B96F85" w:rsidP="0025412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B96F85" w:rsidRPr="00E9139B" w:rsidRDefault="00B96F85" w:rsidP="0025412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«Как Баба Яга</w:t>
            </w:r>
          </w:p>
          <w:p w:rsidR="00B96F85" w:rsidRPr="00E9139B" w:rsidRDefault="00B96F85" w:rsidP="0025412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Новый Год встречала»</w:t>
            </w:r>
          </w:p>
        </w:tc>
        <w:tc>
          <w:tcPr>
            <w:tcW w:w="2977" w:type="dxa"/>
          </w:tcPr>
          <w:p w:rsidR="00B96F85" w:rsidRPr="00E9139B" w:rsidRDefault="00B96F85" w:rsidP="00C167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159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d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30272054</w:t>
              </w:r>
            </w:hyperlink>
          </w:p>
          <w:p w:rsidR="00B96F85" w:rsidRPr="00E9139B" w:rsidRDefault="00B96F85" w:rsidP="00C16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8307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665332</w:t>
              </w:r>
            </w:hyperlink>
          </w:p>
          <w:p w:rsidR="00B96F85" w:rsidRPr="00E9139B" w:rsidRDefault="00B96F85" w:rsidP="00C16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pko.kulturatuapse.ru</w:t>
            </w:r>
          </w:p>
          <w:p w:rsidR="00B96F85" w:rsidRPr="00E9139B" w:rsidRDefault="00B96F85" w:rsidP="00C167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instagram.com/ tgpko.kulturatuapse.ru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декабря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B96F85" w:rsidP="000622E1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и 12</w:t>
            </w:r>
          </w:p>
          <w:p w:rsidR="00B96F85" w:rsidRPr="00E9139B" w:rsidRDefault="00B96F85" w:rsidP="000622E1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0622E1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ее видео-поздравление от театральной студии «Богема»</w:t>
            </w:r>
          </w:p>
        </w:tc>
        <w:tc>
          <w:tcPr>
            <w:tcW w:w="2977" w:type="dxa"/>
          </w:tcPr>
          <w:p w:rsidR="00B96F85" w:rsidRPr="00E9139B" w:rsidRDefault="00B96F85" w:rsidP="000622E1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stagra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B96F85" w:rsidRPr="00E9139B" w:rsidRDefault="00B96F85" w:rsidP="000622E1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novomikhailovskii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1A20F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31 декабря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5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Фойе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Горское ул. Центральная 5а</w:t>
            </w: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Выставка поздравления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Мы встречаем Новый год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1A20F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https://www.youtube.com/channel/UCeOWt6rg4f03bU0cqGMIg?view_as=subscriber</w:t>
            </w:r>
          </w:p>
        </w:tc>
      </w:tr>
      <w:tr w:rsidR="00B96F85" w:rsidRPr="00ED3B82" w:rsidTr="00B96F85">
        <w:tc>
          <w:tcPr>
            <w:tcW w:w="1418" w:type="dxa"/>
          </w:tcPr>
          <w:p w:rsidR="00B96F85" w:rsidRPr="00E9139B" w:rsidRDefault="00B96F85" w:rsidP="000C08C7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31 декабря </w:t>
            </w:r>
          </w:p>
        </w:tc>
        <w:tc>
          <w:tcPr>
            <w:tcW w:w="3544" w:type="dxa"/>
          </w:tcPr>
          <w:p w:rsidR="00B96F85" w:rsidRPr="00E9139B" w:rsidRDefault="00B96F85" w:rsidP="000C0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96F85" w:rsidRPr="00E9139B" w:rsidRDefault="002729A4" w:rsidP="000C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ЮЗ</w:t>
            </w:r>
          </w:p>
          <w:p w:rsidR="00B96F85" w:rsidRPr="00E9139B" w:rsidRDefault="00B96F85" w:rsidP="000C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0C0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B96F85" w:rsidRPr="00E9139B" w:rsidRDefault="00B96F85" w:rsidP="000C0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ее поздравление</w:t>
            </w:r>
          </w:p>
          <w:p w:rsidR="00B96F85" w:rsidRPr="00E9139B" w:rsidRDefault="00B96F85" w:rsidP="000C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да Мороза и Снегурочки!</w:t>
            </w:r>
          </w:p>
          <w:p w:rsidR="00B96F85" w:rsidRPr="00E9139B" w:rsidRDefault="00B96F85" w:rsidP="000C08C7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6F85" w:rsidRPr="00E9139B" w:rsidRDefault="00B96F85" w:rsidP="000C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Pr="00E9139B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teatrtuapse/</w:t>
              </w:r>
            </w:hyperlink>
          </w:p>
          <w:p w:rsidR="00B96F85" w:rsidRPr="00E9139B" w:rsidRDefault="00B96F85" w:rsidP="000C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Pr="00E9139B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tyuz.tuapse</w:t>
              </w:r>
            </w:hyperlink>
          </w:p>
          <w:p w:rsidR="00B96F85" w:rsidRPr="00E9139B" w:rsidRDefault="00B96F85" w:rsidP="000C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Pr="00E9139B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facebook.com/teatrtuapse</w:t>
              </w:r>
            </w:hyperlink>
          </w:p>
          <w:p w:rsidR="00B96F85" w:rsidRPr="00E9139B" w:rsidRDefault="00B96F85" w:rsidP="000C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Pr="00E9139B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tuapseteatr</w:t>
              </w:r>
            </w:hyperlink>
          </w:p>
          <w:p w:rsidR="00B96F85" w:rsidRPr="00E9139B" w:rsidRDefault="00B96F85" w:rsidP="000C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Pr="00E9139B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.me/teatrtuapse</w:t>
              </w:r>
            </w:hyperlink>
          </w:p>
          <w:p w:rsidR="00B96F85" w:rsidRPr="00E9139B" w:rsidRDefault="00B96F85" w:rsidP="000C08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67" w:history="1">
              <w:r w:rsidRPr="00E9139B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.youtube.com/channel/UCC4Sz IHAjY1_nB66A8AIgYw?view_as=subscriber</w:t>
              </w:r>
            </w:hyperlink>
          </w:p>
        </w:tc>
      </w:tr>
      <w:tr w:rsidR="00B96F85" w:rsidRPr="00783644" w:rsidTr="00B96F85">
        <w:tc>
          <w:tcPr>
            <w:tcW w:w="1418" w:type="dxa"/>
          </w:tcPr>
          <w:p w:rsidR="00B96F85" w:rsidRPr="00E9139B" w:rsidRDefault="00B96F85" w:rsidP="000B5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544" w:type="dxa"/>
          </w:tcPr>
          <w:p w:rsidR="00B96F85" w:rsidRPr="00E9139B" w:rsidRDefault="00B96F85" w:rsidP="000B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18:00, </w:t>
            </w:r>
          </w:p>
          <w:p w:rsidR="00B96F85" w:rsidRPr="00E9139B" w:rsidRDefault="00B96F85" w:rsidP="000B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луб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ерзиян, </w:t>
            </w:r>
          </w:p>
          <w:p w:rsidR="00B96F85" w:rsidRPr="00E9139B" w:rsidRDefault="00B96F85" w:rsidP="000B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тябрьская, 8-А</w:t>
            </w:r>
          </w:p>
        </w:tc>
        <w:tc>
          <w:tcPr>
            <w:tcW w:w="3118" w:type="dxa"/>
          </w:tcPr>
          <w:p w:rsidR="00B96F85" w:rsidRPr="00E9139B" w:rsidRDefault="00B96F85" w:rsidP="000B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ечер музыки и танцев «Новогодние гуляния»</w:t>
            </w:r>
          </w:p>
        </w:tc>
        <w:tc>
          <w:tcPr>
            <w:tcW w:w="2977" w:type="dxa"/>
          </w:tcPr>
          <w:p w:rsidR="00B96F85" w:rsidRPr="00E9139B" w:rsidRDefault="00B96F85" w:rsidP="000C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C08C7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3544" w:type="dxa"/>
          </w:tcPr>
          <w:p w:rsidR="00B96F85" w:rsidRPr="00E9139B" w:rsidRDefault="00B96F85" w:rsidP="000C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B96F85" w:rsidRPr="00E9139B" w:rsidRDefault="002729A4" w:rsidP="000C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Н</w:t>
            </w:r>
          </w:p>
          <w:p w:rsidR="00B96F85" w:rsidRPr="00E9139B" w:rsidRDefault="00B96F85" w:rsidP="000C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0C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  <w:p w:rsidR="00B96F85" w:rsidRPr="00E9139B" w:rsidRDefault="00B96F85" w:rsidP="000C0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0C08C7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Онлайн – поздравление</w:t>
            </w:r>
          </w:p>
          <w:p w:rsidR="00B96F85" w:rsidRPr="00E9139B" w:rsidRDefault="00B96F85" w:rsidP="000C08C7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Дед Мороза и Снегурочки</w:t>
            </w:r>
          </w:p>
          <w:p w:rsidR="00B96F85" w:rsidRPr="00E9139B" w:rsidRDefault="00B96F85" w:rsidP="000C08C7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«С Новым годом, друзья!!!»</w:t>
            </w:r>
          </w:p>
        </w:tc>
        <w:tc>
          <w:tcPr>
            <w:tcW w:w="2977" w:type="dxa"/>
          </w:tcPr>
          <w:p w:rsidR="00B96F85" w:rsidRPr="00E9139B" w:rsidRDefault="00B96F85" w:rsidP="000C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6104548241</w:t>
              </w:r>
            </w:hyperlink>
          </w:p>
          <w:p w:rsidR="00B96F85" w:rsidRPr="00E9139B" w:rsidRDefault="00B96F85" w:rsidP="000C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451368295</w:t>
              </w:r>
            </w:hyperlink>
          </w:p>
          <w:p w:rsidR="00B96F85" w:rsidRPr="00E9139B" w:rsidRDefault="00B96F85" w:rsidP="000C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facebook.com/</w:t>
              </w:r>
            </w:hyperlink>
          </w:p>
          <w:p w:rsidR="00B96F85" w:rsidRPr="00E9139B" w:rsidRDefault="00B96F85" w:rsidP="000C0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mbukdkn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 xml:space="preserve">31 декабря 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В течени</w:t>
            </w:r>
            <w:proofErr w:type="gramStart"/>
            <w:r w:rsidRPr="00E9139B">
              <w:rPr>
                <w:szCs w:val="24"/>
              </w:rPr>
              <w:t>и</w:t>
            </w:r>
            <w:proofErr w:type="gramEnd"/>
            <w:r w:rsidRPr="00E9139B">
              <w:rPr>
                <w:szCs w:val="24"/>
              </w:rPr>
              <w:t xml:space="preserve"> дня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а. Малое Псеушхо,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Тхагушева, 38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Новогодняя мастерская Деда Мороза</w:t>
            </w:r>
          </w:p>
        </w:tc>
        <w:tc>
          <w:tcPr>
            <w:tcW w:w="2977" w:type="dxa"/>
          </w:tcPr>
          <w:p w:rsidR="00B96F85" w:rsidRPr="00E9139B" w:rsidRDefault="00B96F85" w:rsidP="000622E1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lastRenderedPageBreak/>
              <w:t>31 декабря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9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ЦДК  с. </w:t>
            </w:r>
            <w:proofErr w:type="gramStart"/>
            <w:r w:rsidRPr="00E9139B">
              <w:rPr>
                <w:szCs w:val="24"/>
              </w:rPr>
              <w:t>Георгиевское</w:t>
            </w:r>
            <w:proofErr w:type="gramEnd"/>
            <w:r w:rsidRPr="00E9139B">
              <w:rPr>
                <w:szCs w:val="24"/>
              </w:rPr>
              <w:t>,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Ленина, 6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Новогодняя концертная программа 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«Время чудес» </w:t>
            </w:r>
          </w:p>
        </w:tc>
        <w:tc>
          <w:tcPr>
            <w:tcW w:w="2977" w:type="dxa"/>
          </w:tcPr>
          <w:p w:rsidR="00B96F85" w:rsidRPr="00E9139B" w:rsidRDefault="00B96F85" w:rsidP="000622E1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E1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544" w:type="dxa"/>
          </w:tcPr>
          <w:p w:rsidR="00B96F85" w:rsidRPr="00E9139B" w:rsidRDefault="00B96F85" w:rsidP="00E1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20:00, </w:t>
            </w:r>
          </w:p>
          <w:p w:rsidR="00B96F85" w:rsidRPr="00E9139B" w:rsidRDefault="00B96F85" w:rsidP="00E1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ЦДК п. Октябрьский, </w:t>
            </w:r>
          </w:p>
          <w:p w:rsidR="00B96F85" w:rsidRDefault="00B96F85" w:rsidP="00E1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лубная, 9-А</w:t>
            </w:r>
          </w:p>
          <w:p w:rsidR="00B96F85" w:rsidRPr="00E9139B" w:rsidRDefault="00B96F85" w:rsidP="00E1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E1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Огни Нового года»</w:t>
            </w:r>
          </w:p>
        </w:tc>
        <w:tc>
          <w:tcPr>
            <w:tcW w:w="2977" w:type="dxa"/>
          </w:tcPr>
          <w:p w:rsidR="00B96F85" w:rsidRPr="00E9139B" w:rsidRDefault="00B96F85" w:rsidP="000622E1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C72412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1 января 2022 г.</w:t>
            </w:r>
          </w:p>
        </w:tc>
        <w:tc>
          <w:tcPr>
            <w:tcW w:w="3544" w:type="dxa"/>
          </w:tcPr>
          <w:p w:rsidR="00B96F85" w:rsidRPr="00E9139B" w:rsidRDefault="00B96F85" w:rsidP="00C72412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B96F85" w:rsidRPr="00E9139B" w:rsidRDefault="00B96F85" w:rsidP="00C72412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ЦГБ им.</w:t>
            </w:r>
          </w:p>
          <w:p w:rsidR="00B96F85" w:rsidRPr="00E9139B" w:rsidRDefault="00B96F85" w:rsidP="00C72412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А.С. Пушкина</w:t>
            </w:r>
          </w:p>
          <w:p w:rsidR="00B96F85" w:rsidRPr="00E9139B" w:rsidRDefault="00B96F85" w:rsidP="00C72412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г. Туапсе</w:t>
            </w:r>
          </w:p>
          <w:p w:rsidR="00B96F85" w:rsidRPr="00E9139B" w:rsidRDefault="00B96F85" w:rsidP="00C72412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B96F85" w:rsidRPr="00E9139B" w:rsidRDefault="00B96F85" w:rsidP="00C72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ая</w:t>
            </w:r>
          </w:p>
          <w:p w:rsidR="00B96F85" w:rsidRPr="00E9139B" w:rsidRDefault="00B96F85" w:rsidP="00C72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игра - викторина</w:t>
            </w:r>
          </w:p>
          <w:p w:rsidR="00B96F85" w:rsidRPr="00E9139B" w:rsidRDefault="00B96F85" w:rsidP="00C72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День Ильи Муромца и всех богатырей»</w:t>
            </w:r>
          </w:p>
        </w:tc>
        <w:tc>
          <w:tcPr>
            <w:tcW w:w="2977" w:type="dxa"/>
          </w:tcPr>
          <w:p w:rsidR="00B96F85" w:rsidRPr="00E9139B" w:rsidRDefault="00B96F85" w:rsidP="00457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457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457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457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457821">
            <w:pPr>
              <w:pStyle w:val="aa"/>
              <w:jc w:val="left"/>
              <w:rPr>
                <w:sz w:val="24"/>
                <w:szCs w:val="24"/>
              </w:rPr>
            </w:pPr>
            <w:hyperlink r:id="rId176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457821">
            <w:pPr>
              <w:pStyle w:val="aa"/>
              <w:jc w:val="left"/>
              <w:rPr>
                <w:sz w:val="24"/>
                <w:szCs w:val="24"/>
              </w:rPr>
            </w:pPr>
            <w:hyperlink r:id="rId177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C72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1 января 2022 г.</w:t>
            </w:r>
          </w:p>
        </w:tc>
        <w:tc>
          <w:tcPr>
            <w:tcW w:w="3544" w:type="dxa"/>
          </w:tcPr>
          <w:p w:rsidR="00B96F85" w:rsidRPr="00E9139B" w:rsidRDefault="00B96F85" w:rsidP="0045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2729A4" w:rsidP="0045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  <w:p w:rsidR="00B96F85" w:rsidRPr="00E9139B" w:rsidRDefault="00B96F85" w:rsidP="0045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B96F85" w:rsidRPr="00E9139B" w:rsidRDefault="00B96F85" w:rsidP="00457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B96F85" w:rsidRPr="00E9139B" w:rsidRDefault="00B96F85" w:rsidP="00457821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узыкальная открытка «Фонарик»</w:t>
            </w:r>
          </w:p>
        </w:tc>
        <w:tc>
          <w:tcPr>
            <w:tcW w:w="2977" w:type="dxa"/>
          </w:tcPr>
          <w:p w:rsidR="00B96F85" w:rsidRPr="00E9139B" w:rsidRDefault="00B96F85" w:rsidP="00457821">
            <w:pPr>
              <w:pStyle w:val="aa"/>
              <w:jc w:val="left"/>
              <w:rPr>
                <w:sz w:val="24"/>
                <w:szCs w:val="24"/>
              </w:rPr>
            </w:pPr>
            <w:hyperlink r:id="rId178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B96F85" w:rsidRPr="00910FBC" w:rsidTr="00B96F85">
        <w:tc>
          <w:tcPr>
            <w:tcW w:w="1418" w:type="dxa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1 января 2022 г.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Библиотека п. 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Горный</w:t>
            </w:r>
            <w:proofErr w:type="gramEnd"/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Горный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, ул. Глебова 19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нлайн-поздравление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С Новым Годом!»</w:t>
            </w:r>
          </w:p>
        </w:tc>
        <w:tc>
          <w:tcPr>
            <w:tcW w:w="2977" w:type="dxa"/>
          </w:tcPr>
          <w:p w:rsidR="00B96F85" w:rsidRPr="00910FBC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179" w:history="1"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haumyan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ks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ulturatuapse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B96F85" w:rsidRPr="00910FBC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180" w:history="1"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stagram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iblioteka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953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haumyan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?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tm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edium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=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opy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link</w:t>
              </w:r>
            </w:hyperlink>
          </w:p>
        </w:tc>
      </w:tr>
      <w:tr w:rsidR="00B96F85" w:rsidRPr="00166D65" w:rsidTr="00B96F85">
        <w:tc>
          <w:tcPr>
            <w:tcW w:w="1418" w:type="dxa"/>
          </w:tcPr>
          <w:p w:rsidR="00B96F85" w:rsidRPr="00B96F85" w:rsidRDefault="00B96F85" w:rsidP="0068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4</w:t>
            </w: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:rsidR="00B96F85" w:rsidRPr="00B96F85" w:rsidRDefault="00B96F85" w:rsidP="0068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B96F85" w:rsidRDefault="002729A4" w:rsidP="0068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  <w:p w:rsidR="00B96F85" w:rsidRPr="00B96F85" w:rsidRDefault="00B96F85" w:rsidP="0068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  <w:p w:rsidR="00B96F85" w:rsidRPr="00B96F85" w:rsidRDefault="00B96F85" w:rsidP="0068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B96F85" w:rsidRPr="00B96F85" w:rsidRDefault="00B96F85" w:rsidP="006804A8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85">
              <w:rPr>
                <w:rFonts w:ascii="Times New Roman" w:hAnsi="Times New Roman"/>
                <w:sz w:val="24"/>
                <w:szCs w:val="24"/>
              </w:rPr>
              <w:t>Новогодний спектакль «Дедушкины сказки»</w:t>
            </w:r>
          </w:p>
        </w:tc>
        <w:tc>
          <w:tcPr>
            <w:tcW w:w="2977" w:type="dxa"/>
          </w:tcPr>
          <w:p w:rsidR="00B96F85" w:rsidRPr="00E9139B" w:rsidRDefault="00B96F85" w:rsidP="006804A8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6804A8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166D65" w:rsidTr="00B96F85">
        <w:tc>
          <w:tcPr>
            <w:tcW w:w="1418" w:type="dxa"/>
          </w:tcPr>
          <w:p w:rsidR="00B96F85" w:rsidRPr="00E9139B" w:rsidRDefault="00B96F85" w:rsidP="006804A8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2 января</w:t>
            </w:r>
          </w:p>
          <w:p w:rsidR="00B96F85" w:rsidRPr="00E9139B" w:rsidRDefault="00B96F85" w:rsidP="006804A8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68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2729A4" w:rsidP="0068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Н</w:t>
            </w:r>
          </w:p>
          <w:p w:rsidR="00B96F85" w:rsidRPr="00E9139B" w:rsidRDefault="00B96F85" w:rsidP="0068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68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118" w:type="dxa"/>
          </w:tcPr>
          <w:p w:rsidR="00B96F85" w:rsidRPr="00E9139B" w:rsidRDefault="00B96F85" w:rsidP="006804A8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Мастер-класс «Новогодняяпиньята»</w:t>
            </w:r>
          </w:p>
          <w:p w:rsidR="00B96F85" w:rsidRPr="00E9139B" w:rsidRDefault="00B96F85" w:rsidP="0068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</w:tcPr>
          <w:p w:rsidR="00B96F85" w:rsidRPr="00E9139B" w:rsidRDefault="00B96F85" w:rsidP="00680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F2EBB">
            <w:pPr>
              <w:pStyle w:val="Standard"/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2 января 2022 г.</w:t>
            </w:r>
          </w:p>
        </w:tc>
        <w:tc>
          <w:tcPr>
            <w:tcW w:w="3544" w:type="dxa"/>
          </w:tcPr>
          <w:p w:rsidR="00B96F85" w:rsidRPr="00E9139B" w:rsidRDefault="00B96F85" w:rsidP="000F2EBB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1:00</w:t>
            </w:r>
          </w:p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стер класс «Конфетти»</w:t>
            </w:r>
          </w:p>
        </w:tc>
        <w:tc>
          <w:tcPr>
            <w:tcW w:w="2977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02 января</w:t>
            </w:r>
          </w:p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. Шаумян,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. Шаумяна, д. 58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Калейдоскоп Новогодних открыток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Новогодняя сказка!»</w:t>
            </w:r>
          </w:p>
        </w:tc>
        <w:tc>
          <w:tcPr>
            <w:tcW w:w="2977" w:type="dxa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181" w:history="1"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shaumyan-cks.kulturatuapse.ru/</w:t>
              </w:r>
            </w:hyperlink>
          </w:p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182" w:history="1"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instagram.com/biblioteka1953shaumyan?utm_medium=copy_link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1227FC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2 января</w:t>
            </w:r>
          </w:p>
        </w:tc>
        <w:tc>
          <w:tcPr>
            <w:tcW w:w="3544" w:type="dxa"/>
          </w:tcPr>
          <w:p w:rsidR="00B96F85" w:rsidRPr="00E9139B" w:rsidRDefault="00B96F85" w:rsidP="001227F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2:00, </w:t>
            </w:r>
          </w:p>
          <w:p w:rsidR="00B96F85" w:rsidRPr="00E9139B" w:rsidRDefault="00B96F85" w:rsidP="001227F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п. Октябрьский,</w:t>
            </w:r>
          </w:p>
          <w:p w:rsidR="00B96F85" w:rsidRPr="00E9139B" w:rsidRDefault="00B96F85" w:rsidP="001227F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, 9-А</w:t>
            </w:r>
          </w:p>
          <w:p w:rsidR="00B96F85" w:rsidRPr="00E9139B" w:rsidRDefault="00B96F85" w:rsidP="001227F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12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Детский утренник </w:t>
            </w:r>
          </w:p>
          <w:p w:rsidR="00B96F85" w:rsidRPr="00E9139B" w:rsidRDefault="00B96F85" w:rsidP="0012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977" w:type="dxa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E91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2  января</w:t>
            </w:r>
          </w:p>
          <w:p w:rsidR="00B96F85" w:rsidRPr="00E9139B" w:rsidRDefault="00B96F85" w:rsidP="00E91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E9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2729A4" w:rsidP="00E9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  <w:p w:rsidR="00B96F85" w:rsidRPr="00E9139B" w:rsidRDefault="00B96F85" w:rsidP="00E9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  <w:p w:rsidR="00B96F85" w:rsidRPr="00E9139B" w:rsidRDefault="00B96F85" w:rsidP="00E9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B96F85" w:rsidRPr="00E9139B" w:rsidRDefault="00B96F85" w:rsidP="00E913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узыкальная открытка «Новогодние мелодии»</w:t>
            </w:r>
          </w:p>
        </w:tc>
        <w:tc>
          <w:tcPr>
            <w:tcW w:w="2977" w:type="dxa"/>
          </w:tcPr>
          <w:p w:rsidR="00B96F85" w:rsidRPr="00E9139B" w:rsidRDefault="00B96F85" w:rsidP="00E9139B">
            <w:pPr>
              <w:pStyle w:val="aa"/>
              <w:jc w:val="left"/>
              <w:rPr>
                <w:sz w:val="24"/>
                <w:szCs w:val="24"/>
              </w:rPr>
            </w:pPr>
            <w:hyperlink r:id="rId183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F2EBB">
            <w:pPr>
              <w:pStyle w:val="11"/>
              <w:tabs>
                <w:tab w:val="left" w:pos="3969"/>
              </w:tabs>
            </w:pPr>
            <w:r w:rsidRPr="00E9139B">
              <w:t>02 января 2022 г.</w:t>
            </w:r>
          </w:p>
        </w:tc>
        <w:tc>
          <w:tcPr>
            <w:tcW w:w="3544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а. Псебе,</w:t>
            </w:r>
          </w:p>
          <w:p w:rsidR="00B96F85" w:rsidRPr="00E9139B" w:rsidRDefault="00B96F85" w:rsidP="000F2EBB">
            <w:pPr>
              <w:pStyle w:val="11"/>
              <w:tabs>
                <w:tab w:val="left" w:pos="3969"/>
              </w:tabs>
              <w:jc w:val="center"/>
            </w:pPr>
            <w:r w:rsidRPr="00E9139B">
              <w:t>ул. Мира, 41</w:t>
            </w:r>
          </w:p>
        </w:tc>
        <w:tc>
          <w:tcPr>
            <w:tcW w:w="3118" w:type="dxa"/>
          </w:tcPr>
          <w:p w:rsidR="00B96F85" w:rsidRPr="00E9139B" w:rsidRDefault="00B96F85" w:rsidP="000F2EBB">
            <w:pPr>
              <w:pStyle w:val="11"/>
              <w:tabs>
                <w:tab w:val="left" w:pos="3969"/>
              </w:tabs>
              <w:jc w:val="center"/>
            </w:pPr>
            <w:r w:rsidRPr="00E9139B">
              <w:t xml:space="preserve">Флешмоб </w:t>
            </w:r>
            <w:proofErr w:type="gramStart"/>
            <w:r w:rsidRPr="00E9139B">
              <w:t>-к</w:t>
            </w:r>
            <w:proofErr w:type="gramEnd"/>
            <w:r w:rsidRPr="00E9139B">
              <w:t>онкурс «Загорись огнями елка!»</w:t>
            </w:r>
          </w:p>
        </w:tc>
        <w:tc>
          <w:tcPr>
            <w:tcW w:w="2977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02  января </w:t>
            </w:r>
          </w:p>
          <w:p w:rsidR="00B96F85" w:rsidRPr="00E9139B" w:rsidRDefault="00B96F85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B96F85" w:rsidRPr="00E9139B" w:rsidRDefault="00B96F85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6F85" w:rsidRPr="00E9139B" w:rsidRDefault="00B96F85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B96F85" w:rsidRPr="00E9139B" w:rsidRDefault="002729A4" w:rsidP="00E9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ЮЗ</w:t>
            </w:r>
          </w:p>
          <w:p w:rsidR="00B96F85" w:rsidRPr="00E9139B" w:rsidRDefault="00B96F85" w:rsidP="00E9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 ул. Фрунзе</w:t>
            </w:r>
          </w:p>
          <w:p w:rsidR="00B96F85" w:rsidRPr="00E9139B" w:rsidRDefault="00B96F85" w:rsidP="00E9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квер Чернобыльцам</w:t>
            </w:r>
          </w:p>
        </w:tc>
        <w:tc>
          <w:tcPr>
            <w:tcW w:w="3118" w:type="dxa"/>
          </w:tcPr>
          <w:p w:rsidR="00B96F85" w:rsidRPr="00E9139B" w:rsidRDefault="00B96F85" w:rsidP="00E9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яя интермедия «Здравствуй! Здравствуй</w:t>
            </w:r>
          </w:p>
          <w:p w:rsidR="00B96F85" w:rsidRPr="00E9139B" w:rsidRDefault="00B96F85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ый год!»</w:t>
            </w:r>
          </w:p>
          <w:p w:rsidR="00B96F85" w:rsidRPr="00E9139B" w:rsidRDefault="00B96F85" w:rsidP="00E913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6F85" w:rsidRPr="00E9139B" w:rsidRDefault="00B96F85" w:rsidP="00E91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1071"/>
        </w:trPr>
        <w:tc>
          <w:tcPr>
            <w:tcW w:w="1418" w:type="dxa"/>
          </w:tcPr>
          <w:p w:rsidR="00B96F85" w:rsidRPr="00E9139B" w:rsidRDefault="00B96F85" w:rsidP="00530F2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02 января </w:t>
            </w:r>
          </w:p>
        </w:tc>
        <w:tc>
          <w:tcPr>
            <w:tcW w:w="3544" w:type="dxa"/>
          </w:tcPr>
          <w:p w:rsidR="00B96F85" w:rsidRPr="00E9139B" w:rsidRDefault="00B96F85" w:rsidP="00530F2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,</w:t>
            </w:r>
          </w:p>
          <w:p w:rsidR="00B96F85" w:rsidRPr="00E9139B" w:rsidRDefault="00B96F85" w:rsidP="00530F2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ДК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йтх, ул.Школьная 76</w:t>
            </w:r>
          </w:p>
        </w:tc>
        <w:tc>
          <w:tcPr>
            <w:tcW w:w="3118" w:type="dxa"/>
          </w:tcPr>
          <w:p w:rsidR="00B96F85" w:rsidRPr="00E9139B" w:rsidRDefault="00B96F85" w:rsidP="00530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«Жизнь и творчество Григоровича» - час искусства для 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2977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3 января</w:t>
            </w:r>
          </w:p>
          <w:p w:rsidR="00B96F85" w:rsidRPr="00E9139B" w:rsidRDefault="00B96F85" w:rsidP="00E9139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DD29FA" w:rsidRDefault="00B96F85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9FA">
              <w:rPr>
                <w:rFonts w:ascii="Times New Roman" w:eastAsia="Calibri" w:hAnsi="Times New Roman" w:cs="Times New Roman"/>
                <w:sz w:val="24"/>
                <w:szCs w:val="24"/>
              </w:rPr>
              <w:t>09:00</w:t>
            </w:r>
          </w:p>
          <w:p w:rsidR="00B96F85" w:rsidRPr="00DD29FA" w:rsidRDefault="00B96F85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9FA"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  <w:p w:rsidR="00B96F85" w:rsidRPr="00DD29FA" w:rsidRDefault="00B96F85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9FA">
              <w:rPr>
                <w:rFonts w:ascii="Times New Roman" w:eastAsia="Calibri" w:hAnsi="Times New Roman" w:cs="Times New Roman"/>
                <w:sz w:val="24"/>
                <w:szCs w:val="24"/>
              </w:rPr>
              <w:t>Музей им.</w:t>
            </w:r>
          </w:p>
          <w:p w:rsidR="00B96F85" w:rsidRPr="00DD29FA" w:rsidRDefault="002729A4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. Полетаева</w:t>
            </w:r>
          </w:p>
          <w:p w:rsidR="00B96F85" w:rsidRPr="00DD29FA" w:rsidRDefault="00B96F85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9FA">
              <w:rPr>
                <w:rFonts w:ascii="Times New Roman" w:eastAsia="Calibri" w:hAnsi="Times New Roman" w:cs="Times New Roman"/>
                <w:sz w:val="24"/>
                <w:szCs w:val="24"/>
              </w:rPr>
              <w:t>г. Туапсе</w:t>
            </w:r>
          </w:p>
          <w:p w:rsidR="00B96F85" w:rsidRPr="00DD29FA" w:rsidRDefault="00B96F85" w:rsidP="00E913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9FA">
              <w:rPr>
                <w:rFonts w:ascii="Times New Roman" w:eastAsia="Calibri" w:hAnsi="Times New Roman" w:cs="Times New Roman"/>
                <w:sz w:val="24"/>
                <w:szCs w:val="24"/>
              </w:rPr>
              <w:t>ул. Полетаева, 8</w:t>
            </w:r>
          </w:p>
        </w:tc>
        <w:tc>
          <w:tcPr>
            <w:tcW w:w="3118" w:type="dxa"/>
          </w:tcPr>
          <w:p w:rsidR="00B96F85" w:rsidRPr="00DD29FA" w:rsidRDefault="00B96F85" w:rsidP="00E913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9FA">
              <w:rPr>
                <w:rFonts w:ascii="Times New Roman" w:hAnsi="Times New Roman"/>
                <w:sz w:val="24"/>
                <w:szCs w:val="24"/>
              </w:rPr>
              <w:t>Выставка фотографий</w:t>
            </w:r>
          </w:p>
          <w:p w:rsidR="00B96F85" w:rsidRPr="00DD29FA" w:rsidRDefault="00B96F85" w:rsidP="00E913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9FA">
              <w:rPr>
                <w:rFonts w:ascii="Times New Roman" w:hAnsi="Times New Roman"/>
                <w:sz w:val="24"/>
                <w:szCs w:val="24"/>
              </w:rPr>
              <w:t>из фондов музея «Новогоднее украшение витрин прошлых лет»</w:t>
            </w:r>
          </w:p>
        </w:tc>
        <w:tc>
          <w:tcPr>
            <w:tcW w:w="2977" w:type="dxa"/>
          </w:tcPr>
          <w:p w:rsidR="00B96F85" w:rsidRPr="00E9139B" w:rsidRDefault="00B96F85" w:rsidP="00E9139B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F2EBB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3 января 2022 г.</w:t>
            </w:r>
          </w:p>
        </w:tc>
        <w:tc>
          <w:tcPr>
            <w:tcW w:w="3544" w:type="dxa"/>
          </w:tcPr>
          <w:p w:rsidR="00B96F85" w:rsidRPr="00E9139B" w:rsidRDefault="00B96F85" w:rsidP="000F2EB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1:00</w:t>
            </w:r>
          </w:p>
          <w:p w:rsidR="00B96F85" w:rsidRPr="00E9139B" w:rsidRDefault="00B96F85" w:rsidP="000F2EB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  <w:p w:rsidR="00B96F85" w:rsidRPr="00E9139B" w:rsidRDefault="00B96F85" w:rsidP="000F2EB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0F2EBB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стер класс «Конфетти»</w:t>
            </w:r>
          </w:p>
        </w:tc>
        <w:tc>
          <w:tcPr>
            <w:tcW w:w="2977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F2EBB">
            <w:pPr>
              <w:pStyle w:val="Standard"/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3 января 2022 г.</w:t>
            </w:r>
          </w:p>
        </w:tc>
        <w:tc>
          <w:tcPr>
            <w:tcW w:w="3544" w:type="dxa"/>
          </w:tcPr>
          <w:p w:rsidR="00B96F85" w:rsidRPr="00E9139B" w:rsidRDefault="00B96F85" w:rsidP="000F2EBB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1.00</w:t>
            </w:r>
          </w:p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викторина «Настали зимние деньки»</w:t>
            </w:r>
          </w:p>
        </w:tc>
        <w:tc>
          <w:tcPr>
            <w:tcW w:w="2977" w:type="dxa"/>
          </w:tcPr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stagra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B96F85" w:rsidRPr="00E9139B" w:rsidRDefault="00B96F85" w:rsidP="000F2EB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novomikhailovskii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F2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января 2022 г.</w:t>
            </w:r>
          </w:p>
        </w:tc>
        <w:tc>
          <w:tcPr>
            <w:tcW w:w="3544" w:type="dxa"/>
          </w:tcPr>
          <w:p w:rsidR="00B96F85" w:rsidRPr="00E9139B" w:rsidRDefault="00B96F85" w:rsidP="0020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96F85" w:rsidRDefault="00B96F85" w:rsidP="0020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Ольгинка ул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ерноморская,2а</w:t>
            </w:r>
          </w:p>
          <w:p w:rsidR="00B96F85" w:rsidRPr="00E9139B" w:rsidRDefault="00B96F85" w:rsidP="0020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20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96F85" w:rsidRPr="00E9139B" w:rsidRDefault="00B96F85" w:rsidP="0020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Зимний переполох»</w:t>
            </w:r>
          </w:p>
        </w:tc>
        <w:tc>
          <w:tcPr>
            <w:tcW w:w="2977" w:type="dxa"/>
          </w:tcPr>
          <w:p w:rsidR="00B96F85" w:rsidRPr="00E9139B" w:rsidRDefault="00B96F85" w:rsidP="000F2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127A5C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3 января 2022 г.</w:t>
            </w:r>
          </w:p>
        </w:tc>
        <w:tc>
          <w:tcPr>
            <w:tcW w:w="3544" w:type="dxa"/>
          </w:tcPr>
          <w:p w:rsidR="00B96F85" w:rsidRPr="00E9139B" w:rsidRDefault="00B96F85" w:rsidP="0020150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B96F85" w:rsidP="0020150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и12</w:t>
            </w:r>
          </w:p>
          <w:p w:rsidR="00B96F85" w:rsidRPr="00E9139B" w:rsidRDefault="00B96F85" w:rsidP="0020150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20150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Игровая программ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Смайлик»</w:t>
            </w:r>
          </w:p>
        </w:tc>
        <w:tc>
          <w:tcPr>
            <w:tcW w:w="2977" w:type="dxa"/>
          </w:tcPr>
          <w:p w:rsidR="00B96F85" w:rsidRPr="00E9139B" w:rsidRDefault="00B96F85" w:rsidP="00127A5C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3E012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  <w:p w:rsidR="00B96F85" w:rsidRPr="00E9139B" w:rsidRDefault="00B96F85" w:rsidP="003E0122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</w:p>
        </w:tc>
        <w:tc>
          <w:tcPr>
            <w:tcW w:w="3544" w:type="dxa"/>
          </w:tcPr>
          <w:p w:rsidR="00B96F85" w:rsidRPr="00E9139B" w:rsidRDefault="00B96F85" w:rsidP="003E012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96F85" w:rsidRPr="00E9139B" w:rsidRDefault="00B96F85" w:rsidP="003E012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ыпка ул.Центральная,2/Б</w:t>
            </w:r>
          </w:p>
        </w:tc>
        <w:tc>
          <w:tcPr>
            <w:tcW w:w="3118" w:type="dxa"/>
          </w:tcPr>
          <w:p w:rsidR="00B96F85" w:rsidRPr="00E9139B" w:rsidRDefault="00B96F85" w:rsidP="003E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Приключения на Планете</w:t>
            </w:r>
          </w:p>
          <w:p w:rsidR="00B96F85" w:rsidRPr="00E9139B" w:rsidRDefault="00B96F85" w:rsidP="003E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ющих Ёлок»</w:t>
            </w:r>
          </w:p>
          <w:p w:rsidR="00B96F85" w:rsidRPr="00E9139B" w:rsidRDefault="00B96F85" w:rsidP="003E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(социальная Ёлка)</w:t>
            </w:r>
          </w:p>
        </w:tc>
        <w:tc>
          <w:tcPr>
            <w:tcW w:w="2977" w:type="dxa"/>
          </w:tcPr>
          <w:p w:rsidR="00B96F85" w:rsidRPr="00E9139B" w:rsidRDefault="00B96F85" w:rsidP="003E0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945655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</w:tc>
        <w:tc>
          <w:tcPr>
            <w:tcW w:w="3544" w:type="dxa"/>
          </w:tcPr>
          <w:p w:rsidR="00B96F85" w:rsidRPr="00E9139B" w:rsidRDefault="00B96F85" w:rsidP="0094565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,</w:t>
            </w:r>
          </w:p>
          <w:p w:rsidR="00B96F85" w:rsidRPr="00E9139B" w:rsidRDefault="00B96F85" w:rsidP="0094565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ЦДК п. Октябрьский, </w:t>
            </w:r>
          </w:p>
          <w:p w:rsidR="00B96F85" w:rsidRPr="00E9139B" w:rsidRDefault="00B96F85" w:rsidP="0094565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лубная, 9-А</w:t>
            </w:r>
          </w:p>
        </w:tc>
        <w:tc>
          <w:tcPr>
            <w:tcW w:w="3118" w:type="dxa"/>
          </w:tcPr>
          <w:p w:rsidR="00B96F85" w:rsidRPr="00E9139B" w:rsidRDefault="00B96F85" w:rsidP="0094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B96F85" w:rsidRPr="00E9139B" w:rsidRDefault="00B96F85" w:rsidP="0094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Загадки Дедушки Мороза»</w:t>
            </w:r>
          </w:p>
        </w:tc>
        <w:tc>
          <w:tcPr>
            <w:tcW w:w="2977" w:type="dxa"/>
          </w:tcPr>
          <w:p w:rsidR="00B96F85" w:rsidRPr="00E9139B" w:rsidRDefault="00B96F85" w:rsidP="00BF296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C4285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3 января</w:t>
            </w:r>
          </w:p>
          <w:p w:rsidR="00B96F85" w:rsidRPr="00E9139B" w:rsidRDefault="00B96F85" w:rsidP="00C4285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C4285F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B96F85" w:rsidRPr="00E9139B" w:rsidRDefault="00B96F85" w:rsidP="00B20BD4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МКУК</w:t>
            </w:r>
            <w:r>
              <w:rPr>
                <w:rFonts w:eastAsia="Lucida Sans Unicode"/>
                <w:kern w:val="2"/>
                <w:sz w:val="24"/>
                <w:szCs w:val="24"/>
              </w:rPr>
              <w:t xml:space="preserve"> </w:t>
            </w:r>
            <w:r w:rsidRPr="00E9139B">
              <w:rPr>
                <w:rFonts w:eastAsia="Lucida Sans Unicode"/>
                <w:kern w:val="2"/>
                <w:sz w:val="24"/>
                <w:szCs w:val="24"/>
              </w:rPr>
              <w:t>«ЦБС»</w:t>
            </w:r>
          </w:p>
          <w:p w:rsidR="00B96F85" w:rsidRPr="00E9139B" w:rsidRDefault="00B96F85" w:rsidP="00C4285F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ЦГБ им.</w:t>
            </w:r>
          </w:p>
          <w:p w:rsidR="00B96F85" w:rsidRPr="00E9139B" w:rsidRDefault="00B96F85" w:rsidP="00C4285F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А.С. Пушкина</w:t>
            </w:r>
          </w:p>
          <w:p w:rsidR="00B96F85" w:rsidRPr="00E9139B" w:rsidRDefault="00B96F85" w:rsidP="00C4285F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г. Туапсе</w:t>
            </w:r>
          </w:p>
          <w:p w:rsidR="00B96F85" w:rsidRPr="00E9139B" w:rsidRDefault="00B96F85" w:rsidP="00C4285F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B96F85" w:rsidRPr="00E9139B" w:rsidRDefault="00B96F85" w:rsidP="00C4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емейная литературная мозаика</w:t>
            </w:r>
          </w:p>
          <w:p w:rsidR="00B96F85" w:rsidRPr="00E9139B" w:rsidRDefault="00B96F85" w:rsidP="00C42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Книги для   увлекательного чтения в зимние каникулы»</w:t>
            </w:r>
          </w:p>
        </w:tc>
        <w:tc>
          <w:tcPr>
            <w:tcW w:w="2977" w:type="dxa"/>
          </w:tcPr>
          <w:p w:rsidR="00B96F85" w:rsidRPr="00E9139B" w:rsidRDefault="00B96F85" w:rsidP="00B20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B20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B20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B20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B20BD4">
            <w:pPr>
              <w:pStyle w:val="aa"/>
              <w:jc w:val="left"/>
              <w:rPr>
                <w:sz w:val="24"/>
                <w:szCs w:val="24"/>
              </w:rPr>
            </w:pPr>
            <w:hyperlink r:id="rId189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B20BD4">
            <w:pPr>
              <w:pStyle w:val="aa"/>
              <w:jc w:val="left"/>
              <w:rPr>
                <w:sz w:val="24"/>
                <w:szCs w:val="24"/>
              </w:rPr>
            </w:pPr>
            <w:hyperlink r:id="rId190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BC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  <w:p w:rsidR="00B96F85" w:rsidRPr="00E9139B" w:rsidRDefault="00B96F85" w:rsidP="00BC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BC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B96F85" w:rsidP="00BC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B96F85" w:rsidRPr="00E9139B" w:rsidRDefault="00B96F85" w:rsidP="00BC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апсе ул.Солнечная,22</w:t>
            </w:r>
          </w:p>
        </w:tc>
        <w:tc>
          <w:tcPr>
            <w:tcW w:w="3118" w:type="dxa"/>
          </w:tcPr>
          <w:p w:rsidR="00B96F85" w:rsidRPr="00E9139B" w:rsidRDefault="00B96F85" w:rsidP="00BC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викторина</w:t>
            </w:r>
          </w:p>
          <w:p w:rsidR="00B96F85" w:rsidRPr="00E9139B" w:rsidRDefault="00B96F85" w:rsidP="00BC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вый год с героями мультфильмов»</w:t>
            </w:r>
          </w:p>
        </w:tc>
        <w:tc>
          <w:tcPr>
            <w:tcW w:w="2977" w:type="dxa"/>
          </w:tcPr>
          <w:p w:rsidR="00B96F85" w:rsidRPr="00E9139B" w:rsidRDefault="00B96F85" w:rsidP="00BC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BC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BC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BC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BC7030">
            <w:pPr>
              <w:pStyle w:val="aa"/>
              <w:jc w:val="left"/>
              <w:rPr>
                <w:sz w:val="24"/>
                <w:szCs w:val="24"/>
              </w:rPr>
            </w:pPr>
            <w:hyperlink r:id="rId195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BC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BC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  <w:p w:rsidR="00B96F85" w:rsidRPr="00E9139B" w:rsidRDefault="00B96F85" w:rsidP="00BC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3544" w:type="dxa"/>
          </w:tcPr>
          <w:p w:rsidR="00B96F85" w:rsidRPr="00E9139B" w:rsidRDefault="00B96F85" w:rsidP="002B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</w:t>
            </w:r>
          </w:p>
          <w:p w:rsidR="00B96F85" w:rsidRPr="00E9139B" w:rsidRDefault="00B96F85" w:rsidP="002B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 №2</w:t>
            </w:r>
          </w:p>
          <w:p w:rsidR="00B96F85" w:rsidRPr="00E9139B" w:rsidRDefault="00B96F85" w:rsidP="002B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2B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Фрунзе, 42</w:t>
            </w:r>
          </w:p>
        </w:tc>
        <w:tc>
          <w:tcPr>
            <w:tcW w:w="3118" w:type="dxa"/>
          </w:tcPr>
          <w:p w:rsidR="00B96F85" w:rsidRPr="00E9139B" w:rsidRDefault="00B96F85" w:rsidP="002B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</w:t>
            </w:r>
          </w:p>
          <w:p w:rsidR="00B96F85" w:rsidRPr="00E9139B" w:rsidRDefault="00B96F85" w:rsidP="002B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ных сообщений</w:t>
            </w:r>
          </w:p>
          <w:p w:rsidR="00B96F85" w:rsidRPr="00E9139B" w:rsidRDefault="00B96F85" w:rsidP="002B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Откуда родом</w:t>
            </w:r>
          </w:p>
          <w:p w:rsidR="00B96F85" w:rsidRPr="00E9139B" w:rsidRDefault="00B96F85" w:rsidP="002B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д Мороз»</w:t>
            </w:r>
          </w:p>
        </w:tc>
        <w:tc>
          <w:tcPr>
            <w:tcW w:w="2977" w:type="dxa"/>
          </w:tcPr>
          <w:p w:rsidR="00B96F85" w:rsidRPr="00E9139B" w:rsidRDefault="00B96F85" w:rsidP="002B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.com/</w:t>
              </w:r>
            </w:hyperlink>
          </w:p>
          <w:p w:rsidR="00B96F85" w:rsidRPr="00E9139B" w:rsidRDefault="00B96F85" w:rsidP="002B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2B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2B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2B2C99">
            <w:pPr>
              <w:pStyle w:val="aa"/>
              <w:jc w:val="left"/>
              <w:rPr>
                <w:sz w:val="24"/>
                <w:szCs w:val="24"/>
              </w:rPr>
            </w:pPr>
            <w:hyperlink r:id="rId201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2B2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BC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января</w:t>
            </w:r>
          </w:p>
          <w:p w:rsidR="00B96F85" w:rsidRPr="00E9139B" w:rsidRDefault="00B96F85" w:rsidP="00BC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C8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2729A4" w:rsidP="00C8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ГДК</w:t>
            </w:r>
          </w:p>
          <w:p w:rsidR="00B96F85" w:rsidRPr="00E9139B" w:rsidRDefault="00B96F85" w:rsidP="00C8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B96F85" w:rsidRPr="00E9139B" w:rsidRDefault="00B96F85" w:rsidP="00C85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B96F85" w:rsidRPr="00E9139B" w:rsidRDefault="00B96F85" w:rsidP="00C85F9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Трансляция песни</w:t>
            </w:r>
          </w:p>
          <w:p w:rsidR="00B96F85" w:rsidRPr="00E9139B" w:rsidRDefault="00B96F85" w:rsidP="00C85F9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Ехали на тройке»</w:t>
            </w:r>
          </w:p>
        </w:tc>
        <w:tc>
          <w:tcPr>
            <w:tcW w:w="2977" w:type="dxa"/>
          </w:tcPr>
          <w:p w:rsidR="00B96F85" w:rsidRPr="00E9139B" w:rsidRDefault="00B96F85" w:rsidP="00C85F9F">
            <w:pPr>
              <w:pStyle w:val="aa"/>
              <w:jc w:val="left"/>
              <w:rPr>
                <w:sz w:val="24"/>
                <w:szCs w:val="24"/>
              </w:rPr>
            </w:pPr>
            <w:hyperlink r:id="rId203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BC7030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3 января</w:t>
            </w:r>
          </w:p>
          <w:p w:rsidR="00B96F85" w:rsidRPr="00E9139B" w:rsidRDefault="00B96F85" w:rsidP="00BC7030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B96F85" w:rsidRPr="00E9139B" w:rsidRDefault="00B96F85" w:rsidP="00BC7030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6F85" w:rsidRPr="00E9139B" w:rsidRDefault="00B96F85" w:rsidP="00984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2729A4" w:rsidP="00E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ЮЗ</w:t>
            </w:r>
          </w:p>
          <w:p w:rsidR="00B96F85" w:rsidRPr="00E96CC9" w:rsidRDefault="00B96F85" w:rsidP="00E9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аманская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3118" w:type="dxa"/>
          </w:tcPr>
          <w:p w:rsidR="00B96F85" w:rsidRPr="00E9139B" w:rsidRDefault="00B96F85" w:rsidP="00984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пектакль «Кентервильское приведение»</w:t>
            </w:r>
          </w:p>
          <w:p w:rsidR="00B96F85" w:rsidRPr="00E9139B" w:rsidRDefault="00B96F85" w:rsidP="00984A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977" w:type="dxa"/>
          </w:tcPr>
          <w:p w:rsidR="00B96F85" w:rsidRPr="00E9139B" w:rsidRDefault="00B96F85" w:rsidP="00BC70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  <w:p w:rsidR="00B96F85" w:rsidRPr="00E9139B" w:rsidRDefault="00B96F85" w:rsidP="00BC70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ED6B5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</w:tc>
        <w:tc>
          <w:tcPr>
            <w:tcW w:w="3544" w:type="dxa"/>
          </w:tcPr>
          <w:p w:rsidR="00B96F85" w:rsidRPr="00E9139B" w:rsidRDefault="00B96F85" w:rsidP="00ED6B5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2:00, </w:t>
            </w:r>
          </w:p>
          <w:p w:rsidR="00B96F85" w:rsidRPr="00E9139B" w:rsidRDefault="00B96F85" w:rsidP="00ED6B5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п. Октябрьский,</w:t>
            </w:r>
          </w:p>
          <w:p w:rsidR="00B96F85" w:rsidRPr="00E9139B" w:rsidRDefault="00B96F85" w:rsidP="00ED6B5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, 9-А</w:t>
            </w:r>
          </w:p>
        </w:tc>
        <w:tc>
          <w:tcPr>
            <w:tcW w:w="3118" w:type="dxa"/>
          </w:tcPr>
          <w:p w:rsidR="00B96F85" w:rsidRPr="00E9139B" w:rsidRDefault="00B96F85" w:rsidP="00E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икторина «Загадки Дедушки Мороза»</w:t>
            </w:r>
          </w:p>
        </w:tc>
        <w:tc>
          <w:tcPr>
            <w:tcW w:w="2977" w:type="dxa"/>
          </w:tcPr>
          <w:p w:rsidR="00B96F85" w:rsidRPr="00E9139B" w:rsidRDefault="00B96F85" w:rsidP="00BC70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423EF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  <w:p w:rsidR="00B96F85" w:rsidRPr="00E9139B" w:rsidRDefault="00B96F85" w:rsidP="00423EF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</w:p>
        </w:tc>
        <w:tc>
          <w:tcPr>
            <w:tcW w:w="3544" w:type="dxa"/>
          </w:tcPr>
          <w:p w:rsidR="00B96F85" w:rsidRPr="00E9139B" w:rsidRDefault="00B96F85" w:rsidP="00423EF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  <w:p w:rsidR="00B96F85" w:rsidRPr="00E9139B" w:rsidRDefault="00B96F85" w:rsidP="00423EF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ыпка ул.Центральная,2/Б</w:t>
            </w:r>
          </w:p>
        </w:tc>
        <w:tc>
          <w:tcPr>
            <w:tcW w:w="3118" w:type="dxa"/>
          </w:tcPr>
          <w:p w:rsidR="00B96F85" w:rsidRPr="00E9139B" w:rsidRDefault="00B96F85" w:rsidP="00423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ыходные зимних забав</w:t>
            </w:r>
          </w:p>
          <w:p w:rsidR="00B96F85" w:rsidRPr="00E9139B" w:rsidRDefault="00B96F85" w:rsidP="00423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Игры нашего двора»</w:t>
            </w:r>
          </w:p>
        </w:tc>
        <w:tc>
          <w:tcPr>
            <w:tcW w:w="2977" w:type="dxa"/>
          </w:tcPr>
          <w:p w:rsidR="00B96F85" w:rsidRPr="00E9139B" w:rsidRDefault="00B96F85" w:rsidP="00423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127A5C">
            <w:pPr>
              <w:pStyle w:val="11"/>
              <w:tabs>
                <w:tab w:val="left" w:pos="3969"/>
              </w:tabs>
            </w:pPr>
            <w:r w:rsidRPr="00E9139B">
              <w:t>03 января 2022 г.</w:t>
            </w:r>
          </w:p>
        </w:tc>
        <w:tc>
          <w:tcPr>
            <w:tcW w:w="3544" w:type="dxa"/>
          </w:tcPr>
          <w:p w:rsidR="00B96F85" w:rsidRPr="00E9139B" w:rsidRDefault="00B96F85" w:rsidP="00127A5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96F85" w:rsidRPr="00E9139B" w:rsidRDefault="00B96F85" w:rsidP="00127A5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а. Псебе,</w:t>
            </w:r>
          </w:p>
          <w:p w:rsidR="00B96F85" w:rsidRPr="00E9139B" w:rsidRDefault="00B96F85" w:rsidP="00127A5C">
            <w:pPr>
              <w:pStyle w:val="11"/>
              <w:tabs>
                <w:tab w:val="left" w:pos="3969"/>
              </w:tabs>
              <w:jc w:val="center"/>
            </w:pPr>
            <w:r w:rsidRPr="00E9139B">
              <w:t>ул. Мира, 41</w:t>
            </w:r>
          </w:p>
        </w:tc>
        <w:tc>
          <w:tcPr>
            <w:tcW w:w="3118" w:type="dxa"/>
          </w:tcPr>
          <w:p w:rsidR="00B96F85" w:rsidRPr="00E9139B" w:rsidRDefault="00B96F85" w:rsidP="00127A5C">
            <w:pPr>
              <w:pStyle w:val="11"/>
              <w:tabs>
                <w:tab w:val="left" w:pos="3969"/>
              </w:tabs>
              <w:jc w:val="center"/>
            </w:pPr>
            <w:r w:rsidRPr="00E9139B">
              <w:t>Мастер-класс</w:t>
            </w:r>
          </w:p>
          <w:p w:rsidR="00B96F85" w:rsidRPr="00E9139B" w:rsidRDefault="00B96F85" w:rsidP="00127A5C">
            <w:pPr>
              <w:pStyle w:val="11"/>
              <w:tabs>
                <w:tab w:val="left" w:pos="3969"/>
              </w:tabs>
              <w:jc w:val="center"/>
            </w:pPr>
            <w:r w:rsidRPr="00E9139B">
              <w:t>«Символ Нового года»</w:t>
            </w:r>
          </w:p>
        </w:tc>
        <w:tc>
          <w:tcPr>
            <w:tcW w:w="2977" w:type="dxa"/>
          </w:tcPr>
          <w:p w:rsidR="00B96F85" w:rsidRPr="00E9139B" w:rsidRDefault="00B96F85" w:rsidP="00127A5C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  <w:vAlign w:val="center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3 января</w:t>
            </w:r>
          </w:p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К с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аумян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аумяна</w:t>
            </w:r>
          </w:p>
        </w:tc>
        <w:tc>
          <w:tcPr>
            <w:tcW w:w="3118" w:type="dxa"/>
            <w:vAlign w:val="center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Творческая программа для детей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У каждой снежинки своя сказка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C1726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3 января</w:t>
            </w:r>
          </w:p>
          <w:p w:rsidR="00B96F85" w:rsidRPr="00E9139B" w:rsidRDefault="00B96F85" w:rsidP="00C17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C1726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B96F85" w:rsidRPr="00E9139B" w:rsidRDefault="002729A4" w:rsidP="00C1726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гинский ЦДК</w:t>
            </w:r>
          </w:p>
          <w:p w:rsidR="00B96F85" w:rsidRPr="00E96CC9" w:rsidRDefault="00B96F85" w:rsidP="00E96CC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Шаумяна55</w:t>
            </w:r>
          </w:p>
        </w:tc>
        <w:tc>
          <w:tcPr>
            <w:tcW w:w="3118" w:type="dxa"/>
          </w:tcPr>
          <w:p w:rsidR="00B96F85" w:rsidRPr="00E9139B" w:rsidRDefault="00B96F85" w:rsidP="00C17265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  <w:p w:rsidR="00B96F85" w:rsidRPr="00E96CC9" w:rsidRDefault="00B96F85" w:rsidP="00E96CC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кутерьма»</w:t>
            </w:r>
          </w:p>
        </w:tc>
        <w:tc>
          <w:tcPr>
            <w:tcW w:w="2977" w:type="dxa"/>
          </w:tcPr>
          <w:p w:rsidR="00B96F85" w:rsidRPr="00E9139B" w:rsidRDefault="00B96F85" w:rsidP="0006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303E0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3 января</w:t>
            </w:r>
          </w:p>
          <w:p w:rsidR="00B96F85" w:rsidRPr="00E9139B" w:rsidRDefault="00B96F85" w:rsidP="00303E0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B96F85" w:rsidRPr="00E9139B" w:rsidRDefault="00B96F85" w:rsidP="00303E0B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6F85" w:rsidRPr="00E9139B" w:rsidRDefault="00B96F85" w:rsidP="00303E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B96F85" w:rsidRPr="00E9139B" w:rsidRDefault="00B96F85" w:rsidP="00E9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"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ТЮЗ"</w:t>
            </w:r>
          </w:p>
          <w:p w:rsidR="00B96F85" w:rsidRPr="00E9139B" w:rsidRDefault="00B96F85" w:rsidP="0030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303E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B96F85" w:rsidRPr="00E9139B" w:rsidRDefault="00B96F85" w:rsidP="0030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пектакль «Кентервильское приведение»</w:t>
            </w:r>
          </w:p>
          <w:p w:rsidR="00B96F85" w:rsidRPr="00E9139B" w:rsidRDefault="00B96F85" w:rsidP="00303E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977" w:type="dxa"/>
          </w:tcPr>
          <w:p w:rsidR="00B96F85" w:rsidRPr="00E9139B" w:rsidRDefault="00B96F85" w:rsidP="00303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  <w:p w:rsidR="00B96F85" w:rsidRPr="00E9139B" w:rsidRDefault="00B96F85" w:rsidP="00303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546100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января</w:t>
            </w:r>
          </w:p>
        </w:tc>
        <w:tc>
          <w:tcPr>
            <w:tcW w:w="3544" w:type="dxa"/>
          </w:tcPr>
          <w:p w:rsidR="00B96F85" w:rsidRPr="00E9139B" w:rsidRDefault="00B96F85" w:rsidP="0054610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7:00, </w:t>
            </w:r>
          </w:p>
          <w:p w:rsidR="00B96F85" w:rsidRPr="00E9139B" w:rsidRDefault="00B96F85" w:rsidP="0054610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луб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ерзиян, ул.Октябрьская, 8-А</w:t>
            </w:r>
          </w:p>
        </w:tc>
        <w:tc>
          <w:tcPr>
            <w:tcW w:w="3118" w:type="dxa"/>
          </w:tcPr>
          <w:p w:rsidR="00B96F85" w:rsidRPr="00E9139B" w:rsidRDefault="00B96F85" w:rsidP="0054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икторина «Снегурочка задает вопросы»</w:t>
            </w:r>
          </w:p>
        </w:tc>
        <w:tc>
          <w:tcPr>
            <w:tcW w:w="2977" w:type="dxa"/>
          </w:tcPr>
          <w:p w:rsidR="00B96F85" w:rsidRPr="00E9139B" w:rsidRDefault="00B96F85" w:rsidP="00303E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ED3B82" w:rsidTr="00B96F85">
        <w:tc>
          <w:tcPr>
            <w:tcW w:w="1418" w:type="dxa"/>
          </w:tcPr>
          <w:p w:rsidR="00B96F85" w:rsidRPr="00E9139B" w:rsidRDefault="00B96F85" w:rsidP="008428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  <w:p w:rsidR="00B96F85" w:rsidRPr="00E9139B" w:rsidRDefault="00B96F85" w:rsidP="008428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8428E4">
            <w:pPr>
              <w:tabs>
                <w:tab w:val="left" w:pos="142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B96F85" w:rsidP="008428E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ТГПКиО»</w:t>
            </w:r>
          </w:p>
          <w:p w:rsidR="00B96F85" w:rsidRPr="00E9139B" w:rsidRDefault="00B96F85" w:rsidP="008428E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л. Ильича,2</w:t>
            </w:r>
          </w:p>
        </w:tc>
        <w:tc>
          <w:tcPr>
            <w:tcW w:w="3118" w:type="dxa"/>
          </w:tcPr>
          <w:p w:rsidR="00B96F85" w:rsidRPr="00E9139B" w:rsidRDefault="00B96F85" w:rsidP="008428E4">
            <w:pPr>
              <w:tabs>
                <w:tab w:val="left" w:pos="12132"/>
                <w:tab w:val="left" w:pos="1456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B96F85" w:rsidRPr="00E9139B" w:rsidRDefault="00B96F85" w:rsidP="008428E4">
            <w:pPr>
              <w:tabs>
                <w:tab w:val="left" w:pos="12132"/>
                <w:tab w:val="left" w:pos="1456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тской сказки</w:t>
            </w:r>
          </w:p>
          <w:p w:rsidR="00B96F85" w:rsidRPr="00E9139B" w:rsidRDefault="00B96F85" w:rsidP="008428E4">
            <w:pPr>
              <w:tabs>
                <w:tab w:val="left" w:pos="12132"/>
                <w:tab w:val="left" w:pos="1456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«</w:t>
            </w: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Кикимора – Болотная!</w:t>
            </w:r>
            <w:r w:rsidRPr="00E9139B"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»</w:t>
            </w:r>
          </w:p>
        </w:tc>
        <w:tc>
          <w:tcPr>
            <w:tcW w:w="2977" w:type="dxa"/>
          </w:tcPr>
          <w:p w:rsidR="00B96F85" w:rsidRPr="00E9139B" w:rsidRDefault="00B96F85" w:rsidP="008428E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204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d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30272054</w:t>
              </w:r>
            </w:hyperlink>
          </w:p>
          <w:p w:rsidR="00B96F85" w:rsidRPr="00E9139B" w:rsidRDefault="00B96F85" w:rsidP="008428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8307665332</w:t>
              </w:r>
            </w:hyperlink>
          </w:p>
          <w:p w:rsidR="00B96F85" w:rsidRPr="00E9139B" w:rsidRDefault="00B96F85" w:rsidP="008428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pko.kulturatuapse.ru</w:t>
            </w:r>
          </w:p>
          <w:p w:rsidR="00B96F85" w:rsidRPr="00E9139B" w:rsidRDefault="00B96F85" w:rsidP="008428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instagram.com/ tgpko.kulturatuapse.ru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842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B96F85" w:rsidRPr="00E9139B" w:rsidRDefault="00B96F85" w:rsidP="00842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B96F85" w:rsidRDefault="00B96F85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B96F85" w:rsidRDefault="002729A4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-</w:t>
            </w:r>
            <w:r w:rsidR="00B96F85" w:rsidRPr="00B96F85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B96F85" w:rsidRPr="00B96F85" w:rsidRDefault="002729A4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 А. Киселёва</w:t>
            </w:r>
          </w:p>
          <w:p w:rsidR="00B96F85" w:rsidRPr="00B96F85" w:rsidRDefault="00B96F85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B96F85" w:rsidRDefault="00B96F85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ул. К. Маркса, 54</w:t>
            </w:r>
          </w:p>
        </w:tc>
        <w:tc>
          <w:tcPr>
            <w:tcW w:w="3118" w:type="dxa"/>
          </w:tcPr>
          <w:p w:rsidR="00B96F85" w:rsidRPr="00B96F85" w:rsidRDefault="00B96F85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B96F85" w:rsidRPr="00B96F85" w:rsidRDefault="00B96F85" w:rsidP="0084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 в дореволюционной России»</w:t>
            </w:r>
          </w:p>
          <w:p w:rsidR="00B96F85" w:rsidRPr="00B96F85" w:rsidRDefault="00B96F85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6F85" w:rsidRPr="00E9139B" w:rsidRDefault="00B96F85" w:rsidP="00842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дом-киселева.рф</w:t>
              </w:r>
            </w:hyperlink>
          </w:p>
          <w:p w:rsidR="00B96F85" w:rsidRPr="00E9139B" w:rsidRDefault="00B96F85" w:rsidP="008428E4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https://ok.ru/domkiseleva https://www.instagram.com.dommuzei_kiseleva https://www.facebook.com/groups/domkiseleva https://m.vk.com/domkiseleva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8428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 января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96F85" w:rsidRPr="00E9139B" w:rsidRDefault="00B96F85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 А.П.Гайдара</w:t>
            </w:r>
          </w:p>
          <w:p w:rsidR="00B96F85" w:rsidRPr="00E9139B" w:rsidRDefault="00B96F85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Цеткин, 2</w:t>
            </w:r>
          </w:p>
        </w:tc>
        <w:tc>
          <w:tcPr>
            <w:tcW w:w="3118" w:type="dxa"/>
          </w:tcPr>
          <w:p w:rsidR="00B96F85" w:rsidRPr="00E9139B" w:rsidRDefault="00B96F85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иртуальный</w:t>
            </w:r>
          </w:p>
          <w:p w:rsidR="00B96F85" w:rsidRPr="00E9139B" w:rsidRDefault="00B96F85" w:rsidP="00842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стер - класс «Рождественский ангел»</w:t>
            </w:r>
          </w:p>
        </w:tc>
        <w:tc>
          <w:tcPr>
            <w:tcW w:w="2977" w:type="dxa"/>
          </w:tcPr>
          <w:p w:rsidR="00B96F85" w:rsidRPr="00E9139B" w:rsidRDefault="00B96F85" w:rsidP="00842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842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842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842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8428E4">
            <w:pPr>
              <w:pStyle w:val="aa"/>
              <w:jc w:val="left"/>
              <w:rPr>
                <w:sz w:val="24"/>
                <w:szCs w:val="24"/>
              </w:rPr>
            </w:pPr>
            <w:hyperlink r:id="rId211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8428E4">
            <w:pPr>
              <w:pStyle w:val="31"/>
              <w:rPr>
                <w:rFonts w:ascii="Times New Roman" w:hAnsi="Times New Roman"/>
                <w:szCs w:val="24"/>
              </w:rPr>
            </w:pPr>
            <w:hyperlink r:id="rId212" w:history="1">
              <w:r w:rsidRPr="00E9139B">
                <w:rPr>
                  <w:rStyle w:val="a9"/>
                  <w:rFonts w:ascii="Times New Roman" w:eastAsia="Calibri" w:hAnsi="Times New Roman"/>
                  <w:color w:val="auto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127A5C">
            <w:pPr>
              <w:pStyle w:val="Standard"/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4 января 2022 г.</w:t>
            </w:r>
          </w:p>
        </w:tc>
        <w:tc>
          <w:tcPr>
            <w:tcW w:w="3544" w:type="dxa"/>
          </w:tcPr>
          <w:p w:rsidR="00B96F85" w:rsidRPr="00E9139B" w:rsidRDefault="00B96F85" w:rsidP="00127A5C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1.00</w:t>
            </w:r>
          </w:p>
          <w:p w:rsidR="00B96F85" w:rsidRPr="00E9139B" w:rsidRDefault="00B96F85" w:rsidP="00127A5C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  <w:p w:rsidR="00B96F85" w:rsidRPr="00E9139B" w:rsidRDefault="00B96F85" w:rsidP="00127A5C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127A5C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96F85" w:rsidRPr="00E9139B" w:rsidRDefault="00B96F85" w:rsidP="00127A5C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елки»</w:t>
            </w:r>
          </w:p>
        </w:tc>
        <w:tc>
          <w:tcPr>
            <w:tcW w:w="2977" w:type="dxa"/>
          </w:tcPr>
          <w:p w:rsidR="00B96F85" w:rsidRPr="00E9139B" w:rsidRDefault="00B96F85" w:rsidP="00127A5C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. Шаумян,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. Шаумяна, д. 58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Поздравления детей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По Новогодней дорожке»</w:t>
            </w:r>
          </w:p>
        </w:tc>
        <w:tc>
          <w:tcPr>
            <w:tcW w:w="2977" w:type="dxa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213" w:history="1"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shaumyan-cks.kulturatuapse.ru/</w:t>
              </w:r>
            </w:hyperlink>
          </w:p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214" w:history="1"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instagram.com/biblioteka1953shaumyan?utm_medium=copy_link</w:t>
              </w:r>
            </w:hyperlink>
          </w:p>
        </w:tc>
      </w:tr>
      <w:tr w:rsidR="00B96F85" w:rsidRPr="00910FBC" w:rsidTr="00B96F85">
        <w:tc>
          <w:tcPr>
            <w:tcW w:w="1418" w:type="dxa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12:00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п. 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Горный</w:t>
            </w:r>
            <w:proofErr w:type="gramEnd"/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Горный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, ул. Глебова 19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Онлайн-викторина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«По дорогам сказки»</w:t>
            </w:r>
          </w:p>
        </w:tc>
        <w:tc>
          <w:tcPr>
            <w:tcW w:w="2977" w:type="dxa"/>
          </w:tcPr>
          <w:p w:rsidR="00B96F85" w:rsidRPr="00910FBC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215" w:history="1"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haumyan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lastRenderedPageBreak/>
                <w:t>cks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ulturatuapse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B96F85" w:rsidRPr="00910FBC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216" w:history="1"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stagram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iblioteka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953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haumyan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?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tm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edium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=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opy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link</w:t>
              </w:r>
            </w:hyperlink>
          </w:p>
        </w:tc>
      </w:tr>
      <w:tr w:rsidR="00B96F85" w:rsidRPr="00783644" w:rsidTr="00B96F85">
        <w:tc>
          <w:tcPr>
            <w:tcW w:w="1418" w:type="dxa"/>
          </w:tcPr>
          <w:p w:rsidR="00B96F85" w:rsidRPr="00E9139B" w:rsidRDefault="00B96F85" w:rsidP="008B58E4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 января 2022 г.</w:t>
            </w:r>
          </w:p>
        </w:tc>
        <w:tc>
          <w:tcPr>
            <w:tcW w:w="3544" w:type="dxa"/>
          </w:tcPr>
          <w:p w:rsidR="00B96F85" w:rsidRPr="00E9139B" w:rsidRDefault="00B96F85" w:rsidP="008B58E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  <w:p w:rsidR="00B96F85" w:rsidRPr="00E9139B" w:rsidRDefault="00B96F85" w:rsidP="0041307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ыпка ул.Центральная,2/Б</w:t>
            </w:r>
          </w:p>
        </w:tc>
        <w:tc>
          <w:tcPr>
            <w:tcW w:w="3118" w:type="dxa"/>
          </w:tcPr>
          <w:p w:rsidR="00B96F85" w:rsidRPr="00E9139B" w:rsidRDefault="00B96F85" w:rsidP="008B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Час веселых затей «Загадки волшебницы зимы»</w:t>
            </w:r>
          </w:p>
        </w:tc>
        <w:tc>
          <w:tcPr>
            <w:tcW w:w="2977" w:type="dxa"/>
          </w:tcPr>
          <w:p w:rsidR="00B96F85" w:rsidRPr="00E9139B" w:rsidRDefault="00B96F85" w:rsidP="008B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  <w:vAlign w:val="center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ОШ № 39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с. Садовое</w:t>
            </w:r>
          </w:p>
        </w:tc>
        <w:tc>
          <w:tcPr>
            <w:tcW w:w="3118" w:type="dxa"/>
            <w:vAlign w:val="center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 Сделай сам. Рубрика « Поделки из бумаги»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12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4 января 2022 г.</w:t>
            </w:r>
          </w:p>
        </w:tc>
        <w:tc>
          <w:tcPr>
            <w:tcW w:w="3544" w:type="dxa"/>
          </w:tcPr>
          <w:p w:rsidR="00B96F85" w:rsidRPr="00E9139B" w:rsidRDefault="00B96F85" w:rsidP="0012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96F85" w:rsidRPr="00E9139B" w:rsidRDefault="00B96F85" w:rsidP="004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ьгинка ул.Черноморская,2а</w:t>
            </w:r>
          </w:p>
        </w:tc>
        <w:tc>
          <w:tcPr>
            <w:tcW w:w="3118" w:type="dxa"/>
          </w:tcPr>
          <w:p w:rsidR="00B96F85" w:rsidRPr="00E9139B" w:rsidRDefault="00B96F85" w:rsidP="0012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</w:p>
          <w:p w:rsidR="00B96F85" w:rsidRPr="00E9139B" w:rsidRDefault="00B96F85" w:rsidP="0012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 Узорная снежинка»</w:t>
            </w:r>
          </w:p>
        </w:tc>
        <w:tc>
          <w:tcPr>
            <w:tcW w:w="2977" w:type="dxa"/>
          </w:tcPr>
          <w:p w:rsidR="00B96F85" w:rsidRPr="00E9139B" w:rsidRDefault="00B96F85" w:rsidP="0012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127A5C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4 января 2022 г.</w:t>
            </w:r>
          </w:p>
        </w:tc>
        <w:tc>
          <w:tcPr>
            <w:tcW w:w="3544" w:type="dxa"/>
          </w:tcPr>
          <w:p w:rsidR="00B96F85" w:rsidRPr="00E9139B" w:rsidRDefault="00B96F85" w:rsidP="00127A5C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B96F85" w:rsidP="00127A5C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и12</w:t>
            </w:r>
          </w:p>
          <w:p w:rsidR="00B96F85" w:rsidRPr="00E9139B" w:rsidRDefault="00B96F85" w:rsidP="00127A5C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127A5C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каз фильма в рамках киноакции «Рождественские чудеса»</w:t>
            </w:r>
          </w:p>
        </w:tc>
        <w:tc>
          <w:tcPr>
            <w:tcW w:w="2977" w:type="dxa"/>
          </w:tcPr>
          <w:p w:rsidR="00B96F85" w:rsidRPr="00E9139B" w:rsidRDefault="00B96F85" w:rsidP="00127A5C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  <w:vAlign w:val="center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СК х. Шубинка</w:t>
            </w:r>
          </w:p>
          <w:p w:rsidR="00B96F85" w:rsidRPr="00E9139B" w:rsidRDefault="00B96F85" w:rsidP="00413075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айский 1 а</w:t>
            </w:r>
          </w:p>
        </w:tc>
        <w:tc>
          <w:tcPr>
            <w:tcW w:w="3118" w:type="dxa"/>
            <w:vAlign w:val="center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ыставка детского рисунка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 Зимушка-зима»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E552A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  <w:p w:rsidR="00B96F85" w:rsidRPr="00E9139B" w:rsidRDefault="00B96F85" w:rsidP="00E552A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022 г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 xml:space="preserve">СДК </w:t>
            </w:r>
            <w:proofErr w:type="gramStart"/>
            <w:r w:rsidRPr="00E9139B">
              <w:rPr>
                <w:sz w:val="24"/>
                <w:szCs w:val="24"/>
              </w:rPr>
              <w:t>с</w:t>
            </w:r>
            <w:proofErr w:type="gramEnd"/>
            <w:r w:rsidRPr="00E9139B">
              <w:rPr>
                <w:sz w:val="24"/>
                <w:szCs w:val="24"/>
              </w:rPr>
              <w:t>. Дефановка</w:t>
            </w:r>
          </w:p>
          <w:p w:rsidR="00B96F85" w:rsidRPr="00E9139B" w:rsidRDefault="00B96F85" w:rsidP="00413075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Школьная д.9</w:t>
            </w: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Выставка рисунков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Зимняя палитра»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96F85" w:rsidRPr="00E9139B" w:rsidRDefault="00B96F85" w:rsidP="00E552A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E552A2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E552A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  <w:p w:rsidR="00B96F85" w:rsidRPr="00E9139B" w:rsidRDefault="00B96F85" w:rsidP="00E552A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022 г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</w:t>
            </w:r>
            <w:proofErr w:type="gramStart"/>
            <w:r w:rsidRPr="00E9139B">
              <w:rPr>
                <w:sz w:val="24"/>
                <w:szCs w:val="24"/>
              </w:rPr>
              <w:t>.М</w:t>
            </w:r>
            <w:proofErr w:type="gramEnd"/>
            <w:r w:rsidRPr="00E9139B">
              <w:rPr>
                <w:sz w:val="24"/>
                <w:szCs w:val="24"/>
              </w:rPr>
              <w:t>олдовановка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Игровая спортивная программа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К нам приехал Дед Мороз и каникулы привёз!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E552A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E552A2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E552A2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E552A2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E552A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  <w:p w:rsidR="00B96F85" w:rsidRPr="00E9139B" w:rsidRDefault="00B96F85" w:rsidP="00E552A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022 г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К с. Бжид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Черноморская №65</w:t>
            </w: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астер-класс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Рождественские поделки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E552A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E552A2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E552A2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E552A2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1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  <w:p w:rsidR="00B96F85" w:rsidRPr="00E9139B" w:rsidRDefault="00B96F85" w:rsidP="00010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01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2729A4" w:rsidP="0001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  <w:p w:rsidR="00B96F85" w:rsidRPr="00E9139B" w:rsidRDefault="00B96F85" w:rsidP="0001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</w:p>
          <w:p w:rsidR="00B96F85" w:rsidRPr="00E9139B" w:rsidRDefault="00B96F85" w:rsidP="0001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</w:t>
            </w:r>
          </w:p>
          <w:p w:rsidR="00B96F85" w:rsidRDefault="00B96F85" w:rsidP="0001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еволюции, 2</w:t>
            </w:r>
          </w:p>
          <w:p w:rsidR="00B96F85" w:rsidRPr="00E9139B" w:rsidRDefault="00B96F85" w:rsidP="0001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010911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Новогоднее поздравление «Новогодняя рапсодия»</w:t>
            </w:r>
          </w:p>
        </w:tc>
        <w:tc>
          <w:tcPr>
            <w:tcW w:w="2977" w:type="dxa"/>
          </w:tcPr>
          <w:p w:rsidR="00B96F85" w:rsidRPr="00E9139B" w:rsidRDefault="00B96F85" w:rsidP="00010911">
            <w:pPr>
              <w:pStyle w:val="aa"/>
              <w:jc w:val="left"/>
              <w:rPr>
                <w:sz w:val="24"/>
                <w:szCs w:val="24"/>
              </w:rPr>
            </w:pPr>
            <w:hyperlink r:id="rId217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10911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04 января</w:t>
            </w:r>
          </w:p>
          <w:p w:rsidR="00B96F85" w:rsidRPr="00E9139B" w:rsidRDefault="00B96F85" w:rsidP="00010911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B96F85" w:rsidRPr="00E9139B" w:rsidRDefault="00B96F85" w:rsidP="00010911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96F85" w:rsidRPr="00E9139B" w:rsidRDefault="00B96F85" w:rsidP="00010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2729A4" w:rsidP="0001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ЮЗ</w:t>
            </w:r>
          </w:p>
          <w:p w:rsidR="00B96F85" w:rsidRPr="00E9139B" w:rsidRDefault="00B96F85" w:rsidP="0001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010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B96F85" w:rsidRPr="00E9139B" w:rsidRDefault="00B96F85" w:rsidP="00010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пектакль «Кентервильское приведение»</w:t>
            </w:r>
          </w:p>
          <w:p w:rsidR="00B96F85" w:rsidRPr="00E9139B" w:rsidRDefault="00B96F85" w:rsidP="00010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977" w:type="dxa"/>
          </w:tcPr>
          <w:p w:rsidR="00B96F85" w:rsidRPr="00E9139B" w:rsidRDefault="00B96F85" w:rsidP="00010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  <w:p w:rsidR="00B96F85" w:rsidRPr="00E9139B" w:rsidRDefault="00B96F85" w:rsidP="00010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4 января</w:t>
            </w:r>
          </w:p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5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Библиотека а. Малое Псеушхо,</w:t>
            </w:r>
          </w:p>
          <w:p w:rsidR="00B96F85" w:rsidRPr="00E9139B" w:rsidRDefault="00B96F85" w:rsidP="009B5E9A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Тхагушева, 38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Выставка детских рисунков 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Морозко»</w:t>
            </w:r>
          </w:p>
        </w:tc>
        <w:tc>
          <w:tcPr>
            <w:tcW w:w="2977" w:type="dxa"/>
          </w:tcPr>
          <w:p w:rsidR="00B96F85" w:rsidRPr="00E9139B" w:rsidRDefault="00B96F85" w:rsidP="00127A5C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.//www.instagram.com/kulturageorgievskoe/?hl=ru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127A5C">
            <w:pPr>
              <w:pStyle w:val="11"/>
              <w:tabs>
                <w:tab w:val="left" w:pos="3969"/>
              </w:tabs>
            </w:pPr>
            <w:r w:rsidRPr="00E9139B">
              <w:t>04 января 2022 г.</w:t>
            </w:r>
          </w:p>
        </w:tc>
        <w:tc>
          <w:tcPr>
            <w:tcW w:w="3544" w:type="dxa"/>
          </w:tcPr>
          <w:p w:rsidR="00B96F85" w:rsidRPr="00E9139B" w:rsidRDefault="00B96F85" w:rsidP="00127A5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96F85" w:rsidRPr="00E9139B" w:rsidRDefault="00B96F85" w:rsidP="00127A5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а. Псебе,</w:t>
            </w:r>
          </w:p>
          <w:p w:rsidR="00B96F85" w:rsidRPr="00E9139B" w:rsidRDefault="00B96F85" w:rsidP="00127A5C">
            <w:pPr>
              <w:pStyle w:val="11"/>
              <w:tabs>
                <w:tab w:val="left" w:pos="3969"/>
              </w:tabs>
              <w:jc w:val="center"/>
            </w:pPr>
            <w:r w:rsidRPr="00E9139B">
              <w:t>ул. Мира, 41</w:t>
            </w:r>
          </w:p>
        </w:tc>
        <w:tc>
          <w:tcPr>
            <w:tcW w:w="3118" w:type="dxa"/>
          </w:tcPr>
          <w:p w:rsidR="00B96F85" w:rsidRPr="00E9139B" w:rsidRDefault="00B96F85" w:rsidP="00127A5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</w:t>
            </w:r>
          </w:p>
          <w:p w:rsidR="00B96F85" w:rsidRPr="00E9139B" w:rsidRDefault="00B96F85" w:rsidP="00127A5C">
            <w:pPr>
              <w:shd w:val="clear" w:color="auto" w:fill="FFFFFF"/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Чудесный мир Новогоднего кино»</w:t>
            </w:r>
          </w:p>
        </w:tc>
        <w:tc>
          <w:tcPr>
            <w:tcW w:w="2977" w:type="dxa"/>
          </w:tcPr>
          <w:p w:rsidR="00B96F85" w:rsidRPr="00E9139B" w:rsidRDefault="00B96F85" w:rsidP="00127A5C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127A5C">
            <w:pPr>
              <w:pStyle w:val="11"/>
              <w:tabs>
                <w:tab w:val="left" w:pos="3969"/>
              </w:tabs>
            </w:pPr>
            <w:r w:rsidRPr="00E9139B">
              <w:t>04 января 2022 г.</w:t>
            </w:r>
          </w:p>
        </w:tc>
        <w:tc>
          <w:tcPr>
            <w:tcW w:w="3544" w:type="dxa"/>
          </w:tcPr>
          <w:p w:rsidR="00B96F85" w:rsidRPr="00E9139B" w:rsidRDefault="00B96F85" w:rsidP="00127A5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96F85" w:rsidRPr="00E9139B" w:rsidRDefault="00B96F85" w:rsidP="00127A5C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а. Псебе,</w:t>
            </w:r>
          </w:p>
          <w:p w:rsidR="00B96F85" w:rsidRPr="00E9139B" w:rsidRDefault="00B96F85" w:rsidP="00127A5C">
            <w:pPr>
              <w:pStyle w:val="11"/>
              <w:tabs>
                <w:tab w:val="left" w:pos="3969"/>
              </w:tabs>
              <w:jc w:val="center"/>
            </w:pPr>
            <w:r w:rsidRPr="00E9139B">
              <w:t>ул. Мира, 41</w:t>
            </w:r>
          </w:p>
        </w:tc>
        <w:tc>
          <w:tcPr>
            <w:tcW w:w="3118" w:type="dxa"/>
          </w:tcPr>
          <w:p w:rsidR="00B96F85" w:rsidRPr="00E9139B" w:rsidRDefault="00B96F85" w:rsidP="00127A5C">
            <w:pPr>
              <w:pStyle w:val="11"/>
              <w:tabs>
                <w:tab w:val="left" w:pos="3969"/>
              </w:tabs>
              <w:jc w:val="center"/>
            </w:pPr>
            <w:r w:rsidRPr="00E9139B">
              <w:t>Показ фильма в рамках киноакции «Рождественские чудеса»</w:t>
            </w:r>
          </w:p>
        </w:tc>
        <w:tc>
          <w:tcPr>
            <w:tcW w:w="2977" w:type="dxa"/>
          </w:tcPr>
          <w:p w:rsidR="00B96F85" w:rsidRPr="00E9139B" w:rsidRDefault="00B96F85" w:rsidP="00874D8D">
            <w:pPr>
              <w:tabs>
                <w:tab w:val="left" w:pos="3969"/>
              </w:tabs>
              <w:spacing w:after="0" w:line="240" w:lineRule="auto"/>
              <w:ind w:left="34"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7C5127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</w:tc>
        <w:tc>
          <w:tcPr>
            <w:tcW w:w="3544" w:type="dxa"/>
          </w:tcPr>
          <w:p w:rsidR="00B96F85" w:rsidRPr="00E9139B" w:rsidRDefault="00B96F85" w:rsidP="007C512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:00 </w:t>
            </w:r>
          </w:p>
          <w:p w:rsidR="00B96F85" w:rsidRPr="00E9139B" w:rsidRDefault="00B96F85" w:rsidP="007C512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п</w:t>
            </w:r>
            <w:proofErr w:type="gramStart"/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ский</w:t>
            </w:r>
          </w:p>
          <w:p w:rsidR="00B96F85" w:rsidRPr="00E9139B" w:rsidRDefault="00B96F85" w:rsidP="007C5127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еспромхозная ,27</w:t>
            </w:r>
          </w:p>
        </w:tc>
        <w:tc>
          <w:tcPr>
            <w:tcW w:w="3118" w:type="dxa"/>
          </w:tcPr>
          <w:p w:rsidR="00B96F85" w:rsidRPr="00E9139B" w:rsidRDefault="00B96F85" w:rsidP="007C5127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нлайн - викторина «Новогодняя викторина для всей семьи»</w:t>
            </w:r>
          </w:p>
        </w:tc>
        <w:tc>
          <w:tcPr>
            <w:tcW w:w="2977" w:type="dxa"/>
          </w:tcPr>
          <w:p w:rsidR="00B96F85" w:rsidRPr="00E9139B" w:rsidRDefault="00B96F85" w:rsidP="007C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https://ok.ru/profile/578905790665/statuses     </w:t>
            </w:r>
          </w:p>
          <w:p w:rsidR="00B96F85" w:rsidRPr="00E9139B" w:rsidRDefault="00B96F85" w:rsidP="007C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://www.instagram.com/mkukocks</w:t>
            </w:r>
          </w:p>
          <w:p w:rsidR="00B96F85" w:rsidRPr="00E9139B" w:rsidRDefault="00B96F85" w:rsidP="007C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https://oktbib.kulturatuapse.ru/#/ </w:t>
            </w:r>
          </w:p>
          <w:p w:rsidR="00B96F85" w:rsidRPr="00E9139B" w:rsidRDefault="00B96F85" w:rsidP="007C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https://www.youtube.com/channel/UCGtgfUqyMhd7zui1GRFiHxw  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7723A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  <w:p w:rsidR="00B96F85" w:rsidRPr="00E9139B" w:rsidRDefault="00B96F85" w:rsidP="007723A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B96F85" w:rsidRPr="00E9139B" w:rsidRDefault="00B96F85" w:rsidP="007723A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6F85" w:rsidRPr="00E9139B" w:rsidRDefault="002729A4" w:rsidP="00772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B96F85" w:rsidRPr="00E913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96F85" w:rsidRPr="00E9139B" w:rsidRDefault="002729A4" w:rsidP="004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ЮЗ</w:t>
            </w:r>
          </w:p>
          <w:p w:rsidR="00B96F85" w:rsidRPr="00E9139B" w:rsidRDefault="00B96F85" w:rsidP="0077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413075" w:rsidRDefault="00B96F85" w:rsidP="004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B96F85" w:rsidRPr="00E9139B" w:rsidRDefault="00B96F85" w:rsidP="00772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пектакль «Кентервильское приведение»</w:t>
            </w:r>
          </w:p>
          <w:p w:rsidR="00B96F85" w:rsidRPr="00E9139B" w:rsidRDefault="00B96F85" w:rsidP="00772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977" w:type="dxa"/>
          </w:tcPr>
          <w:p w:rsidR="00B96F85" w:rsidRPr="00E9139B" w:rsidRDefault="00B96F85" w:rsidP="00772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  <w:p w:rsidR="00B96F85" w:rsidRPr="00E9139B" w:rsidRDefault="00B96F85" w:rsidP="00772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612240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</w:tc>
        <w:tc>
          <w:tcPr>
            <w:tcW w:w="3544" w:type="dxa"/>
          </w:tcPr>
          <w:p w:rsidR="00B96F85" w:rsidRPr="00E9139B" w:rsidRDefault="00B96F85" w:rsidP="0061224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6:00, </w:t>
            </w:r>
          </w:p>
          <w:p w:rsidR="00B96F85" w:rsidRPr="00E9139B" w:rsidRDefault="00B96F85" w:rsidP="0061224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ЦДК п. Октябрьский, </w:t>
            </w:r>
          </w:p>
          <w:p w:rsidR="00B96F85" w:rsidRPr="00E9139B" w:rsidRDefault="00B96F85" w:rsidP="0061224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лубная, 9-А</w:t>
            </w:r>
          </w:p>
        </w:tc>
        <w:tc>
          <w:tcPr>
            <w:tcW w:w="3118" w:type="dxa"/>
          </w:tcPr>
          <w:p w:rsidR="00B96F85" w:rsidRPr="00E9139B" w:rsidRDefault="00B96F85" w:rsidP="0061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монстрация новогодних м/ф Кубан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кино</w:t>
            </w:r>
          </w:p>
        </w:tc>
        <w:tc>
          <w:tcPr>
            <w:tcW w:w="2977" w:type="dxa"/>
          </w:tcPr>
          <w:p w:rsidR="00B96F85" w:rsidRPr="00E9139B" w:rsidRDefault="00B96F85" w:rsidP="00772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3415FE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</w:tc>
        <w:tc>
          <w:tcPr>
            <w:tcW w:w="3544" w:type="dxa"/>
          </w:tcPr>
          <w:p w:rsidR="00B96F85" w:rsidRPr="00E9139B" w:rsidRDefault="00B96F85" w:rsidP="003415F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8:00, </w:t>
            </w:r>
          </w:p>
          <w:p w:rsidR="00B96F85" w:rsidRPr="00E9139B" w:rsidRDefault="00B96F85" w:rsidP="003415F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йтх, ул.Школьная 76</w:t>
            </w:r>
          </w:p>
        </w:tc>
        <w:tc>
          <w:tcPr>
            <w:tcW w:w="3118" w:type="dxa"/>
          </w:tcPr>
          <w:p w:rsidR="00B96F85" w:rsidRPr="00E9139B" w:rsidRDefault="00B96F85" w:rsidP="0034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монстрация новогодних м/ф Кубан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кино</w:t>
            </w:r>
          </w:p>
        </w:tc>
        <w:tc>
          <w:tcPr>
            <w:tcW w:w="2977" w:type="dxa"/>
          </w:tcPr>
          <w:p w:rsidR="00B96F85" w:rsidRPr="00E9139B" w:rsidRDefault="00B9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3415FE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</w:tc>
        <w:tc>
          <w:tcPr>
            <w:tcW w:w="3544" w:type="dxa"/>
          </w:tcPr>
          <w:p w:rsidR="00B96F85" w:rsidRPr="00E9139B" w:rsidRDefault="00B96F85" w:rsidP="003415F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9:00, </w:t>
            </w:r>
          </w:p>
          <w:p w:rsidR="00B96F85" w:rsidRPr="00E9139B" w:rsidRDefault="00B96F85" w:rsidP="003415F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луб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ерзиян, </w:t>
            </w:r>
          </w:p>
          <w:p w:rsidR="00B96F85" w:rsidRPr="00E9139B" w:rsidRDefault="00B96F85" w:rsidP="003415FE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тябрьская, 8-А</w:t>
            </w:r>
          </w:p>
        </w:tc>
        <w:tc>
          <w:tcPr>
            <w:tcW w:w="3118" w:type="dxa"/>
          </w:tcPr>
          <w:p w:rsidR="00B96F85" w:rsidRPr="00E9139B" w:rsidRDefault="00B96F85" w:rsidP="0034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монстрация новогодних  м/ф Кубан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кино</w:t>
            </w:r>
          </w:p>
        </w:tc>
        <w:tc>
          <w:tcPr>
            <w:tcW w:w="2977" w:type="dxa"/>
          </w:tcPr>
          <w:p w:rsidR="00B96F85" w:rsidRPr="00E9139B" w:rsidRDefault="00B9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B96F85" w:rsidRDefault="00B96F85" w:rsidP="00AF6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05  января</w:t>
            </w:r>
          </w:p>
          <w:p w:rsidR="00B96F85" w:rsidRPr="00B96F85" w:rsidRDefault="00B96F85" w:rsidP="00AF6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B96F85" w:rsidRDefault="00B96F85" w:rsidP="00AF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B96F85" w:rsidRPr="00B96F85" w:rsidRDefault="002729A4" w:rsidP="00AF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кино и досуга «Россия</w:t>
            </w:r>
          </w:p>
          <w:p w:rsidR="00B96F85" w:rsidRPr="00B96F85" w:rsidRDefault="00B96F85" w:rsidP="00AF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Туапсе</w:t>
            </w:r>
          </w:p>
          <w:p w:rsidR="00B96F85" w:rsidRPr="00B96F85" w:rsidRDefault="00B96F85" w:rsidP="00AF6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ул. К. Маркса 17</w:t>
            </w:r>
          </w:p>
        </w:tc>
        <w:tc>
          <w:tcPr>
            <w:tcW w:w="3118" w:type="dxa"/>
          </w:tcPr>
          <w:p w:rsidR="00B96F85" w:rsidRPr="00B96F85" w:rsidRDefault="00B96F85" w:rsidP="00AF6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здничный</w:t>
            </w:r>
          </w:p>
          <w:p w:rsidR="00B96F85" w:rsidRPr="00B96F85" w:rsidRDefault="00B96F85" w:rsidP="00AF6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ренник с вручением </w:t>
            </w:r>
            <w:r w:rsidRPr="00B96F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арков</w:t>
            </w:r>
          </w:p>
          <w:p w:rsidR="00B96F85" w:rsidRPr="00B96F85" w:rsidRDefault="00B96F85" w:rsidP="00AF6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ямконкурса</w:t>
            </w:r>
          </w:p>
          <w:p w:rsidR="00B96F85" w:rsidRPr="00B96F85" w:rsidRDefault="00B96F85" w:rsidP="00AF68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bCs/>
                <w:sz w:val="24"/>
                <w:szCs w:val="24"/>
              </w:rPr>
              <w:t>«Почта Деда Мороза»</w:t>
            </w:r>
          </w:p>
        </w:tc>
        <w:tc>
          <w:tcPr>
            <w:tcW w:w="2977" w:type="dxa"/>
          </w:tcPr>
          <w:p w:rsidR="00B96F85" w:rsidRPr="00E9139B" w:rsidRDefault="00B96F85" w:rsidP="00AF6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AF6897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05 января</w:t>
            </w:r>
          </w:p>
          <w:p w:rsidR="00B96F85" w:rsidRPr="00E9139B" w:rsidRDefault="00B96F85" w:rsidP="00AF6897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364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B96F85" w:rsidP="00AF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узей им.</w:t>
            </w:r>
          </w:p>
          <w:p w:rsidR="00B96F85" w:rsidRPr="00E9139B" w:rsidRDefault="00B96F85" w:rsidP="00364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.Г. Полетаева</w:t>
            </w:r>
          </w:p>
          <w:p w:rsidR="00B96F85" w:rsidRPr="00E9139B" w:rsidRDefault="00B96F85" w:rsidP="00364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364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Полетаева, 8</w:t>
            </w:r>
          </w:p>
        </w:tc>
        <w:tc>
          <w:tcPr>
            <w:tcW w:w="3118" w:type="dxa"/>
          </w:tcPr>
          <w:p w:rsidR="00B96F85" w:rsidRPr="00E9139B" w:rsidRDefault="00B96F85" w:rsidP="00364C0A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B96F85" w:rsidRPr="00E9139B" w:rsidRDefault="00B96F85" w:rsidP="00364C0A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дного предмета</w:t>
            </w:r>
          </w:p>
          <w:p w:rsidR="00B96F85" w:rsidRPr="00E9139B" w:rsidRDefault="00B96F85" w:rsidP="00364C0A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Зимние мотивы</w:t>
            </w:r>
          </w:p>
          <w:p w:rsidR="00B96F85" w:rsidRPr="00E9139B" w:rsidRDefault="00B96F85" w:rsidP="00364C0A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 живописи»</w:t>
            </w:r>
          </w:p>
        </w:tc>
        <w:tc>
          <w:tcPr>
            <w:tcW w:w="2977" w:type="dxa"/>
          </w:tcPr>
          <w:p w:rsidR="00B96F85" w:rsidRPr="00E9139B" w:rsidRDefault="00B96F85" w:rsidP="00364C0A">
            <w:pPr>
              <w:keepNext/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ttps://www.instagram.com/muzeipoletaeva/?hl=ru</w:t>
            </w:r>
          </w:p>
          <w:p w:rsidR="00B96F85" w:rsidRPr="00E9139B" w:rsidRDefault="00B96F85" w:rsidP="00364C0A">
            <w:pPr>
              <w:keepNext/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ttps://ok.ru/profile/577490261387/statuses</w:t>
            </w:r>
          </w:p>
          <w:p w:rsidR="00B96F85" w:rsidRPr="00E9139B" w:rsidRDefault="00B96F85" w:rsidP="00364C0A">
            <w:pPr>
              <w:keepNext/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ttps://m.vk.com/wall-192438721_12</w:t>
            </w:r>
          </w:p>
          <w:p w:rsidR="00B96F85" w:rsidRPr="00E9139B" w:rsidRDefault="00B96F85" w:rsidP="00364C0A">
            <w:pPr>
              <w:keepNext/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ttps://m.vk.com/poletmuseituapse?from=groups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AF6897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5 января</w:t>
            </w:r>
          </w:p>
          <w:p w:rsidR="00B96F85" w:rsidRPr="00E9139B" w:rsidRDefault="00B96F85" w:rsidP="00AF6897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AF6897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B96F85" w:rsidRPr="00E9139B" w:rsidRDefault="00B96F85" w:rsidP="00AF3928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ЦГБ им. А.С. Пушкина</w:t>
            </w:r>
          </w:p>
          <w:p w:rsidR="00B96F85" w:rsidRPr="00E9139B" w:rsidRDefault="00B96F85" w:rsidP="00AF6897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 xml:space="preserve">  г. Туапсе </w:t>
            </w:r>
          </w:p>
          <w:p w:rsidR="00B96F85" w:rsidRPr="00E9139B" w:rsidRDefault="00B96F85" w:rsidP="00AF6897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B96F85" w:rsidRPr="00E9139B" w:rsidRDefault="00B96F85" w:rsidP="00A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ературный медиачас</w:t>
            </w:r>
          </w:p>
          <w:p w:rsidR="00B96F85" w:rsidRPr="00E9139B" w:rsidRDefault="00B96F85" w:rsidP="00AF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Под чистым небом Рождества»</w:t>
            </w:r>
          </w:p>
        </w:tc>
        <w:tc>
          <w:tcPr>
            <w:tcW w:w="2977" w:type="dxa"/>
          </w:tcPr>
          <w:p w:rsidR="00B96F85" w:rsidRPr="00E9139B" w:rsidRDefault="00B96F85" w:rsidP="00AF3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AF3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AF3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AF39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AF3928">
            <w:pPr>
              <w:pStyle w:val="aa"/>
              <w:jc w:val="left"/>
              <w:rPr>
                <w:sz w:val="24"/>
                <w:szCs w:val="24"/>
              </w:rPr>
            </w:pPr>
            <w:hyperlink r:id="rId222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AF3928">
            <w:pPr>
              <w:pStyle w:val="aa"/>
              <w:jc w:val="left"/>
              <w:rPr>
                <w:sz w:val="24"/>
                <w:szCs w:val="24"/>
              </w:rPr>
            </w:pPr>
            <w:hyperlink r:id="rId223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F1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 января</w:t>
            </w:r>
          </w:p>
          <w:p w:rsidR="00B96F85" w:rsidRPr="00E9139B" w:rsidRDefault="00B96F85" w:rsidP="00F1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B96F85" w:rsidRPr="00E9139B" w:rsidRDefault="00B96F85" w:rsidP="00F1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B96F85" w:rsidRPr="00E9139B" w:rsidRDefault="00B96F85" w:rsidP="00F15C69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.00</w:t>
            </w:r>
          </w:p>
          <w:p w:rsidR="00B96F85" w:rsidRPr="00E9139B" w:rsidRDefault="00B96F85" w:rsidP="00F15C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 им. Островского г. Туапсе ул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унзе,42</w:t>
            </w:r>
          </w:p>
        </w:tc>
        <w:tc>
          <w:tcPr>
            <w:tcW w:w="3118" w:type="dxa"/>
          </w:tcPr>
          <w:p w:rsidR="00B96F85" w:rsidRPr="00E9139B" w:rsidRDefault="00B96F85" w:rsidP="00F15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викторина</w:t>
            </w:r>
          </w:p>
          <w:p w:rsidR="00B96F85" w:rsidRPr="00E9139B" w:rsidRDefault="00B96F85" w:rsidP="00F15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 детства верим в чудеса»</w:t>
            </w:r>
          </w:p>
        </w:tc>
        <w:tc>
          <w:tcPr>
            <w:tcW w:w="2977" w:type="dxa"/>
          </w:tcPr>
          <w:p w:rsidR="00B96F85" w:rsidRPr="00E9139B" w:rsidRDefault="00B96F85" w:rsidP="00F1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F1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F1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F1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F15C69">
            <w:pPr>
              <w:pStyle w:val="aa"/>
              <w:jc w:val="left"/>
              <w:rPr>
                <w:sz w:val="24"/>
                <w:szCs w:val="24"/>
              </w:rPr>
            </w:pPr>
            <w:hyperlink r:id="rId228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</w:tc>
      </w:tr>
      <w:tr w:rsidR="00B96F85" w:rsidRPr="00AE204B" w:rsidTr="00B96F85">
        <w:tc>
          <w:tcPr>
            <w:tcW w:w="1418" w:type="dxa"/>
            <w:vAlign w:val="center"/>
          </w:tcPr>
          <w:p w:rsidR="00B96F85" w:rsidRPr="00E9139B" w:rsidRDefault="00B96F85" w:rsidP="00560125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05-10 января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560125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B96F85" w:rsidRPr="00E9139B" w:rsidRDefault="00B96F85" w:rsidP="00560125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ЦДК с. Шепси</w:t>
            </w:r>
          </w:p>
          <w:p w:rsidR="00B96F85" w:rsidRPr="00E9139B" w:rsidRDefault="00B96F85" w:rsidP="00560125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3118" w:type="dxa"/>
          </w:tcPr>
          <w:p w:rsidR="00B96F85" w:rsidRDefault="00B96F85" w:rsidP="00560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Показ фильма в рамках краевой киноакции «Рождественские киноканикулы»</w:t>
            </w:r>
          </w:p>
          <w:p w:rsidR="00B96F85" w:rsidRPr="00E9139B" w:rsidRDefault="00B96F85" w:rsidP="00560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96F85" w:rsidRPr="00E9139B" w:rsidRDefault="00B96F85" w:rsidP="00560125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B96F85" w:rsidRDefault="00B96F85" w:rsidP="00F1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  <w:p w:rsidR="00B96F85" w:rsidRPr="00B96F85" w:rsidRDefault="00B96F85" w:rsidP="00F15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B96F85" w:rsidRDefault="00B96F85" w:rsidP="00023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6F85" w:rsidRPr="00B96F85" w:rsidRDefault="00B96F85" w:rsidP="004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B96F85" w:rsidRPr="00B96F85" w:rsidRDefault="00B96F85" w:rsidP="004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Туапсе ул</w:t>
            </w:r>
            <w:proofErr w:type="gramStart"/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ктябрьской революции, 2</w:t>
            </w:r>
          </w:p>
        </w:tc>
        <w:tc>
          <w:tcPr>
            <w:tcW w:w="3118" w:type="dxa"/>
          </w:tcPr>
          <w:p w:rsidR="00B96F85" w:rsidRPr="00B96F85" w:rsidRDefault="00B96F85" w:rsidP="0002308A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85">
              <w:rPr>
                <w:rFonts w:ascii="Times New Roman" w:hAnsi="Times New Roman"/>
                <w:sz w:val="24"/>
                <w:szCs w:val="24"/>
              </w:rPr>
              <w:lastRenderedPageBreak/>
              <w:t>Концертная программа духового оркестра</w:t>
            </w:r>
          </w:p>
          <w:p w:rsidR="00B96F85" w:rsidRPr="00B96F85" w:rsidRDefault="00B96F85" w:rsidP="0002308A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85">
              <w:rPr>
                <w:rFonts w:ascii="Times New Roman" w:hAnsi="Times New Roman"/>
                <w:sz w:val="24"/>
                <w:szCs w:val="24"/>
              </w:rPr>
              <w:lastRenderedPageBreak/>
              <w:t>«Мелодии зимы»</w:t>
            </w:r>
          </w:p>
        </w:tc>
        <w:tc>
          <w:tcPr>
            <w:tcW w:w="2977" w:type="dxa"/>
          </w:tcPr>
          <w:p w:rsidR="00B96F85" w:rsidRPr="00E9139B" w:rsidRDefault="00B96F85" w:rsidP="0002308A">
            <w:pPr>
              <w:pStyle w:val="aa"/>
              <w:jc w:val="left"/>
              <w:rPr>
                <w:sz w:val="24"/>
                <w:szCs w:val="24"/>
              </w:rPr>
            </w:pPr>
            <w:hyperlink r:id="rId229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12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 января 2022 г.</w:t>
            </w:r>
          </w:p>
        </w:tc>
        <w:tc>
          <w:tcPr>
            <w:tcW w:w="3544" w:type="dxa"/>
          </w:tcPr>
          <w:p w:rsidR="00B96F85" w:rsidRPr="00E9139B" w:rsidRDefault="00B96F85" w:rsidP="0012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96F85" w:rsidRPr="00E9139B" w:rsidRDefault="00B96F85" w:rsidP="0012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 .Ольгинка ул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ерноморская,2а</w:t>
            </w:r>
          </w:p>
          <w:p w:rsidR="00B96F85" w:rsidRPr="00E9139B" w:rsidRDefault="00B96F85" w:rsidP="0012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12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еселая мастерская</w:t>
            </w:r>
          </w:p>
          <w:p w:rsidR="00B96F85" w:rsidRPr="00E9139B" w:rsidRDefault="00B96F85" w:rsidP="0012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Игрушка из соленого теста»</w:t>
            </w:r>
          </w:p>
        </w:tc>
        <w:tc>
          <w:tcPr>
            <w:tcW w:w="2977" w:type="dxa"/>
          </w:tcPr>
          <w:p w:rsidR="00B96F85" w:rsidRPr="00E9139B" w:rsidRDefault="00B96F85" w:rsidP="0012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D14C4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5 января </w:t>
            </w:r>
          </w:p>
          <w:p w:rsidR="00B96F85" w:rsidRPr="00E9139B" w:rsidRDefault="00B96F85" w:rsidP="00D14C4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D14C4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96F85" w:rsidRPr="00E9139B" w:rsidRDefault="00B96F85" w:rsidP="00D14C4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ыпка, ул.Центральная,7</w:t>
            </w:r>
          </w:p>
        </w:tc>
        <w:tc>
          <w:tcPr>
            <w:tcW w:w="3118" w:type="dxa"/>
          </w:tcPr>
          <w:p w:rsidR="00B96F85" w:rsidRPr="00E9139B" w:rsidRDefault="00B96F85" w:rsidP="00D14C49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Интересные 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факты  о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 xml:space="preserve"> новогодних традициях в разных странах «Этот праздник  - с детства нам знаком!»</w:t>
            </w:r>
          </w:p>
        </w:tc>
        <w:tc>
          <w:tcPr>
            <w:tcW w:w="2977" w:type="dxa"/>
          </w:tcPr>
          <w:p w:rsidR="00B96F85" w:rsidRPr="00E9139B" w:rsidRDefault="00B96F85" w:rsidP="00D14C4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https://velya.kulturatuapse.ru/#/ </w:t>
            </w:r>
          </w:p>
          <w:p w:rsidR="00B96F85" w:rsidRPr="00E9139B" w:rsidRDefault="00B96F85" w:rsidP="00D14C4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://www.instagram.com/kulturavelyaminovka/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CC4C8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5 января 2022 г.</w:t>
            </w:r>
          </w:p>
        </w:tc>
        <w:tc>
          <w:tcPr>
            <w:tcW w:w="3544" w:type="dxa"/>
          </w:tcPr>
          <w:p w:rsidR="00B96F85" w:rsidRPr="00E9139B" w:rsidRDefault="00B96F85" w:rsidP="00CC4C8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B96F85" w:rsidP="00CC4C8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и 12</w:t>
            </w:r>
          </w:p>
          <w:p w:rsidR="00B96F85" w:rsidRPr="00E9139B" w:rsidRDefault="00B96F85" w:rsidP="00CC4C8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CC4C8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идео-игра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на скорость и координацию «Ручки-ножки»</w:t>
            </w:r>
          </w:p>
        </w:tc>
        <w:tc>
          <w:tcPr>
            <w:tcW w:w="2977" w:type="dxa"/>
          </w:tcPr>
          <w:p w:rsidR="00B96F85" w:rsidRPr="00E9139B" w:rsidRDefault="00B96F85" w:rsidP="00CC4C8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stagra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B96F85" w:rsidRPr="00E9139B" w:rsidRDefault="00B96F85" w:rsidP="00CC4C8B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novomikhailovskii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CC4C8B">
            <w:pPr>
              <w:pStyle w:val="11"/>
              <w:tabs>
                <w:tab w:val="left" w:pos="3969"/>
              </w:tabs>
            </w:pPr>
            <w:r w:rsidRPr="00E9139B">
              <w:t>05 января 2022 г.</w:t>
            </w:r>
          </w:p>
        </w:tc>
        <w:tc>
          <w:tcPr>
            <w:tcW w:w="3544" w:type="dxa"/>
          </w:tcPr>
          <w:p w:rsidR="00B96F85" w:rsidRPr="00E9139B" w:rsidRDefault="00B96F85" w:rsidP="00CC4C8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B96F85" w:rsidP="00CC4C8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и 12</w:t>
            </w:r>
          </w:p>
          <w:p w:rsidR="00B96F85" w:rsidRPr="00E9139B" w:rsidRDefault="00B96F85" w:rsidP="00CC4C8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CC4C8B">
            <w:pPr>
              <w:pStyle w:val="11"/>
              <w:tabs>
                <w:tab w:val="left" w:pos="3969"/>
              </w:tabs>
              <w:jc w:val="center"/>
            </w:pPr>
            <w:r w:rsidRPr="00E9139B">
              <w:t>Мастер-класс «Веселые барабаны»</w:t>
            </w:r>
          </w:p>
        </w:tc>
        <w:tc>
          <w:tcPr>
            <w:tcW w:w="2977" w:type="dxa"/>
          </w:tcPr>
          <w:p w:rsidR="00B96F85" w:rsidRPr="00E9139B" w:rsidRDefault="00B96F85" w:rsidP="00CC4C8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5 января</w:t>
            </w:r>
          </w:p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К п. Горный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. Глебова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Час весёлых затей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Загадки волшебницы-зимы»</w:t>
            </w:r>
          </w:p>
        </w:tc>
        <w:tc>
          <w:tcPr>
            <w:tcW w:w="2977" w:type="dxa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E80CA0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05 января</w:t>
            </w:r>
          </w:p>
          <w:p w:rsidR="00B96F85" w:rsidRPr="00E9139B" w:rsidRDefault="00B96F85" w:rsidP="00E80CA0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 xml:space="preserve">СДК </w:t>
            </w:r>
            <w:proofErr w:type="gramStart"/>
            <w:r w:rsidRPr="00E9139B">
              <w:rPr>
                <w:sz w:val="24"/>
                <w:szCs w:val="24"/>
              </w:rPr>
              <w:t>с</w:t>
            </w:r>
            <w:proofErr w:type="gramEnd"/>
            <w:r w:rsidRPr="00E9139B">
              <w:rPr>
                <w:sz w:val="24"/>
                <w:szCs w:val="24"/>
              </w:rPr>
              <w:t>. Дефановка</w:t>
            </w:r>
          </w:p>
          <w:p w:rsidR="00B96F85" w:rsidRPr="00E9139B" w:rsidRDefault="00B96F85" w:rsidP="00413075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Школьная д.9</w:t>
            </w: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Развлекательная программа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Рождественский звон»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96F85" w:rsidRPr="00E9139B" w:rsidRDefault="00B96F85" w:rsidP="00E552A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5 января</w:t>
            </w:r>
          </w:p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3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Библиотека с. </w:t>
            </w:r>
            <w:proofErr w:type="gramStart"/>
            <w:r w:rsidRPr="00E9139B">
              <w:rPr>
                <w:szCs w:val="24"/>
              </w:rPr>
              <w:t>Кирпичное</w:t>
            </w:r>
            <w:proofErr w:type="gramEnd"/>
            <w:r w:rsidRPr="00E9139B">
              <w:rPr>
                <w:szCs w:val="24"/>
              </w:rPr>
              <w:t>,</w:t>
            </w:r>
          </w:p>
          <w:p w:rsidR="00B96F85" w:rsidRPr="00E9139B" w:rsidRDefault="00B96F85" w:rsidP="00426235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Майкопская, д.33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Книжно-иллюстративная выставка 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Мы встречаем Рождество»</w:t>
            </w:r>
          </w:p>
        </w:tc>
        <w:tc>
          <w:tcPr>
            <w:tcW w:w="2977" w:type="dxa"/>
          </w:tcPr>
          <w:p w:rsidR="00B96F85" w:rsidRPr="00E9139B" w:rsidRDefault="00B96F85" w:rsidP="00CC4C8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.//www.instagram.com/kulturageorgievskoe/?hl=ru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B96F85" w:rsidRDefault="00B96F85" w:rsidP="00B94374">
            <w:pPr>
              <w:pStyle w:val="Standard"/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F85">
              <w:rPr>
                <w:rFonts w:ascii="Times New Roman" w:hAnsi="Times New Roman"/>
                <w:sz w:val="24"/>
                <w:szCs w:val="24"/>
              </w:rPr>
              <w:t>05 января 2022 г.</w:t>
            </w:r>
          </w:p>
        </w:tc>
        <w:tc>
          <w:tcPr>
            <w:tcW w:w="3544" w:type="dxa"/>
          </w:tcPr>
          <w:p w:rsidR="00B96F85" w:rsidRPr="00B96F85" w:rsidRDefault="00B96F85" w:rsidP="00B94374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B96F85">
              <w:rPr>
                <w:sz w:val="24"/>
                <w:szCs w:val="24"/>
              </w:rPr>
              <w:t>14.00</w:t>
            </w:r>
          </w:p>
          <w:p w:rsidR="00B96F85" w:rsidRPr="00B96F85" w:rsidRDefault="00B96F85" w:rsidP="00B94374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  <w:p w:rsidR="00B96F85" w:rsidRPr="00B96F85" w:rsidRDefault="00B96F85" w:rsidP="00B94374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B96F85" w:rsidRDefault="00B96F85" w:rsidP="00B94374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gramStart"/>
            <w:r w:rsidRPr="00B96F8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му</w:t>
            </w:r>
            <w:proofErr w:type="gramEnd"/>
          </w:p>
          <w:p w:rsidR="00B96F85" w:rsidRPr="00B96F85" w:rsidRDefault="00B96F85" w:rsidP="00B94374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у</w:t>
            </w:r>
          </w:p>
          <w:p w:rsidR="00B96F85" w:rsidRPr="00B96F85" w:rsidRDefault="00B96F85" w:rsidP="00B94374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веселее»</w:t>
            </w:r>
          </w:p>
        </w:tc>
        <w:tc>
          <w:tcPr>
            <w:tcW w:w="2977" w:type="dxa"/>
          </w:tcPr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B96F85" w:rsidRDefault="00B96F85" w:rsidP="0055692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 xml:space="preserve">5 января </w:t>
            </w:r>
          </w:p>
          <w:p w:rsidR="00B96F85" w:rsidRPr="00B96F85" w:rsidRDefault="00B96F85" w:rsidP="00556920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B96F85" w:rsidRDefault="00B96F85" w:rsidP="00560A6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B96F85" w:rsidRPr="00B96F85" w:rsidRDefault="00B96F85" w:rsidP="00560A6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ЦДК с</w:t>
            </w:r>
            <w:proofErr w:type="gramStart"/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ыпка ул.Центральная,2/Б</w:t>
            </w:r>
          </w:p>
        </w:tc>
        <w:tc>
          <w:tcPr>
            <w:tcW w:w="3118" w:type="dxa"/>
          </w:tcPr>
          <w:p w:rsidR="00B96F85" w:rsidRPr="00B96F85" w:rsidRDefault="00B96F85" w:rsidP="0056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Товарищеский турнир</w:t>
            </w:r>
          </w:p>
          <w:p w:rsidR="00B96F85" w:rsidRPr="00B96F85" w:rsidRDefault="00B96F85" w:rsidP="00560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«Весёлая шашка»</w:t>
            </w:r>
          </w:p>
        </w:tc>
        <w:tc>
          <w:tcPr>
            <w:tcW w:w="2977" w:type="dxa"/>
          </w:tcPr>
          <w:p w:rsidR="00B96F85" w:rsidRPr="00E9139B" w:rsidRDefault="00B96F85" w:rsidP="00556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B94374">
            <w:pPr>
              <w:pStyle w:val="Standard"/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5 января 2022 г.</w:t>
            </w:r>
          </w:p>
        </w:tc>
        <w:tc>
          <w:tcPr>
            <w:tcW w:w="3544" w:type="dxa"/>
          </w:tcPr>
          <w:p w:rsidR="00B96F85" w:rsidRPr="00E9139B" w:rsidRDefault="00B96F85" w:rsidP="00B94374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5.00</w:t>
            </w:r>
          </w:p>
          <w:p w:rsidR="00B96F85" w:rsidRPr="00E9139B" w:rsidRDefault="00B96F85" w:rsidP="00B94374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Пляхо ул. Лесная 9Б</w:t>
            </w:r>
          </w:p>
          <w:p w:rsidR="00B96F85" w:rsidRPr="00E9139B" w:rsidRDefault="00B96F85" w:rsidP="00B94374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ая</w:t>
            </w:r>
            <w:proofErr w:type="gramEnd"/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но-акция «Рождественские чудеса»</w:t>
            </w:r>
          </w:p>
        </w:tc>
        <w:tc>
          <w:tcPr>
            <w:tcW w:w="2977" w:type="dxa"/>
          </w:tcPr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B94374">
            <w:pPr>
              <w:pStyle w:val="11"/>
              <w:tabs>
                <w:tab w:val="left" w:pos="3969"/>
              </w:tabs>
            </w:pPr>
            <w:r w:rsidRPr="00E9139B">
              <w:t xml:space="preserve">05 января </w:t>
            </w:r>
            <w:r w:rsidRPr="00E9139B">
              <w:lastRenderedPageBreak/>
              <w:t>2022 г.</w:t>
            </w:r>
          </w:p>
        </w:tc>
        <w:tc>
          <w:tcPr>
            <w:tcW w:w="3544" w:type="dxa"/>
          </w:tcPr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</w:t>
            </w:r>
          </w:p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 а. Псебе,</w:t>
            </w:r>
          </w:p>
          <w:p w:rsidR="00B96F85" w:rsidRPr="00E9139B" w:rsidRDefault="00B96F85" w:rsidP="00B94374">
            <w:pPr>
              <w:pStyle w:val="11"/>
              <w:tabs>
                <w:tab w:val="left" w:pos="3969"/>
              </w:tabs>
              <w:jc w:val="center"/>
            </w:pPr>
            <w:r w:rsidRPr="00E9139B">
              <w:t>ул. Мира, 41</w:t>
            </w:r>
          </w:p>
        </w:tc>
        <w:tc>
          <w:tcPr>
            <w:tcW w:w="3118" w:type="dxa"/>
          </w:tcPr>
          <w:p w:rsidR="00B96F85" w:rsidRPr="00E9139B" w:rsidRDefault="00B96F85" w:rsidP="00B94374">
            <w:pPr>
              <w:pStyle w:val="11"/>
              <w:tabs>
                <w:tab w:val="left" w:pos="3969"/>
              </w:tabs>
              <w:jc w:val="center"/>
            </w:pPr>
            <w:r w:rsidRPr="00E9139B">
              <w:lastRenderedPageBreak/>
              <w:t>Флэшмоб</w:t>
            </w:r>
          </w:p>
          <w:p w:rsidR="00B96F85" w:rsidRPr="00E9139B" w:rsidRDefault="00B96F85" w:rsidP="00B94374">
            <w:pPr>
              <w:pStyle w:val="11"/>
              <w:tabs>
                <w:tab w:val="left" w:pos="3969"/>
              </w:tabs>
              <w:jc w:val="center"/>
            </w:pPr>
            <w:r w:rsidRPr="00E9139B">
              <w:lastRenderedPageBreak/>
              <w:t>«Загорись огнями елка»</w:t>
            </w:r>
          </w:p>
        </w:tc>
        <w:tc>
          <w:tcPr>
            <w:tcW w:w="2977" w:type="dxa"/>
          </w:tcPr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января</w:t>
            </w:r>
          </w:p>
        </w:tc>
        <w:tc>
          <w:tcPr>
            <w:tcW w:w="3544" w:type="dxa"/>
          </w:tcPr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Небуг</w:t>
            </w:r>
          </w:p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Фонтанный 2</w:t>
            </w:r>
          </w:p>
        </w:tc>
        <w:tc>
          <w:tcPr>
            <w:tcW w:w="3118" w:type="dxa"/>
          </w:tcPr>
          <w:p w:rsidR="00B96F85" w:rsidRPr="00E9139B" w:rsidRDefault="00B96F85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Игровая программа для детей «Новогодниевытворялки»</w:t>
            </w:r>
          </w:p>
        </w:tc>
        <w:tc>
          <w:tcPr>
            <w:tcW w:w="2977" w:type="dxa"/>
          </w:tcPr>
          <w:p w:rsidR="00B96F85" w:rsidRPr="00E9139B" w:rsidRDefault="00B96F85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  <w:vAlign w:val="center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5 января</w:t>
            </w:r>
          </w:p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К с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аумян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аумяна</w:t>
            </w:r>
          </w:p>
        </w:tc>
        <w:tc>
          <w:tcPr>
            <w:tcW w:w="3118" w:type="dxa"/>
            <w:vAlign w:val="center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астер класс по ткачеству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Зимняя тема в народных ремеслах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5 января</w:t>
            </w:r>
          </w:p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х. Островская щель ул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ентральная дом 3а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ремя поэзии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О вежливости говорим в стихах»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B94374">
            <w:pPr>
              <w:pStyle w:val="11"/>
              <w:tabs>
                <w:tab w:val="left" w:pos="3969"/>
              </w:tabs>
            </w:pPr>
            <w:r w:rsidRPr="00E9139B">
              <w:t>05 января 2022 г.</w:t>
            </w:r>
          </w:p>
        </w:tc>
        <w:tc>
          <w:tcPr>
            <w:tcW w:w="3544" w:type="dxa"/>
          </w:tcPr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ьи12</w:t>
            </w:r>
          </w:p>
        </w:tc>
        <w:tc>
          <w:tcPr>
            <w:tcW w:w="3118" w:type="dxa"/>
          </w:tcPr>
          <w:p w:rsidR="00B96F85" w:rsidRPr="00E9139B" w:rsidRDefault="00B96F85" w:rsidP="00B94374">
            <w:pPr>
              <w:pStyle w:val="11"/>
              <w:tabs>
                <w:tab w:val="left" w:pos="3969"/>
              </w:tabs>
              <w:jc w:val="center"/>
            </w:pPr>
            <w:r w:rsidRPr="00E9139B">
              <w:t>Показ мультфильма в рамках киноакции «Новогодние и рождественские каникулы»</w:t>
            </w:r>
          </w:p>
        </w:tc>
        <w:tc>
          <w:tcPr>
            <w:tcW w:w="2977" w:type="dxa"/>
          </w:tcPr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2875C0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</w:tc>
        <w:tc>
          <w:tcPr>
            <w:tcW w:w="3544" w:type="dxa"/>
          </w:tcPr>
          <w:p w:rsidR="00B96F85" w:rsidRPr="00E9139B" w:rsidRDefault="00B96F85" w:rsidP="002875C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:00, </w:t>
            </w:r>
          </w:p>
          <w:p w:rsidR="00B96F85" w:rsidRPr="00E9139B" w:rsidRDefault="00B96F85" w:rsidP="002875C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п</w:t>
            </w:r>
            <w:proofErr w:type="gramStart"/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ский</w:t>
            </w:r>
          </w:p>
          <w:p w:rsidR="00B96F85" w:rsidRPr="00E9139B" w:rsidRDefault="00B96F85" w:rsidP="002875C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еспромхозная ,27</w:t>
            </w:r>
          </w:p>
        </w:tc>
        <w:tc>
          <w:tcPr>
            <w:tcW w:w="3118" w:type="dxa"/>
          </w:tcPr>
          <w:p w:rsidR="00B96F85" w:rsidRPr="00E9139B" w:rsidRDefault="00B96F85" w:rsidP="002875C0">
            <w:pPr>
              <w:pStyle w:val="c11"/>
              <w:shd w:val="clear" w:color="auto" w:fill="FFFFFF"/>
              <w:spacing w:before="0" w:beforeAutospacing="0" w:after="0" w:afterAutospacing="0"/>
              <w:jc w:val="center"/>
            </w:pPr>
            <w:r w:rsidRPr="00E9139B">
              <w:t>Онлайн викторина</w:t>
            </w:r>
            <w:r w:rsidRPr="00E9139B">
              <w:rPr>
                <w:rStyle w:val="modword"/>
                <w:bCs/>
              </w:rPr>
              <w:t xml:space="preserve"> </w:t>
            </w:r>
            <w:r w:rsidRPr="00E9139B">
              <w:rPr>
                <w:rStyle w:val="c22"/>
                <w:bCs/>
              </w:rPr>
              <w:t>«Путешествие по сказкам Шарля Перро»</w:t>
            </w:r>
          </w:p>
          <w:p w:rsidR="00B96F85" w:rsidRPr="00E9139B" w:rsidRDefault="00B96F85" w:rsidP="002875C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6F85" w:rsidRPr="00E9139B" w:rsidRDefault="00B96F85" w:rsidP="0028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https://ok.ru/profile/578905790665/statuses     </w:t>
            </w:r>
          </w:p>
          <w:p w:rsidR="00B96F85" w:rsidRPr="00E9139B" w:rsidRDefault="00B96F85" w:rsidP="0028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://www.instagram.com/mkukocks</w:t>
            </w:r>
          </w:p>
          <w:p w:rsidR="00B96F85" w:rsidRPr="00E9139B" w:rsidRDefault="00B96F85" w:rsidP="00413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https://oktbib.kulturatuapse.ru/#/ 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5 января</w:t>
            </w:r>
          </w:p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6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 а. Малое Псеушхо,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Тхагушева, 38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Выставка рисунков «Чудесная </w:t>
            </w:r>
            <w:proofErr w:type="gramStart"/>
            <w:r w:rsidRPr="00E9139B">
              <w:rPr>
                <w:szCs w:val="24"/>
              </w:rPr>
              <w:t>страна-мира</w:t>
            </w:r>
            <w:proofErr w:type="gramEnd"/>
            <w:r w:rsidRPr="00E9139B">
              <w:rPr>
                <w:szCs w:val="24"/>
              </w:rPr>
              <w:t>»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</w:p>
        </w:tc>
        <w:tc>
          <w:tcPr>
            <w:tcW w:w="2977" w:type="dxa"/>
          </w:tcPr>
          <w:p w:rsidR="00B96F85" w:rsidRPr="00E9139B" w:rsidRDefault="00B96F85" w:rsidP="000622E1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F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05 января </w:t>
            </w:r>
          </w:p>
          <w:p w:rsidR="00B96F85" w:rsidRPr="00E9139B" w:rsidRDefault="00B96F85" w:rsidP="00F17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F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B96F85" w:rsidRPr="00E9139B" w:rsidRDefault="00B96F85" w:rsidP="00F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B96F85" w:rsidRPr="00E9139B" w:rsidRDefault="00B96F85" w:rsidP="00F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  <w:p w:rsidR="00B96F85" w:rsidRPr="00E9139B" w:rsidRDefault="00B96F85" w:rsidP="00F17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B96F85" w:rsidRPr="00E9139B" w:rsidRDefault="00B96F85" w:rsidP="00F174B2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Новогодний бал</w:t>
            </w:r>
          </w:p>
          <w:p w:rsidR="00B96F85" w:rsidRPr="00E9139B" w:rsidRDefault="00B96F85" w:rsidP="00F174B2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Чудный праздник зимы»</w:t>
            </w:r>
          </w:p>
        </w:tc>
        <w:tc>
          <w:tcPr>
            <w:tcW w:w="2977" w:type="dxa"/>
          </w:tcPr>
          <w:p w:rsidR="00B96F85" w:rsidRPr="00E9139B" w:rsidRDefault="00B96F85" w:rsidP="00F174B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F174B2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Pr="00B96F85" w:rsidRDefault="00B96F85" w:rsidP="00344A4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</w:tc>
        <w:tc>
          <w:tcPr>
            <w:tcW w:w="3544" w:type="dxa"/>
          </w:tcPr>
          <w:p w:rsidR="00B96F85" w:rsidRPr="00B96F85" w:rsidRDefault="00B96F85" w:rsidP="00344A4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 xml:space="preserve">17:00, </w:t>
            </w:r>
          </w:p>
          <w:p w:rsidR="00B96F85" w:rsidRPr="00B96F85" w:rsidRDefault="00B96F85" w:rsidP="00344A4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клуб с</w:t>
            </w:r>
            <w:proofErr w:type="gramStart"/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96F85">
              <w:rPr>
                <w:rFonts w:ascii="Times New Roman" w:hAnsi="Times New Roman" w:cs="Times New Roman"/>
                <w:sz w:val="24"/>
                <w:szCs w:val="24"/>
              </w:rPr>
              <w:t xml:space="preserve">ерзиян, </w:t>
            </w:r>
          </w:p>
          <w:p w:rsidR="00B96F85" w:rsidRPr="00B96F85" w:rsidRDefault="00B96F85" w:rsidP="00344A4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ктябрьская, 8-А</w:t>
            </w:r>
          </w:p>
        </w:tc>
        <w:tc>
          <w:tcPr>
            <w:tcW w:w="3118" w:type="dxa"/>
          </w:tcPr>
          <w:p w:rsidR="00B96F85" w:rsidRPr="00B96F85" w:rsidRDefault="00B96F85" w:rsidP="00344A4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Это вы можете»</w:t>
            </w:r>
          </w:p>
        </w:tc>
        <w:tc>
          <w:tcPr>
            <w:tcW w:w="2977" w:type="dxa"/>
          </w:tcPr>
          <w:p w:rsidR="00B96F85" w:rsidRPr="00E9139B" w:rsidRDefault="00B9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344A4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05 января </w:t>
            </w:r>
          </w:p>
        </w:tc>
        <w:tc>
          <w:tcPr>
            <w:tcW w:w="3544" w:type="dxa"/>
          </w:tcPr>
          <w:p w:rsidR="00B96F85" w:rsidRPr="00E9139B" w:rsidRDefault="00B96F85" w:rsidP="00344A4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7:00, </w:t>
            </w:r>
          </w:p>
          <w:p w:rsidR="00B96F85" w:rsidRPr="00E9139B" w:rsidRDefault="00B96F85" w:rsidP="00344A44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п. Октябрьский,</w:t>
            </w:r>
          </w:p>
          <w:p w:rsidR="00B96F85" w:rsidRPr="00E9139B" w:rsidRDefault="00B96F85" w:rsidP="00344A4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, 9-А</w:t>
            </w:r>
          </w:p>
        </w:tc>
        <w:tc>
          <w:tcPr>
            <w:tcW w:w="3118" w:type="dxa"/>
          </w:tcPr>
          <w:p w:rsidR="00B96F85" w:rsidRPr="00E9139B" w:rsidRDefault="00B96F85" w:rsidP="00344A4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Новогодняя детская дискотека</w:t>
            </w:r>
          </w:p>
        </w:tc>
        <w:tc>
          <w:tcPr>
            <w:tcW w:w="2977" w:type="dxa"/>
          </w:tcPr>
          <w:p w:rsidR="00B96F85" w:rsidRPr="00E9139B" w:rsidRDefault="00B9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C677B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06  января </w:t>
            </w:r>
          </w:p>
          <w:p w:rsidR="00B96F85" w:rsidRPr="00E9139B" w:rsidRDefault="00B96F85" w:rsidP="00C677B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3544" w:type="dxa"/>
          </w:tcPr>
          <w:p w:rsidR="00B96F85" w:rsidRPr="00E9139B" w:rsidRDefault="00B96F85" w:rsidP="00C67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:00</w:t>
            </w:r>
          </w:p>
          <w:p w:rsidR="00B96F85" w:rsidRPr="00E9139B" w:rsidRDefault="00B96F85" w:rsidP="00C67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УК</w:t>
            </w:r>
          </w:p>
          <w:p w:rsidR="00B96F85" w:rsidRPr="00E9139B" w:rsidRDefault="00B96F85" w:rsidP="00C67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«Музей им.</w:t>
            </w:r>
          </w:p>
          <w:p w:rsidR="00B96F85" w:rsidRPr="00E9139B" w:rsidRDefault="00B96F85" w:rsidP="00C67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.Г. Полетаева»</w:t>
            </w:r>
          </w:p>
          <w:p w:rsidR="00B96F85" w:rsidRPr="00E9139B" w:rsidRDefault="00B96F85" w:rsidP="00C67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C677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Полетаева, 8</w:t>
            </w:r>
          </w:p>
        </w:tc>
        <w:tc>
          <w:tcPr>
            <w:tcW w:w="3118" w:type="dxa"/>
          </w:tcPr>
          <w:p w:rsidR="00B96F85" w:rsidRPr="00E9139B" w:rsidRDefault="00B96F85" w:rsidP="00C677B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Публикация</w:t>
            </w:r>
          </w:p>
          <w:p w:rsidR="00B96F85" w:rsidRPr="00E9139B" w:rsidRDefault="00B96F85" w:rsidP="00C677B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«Светлый праздник Рождества Христова»</w:t>
            </w:r>
          </w:p>
        </w:tc>
        <w:tc>
          <w:tcPr>
            <w:tcW w:w="2977" w:type="dxa"/>
          </w:tcPr>
          <w:p w:rsidR="00B96F85" w:rsidRPr="00E9139B" w:rsidRDefault="00B96F85" w:rsidP="00C677BF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https://www.instagram.com/</w:t>
            </w: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muzeipoletaeva/?hl=ru</w:t>
            </w:r>
          </w:p>
          <w:p w:rsidR="00B96F85" w:rsidRPr="00E9139B" w:rsidRDefault="00B96F85" w:rsidP="00C677BF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ttps://ok.ru/profile/577490261387/statuses</w:t>
            </w:r>
          </w:p>
          <w:p w:rsidR="00B96F85" w:rsidRPr="00E9139B" w:rsidRDefault="00B96F85" w:rsidP="00C677BF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ttps://m.vk.com/wall-192438721_12</w:t>
            </w:r>
          </w:p>
          <w:p w:rsidR="00B96F85" w:rsidRPr="00E9139B" w:rsidRDefault="00B96F85" w:rsidP="00C677BF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ttps://m.vk.com/poletmuseituapse?from=groups</w:t>
            </w:r>
          </w:p>
        </w:tc>
      </w:tr>
      <w:tr w:rsidR="00B96F85" w:rsidRPr="00ED3B82" w:rsidTr="00B96F85">
        <w:tc>
          <w:tcPr>
            <w:tcW w:w="1418" w:type="dxa"/>
          </w:tcPr>
          <w:p w:rsidR="00B96F85" w:rsidRPr="00E9139B" w:rsidRDefault="00B96F85" w:rsidP="00C677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января</w:t>
            </w:r>
          </w:p>
          <w:p w:rsidR="00B96F85" w:rsidRPr="00E9139B" w:rsidRDefault="00B96F85" w:rsidP="00C677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C677BF">
            <w:pPr>
              <w:tabs>
                <w:tab w:val="left" w:pos="142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B96F85" w:rsidP="00C67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ТГПКиО»</w:t>
            </w:r>
          </w:p>
          <w:p w:rsidR="00B96F85" w:rsidRPr="00E9139B" w:rsidRDefault="00B96F85" w:rsidP="00C67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C67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л. Ильича,2</w:t>
            </w:r>
          </w:p>
        </w:tc>
        <w:tc>
          <w:tcPr>
            <w:tcW w:w="3118" w:type="dxa"/>
          </w:tcPr>
          <w:p w:rsidR="00B96F85" w:rsidRPr="00E9139B" w:rsidRDefault="00B96F85" w:rsidP="00C677BF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Видео публикация рассказа</w:t>
            </w:r>
          </w:p>
          <w:p w:rsidR="00B96F85" w:rsidRPr="00E9139B" w:rsidRDefault="00B96F85" w:rsidP="00C677BF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Мальчик у Христа</w:t>
            </w:r>
          </w:p>
          <w:p w:rsidR="00B96F85" w:rsidRPr="00E9139B" w:rsidRDefault="00B96F85" w:rsidP="00C677BF">
            <w:pPr>
              <w:pStyle w:val="aa"/>
              <w:rPr>
                <w:rFonts w:eastAsia="Lucida Sans Unicode"/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а ёлке»</w:t>
            </w:r>
          </w:p>
          <w:p w:rsidR="00B96F85" w:rsidRPr="00E9139B" w:rsidRDefault="00B96F85" w:rsidP="00C677BF">
            <w:pPr>
              <w:tabs>
                <w:tab w:val="left" w:pos="12132"/>
                <w:tab w:val="left" w:pos="14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Ф.М. Достоевский</w:t>
            </w:r>
          </w:p>
        </w:tc>
        <w:tc>
          <w:tcPr>
            <w:tcW w:w="2977" w:type="dxa"/>
          </w:tcPr>
          <w:p w:rsidR="00B96F85" w:rsidRPr="00E9139B" w:rsidRDefault="00B96F85" w:rsidP="00C677B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231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d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30272054</w:t>
              </w:r>
            </w:hyperlink>
          </w:p>
          <w:p w:rsidR="00B96F85" w:rsidRPr="00E9139B" w:rsidRDefault="00B96F85" w:rsidP="00C677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8307665332</w:t>
              </w:r>
            </w:hyperlink>
          </w:p>
          <w:p w:rsidR="00B96F85" w:rsidRPr="00E9139B" w:rsidRDefault="00B96F85" w:rsidP="00C677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pko.kulturatuapse.ru</w:t>
            </w:r>
          </w:p>
          <w:p w:rsidR="00B96F85" w:rsidRPr="00E9139B" w:rsidRDefault="00B96F85" w:rsidP="00C677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instagram.com/ tgpko.kulturatuapse.ru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C677B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  <w:p w:rsidR="00B96F85" w:rsidRPr="00E9139B" w:rsidRDefault="00B96F85" w:rsidP="00C677B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C677BF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B96F85" w:rsidRPr="00E9139B" w:rsidRDefault="00B96F85" w:rsidP="00C677BF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МКУК «ЦБС»</w:t>
            </w:r>
          </w:p>
          <w:p w:rsidR="00B96F85" w:rsidRPr="00E9139B" w:rsidRDefault="00B96F85" w:rsidP="00C677BF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ЦГБ им.</w:t>
            </w:r>
          </w:p>
          <w:p w:rsidR="00B96F85" w:rsidRPr="00E9139B" w:rsidRDefault="00B96F85" w:rsidP="00C677BF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А.С. Пушкина</w:t>
            </w:r>
          </w:p>
          <w:p w:rsidR="00B96F85" w:rsidRPr="00E9139B" w:rsidRDefault="00B96F85" w:rsidP="00C677BF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г. Туапсе</w:t>
            </w:r>
          </w:p>
          <w:p w:rsidR="00B96F85" w:rsidRPr="00E9139B" w:rsidRDefault="00B96F85" w:rsidP="00C677BF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B96F85" w:rsidRPr="00E9139B" w:rsidRDefault="00B96F85" w:rsidP="00C67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ое конфетти</w:t>
            </w:r>
          </w:p>
          <w:p w:rsidR="00B96F85" w:rsidRPr="00E9139B" w:rsidRDefault="00B96F85" w:rsidP="00C67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Под свет звезды приходит Рождество»</w:t>
            </w:r>
          </w:p>
        </w:tc>
        <w:tc>
          <w:tcPr>
            <w:tcW w:w="2977" w:type="dxa"/>
          </w:tcPr>
          <w:p w:rsidR="00B96F85" w:rsidRPr="00E9139B" w:rsidRDefault="00B96F85" w:rsidP="00C67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C67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C67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C67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C677BF">
            <w:pPr>
              <w:pStyle w:val="aa"/>
              <w:jc w:val="left"/>
              <w:rPr>
                <w:sz w:val="24"/>
                <w:szCs w:val="24"/>
              </w:rPr>
            </w:pPr>
            <w:hyperlink r:id="rId237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C677BF">
            <w:pPr>
              <w:pStyle w:val="aa"/>
              <w:jc w:val="left"/>
              <w:rPr>
                <w:sz w:val="24"/>
                <w:szCs w:val="24"/>
              </w:rPr>
            </w:pPr>
            <w:hyperlink r:id="rId238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FB3CED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06 января </w:t>
            </w:r>
          </w:p>
          <w:p w:rsidR="00B96F85" w:rsidRPr="00E9139B" w:rsidRDefault="00B96F85" w:rsidP="00FB3CED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FB3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B96F85" w:rsidP="00FB3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БУК</w:t>
            </w:r>
          </w:p>
          <w:p w:rsidR="00B96F85" w:rsidRPr="00E9139B" w:rsidRDefault="00B96F85" w:rsidP="00FB3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«Музей им.</w:t>
            </w:r>
          </w:p>
          <w:p w:rsidR="00B96F85" w:rsidRPr="00E9139B" w:rsidRDefault="00B96F85" w:rsidP="00FB3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.Г. Полетаева»</w:t>
            </w:r>
          </w:p>
          <w:p w:rsidR="00B96F85" w:rsidRPr="00E9139B" w:rsidRDefault="00B96F85" w:rsidP="00FB3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FB3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Полетаева, 8</w:t>
            </w:r>
          </w:p>
        </w:tc>
        <w:tc>
          <w:tcPr>
            <w:tcW w:w="3118" w:type="dxa"/>
          </w:tcPr>
          <w:p w:rsidR="00B96F85" w:rsidRPr="00E9139B" w:rsidRDefault="00B96F85" w:rsidP="00FB3CED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Лекция в экспозиции «Празднование</w:t>
            </w:r>
          </w:p>
          <w:p w:rsidR="00B96F85" w:rsidRPr="00E9139B" w:rsidRDefault="00B96F85" w:rsidP="00FB3CED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Нового года</w:t>
            </w:r>
          </w:p>
          <w:p w:rsidR="00B96F85" w:rsidRPr="00E9139B" w:rsidRDefault="00B96F85" w:rsidP="00FB3CED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 казачьей семье»</w:t>
            </w:r>
          </w:p>
        </w:tc>
        <w:tc>
          <w:tcPr>
            <w:tcW w:w="2977" w:type="dxa"/>
          </w:tcPr>
          <w:p w:rsidR="00B96F85" w:rsidRPr="00E9139B" w:rsidRDefault="00B96F85" w:rsidP="00FB3CED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FB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B96F85" w:rsidRPr="00E9139B" w:rsidRDefault="00B96F85" w:rsidP="00FB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FB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B96F85" w:rsidP="00FB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B96F85" w:rsidRPr="00E9139B" w:rsidRDefault="00B96F85" w:rsidP="00FB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ГП «ЦБС»</w:t>
            </w:r>
          </w:p>
          <w:p w:rsidR="00B96F85" w:rsidRPr="00E9139B" w:rsidRDefault="00B96F85" w:rsidP="00FB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B96F85" w:rsidRPr="00E9139B" w:rsidRDefault="00B96F85" w:rsidP="00FB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  <w:p w:rsidR="00B96F85" w:rsidRPr="00E9139B" w:rsidRDefault="00B96F85" w:rsidP="00FB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лнечная,22</w:t>
            </w:r>
          </w:p>
        </w:tc>
        <w:tc>
          <w:tcPr>
            <w:tcW w:w="3118" w:type="dxa"/>
          </w:tcPr>
          <w:p w:rsidR="00B96F85" w:rsidRPr="00E9139B" w:rsidRDefault="00B96F85" w:rsidP="00FB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ая книжная выставка</w:t>
            </w:r>
          </w:p>
          <w:p w:rsidR="00B96F85" w:rsidRPr="00E9139B" w:rsidRDefault="00B96F85" w:rsidP="00FB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ждественская сказка»</w:t>
            </w:r>
          </w:p>
        </w:tc>
        <w:tc>
          <w:tcPr>
            <w:tcW w:w="2977" w:type="dxa"/>
          </w:tcPr>
          <w:p w:rsidR="00B96F85" w:rsidRPr="00E9139B" w:rsidRDefault="00B96F85" w:rsidP="00FB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FB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FB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FB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FB3CED">
            <w:pPr>
              <w:pStyle w:val="aa"/>
              <w:jc w:val="left"/>
              <w:rPr>
                <w:sz w:val="24"/>
                <w:szCs w:val="24"/>
              </w:rPr>
            </w:pPr>
            <w:hyperlink r:id="rId243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FB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5A2D5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06 января</w:t>
            </w:r>
          </w:p>
          <w:p w:rsidR="00B96F85" w:rsidRPr="00E9139B" w:rsidRDefault="00B96F85" w:rsidP="005A2D5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EE151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:00, </w:t>
            </w:r>
          </w:p>
          <w:p w:rsidR="00B96F85" w:rsidRPr="00E9139B" w:rsidRDefault="00B96F85" w:rsidP="00EE151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п</w:t>
            </w:r>
            <w:proofErr w:type="gramStart"/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ский</w:t>
            </w:r>
          </w:p>
          <w:p w:rsidR="00B96F85" w:rsidRPr="00E9139B" w:rsidRDefault="00B96F85" w:rsidP="00EE151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еспромхозная ,27</w:t>
            </w:r>
          </w:p>
        </w:tc>
        <w:tc>
          <w:tcPr>
            <w:tcW w:w="3118" w:type="dxa"/>
          </w:tcPr>
          <w:p w:rsidR="00B96F85" w:rsidRPr="00E9139B" w:rsidRDefault="00B96F85" w:rsidP="00EE1515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беседа «Календарь праздников - «Рождество Христово»</w:t>
            </w:r>
          </w:p>
        </w:tc>
        <w:tc>
          <w:tcPr>
            <w:tcW w:w="2977" w:type="dxa"/>
          </w:tcPr>
          <w:p w:rsidR="00B96F85" w:rsidRPr="00E9139B" w:rsidRDefault="00B96F85" w:rsidP="00EE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https://ok.ru/profile/578905790665/statuses     </w:t>
            </w:r>
          </w:p>
          <w:p w:rsidR="00B96F85" w:rsidRPr="00E9139B" w:rsidRDefault="00B96F85" w:rsidP="00EE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://www.instagram.com/mkukocks</w:t>
            </w:r>
          </w:p>
          <w:p w:rsidR="00B96F85" w:rsidRPr="00E9139B" w:rsidRDefault="00B96F85" w:rsidP="00413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https://oktbib.kulturatuapse.ru/#/ </w:t>
            </w:r>
          </w:p>
        </w:tc>
      </w:tr>
      <w:tr w:rsidR="00B96F85" w:rsidRPr="00AE204B" w:rsidTr="00B96F85">
        <w:tc>
          <w:tcPr>
            <w:tcW w:w="1418" w:type="dxa"/>
            <w:vAlign w:val="center"/>
          </w:tcPr>
          <w:p w:rsidR="00B96F85" w:rsidRPr="00E9139B" w:rsidRDefault="00B96F85" w:rsidP="005A2D5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  <w:p w:rsidR="00B96F85" w:rsidRPr="00E9139B" w:rsidRDefault="00B96F85" w:rsidP="005A2D5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5A2D54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B96F85" w:rsidRPr="00E9139B" w:rsidRDefault="00B96F85" w:rsidP="005A2D54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. Кроянское, ул. Шаумяна д.4</w:t>
            </w:r>
          </w:p>
        </w:tc>
        <w:tc>
          <w:tcPr>
            <w:tcW w:w="3118" w:type="dxa"/>
          </w:tcPr>
          <w:p w:rsidR="00B96F85" w:rsidRPr="00E9139B" w:rsidRDefault="00B96F85" w:rsidP="005A2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В канун Рождества…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5A2D5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FB3CED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  <w:p w:rsidR="00B96F85" w:rsidRPr="00E9139B" w:rsidRDefault="00B96F85" w:rsidP="00FB3CED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FB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B96F85" w:rsidP="00FB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B96F85" w:rsidRPr="00E9139B" w:rsidRDefault="00B96F85" w:rsidP="00FB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ГДК»</w:t>
            </w:r>
          </w:p>
          <w:p w:rsidR="00B96F85" w:rsidRPr="00E9139B" w:rsidRDefault="00B96F85" w:rsidP="00FB3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апсе ул.Октябрьской революции, 2</w:t>
            </w:r>
          </w:p>
        </w:tc>
        <w:tc>
          <w:tcPr>
            <w:tcW w:w="3118" w:type="dxa"/>
          </w:tcPr>
          <w:p w:rsidR="00B96F85" w:rsidRPr="00E9139B" w:rsidRDefault="00B96F85" w:rsidP="00FB3CED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Историческая страничка</w:t>
            </w:r>
          </w:p>
          <w:p w:rsidR="00B96F85" w:rsidRPr="00E9139B" w:rsidRDefault="00B96F85" w:rsidP="00FB3CED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Как-то раз под Рождество»</w:t>
            </w:r>
          </w:p>
        </w:tc>
        <w:tc>
          <w:tcPr>
            <w:tcW w:w="2977" w:type="dxa"/>
          </w:tcPr>
          <w:p w:rsidR="00B96F85" w:rsidRPr="00E9139B" w:rsidRDefault="00B96F85" w:rsidP="00FB3CED">
            <w:pPr>
              <w:pStyle w:val="aa"/>
              <w:jc w:val="left"/>
              <w:rPr>
                <w:sz w:val="24"/>
                <w:szCs w:val="24"/>
              </w:rPr>
            </w:pPr>
            <w:hyperlink r:id="rId245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687A46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6 января 2022 г.</w:t>
            </w:r>
          </w:p>
        </w:tc>
        <w:tc>
          <w:tcPr>
            <w:tcW w:w="3544" w:type="dxa"/>
          </w:tcPr>
          <w:p w:rsidR="00B96F85" w:rsidRPr="00E9139B" w:rsidRDefault="00B96F85" w:rsidP="00687A4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96F85" w:rsidRPr="00E9139B" w:rsidRDefault="00B96F85" w:rsidP="00687A46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ыпка ул.Центральная,2/Б</w:t>
            </w:r>
          </w:p>
        </w:tc>
        <w:tc>
          <w:tcPr>
            <w:tcW w:w="3118" w:type="dxa"/>
          </w:tcPr>
          <w:p w:rsidR="00B96F85" w:rsidRPr="00E9139B" w:rsidRDefault="00B96F85" w:rsidP="00687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асс открытки из лоскутков ткани «Рождественский ангел»</w:t>
            </w:r>
          </w:p>
        </w:tc>
        <w:tc>
          <w:tcPr>
            <w:tcW w:w="2977" w:type="dxa"/>
          </w:tcPr>
          <w:p w:rsidR="00B96F85" w:rsidRPr="00E9139B" w:rsidRDefault="00B96F85" w:rsidP="00687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B94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6 января 2022 г.</w:t>
            </w:r>
          </w:p>
        </w:tc>
        <w:tc>
          <w:tcPr>
            <w:tcW w:w="3544" w:type="dxa"/>
          </w:tcPr>
          <w:p w:rsidR="00B96F85" w:rsidRPr="00E9139B" w:rsidRDefault="00B96F85" w:rsidP="00B9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96F85" w:rsidRPr="00E9139B" w:rsidRDefault="00B96F85" w:rsidP="00B9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Ольгинка ул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ерноморская,2а</w:t>
            </w:r>
          </w:p>
          <w:p w:rsidR="00B96F85" w:rsidRPr="00E9139B" w:rsidRDefault="00B96F85" w:rsidP="00B9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B9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анцевальный батл</w:t>
            </w:r>
          </w:p>
          <w:p w:rsidR="00B96F85" w:rsidRPr="00E9139B" w:rsidRDefault="00B96F85" w:rsidP="00B9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вигайся-замри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96F85" w:rsidRPr="00E9139B" w:rsidRDefault="00B96F85" w:rsidP="00B94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6 января 2022 г.</w:t>
            </w:r>
          </w:p>
        </w:tc>
        <w:tc>
          <w:tcPr>
            <w:tcW w:w="3544" w:type="dxa"/>
          </w:tcPr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и 12</w:t>
            </w:r>
          </w:p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Игровая программа  «Робот»</w:t>
            </w:r>
          </w:p>
        </w:tc>
        <w:tc>
          <w:tcPr>
            <w:tcW w:w="2977" w:type="dxa"/>
          </w:tcPr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6 января</w:t>
            </w:r>
          </w:p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2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Библиотека </w:t>
            </w:r>
            <w:proofErr w:type="gramStart"/>
            <w:r w:rsidRPr="00E9139B">
              <w:rPr>
                <w:szCs w:val="24"/>
              </w:rPr>
              <w:t>с</w:t>
            </w:r>
            <w:proofErr w:type="gramEnd"/>
            <w:r w:rsidRPr="00E9139B">
              <w:rPr>
                <w:szCs w:val="24"/>
              </w:rPr>
              <w:t>. Индюк,</w:t>
            </w:r>
          </w:p>
          <w:p w:rsidR="00B96F85" w:rsidRPr="00E9139B" w:rsidRDefault="00B96F85" w:rsidP="0038692D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Майкопская, 103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Видеопрезентация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Светлый вечер,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Добрый вечер!»</w:t>
            </w:r>
          </w:p>
        </w:tc>
        <w:tc>
          <w:tcPr>
            <w:tcW w:w="2977" w:type="dxa"/>
          </w:tcPr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.//www.instagram.com/kulturageorgievskoe/?hl=ru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06 января</w:t>
            </w:r>
          </w:p>
          <w:p w:rsidR="00B96F85" w:rsidRPr="00E9139B" w:rsidRDefault="00B96F85" w:rsidP="00062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B96F85" w:rsidRPr="00E9139B" w:rsidRDefault="00B96F85" w:rsidP="00062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Георгиевское</w:t>
            </w:r>
            <w:proofErr w:type="gramEnd"/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96F85" w:rsidRPr="00E9139B" w:rsidRDefault="00B96F85" w:rsidP="003869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«Добро пожаловать в науку!» </w:t>
            </w:r>
          </w:p>
        </w:tc>
        <w:tc>
          <w:tcPr>
            <w:tcW w:w="2977" w:type="dxa"/>
          </w:tcPr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.//www.instagram.com/kulturageorgievskoe/?hl=ru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6 января</w:t>
            </w:r>
          </w:p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2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ЦДК с. </w:t>
            </w:r>
            <w:proofErr w:type="gramStart"/>
            <w:r w:rsidRPr="00E9139B">
              <w:rPr>
                <w:szCs w:val="24"/>
              </w:rPr>
              <w:t>Георгиевское</w:t>
            </w:r>
            <w:proofErr w:type="gramEnd"/>
            <w:r w:rsidRPr="00E9139B">
              <w:rPr>
                <w:szCs w:val="24"/>
              </w:rPr>
              <w:t>,</w:t>
            </w:r>
          </w:p>
          <w:p w:rsidR="00B96F85" w:rsidRPr="00E9139B" w:rsidRDefault="00B96F85" w:rsidP="0038692D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Ленина, 6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Мультимедийный проект  «Свет Рождества» </w:t>
            </w:r>
          </w:p>
        </w:tc>
        <w:tc>
          <w:tcPr>
            <w:tcW w:w="2977" w:type="dxa"/>
          </w:tcPr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.//www.instagram.com/kulturageorgievskoe/?hl=ru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6 января</w:t>
            </w:r>
          </w:p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lastRenderedPageBreak/>
              <w:t>2022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lastRenderedPageBreak/>
              <w:t>12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lastRenderedPageBreak/>
              <w:t>СДК на базе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МБОУ СОШ №14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. Кривенковское, ул. Спорная, 1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lastRenderedPageBreak/>
              <w:t xml:space="preserve">Тематическое мероприятие  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lastRenderedPageBreak/>
              <w:t>«Рождественские встречи»,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цикл мероприятий в рамках зимних каникул и Рождества</w:t>
            </w:r>
          </w:p>
        </w:tc>
        <w:tc>
          <w:tcPr>
            <w:tcW w:w="2977" w:type="dxa"/>
          </w:tcPr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lastRenderedPageBreak/>
              <w:t>06 января</w:t>
            </w:r>
          </w:p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2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на базе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МБОУ СОШ №14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. Кривенковское, ул. Спорная, 1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Кинообзор в рамках </w:t>
            </w:r>
            <w:proofErr w:type="gramStart"/>
            <w:r w:rsidRPr="00E9139B">
              <w:rPr>
                <w:szCs w:val="24"/>
              </w:rPr>
              <w:t>краевой</w:t>
            </w:r>
            <w:proofErr w:type="gramEnd"/>
            <w:r w:rsidRPr="00E9139B">
              <w:rPr>
                <w:szCs w:val="24"/>
              </w:rPr>
              <w:t xml:space="preserve"> киноакции «Рождественские чудеса» 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в дни зимних школьных каникул и Рождества</w:t>
            </w:r>
          </w:p>
        </w:tc>
        <w:tc>
          <w:tcPr>
            <w:tcW w:w="2977" w:type="dxa"/>
          </w:tcPr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  <w:vAlign w:val="center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lang w:val="en-US"/>
              </w:rPr>
              <w:t>06 января</w:t>
            </w:r>
          </w:p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БОУ ООШ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№ 39 с. 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Садовое</w:t>
            </w:r>
            <w:proofErr w:type="gramEnd"/>
          </w:p>
        </w:tc>
        <w:tc>
          <w:tcPr>
            <w:tcW w:w="3118" w:type="dxa"/>
            <w:vAlign w:val="center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 Рождественские посиделки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  <w:vAlign w:val="center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lang w:val="en-US"/>
              </w:rPr>
              <w:t>06 января</w:t>
            </w:r>
          </w:p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СК х. Шубинка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айский 1 а</w:t>
            </w:r>
          </w:p>
        </w:tc>
        <w:tc>
          <w:tcPr>
            <w:tcW w:w="3118" w:type="dxa"/>
            <w:vAlign w:val="center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r w:rsidRPr="00E913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рограмма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lang w:val="en-US"/>
              </w:rPr>
              <w:t>« Рождество Христово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A7C2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lang w:val="en-US"/>
              </w:rPr>
              <w:t>06 января</w:t>
            </w:r>
          </w:p>
          <w:p w:rsidR="00B96F85" w:rsidRPr="00E9139B" w:rsidRDefault="00B96F85" w:rsidP="000A7C2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 xml:space="preserve">СДК </w:t>
            </w:r>
            <w:proofErr w:type="gramStart"/>
            <w:r w:rsidRPr="00E9139B">
              <w:rPr>
                <w:sz w:val="24"/>
                <w:szCs w:val="24"/>
              </w:rPr>
              <w:t>с</w:t>
            </w:r>
            <w:proofErr w:type="gramEnd"/>
            <w:r w:rsidRPr="00E9139B">
              <w:rPr>
                <w:sz w:val="24"/>
                <w:szCs w:val="24"/>
              </w:rPr>
              <w:t>. Дефановка</w:t>
            </w:r>
          </w:p>
          <w:p w:rsidR="00B96F85" w:rsidRPr="00E9139B" w:rsidRDefault="00B96F85" w:rsidP="000A7C22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Школьная д.9</w:t>
            </w: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астер класс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Рождественское чудо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0A7C2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0A7C22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0A7C22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A7C2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lang w:val="en-US"/>
              </w:rPr>
              <w:t>06 января</w:t>
            </w:r>
          </w:p>
          <w:p w:rsidR="00B96F85" w:rsidRPr="00E9139B" w:rsidRDefault="00B96F85" w:rsidP="000A7C2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</w:t>
            </w:r>
            <w:proofErr w:type="gramStart"/>
            <w:r w:rsidRPr="00E9139B">
              <w:rPr>
                <w:sz w:val="24"/>
                <w:szCs w:val="24"/>
              </w:rPr>
              <w:t>.М</w:t>
            </w:r>
            <w:proofErr w:type="gramEnd"/>
            <w:r w:rsidRPr="00E9139B">
              <w:rPr>
                <w:sz w:val="24"/>
                <w:szCs w:val="24"/>
              </w:rPr>
              <w:t>олдовановка</w:t>
            </w:r>
          </w:p>
          <w:p w:rsidR="00B96F85" w:rsidRPr="00E9139B" w:rsidRDefault="00B96F85" w:rsidP="000A7C22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Час творчества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Рождественская звезда»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96F85" w:rsidRPr="00E9139B" w:rsidRDefault="00B96F85" w:rsidP="000A7C2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0A7C22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2D693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6 января 2022 г.</w:t>
            </w:r>
          </w:p>
        </w:tc>
        <w:tc>
          <w:tcPr>
            <w:tcW w:w="3544" w:type="dxa"/>
          </w:tcPr>
          <w:p w:rsidR="00B96F85" w:rsidRPr="00E9139B" w:rsidRDefault="00B96F85" w:rsidP="002D693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96F85" w:rsidRPr="00E9139B" w:rsidRDefault="00B96F85" w:rsidP="002D693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ессажай, ул.Шаумяна,11</w:t>
            </w:r>
          </w:p>
        </w:tc>
        <w:tc>
          <w:tcPr>
            <w:tcW w:w="3118" w:type="dxa"/>
          </w:tcPr>
          <w:p w:rsidR="00B96F85" w:rsidRPr="00E9139B" w:rsidRDefault="00B96F85" w:rsidP="002D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арец сюрпризов»</w:t>
            </w:r>
          </w:p>
        </w:tc>
        <w:tc>
          <w:tcPr>
            <w:tcW w:w="2977" w:type="dxa"/>
          </w:tcPr>
          <w:p w:rsidR="00B96F85" w:rsidRPr="00E9139B" w:rsidRDefault="00B96F85" w:rsidP="002D6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A7C2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lang w:val="en-US"/>
              </w:rPr>
              <w:t>06 января</w:t>
            </w:r>
          </w:p>
          <w:p w:rsidR="00B96F85" w:rsidRPr="00E9139B" w:rsidRDefault="00B96F85" w:rsidP="000A7C2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К с. Бжид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Черноморская №65</w:t>
            </w: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Театрализованная развлекательная программа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По Рождественской звездой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0A7C22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0A7C22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0A7C22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0A7C22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  <w:vAlign w:val="center"/>
          </w:tcPr>
          <w:p w:rsidR="00B96F85" w:rsidRPr="00E9139B" w:rsidRDefault="00B96F85" w:rsidP="005A2D54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6 января</w:t>
            </w:r>
          </w:p>
          <w:p w:rsidR="00B96F85" w:rsidRPr="00E9139B" w:rsidRDefault="00B96F85" w:rsidP="005A2D5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5A2D54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B96F85" w:rsidP="005A2D54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ДК с. Дедеркой</w:t>
            </w:r>
          </w:p>
          <w:p w:rsidR="00B96F85" w:rsidRPr="00E9139B" w:rsidRDefault="00B96F85" w:rsidP="005A2D54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Клубная 2</w:t>
            </w:r>
          </w:p>
        </w:tc>
        <w:tc>
          <w:tcPr>
            <w:tcW w:w="3118" w:type="dxa"/>
          </w:tcPr>
          <w:p w:rsidR="00B96F85" w:rsidRPr="00E9139B" w:rsidRDefault="00B96F85" w:rsidP="005A2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Показ фильма в рамках краевой киноакции «Рождественские киноканикулы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5A2D5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  <w:vAlign w:val="center"/>
          </w:tcPr>
          <w:p w:rsidR="00B96F85" w:rsidRPr="00E9139B" w:rsidRDefault="00B96F85" w:rsidP="005A2D54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6 января</w:t>
            </w:r>
          </w:p>
          <w:p w:rsidR="00B96F85" w:rsidRPr="00E9139B" w:rsidRDefault="00B96F85" w:rsidP="005A2D5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5A2D54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B96F85" w:rsidP="005A2D54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с. Шепси</w:t>
            </w:r>
          </w:p>
          <w:p w:rsidR="00B96F85" w:rsidRPr="00E9139B" w:rsidRDefault="00B96F85" w:rsidP="005A2D54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Парковая площадь</w:t>
            </w:r>
          </w:p>
        </w:tc>
        <w:tc>
          <w:tcPr>
            <w:tcW w:w="3118" w:type="dxa"/>
          </w:tcPr>
          <w:p w:rsidR="00B96F85" w:rsidRPr="00E9139B" w:rsidRDefault="00B96F85" w:rsidP="005A2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е гуляния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5A2D54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lastRenderedPageBreak/>
              <w:t>06 января</w:t>
            </w:r>
          </w:p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3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Библиотека с. </w:t>
            </w:r>
            <w:proofErr w:type="gramStart"/>
            <w:r w:rsidRPr="00E9139B">
              <w:rPr>
                <w:szCs w:val="24"/>
              </w:rPr>
              <w:t>Кирпичное</w:t>
            </w:r>
            <w:proofErr w:type="gramEnd"/>
            <w:r w:rsidRPr="00E9139B">
              <w:rPr>
                <w:szCs w:val="24"/>
              </w:rPr>
              <w:t>,</w:t>
            </w:r>
          </w:p>
          <w:p w:rsidR="00B96F85" w:rsidRPr="00E9139B" w:rsidRDefault="00B96F85" w:rsidP="00783492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Майкопская, д.33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Онлайн-презентация "Рождества волшебные мгновенья"</w:t>
            </w:r>
          </w:p>
        </w:tc>
        <w:tc>
          <w:tcPr>
            <w:tcW w:w="2977" w:type="dxa"/>
          </w:tcPr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.//www.instagram.com/kulturageorgievskoe/?hl=ru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 xml:space="preserve">06 января </w:t>
            </w:r>
          </w:p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3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Библиотека</w:t>
            </w:r>
          </w:p>
          <w:p w:rsidR="00B96F85" w:rsidRPr="00E9139B" w:rsidRDefault="00B96F85" w:rsidP="00783492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. Кривенковское, ул. Спорная, 42</w:t>
            </w:r>
          </w:p>
          <w:p w:rsidR="00B96F85" w:rsidRPr="00E9139B" w:rsidRDefault="00B96F85" w:rsidP="00783492">
            <w:pPr>
              <w:pStyle w:val="2021"/>
              <w:rPr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Киномикс 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Сказка на экране»</w:t>
            </w:r>
          </w:p>
        </w:tc>
        <w:tc>
          <w:tcPr>
            <w:tcW w:w="2977" w:type="dxa"/>
          </w:tcPr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.//www.instagram.com/kulturageorgievskoe/?hl=ru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6 января</w:t>
            </w:r>
          </w:p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3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ЦДК  с. </w:t>
            </w:r>
            <w:proofErr w:type="gramStart"/>
            <w:r w:rsidRPr="00E9139B">
              <w:rPr>
                <w:szCs w:val="24"/>
              </w:rPr>
              <w:t>Георгиевское</w:t>
            </w:r>
            <w:proofErr w:type="gramEnd"/>
            <w:r w:rsidRPr="00E9139B">
              <w:rPr>
                <w:szCs w:val="24"/>
              </w:rPr>
              <w:t>,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Ленина, 6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Творческая мастерская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«Рождественский сувенир» </w:t>
            </w:r>
          </w:p>
        </w:tc>
        <w:tc>
          <w:tcPr>
            <w:tcW w:w="2977" w:type="dxa"/>
          </w:tcPr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7D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6 января</w:t>
            </w:r>
          </w:p>
          <w:p w:rsidR="00B96F85" w:rsidRPr="00E9139B" w:rsidRDefault="00B96F85" w:rsidP="007D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9 января 2022 г.</w:t>
            </w:r>
          </w:p>
        </w:tc>
        <w:tc>
          <w:tcPr>
            <w:tcW w:w="3544" w:type="dxa"/>
          </w:tcPr>
          <w:p w:rsidR="00B96F85" w:rsidRPr="00E9139B" w:rsidRDefault="00B96F85" w:rsidP="007D5422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B96F85" w:rsidRPr="00E9139B" w:rsidRDefault="00B96F85" w:rsidP="007D5422">
            <w:pPr>
              <w:tabs>
                <w:tab w:val="left" w:pos="2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ом культуры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ыпка</w:t>
            </w:r>
          </w:p>
        </w:tc>
        <w:tc>
          <w:tcPr>
            <w:tcW w:w="3118" w:type="dxa"/>
          </w:tcPr>
          <w:p w:rsidR="00B96F85" w:rsidRPr="00E9139B" w:rsidRDefault="00B96F85" w:rsidP="007D5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инопоказы в рамках киноакции</w:t>
            </w:r>
          </w:p>
          <w:p w:rsidR="00B96F85" w:rsidRPr="00E9139B" w:rsidRDefault="00B96F85" w:rsidP="007D5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Рождественские чудеса»</w:t>
            </w:r>
          </w:p>
        </w:tc>
        <w:tc>
          <w:tcPr>
            <w:tcW w:w="2977" w:type="dxa"/>
          </w:tcPr>
          <w:p w:rsidR="00B96F85" w:rsidRPr="00E9139B" w:rsidRDefault="00B96F85" w:rsidP="007D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206D78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6 января</w:t>
            </w:r>
          </w:p>
          <w:p w:rsidR="00B96F85" w:rsidRPr="00E9139B" w:rsidRDefault="00B96F85" w:rsidP="00206D78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B96F85" w:rsidRPr="00E9139B" w:rsidRDefault="00B96F85" w:rsidP="00206D7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4:00 </w:t>
            </w:r>
          </w:p>
          <w:p w:rsidR="00B96F85" w:rsidRPr="00E9139B" w:rsidRDefault="00B96F85" w:rsidP="00206D7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«Тенгинский ЦДК»</w:t>
            </w:r>
          </w:p>
          <w:p w:rsidR="00B96F85" w:rsidRPr="00E9139B" w:rsidRDefault="00B96F85" w:rsidP="00206D78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Шаумяна55</w:t>
            </w:r>
          </w:p>
        </w:tc>
        <w:tc>
          <w:tcPr>
            <w:tcW w:w="3118" w:type="dxa"/>
          </w:tcPr>
          <w:p w:rsidR="00B96F85" w:rsidRPr="00E9139B" w:rsidRDefault="00B96F85" w:rsidP="00206D78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рождественское представление</w:t>
            </w:r>
          </w:p>
          <w:p w:rsidR="00B96F85" w:rsidRPr="00E9139B" w:rsidRDefault="00B96F85" w:rsidP="00206D78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«Под чистым небом Рождества»</w:t>
            </w:r>
          </w:p>
        </w:tc>
        <w:tc>
          <w:tcPr>
            <w:tcW w:w="2977" w:type="dxa"/>
          </w:tcPr>
          <w:p w:rsidR="00B96F85" w:rsidRPr="00E9139B" w:rsidRDefault="00B96F85" w:rsidP="000622E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920A12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6  января</w:t>
            </w:r>
          </w:p>
          <w:p w:rsidR="00B96F85" w:rsidRPr="00E9139B" w:rsidRDefault="00B96F85" w:rsidP="00920A12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92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B96F85" w:rsidRPr="00E9139B" w:rsidRDefault="00B96F85" w:rsidP="0092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ДКН»</w:t>
            </w:r>
          </w:p>
          <w:p w:rsidR="00B96F85" w:rsidRPr="00E9139B" w:rsidRDefault="00B96F85" w:rsidP="0092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920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118" w:type="dxa"/>
          </w:tcPr>
          <w:p w:rsidR="00B96F85" w:rsidRPr="00E9139B" w:rsidRDefault="00B96F85" w:rsidP="00920A12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Концертно-развлекательная программа «Рождественские встречи»</w:t>
            </w:r>
          </w:p>
        </w:tc>
        <w:tc>
          <w:tcPr>
            <w:tcW w:w="2977" w:type="dxa"/>
          </w:tcPr>
          <w:p w:rsidR="00B96F85" w:rsidRPr="00E9139B" w:rsidRDefault="00B96F85" w:rsidP="0092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756"/>
        </w:trPr>
        <w:tc>
          <w:tcPr>
            <w:tcW w:w="1418" w:type="dxa"/>
          </w:tcPr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6 января 2022 г.</w:t>
            </w:r>
          </w:p>
        </w:tc>
        <w:tc>
          <w:tcPr>
            <w:tcW w:w="3544" w:type="dxa"/>
          </w:tcPr>
          <w:p w:rsidR="00B96F85" w:rsidRPr="00E9139B" w:rsidRDefault="00B96F85" w:rsidP="00B94374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5.00</w:t>
            </w:r>
          </w:p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</w:tc>
        <w:tc>
          <w:tcPr>
            <w:tcW w:w="3118" w:type="dxa"/>
          </w:tcPr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«Рождественское чудо»</w:t>
            </w:r>
          </w:p>
        </w:tc>
        <w:tc>
          <w:tcPr>
            <w:tcW w:w="2977" w:type="dxa"/>
          </w:tcPr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756"/>
        </w:trPr>
        <w:tc>
          <w:tcPr>
            <w:tcW w:w="1418" w:type="dxa"/>
          </w:tcPr>
          <w:p w:rsidR="00B96F85" w:rsidRPr="00E9139B" w:rsidRDefault="00B96F85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6 января </w:t>
            </w:r>
          </w:p>
        </w:tc>
        <w:tc>
          <w:tcPr>
            <w:tcW w:w="3544" w:type="dxa"/>
          </w:tcPr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Небуг</w:t>
            </w:r>
          </w:p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Фонтанный 2</w:t>
            </w:r>
          </w:p>
        </w:tc>
        <w:tc>
          <w:tcPr>
            <w:tcW w:w="3118" w:type="dxa"/>
          </w:tcPr>
          <w:p w:rsidR="00B96F85" w:rsidRPr="00E9139B" w:rsidRDefault="00B96F85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Час творчества</w:t>
            </w:r>
          </w:p>
          <w:p w:rsidR="00B96F85" w:rsidRPr="00E9139B" w:rsidRDefault="00B96F85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Карусель снежинок»</w:t>
            </w:r>
          </w:p>
        </w:tc>
        <w:tc>
          <w:tcPr>
            <w:tcW w:w="2977" w:type="dxa"/>
          </w:tcPr>
          <w:p w:rsidR="00B96F85" w:rsidRPr="00E9139B" w:rsidRDefault="00B96F85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756"/>
        </w:trPr>
        <w:tc>
          <w:tcPr>
            <w:tcW w:w="1418" w:type="dxa"/>
            <w:vAlign w:val="center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6 января</w:t>
            </w:r>
          </w:p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К с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аумян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аумяна д 58</w:t>
            </w:r>
          </w:p>
        </w:tc>
        <w:tc>
          <w:tcPr>
            <w:tcW w:w="3118" w:type="dxa"/>
            <w:vAlign w:val="center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Игровая познавательная программа «Перед Рождеством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861"/>
        </w:trPr>
        <w:tc>
          <w:tcPr>
            <w:tcW w:w="1418" w:type="dxa"/>
          </w:tcPr>
          <w:p w:rsidR="00B96F85" w:rsidRPr="00E9139B" w:rsidRDefault="00B96F85" w:rsidP="00B94374">
            <w:pPr>
              <w:pStyle w:val="11"/>
              <w:tabs>
                <w:tab w:val="left" w:pos="3969"/>
              </w:tabs>
            </w:pPr>
            <w:r w:rsidRPr="00E9139B">
              <w:t>06 января 2022 г.</w:t>
            </w:r>
          </w:p>
        </w:tc>
        <w:tc>
          <w:tcPr>
            <w:tcW w:w="3544" w:type="dxa"/>
          </w:tcPr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и 12</w:t>
            </w:r>
          </w:p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B94374">
            <w:pPr>
              <w:pStyle w:val="11"/>
              <w:tabs>
                <w:tab w:val="left" w:pos="3969"/>
              </w:tabs>
              <w:jc w:val="center"/>
            </w:pPr>
            <w:r w:rsidRPr="00E9139B">
              <w:t xml:space="preserve">Мастер </w:t>
            </w:r>
            <w:proofErr w:type="gramStart"/>
            <w:r w:rsidRPr="00E9139B">
              <w:t>–к</w:t>
            </w:r>
            <w:proofErr w:type="gramEnd"/>
            <w:r w:rsidRPr="00E9139B">
              <w:t>ласс «Хореографические этюды»</w:t>
            </w:r>
          </w:p>
        </w:tc>
        <w:tc>
          <w:tcPr>
            <w:tcW w:w="2977" w:type="dxa"/>
          </w:tcPr>
          <w:p w:rsidR="00B96F85" w:rsidRPr="00E9139B" w:rsidRDefault="00B96F85" w:rsidP="00874D8D">
            <w:pPr>
              <w:tabs>
                <w:tab w:val="left" w:pos="3969"/>
              </w:tabs>
              <w:spacing w:after="0" w:line="240" w:lineRule="auto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861"/>
        </w:trPr>
        <w:tc>
          <w:tcPr>
            <w:tcW w:w="1418" w:type="dxa"/>
          </w:tcPr>
          <w:p w:rsidR="00B96F85" w:rsidRPr="00E9139B" w:rsidRDefault="00B96F85" w:rsidP="003A7AC3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января 2022 г.</w:t>
            </w:r>
          </w:p>
        </w:tc>
        <w:tc>
          <w:tcPr>
            <w:tcW w:w="3544" w:type="dxa"/>
          </w:tcPr>
          <w:p w:rsidR="00B96F85" w:rsidRPr="00E9139B" w:rsidRDefault="00B96F85" w:rsidP="003A7AC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B96F85" w:rsidRPr="00E9139B" w:rsidRDefault="00B96F85" w:rsidP="003A7AC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ыпка ул.Центральная,2/Б</w:t>
            </w:r>
          </w:p>
        </w:tc>
        <w:tc>
          <w:tcPr>
            <w:tcW w:w="3118" w:type="dxa"/>
          </w:tcPr>
          <w:p w:rsidR="00B96F85" w:rsidRPr="00E9139B" w:rsidRDefault="00B96F85" w:rsidP="003A7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 отдыха для семейных пар «Мир в ожидании чудес»</w:t>
            </w:r>
          </w:p>
        </w:tc>
        <w:tc>
          <w:tcPr>
            <w:tcW w:w="2977" w:type="dxa"/>
          </w:tcPr>
          <w:p w:rsidR="00B96F85" w:rsidRPr="00E9139B" w:rsidRDefault="00B96F85" w:rsidP="003A7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861"/>
        </w:trPr>
        <w:tc>
          <w:tcPr>
            <w:tcW w:w="1418" w:type="dxa"/>
          </w:tcPr>
          <w:p w:rsidR="00B96F85" w:rsidRPr="00E9139B" w:rsidRDefault="00B96F85" w:rsidP="00B94374">
            <w:pPr>
              <w:pStyle w:val="11"/>
              <w:tabs>
                <w:tab w:val="left" w:pos="3969"/>
              </w:tabs>
            </w:pPr>
            <w:r w:rsidRPr="00E9139B">
              <w:t>06 января 2022 г.</w:t>
            </w:r>
          </w:p>
        </w:tc>
        <w:tc>
          <w:tcPr>
            <w:tcW w:w="3544" w:type="dxa"/>
          </w:tcPr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а. Псебе,</w:t>
            </w:r>
          </w:p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Мира, 4</w:t>
            </w:r>
          </w:p>
        </w:tc>
        <w:tc>
          <w:tcPr>
            <w:tcW w:w="3118" w:type="dxa"/>
          </w:tcPr>
          <w:p w:rsidR="00B96F85" w:rsidRPr="00E9139B" w:rsidRDefault="00B96F85" w:rsidP="00B94374">
            <w:pPr>
              <w:pStyle w:val="11"/>
              <w:tabs>
                <w:tab w:val="left" w:pos="3969"/>
              </w:tabs>
              <w:jc w:val="center"/>
            </w:pPr>
            <w:r w:rsidRPr="00E9139B">
              <w:t>Караоке-конкурс «Наши песни о Зимушке-зиме!»</w:t>
            </w:r>
          </w:p>
        </w:tc>
        <w:tc>
          <w:tcPr>
            <w:tcW w:w="2977" w:type="dxa"/>
          </w:tcPr>
          <w:p w:rsidR="00B96F85" w:rsidRPr="00E9139B" w:rsidRDefault="00B96F85" w:rsidP="00874D8D">
            <w:pPr>
              <w:tabs>
                <w:tab w:val="left" w:pos="3969"/>
              </w:tabs>
              <w:spacing w:after="0" w:line="240" w:lineRule="auto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861"/>
        </w:trPr>
        <w:tc>
          <w:tcPr>
            <w:tcW w:w="1418" w:type="dxa"/>
          </w:tcPr>
          <w:p w:rsidR="00B96F85" w:rsidRPr="00E9139B" w:rsidRDefault="00B96F85" w:rsidP="0031360E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6  января</w:t>
            </w:r>
          </w:p>
          <w:p w:rsidR="00B96F85" w:rsidRPr="00E9139B" w:rsidRDefault="00B96F85" w:rsidP="0031360E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B96F85" w:rsidRPr="00E9139B" w:rsidRDefault="00B96F85" w:rsidP="0031360E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6F85" w:rsidRPr="00E9139B" w:rsidRDefault="00B96F85" w:rsidP="003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B96F85" w:rsidRPr="00E9139B" w:rsidRDefault="00B96F85" w:rsidP="003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"ТТЮЗ"</w:t>
            </w:r>
          </w:p>
          <w:p w:rsidR="00B96F85" w:rsidRPr="00E9139B" w:rsidRDefault="00B96F85" w:rsidP="003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3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B96F85" w:rsidRPr="00E9139B" w:rsidRDefault="00B96F85" w:rsidP="003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B96F85" w:rsidRPr="00E9139B" w:rsidRDefault="00B96F85" w:rsidP="00313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Дорогая Памелла или как пришить старушку»</w:t>
            </w:r>
          </w:p>
          <w:p w:rsidR="00B96F85" w:rsidRPr="00E9139B" w:rsidRDefault="00B96F85" w:rsidP="0031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977" w:type="dxa"/>
          </w:tcPr>
          <w:p w:rsidR="00B96F85" w:rsidRPr="00E9139B" w:rsidRDefault="00B96F85" w:rsidP="0031360E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lang w:eastAsia="en-US"/>
              </w:rPr>
              <w:t>очно</w:t>
            </w:r>
          </w:p>
          <w:p w:rsidR="00B96F85" w:rsidRPr="00E9139B" w:rsidRDefault="00B96F85" w:rsidP="0031360E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</w:tr>
      <w:tr w:rsidR="00B96F85" w:rsidRPr="00AE204B" w:rsidTr="00B96F85">
        <w:trPr>
          <w:trHeight w:val="861"/>
        </w:trPr>
        <w:tc>
          <w:tcPr>
            <w:tcW w:w="1418" w:type="dxa"/>
          </w:tcPr>
          <w:p w:rsidR="00B96F85" w:rsidRPr="00B96F85" w:rsidRDefault="00B96F85" w:rsidP="0031360E">
            <w:pPr>
              <w:pStyle w:val="aa"/>
              <w:jc w:val="left"/>
              <w:rPr>
                <w:sz w:val="24"/>
                <w:szCs w:val="24"/>
              </w:rPr>
            </w:pPr>
            <w:r w:rsidRPr="00B96F85">
              <w:rPr>
                <w:sz w:val="24"/>
                <w:szCs w:val="24"/>
              </w:rPr>
              <w:t>06 января 2022 г.</w:t>
            </w:r>
          </w:p>
        </w:tc>
        <w:tc>
          <w:tcPr>
            <w:tcW w:w="3544" w:type="dxa"/>
          </w:tcPr>
          <w:p w:rsidR="00B96F85" w:rsidRPr="00B96F85" w:rsidRDefault="00B96F85" w:rsidP="003E5E40">
            <w:pPr>
              <w:pStyle w:val="aa"/>
              <w:rPr>
                <w:sz w:val="24"/>
                <w:szCs w:val="24"/>
              </w:rPr>
            </w:pPr>
            <w:r w:rsidRPr="00B96F85">
              <w:rPr>
                <w:sz w:val="24"/>
                <w:szCs w:val="24"/>
              </w:rPr>
              <w:t>19:00</w:t>
            </w:r>
          </w:p>
          <w:p w:rsidR="00B96F85" w:rsidRPr="00B96F85" w:rsidRDefault="00B96F85" w:rsidP="003E5E40">
            <w:pPr>
              <w:pStyle w:val="aa"/>
              <w:rPr>
                <w:sz w:val="24"/>
                <w:szCs w:val="24"/>
              </w:rPr>
            </w:pPr>
            <w:r w:rsidRPr="00B96F85">
              <w:rPr>
                <w:sz w:val="24"/>
                <w:szCs w:val="24"/>
              </w:rPr>
              <w:t>Зал СДК,</w:t>
            </w:r>
          </w:p>
          <w:p w:rsidR="00B96F85" w:rsidRPr="00B96F85" w:rsidRDefault="00B96F85" w:rsidP="003E5E40">
            <w:pPr>
              <w:pStyle w:val="aa"/>
              <w:rPr>
                <w:sz w:val="24"/>
                <w:szCs w:val="24"/>
              </w:rPr>
            </w:pPr>
            <w:r w:rsidRPr="00B96F85">
              <w:rPr>
                <w:sz w:val="24"/>
                <w:szCs w:val="24"/>
              </w:rPr>
              <w:t>с</w:t>
            </w:r>
            <w:proofErr w:type="gramStart"/>
            <w:r w:rsidRPr="00B96F85">
              <w:rPr>
                <w:sz w:val="24"/>
                <w:szCs w:val="24"/>
              </w:rPr>
              <w:t>.М</w:t>
            </w:r>
            <w:proofErr w:type="gramEnd"/>
            <w:r w:rsidRPr="00B96F85">
              <w:rPr>
                <w:sz w:val="24"/>
                <w:szCs w:val="24"/>
              </w:rPr>
              <w:t>олдовановка</w:t>
            </w:r>
          </w:p>
          <w:p w:rsidR="00B96F85" w:rsidRPr="00B96F85" w:rsidRDefault="00B96F85" w:rsidP="008715DD">
            <w:pPr>
              <w:pStyle w:val="aa"/>
              <w:rPr>
                <w:sz w:val="24"/>
                <w:szCs w:val="24"/>
              </w:rPr>
            </w:pPr>
            <w:r w:rsidRPr="00B96F85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B96F85" w:rsidRPr="00B96F85" w:rsidRDefault="00B96F85" w:rsidP="003E5E40">
            <w:pPr>
              <w:pStyle w:val="aa"/>
              <w:rPr>
                <w:sz w:val="24"/>
                <w:szCs w:val="24"/>
              </w:rPr>
            </w:pPr>
            <w:r w:rsidRPr="00B96F85">
              <w:rPr>
                <w:sz w:val="24"/>
                <w:szCs w:val="24"/>
              </w:rPr>
              <w:t>Танцевальная программа</w:t>
            </w:r>
          </w:p>
          <w:p w:rsidR="00B96F85" w:rsidRPr="00B96F85" w:rsidRDefault="00B96F85" w:rsidP="003E5E40">
            <w:pPr>
              <w:pStyle w:val="aa"/>
              <w:rPr>
                <w:sz w:val="24"/>
                <w:szCs w:val="24"/>
              </w:rPr>
            </w:pPr>
            <w:r w:rsidRPr="00B96F85">
              <w:rPr>
                <w:sz w:val="24"/>
                <w:szCs w:val="24"/>
              </w:rPr>
              <w:t>«Это сказочное Рождество!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8715D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8715DD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8715DD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8715DD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rPr>
          <w:trHeight w:val="861"/>
        </w:trPr>
        <w:tc>
          <w:tcPr>
            <w:tcW w:w="1418" w:type="dxa"/>
          </w:tcPr>
          <w:p w:rsidR="00B96F85" w:rsidRPr="00E9139B" w:rsidRDefault="00B96F85" w:rsidP="00536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6 – 16</w:t>
            </w:r>
          </w:p>
          <w:p w:rsidR="00B96F85" w:rsidRPr="00E9139B" w:rsidRDefault="00B96F85" w:rsidP="00536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B96F85" w:rsidRPr="00E9139B" w:rsidRDefault="00B96F85" w:rsidP="00536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B96F85" w:rsidRPr="00E9139B" w:rsidRDefault="00B96F85" w:rsidP="00536C19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6F85" w:rsidRPr="00E9139B" w:rsidRDefault="00B96F85" w:rsidP="0053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  <w:p w:rsidR="00B96F85" w:rsidRPr="00E9139B" w:rsidRDefault="00B96F85" w:rsidP="0053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B96F85" w:rsidRPr="00E9139B" w:rsidRDefault="00B96F85" w:rsidP="0053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Дом – музей</w:t>
            </w:r>
          </w:p>
          <w:p w:rsidR="00B96F85" w:rsidRPr="00E9139B" w:rsidRDefault="00B96F85" w:rsidP="0053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. А. Киселёва»</w:t>
            </w:r>
          </w:p>
          <w:p w:rsidR="00B96F85" w:rsidRPr="00E9139B" w:rsidRDefault="00B96F85" w:rsidP="0053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53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 Маркса, 54</w:t>
            </w:r>
          </w:p>
        </w:tc>
        <w:tc>
          <w:tcPr>
            <w:tcW w:w="3118" w:type="dxa"/>
          </w:tcPr>
          <w:p w:rsidR="00B96F85" w:rsidRPr="00E9139B" w:rsidRDefault="00B96F85" w:rsidP="0053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ланшетная выставка</w:t>
            </w:r>
          </w:p>
          <w:p w:rsidR="00B96F85" w:rsidRPr="00E9139B" w:rsidRDefault="00B96F85" w:rsidP="0053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Снегом занесённый, мыс обворожённый»</w:t>
            </w:r>
          </w:p>
          <w:p w:rsidR="00B96F85" w:rsidRPr="00E9139B" w:rsidRDefault="00B96F85" w:rsidP="00536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6F85" w:rsidRPr="00E9139B" w:rsidRDefault="00B96F85" w:rsidP="00536C1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861"/>
        </w:trPr>
        <w:tc>
          <w:tcPr>
            <w:tcW w:w="1418" w:type="dxa"/>
          </w:tcPr>
          <w:p w:rsidR="00B96F85" w:rsidRPr="00E9139B" w:rsidRDefault="00B96F85" w:rsidP="00536C19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06-07 января </w:t>
            </w:r>
          </w:p>
          <w:p w:rsidR="00B96F85" w:rsidRPr="00E9139B" w:rsidRDefault="00B96F85" w:rsidP="00536C19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536C19">
            <w:pPr>
              <w:pStyle w:val="aa"/>
              <w:rPr>
                <w:b/>
                <w:bCs/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-18:00</w:t>
            </w:r>
          </w:p>
          <w:p w:rsidR="00B96F85" w:rsidRPr="00413075" w:rsidRDefault="00B96F85" w:rsidP="00413075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БУК</w:t>
            </w:r>
            <w:r>
              <w:rPr>
                <w:sz w:val="24"/>
                <w:szCs w:val="24"/>
              </w:rPr>
              <w:t xml:space="preserve"> </w:t>
            </w:r>
            <w:r w:rsidRPr="00E9139B">
              <w:rPr>
                <w:sz w:val="24"/>
                <w:szCs w:val="24"/>
              </w:rPr>
              <w:t>«ИКМОТ»</w:t>
            </w:r>
          </w:p>
          <w:p w:rsidR="00B96F85" w:rsidRPr="00E9139B" w:rsidRDefault="00B96F85" w:rsidP="00536C19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г</w:t>
            </w:r>
            <w:proofErr w:type="gramStart"/>
            <w:r w:rsidRPr="00E9139B">
              <w:rPr>
                <w:sz w:val="24"/>
                <w:szCs w:val="24"/>
              </w:rPr>
              <w:t>.Т</w:t>
            </w:r>
            <w:proofErr w:type="gramEnd"/>
            <w:r w:rsidRPr="00E9139B">
              <w:rPr>
                <w:sz w:val="24"/>
                <w:szCs w:val="24"/>
              </w:rPr>
              <w:t>уапсеул.К.Маркса, 4/2</w:t>
            </w:r>
          </w:p>
        </w:tc>
        <w:tc>
          <w:tcPr>
            <w:tcW w:w="3118" w:type="dxa"/>
          </w:tcPr>
          <w:p w:rsidR="00B96F85" w:rsidRPr="00E9139B" w:rsidRDefault="00B96F85" w:rsidP="00536C19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B96F85" w:rsidRPr="00E9139B" w:rsidRDefault="00B96F85" w:rsidP="00536C19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ля юных посетителей «Волшебные слова»</w:t>
            </w:r>
          </w:p>
        </w:tc>
        <w:tc>
          <w:tcPr>
            <w:tcW w:w="2977" w:type="dxa"/>
          </w:tcPr>
          <w:p w:rsidR="00B96F85" w:rsidRPr="00E9139B" w:rsidRDefault="00B96F85" w:rsidP="00536C1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861"/>
        </w:trPr>
        <w:tc>
          <w:tcPr>
            <w:tcW w:w="1418" w:type="dxa"/>
          </w:tcPr>
          <w:p w:rsidR="00B96F85" w:rsidRPr="00B96F85" w:rsidRDefault="00B96F85" w:rsidP="00DD1B85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F85">
              <w:rPr>
                <w:rFonts w:ascii="Times New Roman" w:hAnsi="Times New Roman"/>
                <w:sz w:val="24"/>
                <w:szCs w:val="24"/>
              </w:rPr>
              <w:t xml:space="preserve">07 января </w:t>
            </w:r>
          </w:p>
          <w:p w:rsidR="00B96F85" w:rsidRPr="00B96F85" w:rsidRDefault="00B96F85" w:rsidP="00DD1B85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F85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B96F85" w:rsidRDefault="00B96F85" w:rsidP="00DD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B96F85" w:rsidRPr="00B96F85" w:rsidRDefault="00B96F85" w:rsidP="004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B96F85" w:rsidRPr="00B96F85" w:rsidRDefault="00B96F85" w:rsidP="00DD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  <w:p w:rsidR="00B96F85" w:rsidRPr="00B96F85" w:rsidRDefault="00B96F85" w:rsidP="00DD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B96F85" w:rsidRPr="00B96F85" w:rsidRDefault="00B96F85" w:rsidP="00DD1B85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85">
              <w:rPr>
                <w:rFonts w:ascii="Times New Roman" w:hAnsi="Times New Roman"/>
                <w:sz w:val="24"/>
                <w:szCs w:val="24"/>
              </w:rPr>
              <w:t>Рождественская</w:t>
            </w:r>
          </w:p>
          <w:p w:rsidR="00B96F85" w:rsidRPr="00B96F85" w:rsidRDefault="00B96F85" w:rsidP="00DD1B85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85">
              <w:rPr>
                <w:rFonts w:ascii="Times New Roman" w:hAnsi="Times New Roman"/>
                <w:sz w:val="24"/>
                <w:szCs w:val="24"/>
              </w:rPr>
              <w:t>Елка</w:t>
            </w:r>
          </w:p>
          <w:p w:rsidR="00B96F85" w:rsidRPr="00B96F85" w:rsidRDefault="00B96F85" w:rsidP="00DD1B85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85">
              <w:rPr>
                <w:rFonts w:ascii="Times New Roman" w:hAnsi="Times New Roman"/>
                <w:sz w:val="24"/>
                <w:szCs w:val="24"/>
              </w:rPr>
              <w:t>Главы г</w:t>
            </w:r>
            <w:proofErr w:type="gramStart"/>
            <w:r w:rsidRPr="00B96F8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B96F85">
              <w:rPr>
                <w:rFonts w:ascii="Times New Roman" w:hAnsi="Times New Roman"/>
                <w:sz w:val="24"/>
                <w:szCs w:val="24"/>
              </w:rPr>
              <w:t>уапсе</w:t>
            </w:r>
          </w:p>
        </w:tc>
        <w:tc>
          <w:tcPr>
            <w:tcW w:w="2977" w:type="dxa"/>
          </w:tcPr>
          <w:p w:rsidR="00B96F85" w:rsidRPr="00E9139B" w:rsidRDefault="00B96F85" w:rsidP="00DD1B85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DD1B85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rPr>
          <w:trHeight w:val="861"/>
        </w:trPr>
        <w:tc>
          <w:tcPr>
            <w:tcW w:w="1418" w:type="dxa"/>
          </w:tcPr>
          <w:p w:rsidR="00B96F85" w:rsidRPr="00E9139B" w:rsidRDefault="00B96F85" w:rsidP="00DD1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7  января</w:t>
            </w:r>
          </w:p>
          <w:p w:rsidR="00B96F85" w:rsidRPr="00E9139B" w:rsidRDefault="00B96F85" w:rsidP="00DD1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DD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B96F85" w:rsidP="00DD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«ЦБС»</w:t>
            </w:r>
          </w:p>
          <w:p w:rsidR="00B96F85" w:rsidRPr="00E9139B" w:rsidRDefault="00B96F85" w:rsidP="00DD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B96F85" w:rsidRPr="00E9139B" w:rsidRDefault="00B96F85" w:rsidP="00DD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  <w:p w:rsidR="00B96F85" w:rsidRPr="00E9139B" w:rsidRDefault="00B96F85" w:rsidP="00DD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доремонтников, 60</w:t>
            </w:r>
          </w:p>
        </w:tc>
        <w:tc>
          <w:tcPr>
            <w:tcW w:w="3118" w:type="dxa"/>
          </w:tcPr>
          <w:p w:rsidR="00B96F85" w:rsidRPr="00E9139B" w:rsidRDefault="00B96F85" w:rsidP="00DD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ождественская видеооткрытка</w:t>
            </w:r>
          </w:p>
          <w:p w:rsidR="00B96F85" w:rsidRPr="00E9139B" w:rsidRDefault="00B96F85" w:rsidP="00DD1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Свет небесного чуда»</w:t>
            </w:r>
          </w:p>
        </w:tc>
        <w:tc>
          <w:tcPr>
            <w:tcW w:w="2977" w:type="dxa"/>
          </w:tcPr>
          <w:p w:rsidR="00B96F85" w:rsidRPr="00E9139B" w:rsidRDefault="00B96F85" w:rsidP="00DD1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DD1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DD1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DD1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DD1B85">
            <w:pPr>
              <w:pStyle w:val="aa"/>
              <w:jc w:val="left"/>
              <w:rPr>
                <w:sz w:val="24"/>
                <w:szCs w:val="24"/>
              </w:rPr>
            </w:pPr>
            <w:hyperlink r:id="rId250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DD1B85">
            <w:pPr>
              <w:pStyle w:val="aa"/>
              <w:jc w:val="left"/>
              <w:rPr>
                <w:sz w:val="24"/>
                <w:szCs w:val="24"/>
              </w:rPr>
            </w:pPr>
            <w:hyperlink r:id="rId251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</w:t>
              </w:r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lastRenderedPageBreak/>
                <w:t>pushkinka/</w:t>
              </w:r>
            </w:hyperlink>
          </w:p>
        </w:tc>
      </w:tr>
      <w:tr w:rsidR="00B96F85" w:rsidRPr="00AE204B" w:rsidTr="00B96F85">
        <w:trPr>
          <w:trHeight w:val="861"/>
        </w:trPr>
        <w:tc>
          <w:tcPr>
            <w:tcW w:w="1418" w:type="dxa"/>
          </w:tcPr>
          <w:p w:rsidR="00B96F85" w:rsidRPr="00E9139B" w:rsidRDefault="00B96F85" w:rsidP="00DD1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января</w:t>
            </w:r>
          </w:p>
          <w:p w:rsidR="00B96F85" w:rsidRPr="00E9139B" w:rsidRDefault="00B96F85" w:rsidP="00DD1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D3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0:00                        </w:t>
            </w:r>
          </w:p>
          <w:p w:rsidR="00B96F85" w:rsidRPr="00E9139B" w:rsidRDefault="00B96F85" w:rsidP="00D3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 «ЦБС»</w:t>
            </w:r>
          </w:p>
          <w:p w:rsidR="00B96F85" w:rsidRPr="00E9139B" w:rsidRDefault="00B96F85" w:rsidP="00D3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</w:t>
            </w:r>
          </w:p>
          <w:p w:rsidR="00B96F85" w:rsidRPr="00E9139B" w:rsidRDefault="00B96F85" w:rsidP="00D3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D3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Фрунзе, 42</w:t>
            </w:r>
          </w:p>
        </w:tc>
        <w:tc>
          <w:tcPr>
            <w:tcW w:w="3118" w:type="dxa"/>
          </w:tcPr>
          <w:p w:rsidR="00B96F85" w:rsidRPr="00E9139B" w:rsidRDefault="00B96F85" w:rsidP="00D3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чная акция:</w:t>
            </w:r>
          </w:p>
          <w:p w:rsidR="00B96F85" w:rsidRPr="00E9139B" w:rsidRDefault="00B96F85" w:rsidP="00D3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читаем вместе</w:t>
            </w:r>
          </w:p>
          <w:p w:rsidR="00B96F85" w:rsidRPr="00E9139B" w:rsidRDefault="00B96F85" w:rsidP="00D3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Рождество – время доброй сказки»</w:t>
            </w:r>
          </w:p>
          <w:p w:rsidR="00B96F85" w:rsidRPr="00E9139B" w:rsidRDefault="00B96F85" w:rsidP="00D3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6F85" w:rsidRPr="00E9139B" w:rsidRDefault="00B96F85" w:rsidP="00D3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D3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D3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D37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D37A42">
            <w:pPr>
              <w:pStyle w:val="aa"/>
              <w:jc w:val="left"/>
              <w:rPr>
                <w:sz w:val="24"/>
                <w:szCs w:val="24"/>
              </w:rPr>
            </w:pPr>
            <w:hyperlink r:id="rId256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D37A42">
            <w:pPr>
              <w:pStyle w:val="aa"/>
              <w:jc w:val="left"/>
              <w:rPr>
                <w:sz w:val="24"/>
                <w:szCs w:val="24"/>
              </w:rPr>
            </w:pPr>
            <w:hyperlink r:id="rId257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ED3B82" w:rsidTr="00B96F85">
        <w:trPr>
          <w:trHeight w:val="861"/>
        </w:trPr>
        <w:tc>
          <w:tcPr>
            <w:tcW w:w="1418" w:type="dxa"/>
          </w:tcPr>
          <w:p w:rsidR="00B96F85" w:rsidRPr="00E9139B" w:rsidRDefault="00B96F85" w:rsidP="00DD1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  <w:p w:rsidR="00B96F85" w:rsidRPr="00E9139B" w:rsidRDefault="00B96F85" w:rsidP="00DD1B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D37A42">
            <w:pPr>
              <w:tabs>
                <w:tab w:val="left" w:pos="142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B96F85" w:rsidP="00D37A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ТГПКиО»</w:t>
            </w:r>
          </w:p>
          <w:p w:rsidR="00B96F85" w:rsidRPr="00E9139B" w:rsidRDefault="00B96F85" w:rsidP="00D37A4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D37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л. Ильича,2</w:t>
            </w:r>
          </w:p>
        </w:tc>
        <w:tc>
          <w:tcPr>
            <w:tcW w:w="3118" w:type="dxa"/>
          </w:tcPr>
          <w:p w:rsidR="00B96F85" w:rsidRPr="00E9139B" w:rsidRDefault="00B96F85" w:rsidP="00D37A42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Видео публикация из цикла</w:t>
            </w:r>
          </w:p>
          <w:p w:rsidR="00B96F85" w:rsidRPr="00E9139B" w:rsidRDefault="00B96F85" w:rsidP="00D37A42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вяточные рассказы</w:t>
            </w:r>
          </w:p>
          <w:p w:rsidR="00B96F85" w:rsidRPr="00E9139B" w:rsidRDefault="00B96F85" w:rsidP="00D37A42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Подарок для бабушки»</w:t>
            </w:r>
          </w:p>
        </w:tc>
        <w:tc>
          <w:tcPr>
            <w:tcW w:w="2977" w:type="dxa"/>
          </w:tcPr>
          <w:p w:rsidR="00B96F85" w:rsidRPr="00E9139B" w:rsidRDefault="00B96F85" w:rsidP="00D37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hyperlink r:id="rId258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d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30272054</w:t>
              </w:r>
            </w:hyperlink>
          </w:p>
          <w:p w:rsidR="00B96F85" w:rsidRPr="00E9139B" w:rsidRDefault="00B96F85" w:rsidP="00D37A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8307665332</w:t>
              </w:r>
            </w:hyperlink>
          </w:p>
          <w:p w:rsidR="00B96F85" w:rsidRPr="00E9139B" w:rsidRDefault="00B96F85" w:rsidP="00D37A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pko.kulturatuapse.ru</w:t>
            </w:r>
          </w:p>
          <w:p w:rsidR="00B96F85" w:rsidRPr="00E9139B" w:rsidRDefault="00B96F85" w:rsidP="00D37A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instagram.com/ tgpko.kulturatuapse.ru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7 января 2022 г.</w:t>
            </w:r>
          </w:p>
        </w:tc>
        <w:tc>
          <w:tcPr>
            <w:tcW w:w="3544" w:type="dxa"/>
          </w:tcPr>
          <w:p w:rsidR="00B96F85" w:rsidRPr="00E9139B" w:rsidRDefault="00B96F85" w:rsidP="00B94374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.00</w:t>
            </w:r>
          </w:p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а чудесные мгновения»</w:t>
            </w:r>
          </w:p>
        </w:tc>
        <w:tc>
          <w:tcPr>
            <w:tcW w:w="2977" w:type="dxa"/>
          </w:tcPr>
          <w:p w:rsidR="00B96F85" w:rsidRPr="00E9139B" w:rsidRDefault="00B96F85" w:rsidP="00B94374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47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  <w:p w:rsidR="00B96F85" w:rsidRPr="00E9139B" w:rsidRDefault="00B96F85" w:rsidP="00472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B96F85" w:rsidRPr="00E9139B" w:rsidRDefault="00B96F85" w:rsidP="00472A81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6F85" w:rsidRPr="00E9139B" w:rsidRDefault="00B96F85" w:rsidP="00754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B96F85" w:rsidP="00754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Дом – музей</w:t>
            </w:r>
          </w:p>
          <w:p w:rsidR="00B96F85" w:rsidRPr="00E9139B" w:rsidRDefault="00B96F85" w:rsidP="00754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. А. Киселёва»</w:t>
            </w:r>
          </w:p>
          <w:p w:rsidR="00B96F85" w:rsidRPr="00E9139B" w:rsidRDefault="00B96F85" w:rsidP="00754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754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 Маркса, 54</w:t>
            </w:r>
          </w:p>
        </w:tc>
        <w:tc>
          <w:tcPr>
            <w:tcW w:w="3118" w:type="dxa"/>
          </w:tcPr>
          <w:p w:rsidR="00B96F85" w:rsidRPr="00E9139B" w:rsidRDefault="00B96F85" w:rsidP="00754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B96F85" w:rsidRPr="00E9139B" w:rsidRDefault="00B96F85" w:rsidP="00754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Рождество в императорской семье»</w:t>
            </w:r>
          </w:p>
        </w:tc>
        <w:tc>
          <w:tcPr>
            <w:tcW w:w="2977" w:type="dxa"/>
          </w:tcPr>
          <w:p w:rsidR="00B96F85" w:rsidRPr="00E9139B" w:rsidRDefault="00B96F85" w:rsidP="0075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дом-киселева.рф</w:t>
              </w:r>
            </w:hyperlink>
          </w:p>
          <w:p w:rsidR="00B96F85" w:rsidRPr="00E9139B" w:rsidRDefault="00B96F85" w:rsidP="007541AE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https://ok.ru/domkiseleva https://www.instagram.com.dommuzei_kiseleva https://www.facebook.com/groups/domkiseleva https://m.vk.com/domkiseleva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E20E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bCs/>
                <w:sz w:val="24"/>
                <w:szCs w:val="24"/>
              </w:rPr>
              <w:t>07 января</w:t>
            </w:r>
          </w:p>
          <w:p w:rsidR="00B96F85" w:rsidRPr="00E9139B" w:rsidRDefault="00B96F85" w:rsidP="00E20E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E20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96F85" w:rsidRPr="00E9139B" w:rsidRDefault="00B96F85" w:rsidP="004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B96F85" w:rsidRPr="00E9139B" w:rsidRDefault="00B96F85" w:rsidP="00E20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 А.П.Гайдара г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  <w:p w:rsidR="00B96F85" w:rsidRPr="00E9139B" w:rsidRDefault="00B96F85" w:rsidP="00E20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Цеткин, 2</w:t>
            </w:r>
          </w:p>
        </w:tc>
        <w:tc>
          <w:tcPr>
            <w:tcW w:w="3118" w:type="dxa"/>
          </w:tcPr>
          <w:p w:rsidR="00B96F85" w:rsidRPr="00E9139B" w:rsidRDefault="00B96F85" w:rsidP="00E20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 час</w:t>
            </w:r>
          </w:p>
          <w:p w:rsidR="00B96F85" w:rsidRPr="00E9139B" w:rsidRDefault="00B96F85" w:rsidP="00E20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ждества волшебные мгновения…»</w:t>
            </w:r>
          </w:p>
        </w:tc>
        <w:tc>
          <w:tcPr>
            <w:tcW w:w="2977" w:type="dxa"/>
          </w:tcPr>
          <w:p w:rsidR="00B96F85" w:rsidRPr="00E9139B" w:rsidRDefault="00B96F85" w:rsidP="00E20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E20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E20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E20E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lastRenderedPageBreak/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E20E4C">
            <w:pPr>
              <w:pStyle w:val="aa"/>
              <w:jc w:val="left"/>
              <w:rPr>
                <w:sz w:val="24"/>
                <w:szCs w:val="24"/>
              </w:rPr>
            </w:pPr>
            <w:hyperlink r:id="rId265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E20E4C">
            <w:pPr>
              <w:pStyle w:val="31"/>
              <w:rPr>
                <w:rFonts w:ascii="Times New Roman" w:hAnsi="Times New Roman"/>
                <w:szCs w:val="24"/>
              </w:rPr>
            </w:pPr>
            <w:hyperlink r:id="rId266" w:history="1">
              <w:r w:rsidRPr="00E9139B">
                <w:rPr>
                  <w:rStyle w:val="a9"/>
                  <w:rFonts w:ascii="Times New Roman" w:eastAsia="Calibri" w:hAnsi="Times New Roman"/>
                  <w:color w:val="auto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07 января</w:t>
            </w:r>
          </w:p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К п. Горный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. Глебова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Игроваяпрограмма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:«Рождественская звезда»</w:t>
            </w:r>
          </w:p>
        </w:tc>
        <w:tc>
          <w:tcPr>
            <w:tcW w:w="2977" w:type="dxa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982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7 января 2022 г.</w:t>
            </w:r>
          </w:p>
        </w:tc>
        <w:tc>
          <w:tcPr>
            <w:tcW w:w="3544" w:type="dxa"/>
          </w:tcPr>
          <w:p w:rsidR="00B96F85" w:rsidRPr="00E9139B" w:rsidRDefault="00B96F85" w:rsidP="00982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96F85" w:rsidRPr="00E9139B" w:rsidRDefault="00B96F85" w:rsidP="004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Ольгинка ул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ерноморская,2а</w:t>
            </w:r>
          </w:p>
        </w:tc>
        <w:tc>
          <w:tcPr>
            <w:tcW w:w="3118" w:type="dxa"/>
          </w:tcPr>
          <w:p w:rsidR="00B96F85" w:rsidRPr="00E9139B" w:rsidRDefault="00B96F85" w:rsidP="00982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Караоке 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тл</w:t>
            </w:r>
          </w:p>
          <w:p w:rsidR="00B96F85" w:rsidRPr="00E9139B" w:rsidRDefault="00B96F85" w:rsidP="00982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Лейся песня»</w:t>
            </w:r>
          </w:p>
        </w:tc>
        <w:tc>
          <w:tcPr>
            <w:tcW w:w="2977" w:type="dxa"/>
          </w:tcPr>
          <w:p w:rsidR="00B96F85" w:rsidRPr="00E9139B" w:rsidRDefault="00B96F85" w:rsidP="00982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E352A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7 января</w:t>
            </w:r>
          </w:p>
          <w:p w:rsidR="00B96F85" w:rsidRPr="00E9139B" w:rsidRDefault="00B96F85" w:rsidP="00E352A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E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B96F85" w:rsidP="00E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B96F85" w:rsidRPr="00E9139B" w:rsidRDefault="00B96F85" w:rsidP="00E3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апсе ул.Октябрьской революции, 2</w:t>
            </w:r>
          </w:p>
        </w:tc>
        <w:tc>
          <w:tcPr>
            <w:tcW w:w="3118" w:type="dxa"/>
          </w:tcPr>
          <w:p w:rsidR="00B96F85" w:rsidRPr="00E9139B" w:rsidRDefault="00B96F85" w:rsidP="00E352A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Рождественская открытка</w:t>
            </w:r>
          </w:p>
          <w:p w:rsidR="00B96F85" w:rsidRPr="00E9139B" w:rsidRDefault="00B96F85" w:rsidP="00E352A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Добрый вечер</w:t>
            </w:r>
          </w:p>
          <w:p w:rsidR="00B96F85" w:rsidRPr="00E9139B" w:rsidRDefault="00B96F85" w:rsidP="00E352A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 хату»</w:t>
            </w:r>
          </w:p>
        </w:tc>
        <w:tc>
          <w:tcPr>
            <w:tcW w:w="2977" w:type="dxa"/>
          </w:tcPr>
          <w:p w:rsidR="00B96F85" w:rsidRPr="00E9139B" w:rsidRDefault="00B96F85" w:rsidP="00E352A6">
            <w:pPr>
              <w:pStyle w:val="aa"/>
              <w:jc w:val="left"/>
              <w:rPr>
                <w:sz w:val="24"/>
                <w:szCs w:val="24"/>
              </w:rPr>
            </w:pPr>
            <w:hyperlink r:id="rId267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570597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3544" w:type="dxa"/>
          </w:tcPr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2:00, </w:t>
            </w:r>
          </w:p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п. Октябрьский,</w:t>
            </w:r>
          </w:p>
          <w:p w:rsidR="00B96F85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, 9-А</w:t>
            </w:r>
          </w:p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570597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ая программа «Рождественская сказка» </w:t>
            </w:r>
          </w:p>
        </w:tc>
        <w:tc>
          <w:tcPr>
            <w:tcW w:w="2977" w:type="dxa"/>
          </w:tcPr>
          <w:p w:rsidR="00B96F85" w:rsidRPr="00E9139B" w:rsidRDefault="00B96F85" w:rsidP="00E352A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A306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07 января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B96F85" w:rsidRPr="00E9139B" w:rsidRDefault="00B96F85" w:rsidP="000A306C">
            <w:pPr>
              <w:tabs>
                <w:tab w:val="left" w:pos="993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</w:tcPr>
          <w:p w:rsidR="00B96F85" w:rsidRPr="00E9139B" w:rsidRDefault="00B96F85" w:rsidP="000A306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3.00</w:t>
            </w:r>
          </w:p>
          <w:p w:rsidR="00B96F85" w:rsidRPr="00E9139B" w:rsidRDefault="00B96F85" w:rsidP="000A306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Библиотека с</w:t>
            </w:r>
            <w:proofErr w:type="gramStart"/>
            <w:r w:rsidRPr="00E9139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.М</w:t>
            </w:r>
            <w:proofErr w:type="gramEnd"/>
            <w:r w:rsidRPr="00E9139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ессажай, ул.Шаумяна,11</w:t>
            </w:r>
          </w:p>
        </w:tc>
        <w:tc>
          <w:tcPr>
            <w:tcW w:w="3118" w:type="dxa"/>
          </w:tcPr>
          <w:p w:rsidR="00B96F85" w:rsidRPr="00E9139B" w:rsidRDefault="00B96F85" w:rsidP="000A306C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Интересные </w:t>
            </w:r>
            <w:proofErr w:type="gramStart"/>
            <w:r w:rsidRPr="00E9139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факты о праздновании</w:t>
            </w:r>
            <w:proofErr w:type="gramEnd"/>
            <w:r w:rsidRPr="00E9139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E9139B">
              <w:rPr>
                <w:rFonts w:ascii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zh-CN"/>
              </w:rPr>
              <w:t>«Светлый праздник Рождества!»</w:t>
            </w:r>
          </w:p>
        </w:tc>
        <w:tc>
          <w:tcPr>
            <w:tcW w:w="2977" w:type="dxa"/>
          </w:tcPr>
          <w:p w:rsidR="00B96F85" w:rsidRPr="00E9139B" w:rsidRDefault="00B96F85" w:rsidP="0096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https://velya.kulturatuapse.ru/#/ </w:t>
            </w:r>
          </w:p>
          <w:p w:rsidR="00B96F85" w:rsidRPr="00E9139B" w:rsidRDefault="00B96F85" w:rsidP="0096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://www.instagram.com/kulturavelyaminovka/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7 января 2022 г.</w:t>
            </w:r>
          </w:p>
        </w:tc>
        <w:tc>
          <w:tcPr>
            <w:tcW w:w="3544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и 12</w:t>
            </w:r>
          </w:p>
        </w:tc>
        <w:tc>
          <w:tcPr>
            <w:tcW w:w="3118" w:type="dxa"/>
          </w:tcPr>
          <w:p w:rsidR="00B96F85" w:rsidRPr="00E9139B" w:rsidRDefault="00B96F85" w:rsidP="00982446">
            <w:pPr>
              <w:pStyle w:val="11"/>
              <w:tabs>
                <w:tab w:val="left" w:pos="3969"/>
              </w:tabs>
              <w:jc w:val="center"/>
            </w:pPr>
            <w:r w:rsidRPr="00E9139B">
              <w:t>Театрализованная программа «Рождественские забавы у новогодней елки»»</w:t>
            </w:r>
          </w:p>
        </w:tc>
        <w:tc>
          <w:tcPr>
            <w:tcW w:w="2977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7 января 2022 г.</w:t>
            </w:r>
          </w:p>
        </w:tc>
        <w:tc>
          <w:tcPr>
            <w:tcW w:w="3544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</w:tc>
        <w:tc>
          <w:tcPr>
            <w:tcW w:w="3118" w:type="dxa"/>
          </w:tcPr>
          <w:p w:rsidR="00B96F85" w:rsidRPr="00E9139B" w:rsidRDefault="00B96F85" w:rsidP="00982446">
            <w:pPr>
              <w:pStyle w:val="11"/>
              <w:tabs>
                <w:tab w:val="left" w:pos="360"/>
                <w:tab w:val="center" w:pos="1451"/>
                <w:tab w:val="left" w:pos="3969"/>
              </w:tabs>
              <w:jc w:val="center"/>
            </w:pPr>
            <w:r w:rsidRPr="00E9139B">
              <w:t>Развлекательная программа «Рождества чудесные мгновения»</w:t>
            </w:r>
          </w:p>
        </w:tc>
        <w:tc>
          <w:tcPr>
            <w:tcW w:w="2977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982446">
            <w:pPr>
              <w:pStyle w:val="11"/>
              <w:tabs>
                <w:tab w:val="left" w:pos="3969"/>
              </w:tabs>
            </w:pPr>
            <w:r w:rsidRPr="00E9139B">
              <w:t>07 января 2022 г.</w:t>
            </w:r>
          </w:p>
        </w:tc>
        <w:tc>
          <w:tcPr>
            <w:tcW w:w="3544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а. Псебе,</w:t>
            </w:r>
          </w:p>
          <w:p w:rsidR="00B96F85" w:rsidRPr="00E9139B" w:rsidRDefault="00B96F85" w:rsidP="00982446">
            <w:pPr>
              <w:pStyle w:val="11"/>
              <w:tabs>
                <w:tab w:val="left" w:pos="3969"/>
              </w:tabs>
              <w:jc w:val="center"/>
            </w:pPr>
            <w:r w:rsidRPr="00E9139B">
              <w:t>ул. Мира, 4</w:t>
            </w:r>
          </w:p>
        </w:tc>
        <w:tc>
          <w:tcPr>
            <w:tcW w:w="3118" w:type="dxa"/>
          </w:tcPr>
          <w:p w:rsidR="00B96F85" w:rsidRPr="00E9139B" w:rsidRDefault="00B96F85" w:rsidP="00982446">
            <w:pPr>
              <w:pStyle w:val="11"/>
              <w:tabs>
                <w:tab w:val="left" w:pos="3969"/>
              </w:tabs>
              <w:jc w:val="center"/>
            </w:pPr>
            <w:r w:rsidRPr="00E9139B">
              <w:rPr>
                <w:shd w:val="clear" w:color="auto" w:fill="FFFFFF"/>
              </w:rPr>
              <w:t>Познавательная программа «Приметы и гадания в Рождественскую ночь»</w:t>
            </w:r>
          </w:p>
        </w:tc>
        <w:tc>
          <w:tcPr>
            <w:tcW w:w="2977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7 января 2022 г.</w:t>
            </w:r>
          </w:p>
        </w:tc>
        <w:tc>
          <w:tcPr>
            <w:tcW w:w="3544" w:type="dxa"/>
          </w:tcPr>
          <w:p w:rsidR="00B96F85" w:rsidRPr="00E9139B" w:rsidRDefault="00B96F85" w:rsidP="00982446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5.00</w:t>
            </w:r>
          </w:p>
          <w:p w:rsidR="00B96F85" w:rsidRPr="00E9139B" w:rsidRDefault="00B96F85" w:rsidP="00982446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Пляхо ул. Лесная 9Б</w:t>
            </w:r>
          </w:p>
          <w:p w:rsidR="00B96F85" w:rsidRPr="00E9139B" w:rsidRDefault="00B96F85" w:rsidP="00982446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ая</w:t>
            </w:r>
            <w:proofErr w:type="gramEnd"/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но-акция «Рождественские чудеса»</w:t>
            </w:r>
          </w:p>
        </w:tc>
        <w:tc>
          <w:tcPr>
            <w:tcW w:w="2977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6B34B7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 xml:space="preserve">07 января </w:t>
            </w:r>
            <w:r w:rsidRPr="00E9139B">
              <w:rPr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lastRenderedPageBreak/>
              <w:t>15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lastRenderedPageBreak/>
              <w:t>Фойе</w:t>
            </w:r>
          </w:p>
          <w:p w:rsidR="00B96F85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 xml:space="preserve">СДК с. Горское 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5а</w:t>
            </w: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lastRenderedPageBreak/>
              <w:t>Игровая программа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lastRenderedPageBreak/>
              <w:t>«</w:t>
            </w:r>
            <w:proofErr w:type="gramStart"/>
            <w:r w:rsidRPr="00E9139B">
              <w:rPr>
                <w:sz w:val="24"/>
                <w:szCs w:val="24"/>
              </w:rPr>
              <w:t>Новогодней</w:t>
            </w:r>
            <w:proofErr w:type="gramEnd"/>
            <w:r w:rsidRPr="00E9139B">
              <w:rPr>
                <w:sz w:val="24"/>
                <w:szCs w:val="24"/>
              </w:rPr>
              <w:t xml:space="preserve"> переполох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6B34B7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lastRenderedPageBreak/>
              <w:t>https://www.youtube.com/c</w:t>
            </w:r>
            <w:r w:rsidRPr="00E9139B">
              <w:rPr>
                <w:sz w:val="24"/>
                <w:szCs w:val="24"/>
              </w:rPr>
              <w:lastRenderedPageBreak/>
              <w:t>hannel/UCeOWt6rg4f03bU0cqGMIg?view_as=subscriber</w:t>
            </w:r>
          </w:p>
        </w:tc>
      </w:tr>
      <w:tr w:rsidR="00B96F85" w:rsidRPr="00AE204B" w:rsidTr="00B96F85">
        <w:tc>
          <w:tcPr>
            <w:tcW w:w="1418" w:type="dxa"/>
            <w:vAlign w:val="center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07 января</w:t>
            </w:r>
          </w:p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К с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аумян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аумяна</w:t>
            </w:r>
          </w:p>
        </w:tc>
        <w:tc>
          <w:tcPr>
            <w:tcW w:w="3118" w:type="dxa"/>
            <w:vAlign w:val="center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122427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3544" w:type="dxa"/>
          </w:tcPr>
          <w:p w:rsidR="00B96F85" w:rsidRPr="00E9139B" w:rsidRDefault="00B96F85" w:rsidP="00122427">
            <w:pPr>
              <w:pStyle w:val="11"/>
              <w:jc w:val="center"/>
              <w:rPr>
                <w:rFonts w:eastAsia="Calibri"/>
              </w:rPr>
            </w:pPr>
            <w:r w:rsidRPr="00E9139B">
              <w:rPr>
                <w:rFonts w:eastAsia="Calibri"/>
              </w:rPr>
              <w:t xml:space="preserve">15:00  </w:t>
            </w:r>
          </w:p>
          <w:p w:rsidR="00B96F85" w:rsidRPr="00E9139B" w:rsidRDefault="00B96F85" w:rsidP="00122427">
            <w:pPr>
              <w:pStyle w:val="11"/>
              <w:jc w:val="center"/>
            </w:pPr>
            <w:r w:rsidRPr="00E9139B">
              <w:t>библиотека с</w:t>
            </w:r>
            <w:proofErr w:type="gramStart"/>
            <w:r w:rsidRPr="00E9139B">
              <w:t>.Г</w:t>
            </w:r>
            <w:proofErr w:type="gramEnd"/>
            <w:r w:rsidRPr="00E9139B">
              <w:t>ойтх, ул.Школьная 76</w:t>
            </w:r>
          </w:p>
        </w:tc>
        <w:tc>
          <w:tcPr>
            <w:tcW w:w="3118" w:type="dxa"/>
          </w:tcPr>
          <w:p w:rsidR="00B96F85" w:rsidRPr="00E9139B" w:rsidRDefault="00B96F85" w:rsidP="00122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икл мероприятий в рамках Рождества Мастер – класс «Рождественский ангел»</w:t>
            </w:r>
          </w:p>
        </w:tc>
        <w:tc>
          <w:tcPr>
            <w:tcW w:w="2977" w:type="dxa"/>
          </w:tcPr>
          <w:p w:rsidR="00B96F85" w:rsidRPr="00E9139B" w:rsidRDefault="00B96F85" w:rsidP="001224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://www.instagram.com/sdk_selo_goithy|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7 января</w:t>
            </w:r>
          </w:p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х. Островская щель ул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ентральная дом 3а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Рубрика «Своими руками»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Рождественские чудеса»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268" w:history="1"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shaumyan-cks.kulturatuapse.ru/</w:t>
              </w:r>
            </w:hyperlink>
          </w:p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3D351E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3544" w:type="dxa"/>
          </w:tcPr>
          <w:p w:rsidR="00B96F85" w:rsidRPr="00E9139B" w:rsidRDefault="00B96F85" w:rsidP="003D351E">
            <w:pPr>
              <w:pStyle w:val="11"/>
              <w:jc w:val="center"/>
            </w:pPr>
            <w:r w:rsidRPr="00E9139B">
              <w:t xml:space="preserve">18:00, </w:t>
            </w:r>
          </w:p>
          <w:p w:rsidR="00B96F85" w:rsidRPr="00E9139B" w:rsidRDefault="00B96F85" w:rsidP="003D351E">
            <w:pPr>
              <w:pStyle w:val="11"/>
              <w:jc w:val="center"/>
              <w:rPr>
                <w:rFonts w:eastAsia="Calibri"/>
              </w:rPr>
            </w:pPr>
            <w:r w:rsidRPr="00E9139B">
              <w:t>ДК с</w:t>
            </w:r>
            <w:proofErr w:type="gramStart"/>
            <w:r w:rsidRPr="00E9139B">
              <w:t>.Г</w:t>
            </w:r>
            <w:proofErr w:type="gramEnd"/>
            <w:r w:rsidRPr="00E9139B">
              <w:t>ойтх, ул.Школьная 76</w:t>
            </w:r>
          </w:p>
        </w:tc>
        <w:tc>
          <w:tcPr>
            <w:tcW w:w="3118" w:type="dxa"/>
          </w:tcPr>
          <w:p w:rsidR="00B96F85" w:rsidRPr="00E9139B" w:rsidRDefault="00B96F85" w:rsidP="003D3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Рождество приходит в дом» - посиделки</w:t>
            </w:r>
          </w:p>
        </w:tc>
        <w:tc>
          <w:tcPr>
            <w:tcW w:w="2977" w:type="dxa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  <w:vAlign w:val="center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7 января</w:t>
            </w:r>
          </w:p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К с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аумян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аумяна 58</w:t>
            </w:r>
          </w:p>
        </w:tc>
        <w:tc>
          <w:tcPr>
            <w:tcW w:w="3118" w:type="dxa"/>
            <w:vAlign w:val="center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Рождественская карусель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танцевально- развлекательный вечер для населения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904"/>
        </w:trPr>
        <w:tc>
          <w:tcPr>
            <w:tcW w:w="1418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8 января 2022 г.</w:t>
            </w:r>
          </w:p>
        </w:tc>
        <w:tc>
          <w:tcPr>
            <w:tcW w:w="3544" w:type="dxa"/>
          </w:tcPr>
          <w:p w:rsidR="00B96F85" w:rsidRPr="00E9139B" w:rsidRDefault="00B96F85" w:rsidP="00982446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.00</w:t>
            </w:r>
          </w:p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Пляхо ул. Лесная 9Б</w:t>
            </w:r>
          </w:p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-развлекательная программа «А ну-ка давай-ка плясать выходи»</w:t>
            </w:r>
          </w:p>
        </w:tc>
        <w:tc>
          <w:tcPr>
            <w:tcW w:w="2977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904"/>
        </w:trPr>
        <w:tc>
          <w:tcPr>
            <w:tcW w:w="1418" w:type="dxa"/>
          </w:tcPr>
          <w:p w:rsidR="00B96F85" w:rsidRPr="00E9139B" w:rsidRDefault="00B96F85" w:rsidP="00B64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8 января</w:t>
            </w:r>
          </w:p>
          <w:p w:rsidR="00B96F85" w:rsidRPr="00E9139B" w:rsidRDefault="00B96F85" w:rsidP="00B64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B96F85" w:rsidRPr="00E9139B" w:rsidRDefault="00B96F85" w:rsidP="00B64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6F85" w:rsidRPr="00E9139B" w:rsidRDefault="00B96F85" w:rsidP="00B6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B96F85" w:rsidP="00B6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B96F85" w:rsidRPr="00E9139B" w:rsidRDefault="00B96F85" w:rsidP="00B6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Дом – музей</w:t>
            </w:r>
          </w:p>
          <w:p w:rsidR="00B96F85" w:rsidRPr="00E9139B" w:rsidRDefault="00B96F85" w:rsidP="00B6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. А. Киселёва»</w:t>
            </w:r>
          </w:p>
          <w:p w:rsidR="00B96F85" w:rsidRPr="00E9139B" w:rsidRDefault="00B96F85" w:rsidP="00B6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B6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 Маркса, 54</w:t>
            </w:r>
          </w:p>
        </w:tc>
        <w:tc>
          <w:tcPr>
            <w:tcW w:w="3118" w:type="dxa"/>
          </w:tcPr>
          <w:p w:rsidR="00B96F85" w:rsidRPr="00E9139B" w:rsidRDefault="00B96F85" w:rsidP="00B6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нлайн – трансляция</w:t>
            </w:r>
          </w:p>
          <w:p w:rsidR="00B96F85" w:rsidRPr="00E9139B" w:rsidRDefault="00B96F85" w:rsidP="00B6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Морозко (1964)»</w:t>
            </w:r>
          </w:p>
          <w:p w:rsidR="00B96F85" w:rsidRPr="00E9139B" w:rsidRDefault="00B96F85" w:rsidP="00B64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6F85" w:rsidRPr="00E9139B" w:rsidRDefault="00B96F85" w:rsidP="00413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дом-киселева.рф</w:t>
              </w:r>
            </w:hyperlink>
          </w:p>
          <w:p w:rsidR="00B96F85" w:rsidRPr="00E9139B" w:rsidRDefault="00B96F85" w:rsidP="00413075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https://ok.ru/domkiseleva https://www.instagram.com.dommuzei_kiseleva https://www.facebook.com/groups/domkiseleva https://m.vk.com/domkiseleva</w:t>
            </w:r>
          </w:p>
        </w:tc>
      </w:tr>
      <w:tr w:rsidR="00B96F85" w:rsidRPr="00AE204B" w:rsidTr="00B96F85">
        <w:trPr>
          <w:trHeight w:val="904"/>
        </w:trPr>
        <w:tc>
          <w:tcPr>
            <w:tcW w:w="1418" w:type="dxa"/>
          </w:tcPr>
          <w:p w:rsidR="00B96F85" w:rsidRPr="00E9139B" w:rsidRDefault="00B96F85" w:rsidP="00B6421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08 января </w:t>
            </w:r>
          </w:p>
          <w:p w:rsidR="00B96F85" w:rsidRPr="00E9139B" w:rsidRDefault="00B96F85" w:rsidP="00B6421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B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B96F85" w:rsidP="00413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«Музей им.</w:t>
            </w:r>
          </w:p>
          <w:p w:rsidR="00B96F85" w:rsidRPr="00E9139B" w:rsidRDefault="00B96F85" w:rsidP="00B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.Г. Полетаева»</w:t>
            </w:r>
          </w:p>
          <w:p w:rsidR="00B96F85" w:rsidRPr="00E9139B" w:rsidRDefault="00B96F85" w:rsidP="00413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г. Туап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Полетаева, 8</w:t>
            </w:r>
          </w:p>
        </w:tc>
        <w:tc>
          <w:tcPr>
            <w:tcW w:w="3118" w:type="dxa"/>
          </w:tcPr>
          <w:p w:rsidR="00B96F85" w:rsidRPr="00E9139B" w:rsidRDefault="00B96F85" w:rsidP="00B6421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ыставка одного предмета</w:t>
            </w:r>
          </w:p>
          <w:p w:rsidR="00B96F85" w:rsidRPr="00E9139B" w:rsidRDefault="00B96F85" w:rsidP="00B6421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Сервиз</w:t>
            </w:r>
          </w:p>
          <w:p w:rsidR="00B96F85" w:rsidRPr="00E9139B" w:rsidRDefault="00B96F85" w:rsidP="00B64216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Ретро зимушка»»</w:t>
            </w:r>
          </w:p>
        </w:tc>
        <w:tc>
          <w:tcPr>
            <w:tcW w:w="2977" w:type="dxa"/>
          </w:tcPr>
          <w:p w:rsidR="00B96F85" w:rsidRPr="00E9139B" w:rsidRDefault="00B96F85" w:rsidP="00B64216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904"/>
        </w:trPr>
        <w:tc>
          <w:tcPr>
            <w:tcW w:w="1418" w:type="dxa"/>
          </w:tcPr>
          <w:p w:rsidR="00B96F85" w:rsidRPr="00E9139B" w:rsidRDefault="00B96F85" w:rsidP="00B6421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08 января</w:t>
            </w:r>
          </w:p>
          <w:p w:rsidR="00B96F85" w:rsidRPr="00E9139B" w:rsidRDefault="00B96F85" w:rsidP="00B6421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B64216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B96F85" w:rsidRPr="00E9139B" w:rsidRDefault="00B96F85" w:rsidP="00600C8C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 xml:space="preserve">МКУК «ЦБС» </w:t>
            </w:r>
          </w:p>
          <w:p w:rsidR="00B96F85" w:rsidRPr="00E9139B" w:rsidRDefault="00B96F85" w:rsidP="00B64216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ЦГБ им.</w:t>
            </w:r>
          </w:p>
          <w:p w:rsidR="00B96F85" w:rsidRPr="00E9139B" w:rsidRDefault="00B96F85" w:rsidP="00B64216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 xml:space="preserve">А.С. Пушкина  </w:t>
            </w:r>
          </w:p>
          <w:p w:rsidR="00B96F85" w:rsidRPr="00E9139B" w:rsidRDefault="00B96F85" w:rsidP="00B64216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 xml:space="preserve">г. Туапсе </w:t>
            </w:r>
          </w:p>
          <w:p w:rsidR="00B96F85" w:rsidRPr="00E9139B" w:rsidRDefault="00B96F85" w:rsidP="00B64216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B96F85" w:rsidRPr="00E9139B" w:rsidRDefault="00B96F85" w:rsidP="00B64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обозрение «Народные праздники Зимы»</w:t>
            </w:r>
          </w:p>
          <w:p w:rsidR="00B96F85" w:rsidRPr="00E9139B" w:rsidRDefault="00B96F85" w:rsidP="00B64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6F85" w:rsidRPr="00E9139B" w:rsidRDefault="00B96F85" w:rsidP="006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6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6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6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600C8C">
            <w:pPr>
              <w:pStyle w:val="aa"/>
              <w:jc w:val="left"/>
              <w:rPr>
                <w:sz w:val="24"/>
                <w:szCs w:val="24"/>
              </w:rPr>
            </w:pPr>
            <w:hyperlink r:id="rId274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600C8C">
            <w:pPr>
              <w:pStyle w:val="aa"/>
              <w:jc w:val="left"/>
              <w:rPr>
                <w:sz w:val="24"/>
                <w:szCs w:val="24"/>
              </w:rPr>
            </w:pPr>
            <w:hyperlink r:id="rId275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AE204B" w:rsidTr="00B96F85">
        <w:trPr>
          <w:trHeight w:val="299"/>
        </w:trPr>
        <w:tc>
          <w:tcPr>
            <w:tcW w:w="1418" w:type="dxa"/>
          </w:tcPr>
          <w:p w:rsidR="00B96F85" w:rsidRPr="00E9139B" w:rsidRDefault="00B96F85" w:rsidP="006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 января</w:t>
            </w:r>
          </w:p>
          <w:p w:rsidR="00B96F85" w:rsidRPr="00E9139B" w:rsidRDefault="00B96F85" w:rsidP="006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B96F85" w:rsidRPr="00E9139B" w:rsidRDefault="00B96F85" w:rsidP="006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B96F85" w:rsidRPr="00E9139B" w:rsidRDefault="00B96F85" w:rsidP="00600C8C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.00</w:t>
            </w:r>
          </w:p>
          <w:p w:rsidR="00B96F85" w:rsidRPr="00E9139B" w:rsidRDefault="00B96F85" w:rsidP="00600C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БС»</w:t>
            </w:r>
          </w:p>
          <w:p w:rsidR="00B96F85" w:rsidRPr="00E9139B" w:rsidRDefault="00B96F85" w:rsidP="00600C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 им. Островского г. Туапсе ул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унзе,42</w:t>
            </w:r>
          </w:p>
        </w:tc>
        <w:tc>
          <w:tcPr>
            <w:tcW w:w="3118" w:type="dxa"/>
          </w:tcPr>
          <w:p w:rsidR="00B96F85" w:rsidRPr="00E9139B" w:rsidRDefault="00B96F85" w:rsidP="0060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кроссворд</w:t>
            </w:r>
          </w:p>
          <w:p w:rsidR="00B96F85" w:rsidRPr="00E9139B" w:rsidRDefault="00B96F85" w:rsidP="0060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ждественские узоры»</w:t>
            </w:r>
          </w:p>
        </w:tc>
        <w:tc>
          <w:tcPr>
            <w:tcW w:w="2977" w:type="dxa"/>
          </w:tcPr>
          <w:p w:rsidR="00B96F85" w:rsidRPr="00E9139B" w:rsidRDefault="00B96F85" w:rsidP="006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6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6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600C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600C8C">
            <w:pPr>
              <w:pStyle w:val="aa"/>
              <w:jc w:val="left"/>
              <w:rPr>
                <w:sz w:val="24"/>
                <w:szCs w:val="24"/>
              </w:rPr>
            </w:pPr>
            <w:hyperlink r:id="rId280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600C8C">
            <w:pPr>
              <w:pStyle w:val="aa"/>
              <w:jc w:val="left"/>
              <w:rPr>
                <w:sz w:val="24"/>
                <w:szCs w:val="24"/>
              </w:rPr>
            </w:pPr>
            <w:hyperlink r:id="rId281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910FBC" w:rsidTr="00B96F85">
        <w:trPr>
          <w:trHeight w:val="904"/>
        </w:trPr>
        <w:tc>
          <w:tcPr>
            <w:tcW w:w="1418" w:type="dxa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. Шаумян,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. Шаумяна, д. 58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Минута общения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В гостях у Рождества»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6F85" w:rsidRPr="00910FBC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282" w:history="1"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haumyan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ks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ulturatuapse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B96F85" w:rsidRPr="00910FBC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hyperlink r:id="rId283" w:history="1"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nstagram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iblioteka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953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haumyan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?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utm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edium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=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opy</w:t>
              </w:r>
              <w:r w:rsidRPr="00910FBC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E9139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link</w:t>
              </w:r>
            </w:hyperlink>
          </w:p>
        </w:tc>
      </w:tr>
      <w:tr w:rsidR="00B96F85" w:rsidRPr="002960A8" w:rsidTr="00B96F85">
        <w:trPr>
          <w:trHeight w:val="904"/>
        </w:trPr>
        <w:tc>
          <w:tcPr>
            <w:tcW w:w="1418" w:type="dxa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К п. Горный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. Глебова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.19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Литературный час «Зимние сказки»</w:t>
            </w:r>
          </w:p>
        </w:tc>
        <w:tc>
          <w:tcPr>
            <w:tcW w:w="2977" w:type="dxa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904"/>
        </w:trPr>
        <w:tc>
          <w:tcPr>
            <w:tcW w:w="1418" w:type="dxa"/>
          </w:tcPr>
          <w:p w:rsidR="00B96F85" w:rsidRPr="00E9139B" w:rsidRDefault="00B96F85" w:rsidP="00982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8 января 2022 г.</w:t>
            </w:r>
          </w:p>
        </w:tc>
        <w:tc>
          <w:tcPr>
            <w:tcW w:w="3544" w:type="dxa"/>
          </w:tcPr>
          <w:p w:rsidR="00B96F85" w:rsidRPr="00E9139B" w:rsidRDefault="00B96F85" w:rsidP="00982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96F85" w:rsidRPr="00E9139B" w:rsidRDefault="00B96F85" w:rsidP="00982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. Ольгинка ул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ерноморская,2а</w:t>
            </w:r>
          </w:p>
          <w:p w:rsidR="00B96F85" w:rsidRPr="00E9139B" w:rsidRDefault="00B96F85" w:rsidP="00982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982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Показ кинофильма 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рамка каникул</w:t>
            </w:r>
          </w:p>
        </w:tc>
        <w:tc>
          <w:tcPr>
            <w:tcW w:w="2977" w:type="dxa"/>
          </w:tcPr>
          <w:p w:rsidR="00B96F85" w:rsidRPr="00E9139B" w:rsidRDefault="00B96F85" w:rsidP="00982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Pr="00E9139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kulturanovomikhailovskii4/</w:t>
              </w:r>
            </w:hyperlink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hyperlink r:id="rId285" w:history="1">
              <w:r w:rsidRPr="00E9139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lginkkultura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amtag</w:t>
              </w:r>
            </w:hyperlink>
          </w:p>
        </w:tc>
      </w:tr>
      <w:tr w:rsidR="00B96F85" w:rsidRPr="00AE204B" w:rsidTr="00B96F85">
        <w:trPr>
          <w:trHeight w:val="904"/>
        </w:trPr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8 января</w:t>
            </w:r>
          </w:p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2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Библиотека </w:t>
            </w:r>
            <w:proofErr w:type="gramStart"/>
            <w:r w:rsidRPr="00E9139B">
              <w:rPr>
                <w:szCs w:val="24"/>
              </w:rPr>
              <w:t>с</w:t>
            </w:r>
            <w:proofErr w:type="gramEnd"/>
            <w:r w:rsidRPr="00E9139B">
              <w:rPr>
                <w:szCs w:val="24"/>
              </w:rPr>
              <w:t>. Индюк,</w:t>
            </w:r>
          </w:p>
          <w:p w:rsidR="00B96F85" w:rsidRPr="00E9139B" w:rsidRDefault="00B96F85" w:rsidP="00643F23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Майкопская, 103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Видеообзор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Книга на экране»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</w:p>
        </w:tc>
        <w:tc>
          <w:tcPr>
            <w:tcW w:w="2977" w:type="dxa"/>
          </w:tcPr>
          <w:p w:rsidR="00B96F85" w:rsidRPr="00E9139B" w:rsidRDefault="00B96F85" w:rsidP="00982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.//www.instagram.com/kulturageorgievskoe/?hl=ru</w:t>
            </w:r>
          </w:p>
        </w:tc>
      </w:tr>
      <w:tr w:rsidR="00B96F85" w:rsidRPr="00AE204B" w:rsidTr="00B96F85">
        <w:trPr>
          <w:trHeight w:val="904"/>
        </w:trPr>
        <w:tc>
          <w:tcPr>
            <w:tcW w:w="1418" w:type="dxa"/>
          </w:tcPr>
          <w:p w:rsidR="00B96F85" w:rsidRPr="00E9139B" w:rsidRDefault="00B96F85" w:rsidP="004D39AE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lastRenderedPageBreak/>
              <w:t>08 января</w:t>
            </w:r>
          </w:p>
          <w:p w:rsidR="00B96F85" w:rsidRPr="00E9139B" w:rsidRDefault="00B96F85" w:rsidP="004D39AE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 xml:space="preserve">СДК </w:t>
            </w:r>
            <w:proofErr w:type="gramStart"/>
            <w:r w:rsidRPr="00E9139B">
              <w:rPr>
                <w:sz w:val="24"/>
                <w:szCs w:val="24"/>
              </w:rPr>
              <w:t>с</w:t>
            </w:r>
            <w:proofErr w:type="gramEnd"/>
            <w:r w:rsidRPr="00E9139B">
              <w:rPr>
                <w:sz w:val="24"/>
                <w:szCs w:val="24"/>
              </w:rPr>
              <w:t>. Дефановка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Школьная д.9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Танцевальная программа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Белая метелица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4D39AE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4D39AE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4D39AE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4D39AE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4D39AE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rPr>
          <w:trHeight w:val="904"/>
        </w:trPr>
        <w:tc>
          <w:tcPr>
            <w:tcW w:w="1418" w:type="dxa"/>
          </w:tcPr>
          <w:p w:rsidR="00B96F85" w:rsidRPr="00E9139B" w:rsidRDefault="00B96F85" w:rsidP="004D39AE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8 января</w:t>
            </w:r>
          </w:p>
          <w:p w:rsidR="00B96F85" w:rsidRPr="00E9139B" w:rsidRDefault="00B96F85" w:rsidP="004D39AE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</w:t>
            </w:r>
            <w:proofErr w:type="gramStart"/>
            <w:r w:rsidRPr="00E9139B">
              <w:rPr>
                <w:sz w:val="24"/>
                <w:szCs w:val="24"/>
              </w:rPr>
              <w:t>.М</w:t>
            </w:r>
            <w:proofErr w:type="gramEnd"/>
            <w:r w:rsidRPr="00E9139B">
              <w:rPr>
                <w:sz w:val="24"/>
                <w:szCs w:val="24"/>
              </w:rPr>
              <w:t>олдовановка</w:t>
            </w:r>
          </w:p>
          <w:p w:rsidR="00B96F85" w:rsidRPr="00E9139B" w:rsidRDefault="00B96F85" w:rsidP="004D39AE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онкурс рисунков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Волшебство зимы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4D39AE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4D39AE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4D39AE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4D39AE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rPr>
          <w:trHeight w:val="904"/>
        </w:trPr>
        <w:tc>
          <w:tcPr>
            <w:tcW w:w="1418" w:type="dxa"/>
          </w:tcPr>
          <w:p w:rsidR="00B96F85" w:rsidRPr="00E9139B" w:rsidRDefault="00B96F85" w:rsidP="00874EC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  <w:p w:rsidR="00B96F85" w:rsidRPr="00E9139B" w:rsidRDefault="00B96F85" w:rsidP="00874EC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87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B96F85" w:rsidP="0087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B96F85" w:rsidRPr="00E9139B" w:rsidRDefault="00B96F85" w:rsidP="0087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  <w:p w:rsidR="00B96F85" w:rsidRPr="00E9139B" w:rsidRDefault="00B96F85" w:rsidP="0087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тябрьской революции, 2</w:t>
            </w:r>
          </w:p>
        </w:tc>
        <w:tc>
          <w:tcPr>
            <w:tcW w:w="3118" w:type="dxa"/>
          </w:tcPr>
          <w:p w:rsidR="00B96F85" w:rsidRPr="00E9139B" w:rsidRDefault="00B96F85" w:rsidP="00874ECA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Видео трансляция песни «Валенки»</w:t>
            </w:r>
          </w:p>
        </w:tc>
        <w:tc>
          <w:tcPr>
            <w:tcW w:w="2977" w:type="dxa"/>
          </w:tcPr>
          <w:p w:rsidR="00B96F85" w:rsidRPr="00E9139B" w:rsidRDefault="00B96F85" w:rsidP="00874ECA">
            <w:pPr>
              <w:pStyle w:val="aa"/>
              <w:jc w:val="left"/>
              <w:rPr>
                <w:sz w:val="24"/>
                <w:szCs w:val="24"/>
              </w:rPr>
            </w:pPr>
            <w:hyperlink r:id="rId286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B96F85" w:rsidRPr="00AE204B" w:rsidTr="00B96F85">
        <w:trPr>
          <w:trHeight w:val="904"/>
        </w:trPr>
        <w:tc>
          <w:tcPr>
            <w:tcW w:w="1418" w:type="dxa"/>
          </w:tcPr>
          <w:p w:rsidR="00B96F85" w:rsidRPr="00E9139B" w:rsidRDefault="00B96F85" w:rsidP="00874EC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  <w:p w:rsidR="00B96F85" w:rsidRPr="00E9139B" w:rsidRDefault="00B96F85" w:rsidP="00874EC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B96F85" w:rsidRPr="00E9139B" w:rsidRDefault="00B96F85" w:rsidP="00874ECA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6F85" w:rsidRPr="00E9139B" w:rsidRDefault="00B96F85" w:rsidP="00874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B96F85" w:rsidP="0087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"ТТЮЗ"</w:t>
            </w:r>
          </w:p>
          <w:p w:rsidR="00B96F85" w:rsidRPr="00E9139B" w:rsidRDefault="00B96F85" w:rsidP="0087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874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B96F85" w:rsidRPr="00E9139B" w:rsidRDefault="00B96F85" w:rsidP="00874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B96F85" w:rsidRPr="00E9139B" w:rsidRDefault="00B96F85" w:rsidP="0087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Сказка о Рыбаке, его Жене и</w:t>
            </w:r>
          </w:p>
          <w:p w:rsidR="00B96F85" w:rsidRPr="00E9139B" w:rsidRDefault="00B96F85" w:rsidP="0087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Золотой Рыбке»</w:t>
            </w:r>
          </w:p>
          <w:p w:rsidR="00B96F85" w:rsidRPr="00E9139B" w:rsidRDefault="00B96F85" w:rsidP="00874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B96F85" w:rsidRPr="00E9139B" w:rsidRDefault="00B96F85" w:rsidP="0087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  <w:p w:rsidR="00B96F85" w:rsidRPr="00E9139B" w:rsidRDefault="00B96F85" w:rsidP="00874E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B96F85" w:rsidRPr="00AE204B" w:rsidTr="00B96F85">
        <w:trPr>
          <w:trHeight w:val="904"/>
        </w:trPr>
        <w:tc>
          <w:tcPr>
            <w:tcW w:w="1418" w:type="dxa"/>
          </w:tcPr>
          <w:p w:rsidR="00B96F85" w:rsidRPr="00E9139B" w:rsidRDefault="00B96F85" w:rsidP="00772D7B">
            <w:pPr>
              <w:pStyle w:val="11"/>
              <w:tabs>
                <w:tab w:val="left" w:pos="3969"/>
              </w:tabs>
            </w:pPr>
            <w:r w:rsidRPr="00E9139B">
              <w:t>08 января 2022 г.</w:t>
            </w:r>
          </w:p>
        </w:tc>
        <w:tc>
          <w:tcPr>
            <w:tcW w:w="3544" w:type="dxa"/>
          </w:tcPr>
          <w:p w:rsidR="00B96F85" w:rsidRPr="00E9139B" w:rsidRDefault="00B96F85" w:rsidP="00772D7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B96F85" w:rsidP="00772D7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и 12</w:t>
            </w:r>
          </w:p>
        </w:tc>
        <w:tc>
          <w:tcPr>
            <w:tcW w:w="3118" w:type="dxa"/>
          </w:tcPr>
          <w:p w:rsidR="00B96F85" w:rsidRPr="00E9139B" w:rsidRDefault="00B96F85" w:rsidP="00772D7B">
            <w:pPr>
              <w:pStyle w:val="11"/>
              <w:tabs>
                <w:tab w:val="left" w:pos="3969"/>
              </w:tabs>
              <w:jc w:val="center"/>
            </w:pPr>
            <w:r w:rsidRPr="00E9139B">
              <w:t>Показ мультфильма в рамках киноакции «Новогодние и рождественские каникулы»</w:t>
            </w:r>
          </w:p>
        </w:tc>
        <w:tc>
          <w:tcPr>
            <w:tcW w:w="2977" w:type="dxa"/>
          </w:tcPr>
          <w:p w:rsidR="00B96F85" w:rsidRPr="00E9139B" w:rsidRDefault="00B96F85" w:rsidP="00772D7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904"/>
        </w:trPr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</w:t>
            </w:r>
            <w:r w:rsidRPr="00E9139B">
              <w:rPr>
                <w:szCs w:val="24"/>
                <w:lang w:val="en-US"/>
              </w:rPr>
              <w:t>8</w:t>
            </w:r>
            <w:r w:rsidRPr="00E9139B">
              <w:rPr>
                <w:szCs w:val="24"/>
              </w:rPr>
              <w:t xml:space="preserve"> января</w:t>
            </w:r>
          </w:p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3.3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СДК </w:t>
            </w:r>
            <w:proofErr w:type="gramStart"/>
            <w:r w:rsidRPr="00E9139B">
              <w:rPr>
                <w:szCs w:val="24"/>
              </w:rPr>
              <w:t>с</w:t>
            </w:r>
            <w:proofErr w:type="gramEnd"/>
            <w:r w:rsidRPr="00E9139B">
              <w:rPr>
                <w:szCs w:val="24"/>
              </w:rPr>
              <w:t>. Индюк,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rFonts w:eastAsia="Times New Roman"/>
                <w:szCs w:val="24"/>
              </w:rPr>
              <w:t>ул. Майкопская, 103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Видео-урок безопасности 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Если дома ты один!»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в рамках акции «</w:t>
            </w:r>
            <w:proofErr w:type="gramStart"/>
            <w:r w:rsidRPr="00E9139B">
              <w:rPr>
                <w:szCs w:val="24"/>
              </w:rPr>
              <w:t>Безопасное</w:t>
            </w:r>
            <w:proofErr w:type="gramEnd"/>
            <w:r w:rsidRPr="00E9139B">
              <w:rPr>
                <w:szCs w:val="24"/>
              </w:rPr>
              <w:t xml:space="preserve"> дество-2021г.»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просмотром фильма в рамках киноакции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Рождественские чудеса»</w:t>
            </w:r>
          </w:p>
        </w:tc>
        <w:tc>
          <w:tcPr>
            <w:tcW w:w="2977" w:type="dxa"/>
          </w:tcPr>
          <w:p w:rsidR="00B96F85" w:rsidRPr="00E9139B" w:rsidRDefault="00B96F85" w:rsidP="00982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904"/>
        </w:trPr>
        <w:tc>
          <w:tcPr>
            <w:tcW w:w="1418" w:type="dxa"/>
          </w:tcPr>
          <w:p w:rsidR="00B96F85" w:rsidRPr="00E9139B" w:rsidRDefault="00B96F85" w:rsidP="000622E1">
            <w:pPr>
              <w:pStyle w:val="11"/>
            </w:pPr>
            <w:r w:rsidRPr="00E9139B">
              <w:t>08 января 2022</w:t>
            </w:r>
          </w:p>
          <w:p w:rsidR="00B96F85" w:rsidRPr="00E9139B" w:rsidRDefault="00B96F85" w:rsidP="000622E1">
            <w:pPr>
              <w:pStyle w:val="11"/>
            </w:pP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4.00</w:t>
            </w:r>
          </w:p>
          <w:p w:rsidR="00B96F85" w:rsidRPr="00E9139B" w:rsidRDefault="00B96F85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Библиотека</w:t>
            </w:r>
          </w:p>
          <w:p w:rsidR="00B96F85" w:rsidRPr="00E9139B" w:rsidRDefault="00B96F85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а. Большое Псеушхо</w:t>
            </w:r>
          </w:p>
          <w:p w:rsidR="00B96F85" w:rsidRPr="00E9139B" w:rsidRDefault="00B96F85" w:rsidP="00643F23">
            <w:pPr>
              <w:pStyle w:val="11"/>
              <w:jc w:val="center"/>
            </w:pPr>
            <w:r w:rsidRPr="00E9139B">
              <w:t>ул. Центральная, 39б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11"/>
              <w:jc w:val="center"/>
            </w:pPr>
            <w:r w:rsidRPr="00E9139B">
              <w:t>Выставка рисунков</w:t>
            </w:r>
          </w:p>
          <w:p w:rsidR="00B96F85" w:rsidRPr="00E9139B" w:rsidRDefault="00B96F85" w:rsidP="000622E1">
            <w:pPr>
              <w:pStyle w:val="11"/>
              <w:jc w:val="center"/>
            </w:pPr>
            <w:r w:rsidRPr="00E9139B">
              <w:t>«Зимние забавы на каникулах»</w:t>
            </w:r>
          </w:p>
        </w:tc>
        <w:tc>
          <w:tcPr>
            <w:tcW w:w="2977" w:type="dxa"/>
          </w:tcPr>
          <w:p w:rsidR="00B96F85" w:rsidRPr="00E9139B" w:rsidRDefault="00B96F85" w:rsidP="00982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.//www.instagram.com/kulturageorgievskoe/?hl=ru</w:t>
            </w:r>
          </w:p>
        </w:tc>
      </w:tr>
      <w:tr w:rsidR="00B96F85" w:rsidRPr="00AE204B" w:rsidTr="00B96F85">
        <w:trPr>
          <w:trHeight w:val="904"/>
        </w:trPr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08 января</w:t>
            </w:r>
          </w:p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4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СДКс. Анастасиевка, 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Центральная, 19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proofErr w:type="gramStart"/>
            <w:r w:rsidRPr="00E9139B">
              <w:rPr>
                <w:szCs w:val="24"/>
              </w:rPr>
              <w:t>Краевая</w:t>
            </w:r>
            <w:proofErr w:type="gramEnd"/>
            <w:r w:rsidRPr="00E9139B">
              <w:rPr>
                <w:szCs w:val="24"/>
              </w:rPr>
              <w:t xml:space="preserve"> киноакция на территории Туапсинского района - Фестиваль детских </w:t>
            </w:r>
            <w:r w:rsidRPr="00E9139B">
              <w:rPr>
                <w:szCs w:val="24"/>
              </w:rPr>
              <w:lastRenderedPageBreak/>
              <w:t>фильмов в период зимних каникул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Рождественские чудеса»</w:t>
            </w:r>
          </w:p>
        </w:tc>
        <w:tc>
          <w:tcPr>
            <w:tcW w:w="2977" w:type="dxa"/>
          </w:tcPr>
          <w:p w:rsidR="00B96F85" w:rsidRPr="00E9139B" w:rsidRDefault="00B96F85" w:rsidP="00982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</w:tc>
      </w:tr>
      <w:tr w:rsidR="00B96F85" w:rsidRPr="00AE204B" w:rsidTr="00B96F85">
        <w:trPr>
          <w:trHeight w:val="845"/>
        </w:trPr>
        <w:tc>
          <w:tcPr>
            <w:tcW w:w="1418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января 2022 г.</w:t>
            </w:r>
          </w:p>
        </w:tc>
        <w:tc>
          <w:tcPr>
            <w:tcW w:w="3544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ь 12</w:t>
            </w:r>
          </w:p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Игровая  программа у новогодней елки «Как мы любим Новый год!»</w:t>
            </w:r>
          </w:p>
        </w:tc>
        <w:tc>
          <w:tcPr>
            <w:tcW w:w="2977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748"/>
        </w:trPr>
        <w:tc>
          <w:tcPr>
            <w:tcW w:w="1418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8 января 2022 г.</w:t>
            </w:r>
          </w:p>
        </w:tc>
        <w:tc>
          <w:tcPr>
            <w:tcW w:w="3544" w:type="dxa"/>
          </w:tcPr>
          <w:p w:rsidR="00B96F85" w:rsidRPr="00E9139B" w:rsidRDefault="00B96F85" w:rsidP="00982446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5.00</w:t>
            </w:r>
          </w:p>
          <w:p w:rsidR="00B96F85" w:rsidRPr="00E9139B" w:rsidRDefault="00B96F85" w:rsidP="00982446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Пляхо ул. Лесная 9Б</w:t>
            </w:r>
          </w:p>
          <w:p w:rsidR="00B96F85" w:rsidRPr="00E9139B" w:rsidRDefault="00B96F85" w:rsidP="00982446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ая</w:t>
            </w:r>
            <w:proofErr w:type="gramEnd"/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ино-акция «Рождественские чудеса»</w:t>
            </w:r>
          </w:p>
        </w:tc>
        <w:tc>
          <w:tcPr>
            <w:tcW w:w="2977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906"/>
        </w:trPr>
        <w:tc>
          <w:tcPr>
            <w:tcW w:w="1418" w:type="dxa"/>
          </w:tcPr>
          <w:p w:rsidR="00B96F85" w:rsidRPr="00E9139B" w:rsidRDefault="00B96F85" w:rsidP="00982446">
            <w:pPr>
              <w:pStyle w:val="11"/>
              <w:tabs>
                <w:tab w:val="left" w:pos="3969"/>
              </w:tabs>
            </w:pPr>
            <w:r w:rsidRPr="00E9139B">
              <w:t>08 января 2022 г.</w:t>
            </w:r>
          </w:p>
        </w:tc>
        <w:tc>
          <w:tcPr>
            <w:tcW w:w="3544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а. Псебе,</w:t>
            </w:r>
          </w:p>
          <w:p w:rsidR="00B96F85" w:rsidRPr="00E9139B" w:rsidRDefault="00B96F85" w:rsidP="00982446">
            <w:pPr>
              <w:pStyle w:val="11"/>
              <w:tabs>
                <w:tab w:val="left" w:pos="3969"/>
              </w:tabs>
              <w:jc w:val="center"/>
            </w:pPr>
            <w:r w:rsidRPr="00E9139B">
              <w:t>ул. Мира, 41</w:t>
            </w:r>
          </w:p>
        </w:tc>
        <w:tc>
          <w:tcPr>
            <w:tcW w:w="3118" w:type="dxa"/>
          </w:tcPr>
          <w:p w:rsidR="00B96F85" w:rsidRPr="00E9139B" w:rsidRDefault="00B96F85" w:rsidP="00982446">
            <w:pPr>
              <w:pStyle w:val="11"/>
              <w:tabs>
                <w:tab w:val="left" w:pos="3969"/>
              </w:tabs>
              <w:jc w:val="center"/>
            </w:pPr>
            <w:r w:rsidRPr="00E9139B">
              <w:t>Фото-презентация «</w:t>
            </w:r>
            <w:proofErr w:type="gramStart"/>
            <w:r w:rsidRPr="00E9139B">
              <w:t>Зима-холода</w:t>
            </w:r>
            <w:proofErr w:type="gramEnd"/>
            <w:r w:rsidRPr="00E9139B">
              <w:t>» »</w:t>
            </w:r>
          </w:p>
        </w:tc>
        <w:tc>
          <w:tcPr>
            <w:tcW w:w="2977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299"/>
        </w:trPr>
        <w:tc>
          <w:tcPr>
            <w:tcW w:w="1418" w:type="dxa"/>
          </w:tcPr>
          <w:p w:rsidR="00B96F85" w:rsidRDefault="00B96F85" w:rsidP="00613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B96F85" w:rsidRPr="00E9139B" w:rsidRDefault="00B96F85" w:rsidP="0061353F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Небуг</w:t>
            </w:r>
          </w:p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Фонтанный 2</w:t>
            </w:r>
          </w:p>
        </w:tc>
        <w:tc>
          <w:tcPr>
            <w:tcW w:w="3118" w:type="dxa"/>
          </w:tcPr>
          <w:p w:rsidR="00B96F85" w:rsidRPr="00E9139B" w:rsidRDefault="00B96F85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узыкально-развлекательная программа</w:t>
            </w:r>
          </w:p>
          <w:p w:rsidR="00B96F85" w:rsidRPr="00E9139B" w:rsidRDefault="00B96F85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По рождественским следам»</w:t>
            </w:r>
          </w:p>
        </w:tc>
        <w:tc>
          <w:tcPr>
            <w:tcW w:w="2977" w:type="dxa"/>
          </w:tcPr>
          <w:p w:rsidR="00B96F85" w:rsidRPr="00E9139B" w:rsidRDefault="00B96F85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906"/>
        </w:trPr>
        <w:tc>
          <w:tcPr>
            <w:tcW w:w="1418" w:type="dxa"/>
          </w:tcPr>
          <w:p w:rsidR="00B96F85" w:rsidRPr="00B96F85" w:rsidRDefault="00B96F85" w:rsidP="002C5AEF">
            <w:pPr>
              <w:spacing w:after="0" w:line="240" w:lineRule="auto"/>
              <w:ind w:left="-8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08 января</w:t>
            </w:r>
          </w:p>
          <w:p w:rsidR="00B96F85" w:rsidRPr="00B96F85" w:rsidRDefault="00B96F85" w:rsidP="002C5AEF">
            <w:pPr>
              <w:spacing w:after="0" w:line="240" w:lineRule="auto"/>
              <w:ind w:left="-8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B96F85" w:rsidRDefault="00B96F85" w:rsidP="002C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96F85" w:rsidRPr="00B96F85" w:rsidRDefault="00B96F85" w:rsidP="002C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B96F85" w:rsidRPr="00B96F85" w:rsidRDefault="00B96F85" w:rsidP="002C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«ЦКД «Россия»</w:t>
            </w:r>
          </w:p>
          <w:p w:rsidR="00B96F85" w:rsidRPr="00B96F85" w:rsidRDefault="00B96F85" w:rsidP="002C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(кинотеатр «Родина»)</w:t>
            </w:r>
          </w:p>
          <w:p w:rsidR="00B96F85" w:rsidRPr="00B96F85" w:rsidRDefault="00B96F85" w:rsidP="002C5A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96F8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 Туапсе</w:t>
            </w:r>
          </w:p>
          <w:p w:rsidR="00B96F85" w:rsidRPr="00B96F85" w:rsidRDefault="00B96F85" w:rsidP="002C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л. К. Маркса, 27/2</w:t>
            </w:r>
          </w:p>
        </w:tc>
        <w:tc>
          <w:tcPr>
            <w:tcW w:w="3118" w:type="dxa"/>
          </w:tcPr>
          <w:p w:rsidR="00B96F85" w:rsidRPr="00B96F85" w:rsidRDefault="00B96F85" w:rsidP="002C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B96F85" w:rsidRPr="00B96F85" w:rsidRDefault="00B96F85" w:rsidP="002C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Туапсинского камерного оркестра</w:t>
            </w:r>
          </w:p>
          <w:p w:rsidR="00B96F85" w:rsidRPr="00B96F85" w:rsidRDefault="00B96F85" w:rsidP="002C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«В Новый год</w:t>
            </w:r>
          </w:p>
          <w:p w:rsidR="00B96F85" w:rsidRPr="00B96F85" w:rsidRDefault="00B96F85" w:rsidP="002C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и Рождество</w:t>
            </w:r>
          </w:p>
          <w:p w:rsidR="00B96F85" w:rsidRPr="00B96F85" w:rsidRDefault="00B96F85" w:rsidP="002C5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с классической музыкой!»</w:t>
            </w:r>
          </w:p>
        </w:tc>
        <w:tc>
          <w:tcPr>
            <w:tcW w:w="2977" w:type="dxa"/>
          </w:tcPr>
          <w:p w:rsidR="00B96F85" w:rsidRPr="00E9139B" w:rsidRDefault="00B96F85" w:rsidP="002C5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96F85" w:rsidRPr="00E9139B" w:rsidRDefault="00B96F85" w:rsidP="002C5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B96F85" w:rsidRPr="00AE204B" w:rsidTr="00B96F85">
        <w:trPr>
          <w:trHeight w:val="906"/>
        </w:trPr>
        <w:tc>
          <w:tcPr>
            <w:tcW w:w="1418" w:type="dxa"/>
          </w:tcPr>
          <w:p w:rsidR="00B96F85" w:rsidRPr="00E9139B" w:rsidRDefault="00B96F85" w:rsidP="002C5AE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  <w:p w:rsidR="00B96F85" w:rsidRPr="00E9139B" w:rsidRDefault="00B96F85" w:rsidP="002C5AE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B96F85" w:rsidRPr="00E9139B" w:rsidRDefault="00B96F85" w:rsidP="002C5AE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6F85" w:rsidRPr="00E9139B" w:rsidRDefault="00B96F85" w:rsidP="00DA0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96F85" w:rsidRPr="00E9139B" w:rsidRDefault="00B96F85" w:rsidP="00DA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"ТТЮЗ"</w:t>
            </w:r>
          </w:p>
          <w:p w:rsidR="00B96F85" w:rsidRPr="00E9139B" w:rsidRDefault="00B96F85" w:rsidP="00DA0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DA0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B96F85" w:rsidRPr="00E9139B" w:rsidRDefault="00B96F85" w:rsidP="00DA0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B96F85" w:rsidRPr="00E9139B" w:rsidRDefault="00B96F85" w:rsidP="008E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Сказка о Рыбаке, его Жене и Золотой Рыбке»</w:t>
            </w:r>
          </w:p>
          <w:p w:rsidR="00B96F85" w:rsidRPr="00E9139B" w:rsidRDefault="00B96F85" w:rsidP="00DA0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B96F85" w:rsidRPr="00E9139B" w:rsidRDefault="00B96F85" w:rsidP="002C5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  <w:p w:rsidR="00B96F85" w:rsidRPr="00E9139B" w:rsidRDefault="00B96F85" w:rsidP="002C5A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B96F85" w:rsidRPr="00AE204B" w:rsidTr="00B96F85">
        <w:trPr>
          <w:trHeight w:val="906"/>
        </w:trPr>
        <w:tc>
          <w:tcPr>
            <w:tcW w:w="1418" w:type="dxa"/>
          </w:tcPr>
          <w:p w:rsidR="00B96F85" w:rsidRPr="00E9139B" w:rsidRDefault="00B96F85" w:rsidP="002D293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8 января</w:t>
            </w:r>
          </w:p>
          <w:p w:rsidR="00B96F85" w:rsidRPr="00E9139B" w:rsidRDefault="00B96F85" w:rsidP="002D293F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B96F85" w:rsidRPr="00E9139B" w:rsidRDefault="00B96F85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B96F85" w:rsidRPr="00E9139B" w:rsidRDefault="00B96F85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  <w:p w:rsidR="00B96F85" w:rsidRPr="00E9139B" w:rsidRDefault="00B96F85" w:rsidP="0059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B96F85" w:rsidRPr="00E9139B" w:rsidRDefault="00B96F85" w:rsidP="005950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  <w:p w:rsidR="00B96F85" w:rsidRPr="00E9139B" w:rsidRDefault="00B96F85" w:rsidP="005950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кавер-группы</w:t>
            </w:r>
          </w:p>
          <w:p w:rsidR="00B96F85" w:rsidRPr="00E9139B" w:rsidRDefault="00B96F85" w:rsidP="005950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Михаил Светлов»</w:t>
            </w:r>
          </w:p>
          <w:p w:rsidR="00B96F85" w:rsidRPr="00E9139B" w:rsidRDefault="00B96F85" w:rsidP="0059509B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Новогодняя карусель»</w:t>
            </w:r>
          </w:p>
        </w:tc>
        <w:tc>
          <w:tcPr>
            <w:tcW w:w="2977" w:type="dxa"/>
          </w:tcPr>
          <w:p w:rsidR="00B96F85" w:rsidRPr="00E9139B" w:rsidRDefault="00B96F85" w:rsidP="0059509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59509B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rPr>
          <w:trHeight w:val="906"/>
        </w:trPr>
        <w:tc>
          <w:tcPr>
            <w:tcW w:w="1418" w:type="dxa"/>
          </w:tcPr>
          <w:p w:rsidR="00B96F85" w:rsidRPr="00E9139B" w:rsidRDefault="00B96F85" w:rsidP="00FA3746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08 января </w:t>
            </w:r>
          </w:p>
        </w:tc>
        <w:tc>
          <w:tcPr>
            <w:tcW w:w="3544" w:type="dxa"/>
          </w:tcPr>
          <w:p w:rsidR="00B96F85" w:rsidRPr="00E9139B" w:rsidRDefault="00B96F85" w:rsidP="00FA3746">
            <w:pPr>
              <w:pStyle w:val="11"/>
              <w:jc w:val="center"/>
            </w:pPr>
            <w:r w:rsidRPr="00E9139B">
              <w:t>19:00,</w:t>
            </w:r>
          </w:p>
          <w:p w:rsidR="00B96F85" w:rsidRPr="00E9139B" w:rsidRDefault="00B96F85" w:rsidP="00FA3746">
            <w:pPr>
              <w:pStyle w:val="11"/>
              <w:jc w:val="center"/>
            </w:pPr>
            <w:r w:rsidRPr="00E9139B">
              <w:t xml:space="preserve"> клуб с</w:t>
            </w:r>
            <w:proofErr w:type="gramStart"/>
            <w:r w:rsidRPr="00E9139B">
              <w:t>.Т</w:t>
            </w:r>
            <w:proofErr w:type="gramEnd"/>
            <w:r w:rsidRPr="00E9139B">
              <w:t>ерзиян, ул.Октябрьская, 8-А</w:t>
            </w:r>
          </w:p>
        </w:tc>
        <w:tc>
          <w:tcPr>
            <w:tcW w:w="3118" w:type="dxa"/>
          </w:tcPr>
          <w:p w:rsidR="00B96F85" w:rsidRPr="00E9139B" w:rsidRDefault="00B96F85" w:rsidP="00FA3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2977" w:type="dxa"/>
          </w:tcPr>
          <w:p w:rsidR="00B96F85" w:rsidRPr="00E9139B" w:rsidRDefault="00B96F85" w:rsidP="00FA374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59509B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rPr>
          <w:trHeight w:val="906"/>
        </w:trPr>
        <w:tc>
          <w:tcPr>
            <w:tcW w:w="1418" w:type="dxa"/>
          </w:tcPr>
          <w:p w:rsidR="00B96F85" w:rsidRPr="00E9139B" w:rsidRDefault="00B96F85" w:rsidP="00634672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09 января</w:t>
            </w:r>
          </w:p>
          <w:p w:rsidR="00B96F85" w:rsidRPr="00E9139B" w:rsidRDefault="00B96F85" w:rsidP="00634672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634672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B96F85" w:rsidRPr="00E9139B" w:rsidRDefault="00B96F85" w:rsidP="00634672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МКУК «ЦБС»</w:t>
            </w:r>
          </w:p>
          <w:p w:rsidR="00B96F85" w:rsidRPr="00E9139B" w:rsidRDefault="00B96F85" w:rsidP="00634672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ЦГБ им.</w:t>
            </w:r>
          </w:p>
          <w:p w:rsidR="00B96F85" w:rsidRPr="00E9139B" w:rsidRDefault="00B96F85" w:rsidP="00634672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А.С. Пушкина</w:t>
            </w:r>
          </w:p>
          <w:p w:rsidR="00B96F85" w:rsidRPr="00E9139B" w:rsidRDefault="00B96F85" w:rsidP="00634672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г. Туапсе</w:t>
            </w:r>
          </w:p>
          <w:p w:rsidR="00B96F85" w:rsidRPr="00E9139B" w:rsidRDefault="00B96F85" w:rsidP="00634672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B96F85" w:rsidRPr="00E9139B" w:rsidRDefault="00B96F85" w:rsidP="006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зитка</w:t>
            </w:r>
          </w:p>
          <w:p w:rsidR="00B96F85" w:rsidRPr="00E9139B" w:rsidRDefault="00B96F85" w:rsidP="006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«В царстве</w:t>
            </w:r>
          </w:p>
          <w:p w:rsidR="00B96F85" w:rsidRPr="00E9139B" w:rsidRDefault="00B96F85" w:rsidP="006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ного Мороза»</w:t>
            </w:r>
          </w:p>
          <w:p w:rsidR="00B96F85" w:rsidRPr="00E9139B" w:rsidRDefault="00B96F85" w:rsidP="0063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6F85" w:rsidRPr="00E9139B" w:rsidRDefault="00B96F85" w:rsidP="0063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63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63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63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634672">
            <w:pPr>
              <w:pStyle w:val="aa"/>
              <w:jc w:val="left"/>
              <w:rPr>
                <w:sz w:val="24"/>
                <w:szCs w:val="24"/>
              </w:rPr>
            </w:pPr>
            <w:hyperlink r:id="rId291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634672">
            <w:pPr>
              <w:pStyle w:val="aa"/>
              <w:jc w:val="left"/>
              <w:rPr>
                <w:sz w:val="24"/>
                <w:szCs w:val="24"/>
              </w:rPr>
            </w:pPr>
            <w:hyperlink r:id="rId292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AE204B" w:rsidTr="00B96F85">
        <w:trPr>
          <w:trHeight w:val="285"/>
        </w:trPr>
        <w:tc>
          <w:tcPr>
            <w:tcW w:w="1418" w:type="dxa"/>
          </w:tcPr>
          <w:p w:rsidR="00B96F85" w:rsidRPr="00E9139B" w:rsidRDefault="00B96F85" w:rsidP="0063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  <w:p w:rsidR="00B96F85" w:rsidRPr="00E9139B" w:rsidRDefault="00B96F85" w:rsidP="0063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63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B96F85" w:rsidP="0063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B96F85" w:rsidRPr="00E9139B" w:rsidRDefault="00B96F85" w:rsidP="0063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B96F85" w:rsidRPr="00E9139B" w:rsidRDefault="00B96F85" w:rsidP="0063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B96F85" w:rsidRPr="00E9139B" w:rsidRDefault="00B96F85" w:rsidP="0063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апсе ул.Судоремонтников, 60</w:t>
            </w:r>
          </w:p>
        </w:tc>
        <w:tc>
          <w:tcPr>
            <w:tcW w:w="3118" w:type="dxa"/>
          </w:tcPr>
          <w:p w:rsidR="00B96F85" w:rsidRPr="00E9139B" w:rsidRDefault="00B96F85" w:rsidP="0063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Литературное медиа</w:t>
            </w:r>
          </w:p>
          <w:p w:rsidR="00B96F85" w:rsidRPr="00E9139B" w:rsidRDefault="00B96F85" w:rsidP="0063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  <w:p w:rsidR="00B96F85" w:rsidRPr="00E9139B" w:rsidRDefault="00B96F85" w:rsidP="00634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Пусть в гости придет новогодняя сказка»</w:t>
            </w:r>
          </w:p>
        </w:tc>
        <w:tc>
          <w:tcPr>
            <w:tcW w:w="2977" w:type="dxa"/>
          </w:tcPr>
          <w:p w:rsidR="00B96F85" w:rsidRPr="00E9139B" w:rsidRDefault="00B96F85" w:rsidP="0063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63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63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63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634672">
            <w:pPr>
              <w:pStyle w:val="aa"/>
              <w:jc w:val="left"/>
              <w:rPr>
                <w:sz w:val="24"/>
                <w:szCs w:val="24"/>
              </w:rPr>
            </w:pPr>
            <w:hyperlink r:id="rId297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634672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rPr>
          <w:trHeight w:val="906"/>
        </w:trPr>
        <w:tc>
          <w:tcPr>
            <w:tcW w:w="1418" w:type="dxa"/>
          </w:tcPr>
          <w:p w:rsidR="00B96F85" w:rsidRPr="00E9139B" w:rsidRDefault="00B96F85" w:rsidP="00901CF7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09 января 2022 г.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 xml:space="preserve">СДК </w:t>
            </w:r>
            <w:proofErr w:type="gramStart"/>
            <w:r w:rsidRPr="00E9139B">
              <w:rPr>
                <w:sz w:val="24"/>
                <w:szCs w:val="24"/>
              </w:rPr>
              <w:t>с</w:t>
            </w:r>
            <w:proofErr w:type="gramEnd"/>
            <w:r w:rsidRPr="00E9139B">
              <w:rPr>
                <w:sz w:val="24"/>
                <w:szCs w:val="24"/>
              </w:rPr>
              <w:t>. Дефановка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Школьная д.9</w:t>
            </w:r>
          </w:p>
          <w:p w:rsidR="00B96F85" w:rsidRPr="00E9139B" w:rsidRDefault="00B96F85" w:rsidP="0098064F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узыкальная программа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</w:t>
            </w:r>
            <w:proofErr w:type="gramStart"/>
            <w:r w:rsidRPr="00E9139B">
              <w:rPr>
                <w:sz w:val="24"/>
                <w:szCs w:val="24"/>
              </w:rPr>
              <w:t>Эх</w:t>
            </w:r>
            <w:proofErr w:type="gramEnd"/>
            <w:r w:rsidRPr="00E9139B">
              <w:rPr>
                <w:sz w:val="24"/>
                <w:szCs w:val="24"/>
              </w:rPr>
              <w:t xml:space="preserve"> зимушка, зима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98064F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98064F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98064F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98064F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rPr>
          <w:trHeight w:val="906"/>
        </w:trPr>
        <w:tc>
          <w:tcPr>
            <w:tcW w:w="1418" w:type="dxa"/>
          </w:tcPr>
          <w:p w:rsidR="00B96F85" w:rsidRPr="00E9139B" w:rsidRDefault="00B96F85" w:rsidP="003E5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9 января 2022 г.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96F85" w:rsidRPr="00E9139B" w:rsidRDefault="00B96F85" w:rsidP="003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 .Ольгинка ул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ерноморская,2а</w:t>
            </w:r>
          </w:p>
        </w:tc>
        <w:tc>
          <w:tcPr>
            <w:tcW w:w="3118" w:type="dxa"/>
          </w:tcPr>
          <w:p w:rsidR="00B96F85" w:rsidRPr="00E9139B" w:rsidRDefault="00B96F85" w:rsidP="003E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месте веселее»</w:t>
            </w:r>
          </w:p>
        </w:tc>
        <w:tc>
          <w:tcPr>
            <w:tcW w:w="2977" w:type="dxa"/>
          </w:tcPr>
          <w:p w:rsidR="00B96F85" w:rsidRPr="00E9139B" w:rsidRDefault="00B96F85" w:rsidP="003E5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r w:rsidRPr="00E9139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kulturanovomikhailovskii4/</w:t>
              </w:r>
            </w:hyperlink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hyperlink r:id="rId299" w:history="1">
              <w:r w:rsidRPr="00E9139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lginkkultura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E9139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amtag</w:t>
              </w:r>
            </w:hyperlink>
          </w:p>
        </w:tc>
      </w:tr>
      <w:tr w:rsidR="00B96F85" w:rsidRPr="00AE204B" w:rsidTr="00B96F85">
        <w:trPr>
          <w:trHeight w:val="906"/>
        </w:trPr>
        <w:tc>
          <w:tcPr>
            <w:tcW w:w="1418" w:type="dxa"/>
          </w:tcPr>
          <w:p w:rsidR="00B96F85" w:rsidRPr="00E9139B" w:rsidRDefault="00B96F85" w:rsidP="008502A3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9 января</w:t>
            </w:r>
          </w:p>
          <w:p w:rsidR="00B96F85" w:rsidRPr="00E9139B" w:rsidRDefault="00B96F85" w:rsidP="008502A3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85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B96F85" w:rsidP="0085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B96F85" w:rsidRPr="00E9139B" w:rsidRDefault="00B96F85" w:rsidP="0085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Туапсе ул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тябрьской революции, 2</w:t>
            </w:r>
          </w:p>
        </w:tc>
        <w:tc>
          <w:tcPr>
            <w:tcW w:w="3118" w:type="dxa"/>
          </w:tcPr>
          <w:p w:rsidR="00B96F85" w:rsidRPr="00E9139B" w:rsidRDefault="00B96F85" w:rsidP="008502A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  <w:p w:rsidR="00B96F85" w:rsidRPr="00E9139B" w:rsidRDefault="00B96F85" w:rsidP="008502A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ухового оркестра «Новогодний хоровод»</w:t>
            </w:r>
          </w:p>
        </w:tc>
        <w:tc>
          <w:tcPr>
            <w:tcW w:w="2977" w:type="dxa"/>
          </w:tcPr>
          <w:p w:rsidR="00B96F85" w:rsidRPr="00E9139B" w:rsidRDefault="00B96F85" w:rsidP="008502A3">
            <w:pPr>
              <w:pStyle w:val="aa"/>
              <w:jc w:val="left"/>
              <w:rPr>
                <w:sz w:val="24"/>
                <w:szCs w:val="24"/>
              </w:rPr>
            </w:pPr>
            <w:hyperlink r:id="rId300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B96F85" w:rsidRPr="00AE204B" w:rsidTr="00B96F85">
        <w:trPr>
          <w:trHeight w:val="906"/>
        </w:trPr>
        <w:tc>
          <w:tcPr>
            <w:tcW w:w="1418" w:type="dxa"/>
          </w:tcPr>
          <w:p w:rsidR="00B96F85" w:rsidRPr="00E9139B" w:rsidRDefault="00B96F85" w:rsidP="008502A3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9 января 2022 г.</w:t>
            </w:r>
          </w:p>
          <w:p w:rsidR="00B96F85" w:rsidRPr="00E9139B" w:rsidRDefault="00B96F85" w:rsidP="008502A3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6F85" w:rsidRPr="00E9139B" w:rsidRDefault="00B96F85" w:rsidP="00850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B96F85" w:rsidP="0005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"ТТЮЗ"</w:t>
            </w:r>
          </w:p>
          <w:p w:rsidR="00B96F85" w:rsidRPr="00E9139B" w:rsidRDefault="00B96F85" w:rsidP="00850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850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B96F85" w:rsidRPr="00E9139B" w:rsidRDefault="00B96F85" w:rsidP="00850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B96F85" w:rsidRPr="00E9139B" w:rsidRDefault="00B96F85" w:rsidP="00051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Сказка о Рыбаке, его Жене и Золотой Рыбке»</w:t>
            </w:r>
          </w:p>
          <w:p w:rsidR="00B96F85" w:rsidRPr="00E9139B" w:rsidRDefault="00B96F85" w:rsidP="00850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B96F85" w:rsidRPr="00E9139B" w:rsidRDefault="00B96F85" w:rsidP="008502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  <w:p w:rsidR="00B96F85" w:rsidRPr="00E9139B" w:rsidRDefault="00B96F85" w:rsidP="00850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B96F85" w:rsidRPr="00AE204B" w:rsidTr="00B96F85">
        <w:trPr>
          <w:trHeight w:val="906"/>
        </w:trPr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lastRenderedPageBreak/>
              <w:t>09 января</w:t>
            </w:r>
          </w:p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4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СДК </w:t>
            </w:r>
            <w:proofErr w:type="gramStart"/>
            <w:r w:rsidRPr="00E9139B">
              <w:rPr>
                <w:szCs w:val="24"/>
              </w:rPr>
              <w:t>с</w:t>
            </w:r>
            <w:proofErr w:type="gramEnd"/>
            <w:r w:rsidRPr="00E9139B">
              <w:rPr>
                <w:szCs w:val="24"/>
              </w:rPr>
              <w:t xml:space="preserve">. Анастасиевка, 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Центральная, 19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Творческая мастерская «Серебром украшена земля»</w:t>
            </w:r>
          </w:p>
        </w:tc>
        <w:tc>
          <w:tcPr>
            <w:tcW w:w="2977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848"/>
        </w:trPr>
        <w:tc>
          <w:tcPr>
            <w:tcW w:w="1418" w:type="dxa"/>
          </w:tcPr>
          <w:p w:rsidR="00B96F85" w:rsidRPr="00E9139B" w:rsidRDefault="00B96F85" w:rsidP="00982446">
            <w:pPr>
              <w:pStyle w:val="11"/>
              <w:tabs>
                <w:tab w:val="left" w:pos="3969"/>
              </w:tabs>
            </w:pPr>
            <w:r w:rsidRPr="00E9139B">
              <w:t>09 января 2022 г.</w:t>
            </w:r>
          </w:p>
        </w:tc>
        <w:tc>
          <w:tcPr>
            <w:tcW w:w="3544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а. Псебе,</w:t>
            </w:r>
          </w:p>
          <w:p w:rsidR="00B96F85" w:rsidRPr="00E9139B" w:rsidRDefault="00B96F85" w:rsidP="00982446">
            <w:pPr>
              <w:pStyle w:val="11"/>
              <w:tabs>
                <w:tab w:val="left" w:pos="3969"/>
              </w:tabs>
              <w:jc w:val="center"/>
            </w:pPr>
            <w:r w:rsidRPr="00E9139B">
              <w:t>ул. Мира, 41</w:t>
            </w:r>
          </w:p>
        </w:tc>
        <w:tc>
          <w:tcPr>
            <w:tcW w:w="3118" w:type="dxa"/>
          </w:tcPr>
          <w:p w:rsidR="00B96F85" w:rsidRPr="00E9139B" w:rsidRDefault="00B96F85" w:rsidP="00982446">
            <w:pPr>
              <w:pStyle w:val="11"/>
              <w:tabs>
                <w:tab w:val="left" w:pos="3969"/>
              </w:tabs>
              <w:jc w:val="center"/>
            </w:pPr>
            <w:r w:rsidRPr="00E9139B">
              <w:t>Игровая программа</w:t>
            </w:r>
          </w:p>
          <w:p w:rsidR="00B96F85" w:rsidRPr="00E9139B" w:rsidRDefault="00B96F85" w:rsidP="00982446">
            <w:pPr>
              <w:pStyle w:val="11"/>
              <w:tabs>
                <w:tab w:val="left" w:pos="3969"/>
              </w:tabs>
              <w:jc w:val="center"/>
            </w:pPr>
            <w:r w:rsidRPr="00E9139B">
              <w:t>«Серпантин зимних забав»</w:t>
            </w:r>
          </w:p>
        </w:tc>
        <w:tc>
          <w:tcPr>
            <w:tcW w:w="2977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left="-154"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899"/>
        </w:trPr>
        <w:tc>
          <w:tcPr>
            <w:tcW w:w="1418" w:type="dxa"/>
          </w:tcPr>
          <w:p w:rsidR="00B96F85" w:rsidRPr="00E9139B" w:rsidRDefault="00B96F85" w:rsidP="00982446">
            <w:pPr>
              <w:pStyle w:val="11"/>
              <w:tabs>
                <w:tab w:val="left" w:pos="3969"/>
              </w:tabs>
            </w:pPr>
            <w:r w:rsidRPr="00E9139B">
              <w:t>09 января 2022 г.</w:t>
            </w:r>
          </w:p>
        </w:tc>
        <w:tc>
          <w:tcPr>
            <w:tcW w:w="3544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и 12</w:t>
            </w:r>
          </w:p>
        </w:tc>
        <w:tc>
          <w:tcPr>
            <w:tcW w:w="3118" w:type="dxa"/>
          </w:tcPr>
          <w:p w:rsidR="00B96F85" w:rsidRPr="00E9139B" w:rsidRDefault="00B96F85" w:rsidP="00982446">
            <w:pPr>
              <w:pStyle w:val="11"/>
              <w:tabs>
                <w:tab w:val="left" w:pos="3969"/>
              </w:tabs>
              <w:jc w:val="center"/>
            </w:pPr>
            <w:r w:rsidRPr="00E9139B">
              <w:t>Мастер-класс «Волшебная вышивка»</w:t>
            </w:r>
          </w:p>
        </w:tc>
        <w:tc>
          <w:tcPr>
            <w:tcW w:w="2977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left="34"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899"/>
        </w:trPr>
        <w:tc>
          <w:tcPr>
            <w:tcW w:w="1418" w:type="dxa"/>
            <w:vAlign w:val="center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9 января</w:t>
            </w:r>
          </w:p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ДК с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аумян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E9139B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E9139B">
              <w:rPr>
                <w:rFonts w:ascii="Times New Roman" w:hAnsi="Times New Roman"/>
                <w:sz w:val="24"/>
                <w:szCs w:val="24"/>
              </w:rPr>
              <w:t>аумяна</w:t>
            </w:r>
          </w:p>
        </w:tc>
        <w:tc>
          <w:tcPr>
            <w:tcW w:w="3118" w:type="dxa"/>
            <w:vAlign w:val="center"/>
          </w:tcPr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Творческая гостиная</w:t>
            </w:r>
          </w:p>
          <w:p w:rsidR="00B96F85" w:rsidRPr="00E9139B" w:rsidRDefault="00B96F85" w:rsidP="000622E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Путешествие в мир театра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0622E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899"/>
        </w:trPr>
        <w:tc>
          <w:tcPr>
            <w:tcW w:w="1418" w:type="dxa"/>
          </w:tcPr>
          <w:p w:rsidR="00B96F85" w:rsidRPr="00E9139B" w:rsidRDefault="00B96F85" w:rsidP="008401D9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09 января</w:t>
            </w:r>
          </w:p>
          <w:p w:rsidR="00B96F85" w:rsidRPr="00E9139B" w:rsidRDefault="00B96F85" w:rsidP="008401D9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B96F85" w:rsidRPr="00E9139B" w:rsidRDefault="00B96F85" w:rsidP="008401D9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6F85" w:rsidRPr="00E9139B" w:rsidRDefault="00B96F85" w:rsidP="00840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96F85" w:rsidRPr="00E9139B" w:rsidRDefault="00B96F85" w:rsidP="0084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"ТТЮЗ"</w:t>
            </w:r>
          </w:p>
          <w:p w:rsidR="00B96F85" w:rsidRPr="00E9139B" w:rsidRDefault="00B96F85" w:rsidP="0084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840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3118" w:type="dxa"/>
          </w:tcPr>
          <w:p w:rsidR="00B96F85" w:rsidRPr="00E9139B" w:rsidRDefault="00B96F85" w:rsidP="00840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B96F85" w:rsidRPr="00E9139B" w:rsidRDefault="00B96F85" w:rsidP="0084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Сказка о Рыбаке, его Жене и Золотой Рыбке»</w:t>
            </w:r>
          </w:p>
          <w:p w:rsidR="00B96F85" w:rsidRPr="00E9139B" w:rsidRDefault="00B96F85" w:rsidP="008401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977" w:type="dxa"/>
          </w:tcPr>
          <w:p w:rsidR="00B96F85" w:rsidRPr="00E9139B" w:rsidRDefault="00B96F85" w:rsidP="008401D9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lang w:eastAsia="en-US"/>
              </w:rPr>
              <w:t>очно</w:t>
            </w:r>
          </w:p>
          <w:p w:rsidR="00B96F85" w:rsidRPr="00E9139B" w:rsidRDefault="00B96F85" w:rsidP="008401D9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</w:tr>
      <w:tr w:rsidR="00B96F85" w:rsidRPr="00AE204B" w:rsidTr="00B96F85">
        <w:trPr>
          <w:trHeight w:val="899"/>
        </w:trPr>
        <w:tc>
          <w:tcPr>
            <w:tcW w:w="1418" w:type="dxa"/>
          </w:tcPr>
          <w:p w:rsidR="00B96F85" w:rsidRDefault="00B96F85" w:rsidP="002B1D76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  <w:p w:rsidR="00B96F85" w:rsidRPr="00E9139B" w:rsidRDefault="00B96F85" w:rsidP="002B1D76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B96F85" w:rsidRPr="00E9139B" w:rsidRDefault="00B96F85" w:rsidP="002B1D76">
            <w:pPr>
              <w:pStyle w:val="11"/>
              <w:jc w:val="center"/>
              <w:rPr>
                <w:rFonts w:eastAsia="Calibri"/>
              </w:rPr>
            </w:pPr>
            <w:r w:rsidRPr="00E9139B">
              <w:rPr>
                <w:rFonts w:eastAsia="Calibri"/>
              </w:rPr>
              <w:t xml:space="preserve">15:00 </w:t>
            </w:r>
          </w:p>
          <w:p w:rsidR="00B96F85" w:rsidRPr="00E9139B" w:rsidRDefault="00B96F85" w:rsidP="002B1D76">
            <w:pPr>
              <w:pStyle w:val="11"/>
              <w:jc w:val="center"/>
              <w:rPr>
                <w:rFonts w:eastAsia="Calibri"/>
              </w:rPr>
            </w:pPr>
            <w:r w:rsidRPr="00E9139B">
              <w:rPr>
                <w:rFonts w:eastAsia="Calibri"/>
              </w:rPr>
              <w:t xml:space="preserve">ДК и </w:t>
            </w:r>
            <w:r w:rsidRPr="00E9139B">
              <w:t>библиотека с</w:t>
            </w:r>
            <w:proofErr w:type="gramStart"/>
            <w:r w:rsidRPr="00E9139B">
              <w:t>.Г</w:t>
            </w:r>
            <w:proofErr w:type="gramEnd"/>
            <w:r w:rsidRPr="00E9139B">
              <w:t>ойтх, ул.Школьная ,76</w:t>
            </w:r>
          </w:p>
        </w:tc>
        <w:tc>
          <w:tcPr>
            <w:tcW w:w="3118" w:type="dxa"/>
          </w:tcPr>
          <w:p w:rsidR="00B96F85" w:rsidRPr="00E9139B" w:rsidRDefault="00B96F85" w:rsidP="002B1D76">
            <w:pPr>
              <w:pStyle w:val="11"/>
              <w:jc w:val="center"/>
            </w:pPr>
            <w:r w:rsidRPr="00E9139B">
              <w:t>День детского кино</w:t>
            </w:r>
            <w:proofErr w:type="gramStart"/>
            <w:r w:rsidRPr="00E9139B">
              <w:t>.</w:t>
            </w:r>
            <w:proofErr w:type="gramEnd"/>
            <w:r w:rsidRPr="00E9139B">
              <w:t xml:space="preserve"> </w:t>
            </w:r>
            <w:proofErr w:type="gramStart"/>
            <w:r w:rsidRPr="00E9139B">
              <w:t>к</w:t>
            </w:r>
            <w:proofErr w:type="gramEnd"/>
            <w:r w:rsidRPr="00E9139B">
              <w:t>инопоказ</w:t>
            </w:r>
          </w:p>
          <w:p w:rsidR="00B96F85" w:rsidRPr="00E9139B" w:rsidRDefault="00B96F85" w:rsidP="002B1D76">
            <w:pPr>
              <w:pStyle w:val="11"/>
              <w:jc w:val="center"/>
            </w:pPr>
            <w:r w:rsidRPr="00E9139B">
              <w:t>«Морозко»</w:t>
            </w:r>
          </w:p>
        </w:tc>
        <w:tc>
          <w:tcPr>
            <w:tcW w:w="2977" w:type="dxa"/>
          </w:tcPr>
          <w:p w:rsidR="00B96F85" w:rsidRPr="00E9139B" w:rsidRDefault="00B9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899"/>
        </w:trPr>
        <w:tc>
          <w:tcPr>
            <w:tcW w:w="1418" w:type="dxa"/>
          </w:tcPr>
          <w:p w:rsidR="00B96F85" w:rsidRDefault="00B96F85" w:rsidP="002B1D76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  <w:p w:rsidR="00B96F85" w:rsidRPr="00E9139B" w:rsidRDefault="00B96F85" w:rsidP="002B1D76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B96F85" w:rsidRPr="00E9139B" w:rsidRDefault="00B96F85" w:rsidP="002B1D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6:00, ЦДК п. Октябрьский, ул. 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лубная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, 9-А</w:t>
            </w:r>
          </w:p>
        </w:tc>
        <w:tc>
          <w:tcPr>
            <w:tcW w:w="3118" w:type="dxa"/>
          </w:tcPr>
          <w:p w:rsidR="00B96F85" w:rsidRPr="00E9139B" w:rsidRDefault="00B96F85" w:rsidP="002B1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монстрация новогодних м/ф Кубан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кино</w:t>
            </w:r>
          </w:p>
        </w:tc>
        <w:tc>
          <w:tcPr>
            <w:tcW w:w="2977" w:type="dxa"/>
          </w:tcPr>
          <w:p w:rsidR="00B96F85" w:rsidRPr="00E9139B" w:rsidRDefault="00B9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899"/>
        </w:trPr>
        <w:tc>
          <w:tcPr>
            <w:tcW w:w="1418" w:type="dxa"/>
          </w:tcPr>
          <w:p w:rsidR="00B96F85" w:rsidRPr="00B96F85" w:rsidRDefault="00B96F85" w:rsidP="008401D9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F85">
              <w:rPr>
                <w:rFonts w:ascii="Times New Roman" w:hAnsi="Times New Roman"/>
                <w:sz w:val="24"/>
                <w:szCs w:val="24"/>
              </w:rPr>
              <w:t>09 января</w:t>
            </w:r>
          </w:p>
          <w:p w:rsidR="00B96F85" w:rsidRPr="00B96F85" w:rsidRDefault="00B96F85" w:rsidP="008401D9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F85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B96F85" w:rsidRDefault="00B96F85" w:rsidP="0084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B96F85" w:rsidRPr="00B96F85" w:rsidRDefault="00B96F85" w:rsidP="0084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B96F85" w:rsidRPr="00B96F85" w:rsidRDefault="00B96F85" w:rsidP="0084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  <w:p w:rsidR="00B96F85" w:rsidRPr="00B96F85" w:rsidRDefault="00B96F85" w:rsidP="0084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B96F85" w:rsidRPr="00B96F85" w:rsidRDefault="00B96F85" w:rsidP="008401D9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85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  <w:p w:rsidR="00B96F85" w:rsidRPr="00B96F85" w:rsidRDefault="00B96F85" w:rsidP="008401D9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85">
              <w:rPr>
                <w:rFonts w:ascii="Times New Roman" w:hAnsi="Times New Roman"/>
                <w:sz w:val="24"/>
                <w:szCs w:val="24"/>
              </w:rPr>
              <w:t>группы «Торнадо»  «Новогодний рок»</w:t>
            </w:r>
          </w:p>
        </w:tc>
        <w:tc>
          <w:tcPr>
            <w:tcW w:w="2977" w:type="dxa"/>
          </w:tcPr>
          <w:p w:rsidR="00B96F85" w:rsidRPr="00E9139B" w:rsidRDefault="00B96F85" w:rsidP="008401D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8401D9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rPr>
          <w:trHeight w:val="899"/>
        </w:trPr>
        <w:tc>
          <w:tcPr>
            <w:tcW w:w="1418" w:type="dxa"/>
          </w:tcPr>
          <w:p w:rsidR="00B96F85" w:rsidRDefault="00B96F85" w:rsidP="00CF12ED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  <w:p w:rsidR="00B96F85" w:rsidRPr="00E9139B" w:rsidRDefault="00B96F85" w:rsidP="00CF12ED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B96F85" w:rsidRPr="00E9139B" w:rsidRDefault="00B96F85" w:rsidP="00CF12E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8:00, </w:t>
            </w:r>
          </w:p>
          <w:p w:rsidR="00B96F85" w:rsidRPr="00E9139B" w:rsidRDefault="00B96F85" w:rsidP="00CF12E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йтх, ул.Школьная 76</w:t>
            </w:r>
          </w:p>
        </w:tc>
        <w:tc>
          <w:tcPr>
            <w:tcW w:w="3118" w:type="dxa"/>
          </w:tcPr>
          <w:p w:rsidR="00B96F85" w:rsidRPr="00E9139B" w:rsidRDefault="00B96F85" w:rsidP="00CF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Правила твоей безопасности» - беседа</w:t>
            </w:r>
          </w:p>
        </w:tc>
        <w:tc>
          <w:tcPr>
            <w:tcW w:w="2977" w:type="dxa"/>
          </w:tcPr>
          <w:p w:rsidR="00B96F85" w:rsidRPr="00E9139B" w:rsidRDefault="00B9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899"/>
        </w:trPr>
        <w:tc>
          <w:tcPr>
            <w:tcW w:w="1418" w:type="dxa"/>
          </w:tcPr>
          <w:p w:rsidR="00B96F85" w:rsidRDefault="00B96F85" w:rsidP="00CF12ED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  <w:p w:rsidR="00B96F85" w:rsidRPr="00E9139B" w:rsidRDefault="00B96F85" w:rsidP="00CF12ED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B96F85" w:rsidRPr="00E9139B" w:rsidRDefault="00B96F85" w:rsidP="00CF12E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8:00, </w:t>
            </w:r>
          </w:p>
          <w:p w:rsidR="00B96F85" w:rsidRPr="00E9139B" w:rsidRDefault="00B96F85" w:rsidP="00CF12E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йтх, ул.Школьная 76</w:t>
            </w:r>
          </w:p>
        </w:tc>
        <w:tc>
          <w:tcPr>
            <w:tcW w:w="3118" w:type="dxa"/>
          </w:tcPr>
          <w:p w:rsidR="00B96F85" w:rsidRPr="00E9139B" w:rsidRDefault="00B96F85" w:rsidP="00CF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монстрация новогодних м/ф Кубан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кино</w:t>
            </w:r>
          </w:p>
        </w:tc>
        <w:tc>
          <w:tcPr>
            <w:tcW w:w="2977" w:type="dxa"/>
          </w:tcPr>
          <w:p w:rsidR="00B96F85" w:rsidRPr="00E9139B" w:rsidRDefault="00B9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899"/>
        </w:trPr>
        <w:tc>
          <w:tcPr>
            <w:tcW w:w="1418" w:type="dxa"/>
          </w:tcPr>
          <w:p w:rsidR="00B96F85" w:rsidRDefault="00B96F85" w:rsidP="00CF12ED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января</w:t>
            </w:r>
          </w:p>
          <w:p w:rsidR="00B96F85" w:rsidRPr="00E9139B" w:rsidRDefault="00B96F85" w:rsidP="00CF12ED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B96F85" w:rsidRPr="00E9139B" w:rsidRDefault="00B96F85" w:rsidP="00CF12E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9:00, </w:t>
            </w:r>
          </w:p>
          <w:p w:rsidR="00B96F85" w:rsidRPr="00E9139B" w:rsidRDefault="00B96F85" w:rsidP="00CF12E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луб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ерзиян, ул.Октябрьская, 8-А</w:t>
            </w:r>
          </w:p>
        </w:tc>
        <w:tc>
          <w:tcPr>
            <w:tcW w:w="3118" w:type="dxa"/>
          </w:tcPr>
          <w:p w:rsidR="00B96F85" w:rsidRPr="00E9139B" w:rsidRDefault="00B96F85" w:rsidP="00CF1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монстрация новогодних  м/ф Кубан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кино</w:t>
            </w:r>
          </w:p>
        </w:tc>
        <w:tc>
          <w:tcPr>
            <w:tcW w:w="2977" w:type="dxa"/>
          </w:tcPr>
          <w:p w:rsidR="00B96F85" w:rsidRPr="00E9139B" w:rsidRDefault="00B9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899"/>
        </w:trPr>
        <w:tc>
          <w:tcPr>
            <w:tcW w:w="1418" w:type="dxa"/>
          </w:tcPr>
          <w:p w:rsidR="00B96F85" w:rsidRPr="00E9139B" w:rsidRDefault="00B96F85" w:rsidP="00F90590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0  января</w:t>
            </w:r>
          </w:p>
          <w:p w:rsidR="00B96F85" w:rsidRPr="00E9139B" w:rsidRDefault="00B96F85" w:rsidP="00F90590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F9059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B96F85" w:rsidRPr="00E9139B" w:rsidRDefault="00B96F85" w:rsidP="00F9059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КУК  «ЦБС»</w:t>
            </w:r>
          </w:p>
          <w:p w:rsidR="00B96F85" w:rsidRPr="00E9139B" w:rsidRDefault="00B96F85" w:rsidP="00F9059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Детская библиотека №2</w:t>
            </w:r>
          </w:p>
          <w:p w:rsidR="00B96F85" w:rsidRPr="00E9139B" w:rsidRDefault="00B96F85" w:rsidP="00F9059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г. Туапсе</w:t>
            </w:r>
          </w:p>
          <w:p w:rsidR="00B96F85" w:rsidRPr="00E9139B" w:rsidRDefault="00B96F85" w:rsidP="00F9059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Фрунзе, 42</w:t>
            </w:r>
          </w:p>
        </w:tc>
        <w:tc>
          <w:tcPr>
            <w:tcW w:w="3118" w:type="dxa"/>
          </w:tcPr>
          <w:p w:rsidR="00B96F85" w:rsidRPr="00E9139B" w:rsidRDefault="00B96F85" w:rsidP="00F90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</w:t>
            </w:r>
          </w:p>
          <w:p w:rsidR="00B96F85" w:rsidRPr="00E9139B" w:rsidRDefault="00B96F85" w:rsidP="00F90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вогодняя шкатулка сказок»</w:t>
            </w:r>
          </w:p>
        </w:tc>
        <w:tc>
          <w:tcPr>
            <w:tcW w:w="2977" w:type="dxa"/>
          </w:tcPr>
          <w:p w:rsidR="00B96F85" w:rsidRPr="00E9139B" w:rsidRDefault="00B96F85" w:rsidP="00F90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F90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F90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F90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F90590">
            <w:pPr>
              <w:pStyle w:val="aa"/>
              <w:jc w:val="left"/>
              <w:rPr>
                <w:sz w:val="24"/>
                <w:szCs w:val="24"/>
              </w:rPr>
            </w:pPr>
            <w:hyperlink r:id="rId305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F90590">
            <w:pPr>
              <w:pStyle w:val="aa"/>
              <w:jc w:val="left"/>
              <w:rPr>
                <w:sz w:val="24"/>
                <w:szCs w:val="24"/>
              </w:rPr>
            </w:pPr>
            <w:hyperlink r:id="rId306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AE204B" w:rsidTr="00B96F85">
        <w:trPr>
          <w:trHeight w:val="899"/>
        </w:trPr>
        <w:tc>
          <w:tcPr>
            <w:tcW w:w="1418" w:type="dxa"/>
          </w:tcPr>
          <w:p w:rsidR="00B96F85" w:rsidRPr="00E9139B" w:rsidRDefault="00B96F85" w:rsidP="00CB1F7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 января</w:t>
            </w:r>
          </w:p>
          <w:p w:rsidR="00B96F85" w:rsidRPr="00E9139B" w:rsidRDefault="00B96F85" w:rsidP="00CB1F7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CB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B96F85" w:rsidP="00CB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ДКН»</w:t>
            </w:r>
          </w:p>
          <w:p w:rsidR="00B96F85" w:rsidRPr="00E9139B" w:rsidRDefault="00B96F85" w:rsidP="00CB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CB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118" w:type="dxa"/>
          </w:tcPr>
          <w:p w:rsidR="00B96F85" w:rsidRPr="00E9139B" w:rsidRDefault="00B96F85" w:rsidP="00CB1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Информационный  пост - памятка «Безопасность во время зимней прогулки»</w:t>
            </w:r>
          </w:p>
        </w:tc>
        <w:tc>
          <w:tcPr>
            <w:tcW w:w="2977" w:type="dxa"/>
          </w:tcPr>
          <w:p w:rsidR="00B96F85" w:rsidRPr="00E9139B" w:rsidRDefault="00B96F85" w:rsidP="00CB1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ok.ru/profile/576104548241</w:t>
              </w:r>
            </w:hyperlink>
          </w:p>
          <w:p w:rsidR="00B96F85" w:rsidRPr="00E9139B" w:rsidRDefault="00B96F85" w:rsidP="00CB1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id451368295</w:t>
              </w:r>
            </w:hyperlink>
          </w:p>
          <w:p w:rsidR="00B96F85" w:rsidRPr="00E9139B" w:rsidRDefault="00B96F85" w:rsidP="00CB1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facebook.com/</w:t>
              </w:r>
            </w:hyperlink>
          </w:p>
          <w:p w:rsidR="00B96F85" w:rsidRPr="00E9139B" w:rsidRDefault="00B96F85" w:rsidP="00CB1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instagram.com/mbukdkn/</w:t>
              </w:r>
            </w:hyperlink>
          </w:p>
        </w:tc>
      </w:tr>
      <w:tr w:rsidR="00B96F85" w:rsidRPr="00AE204B" w:rsidTr="00B96F85">
        <w:trPr>
          <w:trHeight w:val="899"/>
        </w:trPr>
        <w:tc>
          <w:tcPr>
            <w:tcW w:w="1418" w:type="dxa"/>
          </w:tcPr>
          <w:p w:rsidR="00B96F85" w:rsidRPr="00E9139B" w:rsidRDefault="00B96F85" w:rsidP="00D27C22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0 января</w:t>
            </w:r>
          </w:p>
          <w:p w:rsidR="00B96F85" w:rsidRPr="00E9139B" w:rsidRDefault="00B96F85" w:rsidP="00D27C22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D27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B96F85" w:rsidRPr="00E9139B" w:rsidRDefault="00B96F85" w:rsidP="00D27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БУК</w:t>
            </w:r>
          </w:p>
          <w:p w:rsidR="00B96F85" w:rsidRPr="00E9139B" w:rsidRDefault="00B96F85" w:rsidP="00D27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«Музей им.</w:t>
            </w:r>
          </w:p>
          <w:p w:rsidR="00B96F85" w:rsidRPr="00E9139B" w:rsidRDefault="00B96F85" w:rsidP="00D27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.Г. Полетаева»</w:t>
            </w:r>
          </w:p>
          <w:p w:rsidR="00B96F85" w:rsidRPr="00E9139B" w:rsidRDefault="00B96F85" w:rsidP="00D27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D27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Полетаева, 8</w:t>
            </w:r>
          </w:p>
        </w:tc>
        <w:tc>
          <w:tcPr>
            <w:tcW w:w="3118" w:type="dxa"/>
          </w:tcPr>
          <w:p w:rsidR="00B96F85" w:rsidRPr="00E9139B" w:rsidRDefault="00B96F85" w:rsidP="00D27C22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Опен-эйр</w:t>
            </w:r>
          </w:p>
          <w:p w:rsidR="00B96F85" w:rsidRPr="00E9139B" w:rsidRDefault="00B96F85" w:rsidP="00D27C22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B96F85" w:rsidRPr="00E9139B" w:rsidRDefault="00B96F85" w:rsidP="00D27C22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Хвойные деревья»</w:t>
            </w:r>
          </w:p>
        </w:tc>
        <w:tc>
          <w:tcPr>
            <w:tcW w:w="2977" w:type="dxa"/>
          </w:tcPr>
          <w:p w:rsidR="00B96F85" w:rsidRPr="00E9139B" w:rsidRDefault="00B96F85" w:rsidP="00D27C22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899"/>
        </w:trPr>
        <w:tc>
          <w:tcPr>
            <w:tcW w:w="1418" w:type="dxa"/>
          </w:tcPr>
          <w:p w:rsidR="00B96F85" w:rsidRPr="00E9139B" w:rsidRDefault="00B96F85" w:rsidP="00D27C22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0 января</w:t>
            </w:r>
          </w:p>
          <w:p w:rsidR="00B96F85" w:rsidRPr="00E9139B" w:rsidRDefault="00B96F85" w:rsidP="00D27C22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D27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B96F85" w:rsidP="00D27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B96F85" w:rsidRPr="00E9139B" w:rsidRDefault="00B96F85" w:rsidP="00D27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  <w:p w:rsidR="00B96F85" w:rsidRPr="00E9139B" w:rsidRDefault="00B96F85" w:rsidP="00D27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B96F85" w:rsidRPr="00E9139B" w:rsidRDefault="00B96F85" w:rsidP="00D27C22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Историческая страничка</w:t>
            </w:r>
          </w:p>
          <w:p w:rsidR="00B96F85" w:rsidRPr="00E9139B" w:rsidRDefault="00B96F85" w:rsidP="00D27C22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Зима на дворе»</w:t>
            </w:r>
          </w:p>
        </w:tc>
        <w:tc>
          <w:tcPr>
            <w:tcW w:w="2977" w:type="dxa"/>
          </w:tcPr>
          <w:p w:rsidR="00B96F85" w:rsidRPr="00E9139B" w:rsidRDefault="00B96F85" w:rsidP="00D27C22">
            <w:pPr>
              <w:pStyle w:val="aa"/>
              <w:jc w:val="left"/>
              <w:rPr>
                <w:sz w:val="24"/>
                <w:szCs w:val="24"/>
              </w:rPr>
            </w:pPr>
            <w:hyperlink r:id="rId311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gdk_tuapse/</w:t>
              </w:r>
            </w:hyperlink>
          </w:p>
        </w:tc>
      </w:tr>
      <w:tr w:rsidR="00B96F85" w:rsidRPr="00AE204B" w:rsidTr="00B96F85">
        <w:trPr>
          <w:trHeight w:val="899"/>
        </w:trPr>
        <w:tc>
          <w:tcPr>
            <w:tcW w:w="1418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 января 2022 г.</w:t>
            </w:r>
          </w:p>
        </w:tc>
        <w:tc>
          <w:tcPr>
            <w:tcW w:w="3544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. Ольгинка </w:t>
            </w:r>
          </w:p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Черноморская 2а</w:t>
            </w:r>
          </w:p>
        </w:tc>
        <w:tc>
          <w:tcPr>
            <w:tcW w:w="3118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резентация «Фейерверки детям не игрушка</w:t>
            </w:r>
          </w:p>
        </w:tc>
        <w:tc>
          <w:tcPr>
            <w:tcW w:w="2977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899"/>
        </w:trPr>
        <w:tc>
          <w:tcPr>
            <w:tcW w:w="1418" w:type="dxa"/>
            <w:vAlign w:val="center"/>
          </w:tcPr>
          <w:p w:rsidR="00B96F85" w:rsidRDefault="00B96F85" w:rsidP="00B71C46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0 января</w:t>
            </w:r>
          </w:p>
          <w:p w:rsidR="00B96F85" w:rsidRPr="00E9139B" w:rsidRDefault="00B96F85" w:rsidP="00B71C46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B71C46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B96F85" w:rsidP="00B71C46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ЦДК с. Шепси</w:t>
            </w:r>
          </w:p>
          <w:p w:rsidR="00B96F85" w:rsidRPr="00E9139B" w:rsidRDefault="00B96F85" w:rsidP="00B71C46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3118" w:type="dxa"/>
          </w:tcPr>
          <w:p w:rsidR="00B96F85" w:rsidRPr="00E9139B" w:rsidRDefault="00B96F85" w:rsidP="00B7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 «По следу голубого тигра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B71C46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899"/>
        </w:trPr>
        <w:tc>
          <w:tcPr>
            <w:tcW w:w="1418" w:type="dxa"/>
          </w:tcPr>
          <w:p w:rsidR="00B96F85" w:rsidRPr="00E9139B" w:rsidRDefault="00B96F85" w:rsidP="006B02D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января</w:t>
            </w:r>
          </w:p>
          <w:p w:rsidR="00B96F85" w:rsidRPr="00E9139B" w:rsidRDefault="00B96F85" w:rsidP="006B02DD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</w:p>
        </w:tc>
        <w:tc>
          <w:tcPr>
            <w:tcW w:w="3544" w:type="dxa"/>
          </w:tcPr>
          <w:p w:rsidR="00B96F85" w:rsidRPr="00E9139B" w:rsidRDefault="00B96F85" w:rsidP="006B02D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:rsidR="00B96F85" w:rsidRPr="00E9139B" w:rsidRDefault="00B96F85" w:rsidP="006B02DD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ыпка ул.Центральная,2/Б</w:t>
            </w:r>
          </w:p>
        </w:tc>
        <w:tc>
          <w:tcPr>
            <w:tcW w:w="3118" w:type="dxa"/>
          </w:tcPr>
          <w:p w:rsidR="00B96F85" w:rsidRPr="00E9139B" w:rsidRDefault="00B96F85" w:rsidP="006B0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Выходные зимних забав</w:t>
            </w:r>
          </w:p>
          <w:p w:rsidR="00B96F85" w:rsidRPr="00E9139B" w:rsidRDefault="00B96F85" w:rsidP="006B0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Игры нашего двора»</w:t>
            </w:r>
          </w:p>
        </w:tc>
        <w:tc>
          <w:tcPr>
            <w:tcW w:w="2977" w:type="dxa"/>
          </w:tcPr>
          <w:p w:rsidR="00B96F85" w:rsidRPr="00E9139B" w:rsidRDefault="00B96F85" w:rsidP="006B0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996"/>
        </w:trPr>
        <w:tc>
          <w:tcPr>
            <w:tcW w:w="1418" w:type="dxa"/>
          </w:tcPr>
          <w:p w:rsidR="00B96F85" w:rsidRPr="00E9139B" w:rsidRDefault="00B96F85" w:rsidP="00982446">
            <w:pPr>
              <w:pStyle w:val="11"/>
              <w:tabs>
                <w:tab w:val="left" w:pos="3969"/>
              </w:tabs>
            </w:pPr>
            <w:r w:rsidRPr="00E9139B">
              <w:t>10 января 2022 г.</w:t>
            </w:r>
          </w:p>
        </w:tc>
        <w:tc>
          <w:tcPr>
            <w:tcW w:w="3544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ьи12</w:t>
            </w:r>
          </w:p>
        </w:tc>
        <w:tc>
          <w:tcPr>
            <w:tcW w:w="3118" w:type="dxa"/>
          </w:tcPr>
          <w:p w:rsidR="00B96F85" w:rsidRPr="00E9139B" w:rsidRDefault="00B96F85" w:rsidP="00982446">
            <w:pPr>
              <w:pStyle w:val="11"/>
              <w:tabs>
                <w:tab w:val="left" w:pos="3969"/>
              </w:tabs>
              <w:jc w:val="center"/>
            </w:pPr>
            <w:r w:rsidRPr="00E9139B">
              <w:t>Показ мультфильма в рамках киноакции «Новогодние и рождественские каникулы»</w:t>
            </w:r>
          </w:p>
        </w:tc>
        <w:tc>
          <w:tcPr>
            <w:tcW w:w="2977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996"/>
        </w:trPr>
        <w:tc>
          <w:tcPr>
            <w:tcW w:w="1418" w:type="dxa"/>
          </w:tcPr>
          <w:p w:rsidR="00B96F85" w:rsidRDefault="00B96F85" w:rsidP="00C575D9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B96F85" w:rsidRPr="00E9139B" w:rsidRDefault="00B96F85" w:rsidP="00C575D9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3544" w:type="dxa"/>
          </w:tcPr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:00, </w:t>
            </w:r>
          </w:p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п</w:t>
            </w:r>
            <w:proofErr w:type="gramStart"/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ский</w:t>
            </w:r>
          </w:p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промхозная ,27</w:t>
            </w:r>
          </w:p>
        </w:tc>
        <w:tc>
          <w:tcPr>
            <w:tcW w:w="3118" w:type="dxa"/>
          </w:tcPr>
          <w:p w:rsidR="00B96F85" w:rsidRPr="00E9139B" w:rsidRDefault="00B96F85" w:rsidP="00E9139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книжная выставка </w:t>
            </w:r>
          </w:p>
          <w:p w:rsidR="00B96F85" w:rsidRPr="00E9139B" w:rsidRDefault="00B96F85" w:rsidP="00E9139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Вы спрашивает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книги отвечают!»</w:t>
            </w:r>
          </w:p>
        </w:tc>
        <w:tc>
          <w:tcPr>
            <w:tcW w:w="2977" w:type="dxa"/>
          </w:tcPr>
          <w:p w:rsidR="00B96F85" w:rsidRPr="00E9139B" w:rsidRDefault="00B96F85" w:rsidP="00E91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https://ok.ru/profile/578905790665/statuses     </w:t>
            </w:r>
          </w:p>
          <w:p w:rsidR="00B96F85" w:rsidRPr="00E9139B" w:rsidRDefault="00B96F85" w:rsidP="00E91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https://www.instagram.com/mkukocks</w:t>
            </w:r>
          </w:p>
          <w:p w:rsidR="00B96F85" w:rsidRPr="00E9139B" w:rsidRDefault="00B96F85" w:rsidP="00E91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https://oktbib.kulturatuapse.ru/#/ </w:t>
            </w:r>
          </w:p>
          <w:p w:rsidR="00B96F85" w:rsidRPr="00E9139B" w:rsidRDefault="00B96F85" w:rsidP="00E91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https://www.youtube.com/channel/UCGtgfUqyMhd7zui1GRFiHxw  </w:t>
            </w:r>
          </w:p>
        </w:tc>
      </w:tr>
      <w:tr w:rsidR="00B96F85" w:rsidRPr="00AE204B" w:rsidTr="00B96F85">
        <w:trPr>
          <w:trHeight w:val="996"/>
        </w:trPr>
        <w:tc>
          <w:tcPr>
            <w:tcW w:w="1418" w:type="dxa"/>
          </w:tcPr>
          <w:p w:rsidR="00B96F85" w:rsidRPr="00E9139B" w:rsidRDefault="00B96F85" w:rsidP="00064E2D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1 января</w:t>
            </w:r>
          </w:p>
          <w:p w:rsidR="00B96F85" w:rsidRPr="00E9139B" w:rsidRDefault="00B96F85" w:rsidP="00064E2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</w:t>
            </w:r>
            <w:proofErr w:type="gramStart"/>
            <w:r w:rsidRPr="00E9139B">
              <w:rPr>
                <w:sz w:val="24"/>
                <w:szCs w:val="24"/>
              </w:rPr>
              <w:t>.М</w:t>
            </w:r>
            <w:proofErr w:type="gramEnd"/>
            <w:r w:rsidRPr="00E9139B">
              <w:rPr>
                <w:sz w:val="24"/>
                <w:szCs w:val="24"/>
              </w:rPr>
              <w:t>олдовановка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Новогодняя викторина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Загадки матушки Зимы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064E2D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064E2D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064E2D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064E2D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rPr>
          <w:trHeight w:val="996"/>
        </w:trPr>
        <w:tc>
          <w:tcPr>
            <w:tcW w:w="1418" w:type="dxa"/>
          </w:tcPr>
          <w:p w:rsidR="00B96F85" w:rsidRPr="00E9139B" w:rsidRDefault="00B96F85" w:rsidP="00B510C6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1 января</w:t>
            </w:r>
          </w:p>
          <w:p w:rsidR="00B96F85" w:rsidRPr="00E9139B" w:rsidRDefault="00B96F85" w:rsidP="00B510C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5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Фойе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Горское ул. Центральная 5а</w:t>
            </w:r>
          </w:p>
        </w:tc>
        <w:tc>
          <w:tcPr>
            <w:tcW w:w="3118" w:type="dxa"/>
            <w:vAlign w:val="center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Мастер класс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Мастерская детства»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96F85" w:rsidRPr="00E9139B" w:rsidRDefault="00B96F85" w:rsidP="00B510C6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https://www.youtube.com/channel/UCeOWt6rg4f03bU0cqGMIg?view_as=subscriber</w:t>
            </w:r>
          </w:p>
        </w:tc>
      </w:tr>
      <w:tr w:rsidR="00B96F85" w:rsidRPr="00AE204B" w:rsidTr="00B96F85">
        <w:trPr>
          <w:trHeight w:val="711"/>
        </w:trPr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1 января</w:t>
            </w:r>
          </w:p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6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а. Малое Псеушхо,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Тхагушева, 38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Выставка поделок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Зимние чудеса»</w:t>
            </w:r>
          </w:p>
        </w:tc>
        <w:tc>
          <w:tcPr>
            <w:tcW w:w="2977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85" w:rsidRPr="00AE204B" w:rsidTr="00B96F85">
        <w:trPr>
          <w:trHeight w:val="711"/>
        </w:trPr>
        <w:tc>
          <w:tcPr>
            <w:tcW w:w="1418" w:type="dxa"/>
          </w:tcPr>
          <w:p w:rsidR="00B96F85" w:rsidRDefault="00B96F85" w:rsidP="00D72580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B96F85" w:rsidRPr="00E9139B" w:rsidRDefault="00B96F85" w:rsidP="00D72580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3544" w:type="dxa"/>
          </w:tcPr>
          <w:p w:rsidR="00B96F85" w:rsidRPr="00E9139B" w:rsidRDefault="00B96F85" w:rsidP="00D7258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7:00, </w:t>
            </w:r>
          </w:p>
          <w:p w:rsidR="00B96F85" w:rsidRPr="00E9139B" w:rsidRDefault="00B96F85" w:rsidP="00D7258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луб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ерзиян, ул.Октябрьская, 8-А</w:t>
            </w:r>
          </w:p>
        </w:tc>
        <w:tc>
          <w:tcPr>
            <w:tcW w:w="3118" w:type="dxa"/>
          </w:tcPr>
          <w:p w:rsidR="00B96F85" w:rsidRPr="00E9139B" w:rsidRDefault="00B96F85" w:rsidP="00D72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B96F85" w:rsidRPr="00E9139B" w:rsidRDefault="00B96F85" w:rsidP="00D72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кая для 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рукодельных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</w:p>
        </w:tc>
        <w:tc>
          <w:tcPr>
            <w:tcW w:w="2977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711"/>
        </w:trPr>
        <w:tc>
          <w:tcPr>
            <w:tcW w:w="1418" w:type="dxa"/>
          </w:tcPr>
          <w:p w:rsidR="00B96F85" w:rsidRPr="00E9139B" w:rsidRDefault="00B96F85" w:rsidP="00957302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  <w:p w:rsidR="00B96F85" w:rsidRPr="00E9139B" w:rsidRDefault="00B96F85" w:rsidP="00957302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957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B96F85" w:rsidRPr="00E9139B" w:rsidRDefault="00B96F85" w:rsidP="00957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МБУК «Музей им.</w:t>
            </w:r>
          </w:p>
          <w:p w:rsidR="00B96F85" w:rsidRPr="00E9139B" w:rsidRDefault="00B96F85" w:rsidP="00957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Н.Г. Полетаева»</w:t>
            </w:r>
          </w:p>
          <w:p w:rsidR="00B96F85" w:rsidRPr="00E9139B" w:rsidRDefault="00B96F85" w:rsidP="00957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957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Полетаева, 8</w:t>
            </w:r>
          </w:p>
        </w:tc>
        <w:tc>
          <w:tcPr>
            <w:tcW w:w="3118" w:type="dxa"/>
          </w:tcPr>
          <w:p w:rsidR="00B96F85" w:rsidRPr="00E9139B" w:rsidRDefault="00B96F85" w:rsidP="00957302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Экскурсия по выставке</w:t>
            </w:r>
          </w:p>
          <w:p w:rsidR="00B96F85" w:rsidRPr="00E9139B" w:rsidRDefault="00B96F85" w:rsidP="00957302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«На страже справедливости»</w:t>
            </w:r>
          </w:p>
        </w:tc>
        <w:tc>
          <w:tcPr>
            <w:tcW w:w="2977" w:type="dxa"/>
          </w:tcPr>
          <w:p w:rsidR="00B96F85" w:rsidRPr="00E9139B" w:rsidRDefault="00B96F85" w:rsidP="00957302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2 января </w:t>
            </w: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</w:t>
            </w:r>
          </w:p>
        </w:tc>
        <w:tc>
          <w:tcPr>
            <w:tcW w:w="3544" w:type="dxa"/>
          </w:tcPr>
          <w:p w:rsidR="00B96F85" w:rsidRPr="00E9139B" w:rsidRDefault="00B96F85" w:rsidP="00982446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lastRenderedPageBreak/>
              <w:t>11.30</w:t>
            </w:r>
          </w:p>
          <w:p w:rsidR="00B96F85" w:rsidRPr="00E9139B" w:rsidRDefault="00B96F85" w:rsidP="00982446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lastRenderedPageBreak/>
              <w:t>СДК с. Пляхо ул. Лесная 9Б</w:t>
            </w:r>
          </w:p>
          <w:p w:rsidR="00B96F85" w:rsidRPr="00E9139B" w:rsidRDefault="00B96F85" w:rsidP="00982446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тер класс </w:t>
            </w: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арнавальная маска»</w:t>
            </w:r>
          </w:p>
        </w:tc>
        <w:tc>
          <w:tcPr>
            <w:tcW w:w="2977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1A0BE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lastRenderedPageBreak/>
              <w:t>12 января 2022 г.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2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</w:t>
            </w:r>
            <w:proofErr w:type="gramStart"/>
            <w:r w:rsidRPr="00E9139B">
              <w:rPr>
                <w:sz w:val="24"/>
                <w:szCs w:val="24"/>
              </w:rPr>
              <w:t>.М</w:t>
            </w:r>
            <w:proofErr w:type="gramEnd"/>
            <w:r w:rsidRPr="00E9139B">
              <w:rPr>
                <w:sz w:val="24"/>
                <w:szCs w:val="24"/>
              </w:rPr>
              <w:t>олдовановка</w:t>
            </w:r>
          </w:p>
          <w:p w:rsidR="00B96F85" w:rsidRPr="00E9139B" w:rsidRDefault="00B96F85" w:rsidP="001A0BE9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Игровая развлекательная программа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Новогодний лабиринтУм»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96F85" w:rsidRPr="00E9139B" w:rsidRDefault="00B96F85" w:rsidP="001A0BE9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1A0BE9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1A0BE9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1A0BE9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 xml:space="preserve">12 января </w:t>
            </w:r>
          </w:p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5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на базе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МБОУ СОШ №14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. Кривенковское, ул. Спорная, 1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Экскурс  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Старый Новый год или новогодняя перезагрузка»,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цикл мероприятий в рамках зимних каникул</w:t>
            </w:r>
          </w:p>
        </w:tc>
        <w:tc>
          <w:tcPr>
            <w:tcW w:w="2977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 января 2022 г.</w:t>
            </w:r>
          </w:p>
        </w:tc>
        <w:tc>
          <w:tcPr>
            <w:tcW w:w="3544" w:type="dxa"/>
          </w:tcPr>
          <w:p w:rsidR="00B96F85" w:rsidRPr="00E9139B" w:rsidRDefault="00B96F85" w:rsidP="00982446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5:30</w:t>
            </w:r>
          </w:p>
          <w:p w:rsidR="00B96F85" w:rsidRPr="00E9139B" w:rsidRDefault="00B96F85" w:rsidP="00982446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Пляхо ул. Лесная 9б</w:t>
            </w:r>
          </w:p>
        </w:tc>
        <w:tc>
          <w:tcPr>
            <w:tcW w:w="3118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 – развлекательная программа «Старый новый год»</w:t>
            </w:r>
          </w:p>
        </w:tc>
        <w:tc>
          <w:tcPr>
            <w:tcW w:w="2977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D283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  <w:p w:rsidR="00B96F85" w:rsidRPr="00E9139B" w:rsidRDefault="00B96F85" w:rsidP="000D283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0D2836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0:00</w:t>
            </w:r>
          </w:p>
          <w:p w:rsidR="00B96F85" w:rsidRPr="00E9139B" w:rsidRDefault="00B96F85" w:rsidP="000D2836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МКУК «ЦБС»</w:t>
            </w:r>
          </w:p>
          <w:p w:rsidR="00B96F85" w:rsidRPr="00E9139B" w:rsidRDefault="00B96F85" w:rsidP="000D2836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ЦГБ им.</w:t>
            </w:r>
          </w:p>
          <w:p w:rsidR="00B96F85" w:rsidRPr="00E9139B" w:rsidRDefault="00B96F85" w:rsidP="000D2836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А.С. Пушкина</w:t>
            </w:r>
          </w:p>
          <w:p w:rsidR="00B96F85" w:rsidRPr="00E9139B" w:rsidRDefault="00B96F85" w:rsidP="000D2836">
            <w:pPr>
              <w:pStyle w:val="aa"/>
              <w:rPr>
                <w:rFonts w:eastAsia="Lucida Sans Unicode"/>
                <w:kern w:val="2"/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г. Туапсе</w:t>
            </w:r>
          </w:p>
          <w:p w:rsidR="00B96F85" w:rsidRPr="00E9139B" w:rsidRDefault="00B96F85" w:rsidP="000D2836">
            <w:pPr>
              <w:pStyle w:val="aa"/>
              <w:rPr>
                <w:sz w:val="24"/>
                <w:szCs w:val="24"/>
              </w:rPr>
            </w:pPr>
            <w:r w:rsidRPr="00E9139B">
              <w:rPr>
                <w:rFonts w:eastAsia="Lucida Sans Unicode"/>
                <w:kern w:val="2"/>
                <w:sz w:val="24"/>
                <w:szCs w:val="24"/>
              </w:rPr>
              <w:t>ул. С. Перовской,18</w:t>
            </w:r>
          </w:p>
        </w:tc>
        <w:tc>
          <w:tcPr>
            <w:tcW w:w="3118" w:type="dxa"/>
          </w:tcPr>
          <w:p w:rsidR="00B96F85" w:rsidRPr="00E9139B" w:rsidRDefault="00B96F85" w:rsidP="000D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Час позитива «Обыкновенное чудо Старого Нового года».</w:t>
            </w:r>
          </w:p>
        </w:tc>
        <w:tc>
          <w:tcPr>
            <w:tcW w:w="2977" w:type="dxa"/>
          </w:tcPr>
          <w:p w:rsidR="00B96F85" w:rsidRPr="00E9139B" w:rsidRDefault="00B96F85" w:rsidP="000D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blioteka24.blogspot.com/</w:t>
              </w:r>
            </w:hyperlink>
          </w:p>
          <w:p w:rsidR="00B96F85" w:rsidRPr="00E9139B" w:rsidRDefault="00B96F85" w:rsidP="000D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ile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577046824890</w:t>
              </w:r>
            </w:hyperlink>
          </w:p>
          <w:p w:rsidR="00B96F85" w:rsidRPr="00E9139B" w:rsidRDefault="00B96F85" w:rsidP="000D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0D2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acebook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ushkinka</w:t>
              </w:r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3</w:t>
              </w:r>
            </w:hyperlink>
          </w:p>
          <w:p w:rsidR="00B96F85" w:rsidRPr="00E9139B" w:rsidRDefault="00B96F85" w:rsidP="000D2836">
            <w:pPr>
              <w:pStyle w:val="aa"/>
              <w:jc w:val="left"/>
              <w:rPr>
                <w:sz w:val="24"/>
                <w:szCs w:val="24"/>
              </w:rPr>
            </w:pPr>
            <w:hyperlink r:id="rId316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пушкинка23.рф/</w:t>
              </w:r>
            </w:hyperlink>
          </w:p>
          <w:p w:rsidR="00B96F85" w:rsidRPr="00E9139B" w:rsidRDefault="00B96F85" w:rsidP="000D2836">
            <w:pPr>
              <w:pStyle w:val="aa"/>
              <w:jc w:val="left"/>
              <w:rPr>
                <w:sz w:val="24"/>
                <w:szCs w:val="24"/>
              </w:rPr>
            </w:pPr>
            <w:hyperlink r:id="rId317" w:history="1">
              <w:r w:rsidRPr="00E9139B">
                <w:rPr>
                  <w:rStyle w:val="a9"/>
                  <w:color w:val="auto"/>
                  <w:sz w:val="24"/>
                  <w:szCs w:val="24"/>
                  <w:u w:val="none"/>
                </w:rPr>
                <w:t>https://www.instagram.com/pushkinka/</w:t>
              </w:r>
            </w:hyperlink>
          </w:p>
        </w:tc>
      </w:tr>
      <w:tr w:rsidR="00B96F85" w:rsidRPr="00AE204B" w:rsidTr="00B96F85">
        <w:tc>
          <w:tcPr>
            <w:tcW w:w="1418" w:type="dxa"/>
          </w:tcPr>
          <w:p w:rsidR="00B96F85" w:rsidRPr="00B96F85" w:rsidRDefault="00B96F85" w:rsidP="000D283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F85">
              <w:rPr>
                <w:rFonts w:ascii="Times New Roman" w:hAnsi="Times New Roman"/>
                <w:sz w:val="24"/>
                <w:szCs w:val="24"/>
              </w:rPr>
              <w:t xml:space="preserve">13 января </w:t>
            </w:r>
          </w:p>
          <w:p w:rsidR="00B96F85" w:rsidRPr="00B96F85" w:rsidRDefault="00B96F85" w:rsidP="000D2836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F85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B96F85" w:rsidRDefault="00B96F85" w:rsidP="00CC6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B96F85" w:rsidRPr="00B96F85" w:rsidRDefault="00B96F85" w:rsidP="00CC6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eastAsia="Calibri" w:hAnsi="Times New Roman" w:cs="Times New Roman"/>
                <w:sz w:val="24"/>
                <w:szCs w:val="24"/>
              </w:rPr>
              <w:t>МБУК</w:t>
            </w:r>
          </w:p>
          <w:p w:rsidR="00B96F85" w:rsidRPr="00B96F85" w:rsidRDefault="00B96F85" w:rsidP="00CC6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eastAsia="Calibri" w:hAnsi="Times New Roman" w:cs="Times New Roman"/>
                <w:sz w:val="24"/>
                <w:szCs w:val="24"/>
              </w:rPr>
              <w:t>«Музей им.</w:t>
            </w:r>
          </w:p>
          <w:p w:rsidR="00B96F85" w:rsidRPr="00B96F85" w:rsidRDefault="00B96F85" w:rsidP="00CC6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eastAsia="Calibri" w:hAnsi="Times New Roman" w:cs="Times New Roman"/>
                <w:sz w:val="24"/>
                <w:szCs w:val="24"/>
              </w:rPr>
              <w:t>Н.Г. Полетаева»</w:t>
            </w:r>
          </w:p>
          <w:p w:rsidR="00B96F85" w:rsidRPr="00B96F85" w:rsidRDefault="00B96F85" w:rsidP="00CC6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eastAsia="Calibri" w:hAnsi="Times New Roman" w:cs="Times New Roman"/>
                <w:sz w:val="24"/>
                <w:szCs w:val="24"/>
              </w:rPr>
              <w:t>г. Туапсе</w:t>
            </w:r>
          </w:p>
          <w:p w:rsidR="00B96F85" w:rsidRPr="00B96F85" w:rsidRDefault="00B96F85" w:rsidP="00CC6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F85">
              <w:rPr>
                <w:rFonts w:ascii="Times New Roman" w:eastAsia="Calibri" w:hAnsi="Times New Roman" w:cs="Times New Roman"/>
                <w:sz w:val="24"/>
                <w:szCs w:val="24"/>
              </w:rPr>
              <w:t>ул. Полетаева, 8</w:t>
            </w:r>
          </w:p>
        </w:tc>
        <w:tc>
          <w:tcPr>
            <w:tcW w:w="3118" w:type="dxa"/>
          </w:tcPr>
          <w:p w:rsidR="00B96F85" w:rsidRPr="00B96F85" w:rsidRDefault="00B96F85" w:rsidP="00CC6E08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85">
              <w:rPr>
                <w:rFonts w:ascii="Times New Roman" w:hAnsi="Times New Roman"/>
                <w:sz w:val="24"/>
                <w:szCs w:val="24"/>
              </w:rPr>
              <w:t>Награждение</w:t>
            </w:r>
          </w:p>
          <w:p w:rsidR="00B96F85" w:rsidRPr="0001339B" w:rsidRDefault="00B96F85" w:rsidP="00CC6E08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85">
              <w:rPr>
                <w:rFonts w:ascii="Times New Roman" w:hAnsi="Times New Roman"/>
                <w:sz w:val="24"/>
                <w:szCs w:val="24"/>
              </w:rPr>
              <w:t>авторов лучших новогодних пожеланий</w:t>
            </w:r>
          </w:p>
        </w:tc>
        <w:tc>
          <w:tcPr>
            <w:tcW w:w="2977" w:type="dxa"/>
          </w:tcPr>
          <w:p w:rsidR="00B96F85" w:rsidRPr="00E9139B" w:rsidRDefault="00B96F85" w:rsidP="000D2836">
            <w:pPr>
              <w:keepNext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  <w:vAlign w:val="center"/>
          </w:tcPr>
          <w:p w:rsidR="00B96F85" w:rsidRDefault="00B96F85" w:rsidP="002B796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3 января</w:t>
            </w:r>
          </w:p>
          <w:p w:rsidR="00B96F85" w:rsidRPr="00E9139B" w:rsidRDefault="00B96F85" w:rsidP="002B796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  <w:vAlign w:val="center"/>
          </w:tcPr>
          <w:p w:rsidR="00B96F85" w:rsidRPr="00E9139B" w:rsidRDefault="00B96F85" w:rsidP="002B7963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B96F85" w:rsidP="002B7963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ЦДК с. Шепси</w:t>
            </w:r>
          </w:p>
          <w:p w:rsidR="00B96F85" w:rsidRPr="00E9139B" w:rsidRDefault="00B96F85" w:rsidP="002B7963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ул. Сочинская 2</w:t>
            </w:r>
          </w:p>
        </w:tc>
        <w:tc>
          <w:tcPr>
            <w:tcW w:w="3118" w:type="dxa"/>
          </w:tcPr>
          <w:p w:rsidR="00B96F85" w:rsidRPr="00E9139B" w:rsidRDefault="00B96F85" w:rsidP="002B7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Видео-лекторий «Встречаем Старый Новый год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2B7963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3 января</w:t>
            </w:r>
          </w:p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 xml:space="preserve">2022 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3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а. Малое Псеушхо,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ул. Тхагушева, 38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Конкурс стихов</w:t>
            </w:r>
          </w:p>
        </w:tc>
        <w:tc>
          <w:tcPr>
            <w:tcW w:w="2977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734CB3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13 января</w:t>
            </w:r>
          </w:p>
          <w:p w:rsidR="00B96F85" w:rsidRPr="00E9139B" w:rsidRDefault="00B96F85" w:rsidP="00734CB3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734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B96F85" w:rsidRPr="00E9139B" w:rsidRDefault="00B96F85" w:rsidP="00734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ДКН»</w:t>
            </w:r>
          </w:p>
          <w:p w:rsidR="00B96F85" w:rsidRPr="00E9139B" w:rsidRDefault="00B96F85" w:rsidP="00734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734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118" w:type="dxa"/>
          </w:tcPr>
          <w:p w:rsidR="00B96F85" w:rsidRPr="00E9139B" w:rsidRDefault="00B96F85" w:rsidP="00734CB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Концертно-развлекательная программа</w:t>
            </w:r>
          </w:p>
          <w:p w:rsidR="00B96F85" w:rsidRPr="00E9139B" w:rsidRDefault="00B96F85" w:rsidP="00734CB3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E9139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«Раз в крещенский вечерок»</w:t>
            </w:r>
          </w:p>
        </w:tc>
        <w:tc>
          <w:tcPr>
            <w:tcW w:w="2977" w:type="dxa"/>
          </w:tcPr>
          <w:p w:rsidR="00B96F85" w:rsidRPr="00E9139B" w:rsidRDefault="00B96F85" w:rsidP="00734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D731DC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3 января</w:t>
            </w:r>
          </w:p>
          <w:p w:rsidR="00B96F85" w:rsidRPr="00E9139B" w:rsidRDefault="00B96F85" w:rsidP="00D731DC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2022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5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Фойе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 xml:space="preserve">СДК с. Горское 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5а</w:t>
            </w: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Выставка поздравления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Снова старый Новый год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D731DC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https://www.youtube.com/channel/UCeOWt6rg4f03bU0cqGMIg?view_as=subscriber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982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3 января 2022 г.</w:t>
            </w:r>
          </w:p>
        </w:tc>
        <w:tc>
          <w:tcPr>
            <w:tcW w:w="3544" w:type="dxa"/>
          </w:tcPr>
          <w:p w:rsidR="00B96F85" w:rsidRPr="00E9139B" w:rsidRDefault="00B96F85" w:rsidP="00982446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6.00</w:t>
            </w:r>
          </w:p>
          <w:p w:rsidR="00B96F85" w:rsidRPr="00E9139B" w:rsidRDefault="00B96F85" w:rsidP="00982446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ДК с. Пляхо ул. Лесная 9Б</w:t>
            </w:r>
          </w:p>
          <w:p w:rsidR="00B96F85" w:rsidRPr="00E9139B" w:rsidRDefault="00B96F85" w:rsidP="00982446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982446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 – развлекательная программа «Старый новый год»</w:t>
            </w:r>
          </w:p>
        </w:tc>
        <w:tc>
          <w:tcPr>
            <w:tcW w:w="2977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3 января 2022 г.</w:t>
            </w:r>
          </w:p>
        </w:tc>
        <w:tc>
          <w:tcPr>
            <w:tcW w:w="3544" w:type="dxa"/>
          </w:tcPr>
          <w:p w:rsidR="00B96F85" w:rsidRPr="00E9139B" w:rsidRDefault="00B96F85" w:rsidP="004059A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B96F85" w:rsidRPr="00E9139B" w:rsidRDefault="00B96F85" w:rsidP="004059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Тенгинский ЦДК»</w:t>
            </w:r>
          </w:p>
          <w:p w:rsidR="00B96F85" w:rsidRPr="00E9139B" w:rsidRDefault="00B96F85" w:rsidP="004059A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Шаумяна55</w:t>
            </w:r>
          </w:p>
          <w:p w:rsidR="00B96F85" w:rsidRPr="00E9139B" w:rsidRDefault="00B96F85" w:rsidP="004059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Кукольный театр</w:t>
            </w:r>
          </w:p>
          <w:p w:rsidR="00B96F85" w:rsidRPr="00E9139B" w:rsidRDefault="00B96F85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По щучьему велению»</w:t>
            </w:r>
          </w:p>
        </w:tc>
        <w:tc>
          <w:tcPr>
            <w:tcW w:w="2977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Default="00B96F85" w:rsidP="00C82D70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3 января </w:t>
            </w:r>
          </w:p>
          <w:p w:rsidR="00B96F85" w:rsidRPr="00E9139B" w:rsidRDefault="00B96F85" w:rsidP="00C82D70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C82D7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7:00, </w:t>
            </w:r>
          </w:p>
          <w:p w:rsidR="00B96F85" w:rsidRPr="00E9139B" w:rsidRDefault="00B96F85" w:rsidP="00C82D70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луб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ерзиян, ул.Октябрьская, 8-А</w:t>
            </w:r>
          </w:p>
        </w:tc>
        <w:tc>
          <w:tcPr>
            <w:tcW w:w="3118" w:type="dxa"/>
          </w:tcPr>
          <w:p w:rsidR="00B96F85" w:rsidRPr="00E9139B" w:rsidRDefault="00B96F85" w:rsidP="00C82D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караоке </w:t>
            </w:r>
          </w:p>
          <w:p w:rsidR="00B96F85" w:rsidRPr="00E9139B" w:rsidRDefault="00B96F85" w:rsidP="00C82D70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Все о зиме»</w:t>
            </w:r>
          </w:p>
        </w:tc>
        <w:tc>
          <w:tcPr>
            <w:tcW w:w="2977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9C3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  <w:p w:rsidR="00B96F85" w:rsidRPr="00E9139B" w:rsidRDefault="00B96F85" w:rsidP="009C3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9C3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8.00 – 22.00</w:t>
            </w:r>
          </w:p>
          <w:p w:rsidR="00B96F85" w:rsidRPr="00E9139B" w:rsidRDefault="00B96F85" w:rsidP="009C3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ДК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ыпка</w:t>
            </w:r>
          </w:p>
        </w:tc>
        <w:tc>
          <w:tcPr>
            <w:tcW w:w="3118" w:type="dxa"/>
          </w:tcPr>
          <w:p w:rsidR="00B96F85" w:rsidRPr="00E9139B" w:rsidRDefault="00B96F85" w:rsidP="009C3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39B">
              <w:rPr>
                <w:rStyle w:val="A917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нцевальный развлекательный вечер  «Новогодний серпантин»</w:t>
            </w:r>
          </w:p>
        </w:tc>
        <w:tc>
          <w:tcPr>
            <w:tcW w:w="2977" w:type="dxa"/>
          </w:tcPr>
          <w:p w:rsidR="00B96F85" w:rsidRPr="00E9139B" w:rsidRDefault="00B96F85" w:rsidP="009C3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3 января 2022 г.</w:t>
            </w:r>
          </w:p>
        </w:tc>
        <w:tc>
          <w:tcPr>
            <w:tcW w:w="3544" w:type="dxa"/>
          </w:tcPr>
          <w:p w:rsidR="00B96F85" w:rsidRPr="00E9139B" w:rsidRDefault="00B96F85" w:rsidP="004059A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B96F85" w:rsidRPr="00E9139B" w:rsidRDefault="00B96F85" w:rsidP="004059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Тенгинский ЦДК»</w:t>
            </w:r>
          </w:p>
          <w:p w:rsidR="00B96F85" w:rsidRPr="00E9139B" w:rsidRDefault="00B96F85" w:rsidP="004059AA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Шаумяна55</w:t>
            </w:r>
          </w:p>
          <w:p w:rsidR="00B96F85" w:rsidRPr="00E9139B" w:rsidRDefault="00B96F85" w:rsidP="004059A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 xml:space="preserve">Новогоднее музыкально </w:t>
            </w:r>
            <w:proofErr w:type="gramStart"/>
            <w:r w:rsidRPr="00E9139B">
              <w:rPr>
                <w:sz w:val="24"/>
                <w:szCs w:val="24"/>
              </w:rPr>
              <w:t>-т</w:t>
            </w:r>
            <w:proofErr w:type="gramEnd"/>
            <w:r w:rsidRPr="00E9139B">
              <w:rPr>
                <w:sz w:val="24"/>
                <w:szCs w:val="24"/>
              </w:rPr>
              <w:t>еатрализованное представление  «Снежная карусель»</w:t>
            </w:r>
          </w:p>
        </w:tc>
        <w:tc>
          <w:tcPr>
            <w:tcW w:w="2977" w:type="dxa"/>
          </w:tcPr>
          <w:p w:rsidR="00B96F85" w:rsidRPr="00E9139B" w:rsidRDefault="00B96F85" w:rsidP="00982446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869"/>
        </w:trPr>
        <w:tc>
          <w:tcPr>
            <w:tcW w:w="1418" w:type="dxa"/>
          </w:tcPr>
          <w:p w:rsidR="00B96F85" w:rsidRPr="00E9139B" w:rsidRDefault="00B96F85" w:rsidP="00995E88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3 января 2022 г.</w:t>
            </w:r>
          </w:p>
        </w:tc>
        <w:tc>
          <w:tcPr>
            <w:tcW w:w="3544" w:type="dxa"/>
          </w:tcPr>
          <w:p w:rsidR="00B96F85" w:rsidRPr="00E9139B" w:rsidRDefault="00B96F85" w:rsidP="00995E88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(время по согласованию)</w:t>
            </w:r>
          </w:p>
          <w:p w:rsidR="00B96F85" w:rsidRPr="00E9139B" w:rsidRDefault="00B96F85" w:rsidP="00995E88">
            <w:pPr>
              <w:pStyle w:val="aa"/>
              <w:tabs>
                <w:tab w:val="left" w:pos="3969"/>
              </w:tabs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ЦКиД «Юность» ул. Юностьи12</w:t>
            </w:r>
          </w:p>
        </w:tc>
        <w:tc>
          <w:tcPr>
            <w:tcW w:w="3118" w:type="dxa"/>
          </w:tcPr>
          <w:p w:rsidR="00B96F85" w:rsidRPr="00E9139B" w:rsidRDefault="00B96F85" w:rsidP="00995E88">
            <w:pPr>
              <w:tabs>
                <w:tab w:val="left" w:pos="3969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ктакль детской театральной студии «Богема» </w:t>
            </w:r>
            <w:proofErr w:type="gramStart"/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 Пен»</w:t>
            </w:r>
          </w:p>
        </w:tc>
        <w:tc>
          <w:tcPr>
            <w:tcW w:w="2977" w:type="dxa"/>
          </w:tcPr>
          <w:p w:rsidR="00B96F85" w:rsidRPr="00E9139B" w:rsidRDefault="00B96F85" w:rsidP="00995E88">
            <w:pPr>
              <w:tabs>
                <w:tab w:val="left" w:pos="3969"/>
              </w:tabs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869"/>
        </w:trPr>
        <w:tc>
          <w:tcPr>
            <w:tcW w:w="1418" w:type="dxa"/>
          </w:tcPr>
          <w:p w:rsidR="00B96F85" w:rsidRPr="00E9139B" w:rsidRDefault="00B96F85" w:rsidP="00472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  <w:p w:rsidR="00B96F85" w:rsidRPr="00E9139B" w:rsidRDefault="00B96F85" w:rsidP="00472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47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B96F85" w:rsidRPr="00E9139B" w:rsidRDefault="00B96F85" w:rsidP="0047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B96F85" w:rsidRPr="00E9139B" w:rsidRDefault="00B96F85" w:rsidP="0047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Дом – музей</w:t>
            </w:r>
          </w:p>
          <w:p w:rsidR="00B96F85" w:rsidRPr="00E9139B" w:rsidRDefault="00B96F85" w:rsidP="0047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А. А. Киселёва»</w:t>
            </w:r>
          </w:p>
          <w:p w:rsidR="00B96F85" w:rsidRPr="00E9139B" w:rsidRDefault="00B96F85" w:rsidP="0047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6F85" w:rsidRPr="00E9139B" w:rsidRDefault="00B96F85" w:rsidP="0047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. Маркса, 54</w:t>
            </w:r>
          </w:p>
        </w:tc>
        <w:tc>
          <w:tcPr>
            <w:tcW w:w="3118" w:type="dxa"/>
          </w:tcPr>
          <w:p w:rsidR="00B96F85" w:rsidRPr="00E9139B" w:rsidRDefault="00B96F85" w:rsidP="0047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B96F85" w:rsidRPr="00E9139B" w:rsidRDefault="00B96F85" w:rsidP="0047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Старый Новый год: история и традиции»</w:t>
            </w:r>
          </w:p>
        </w:tc>
        <w:tc>
          <w:tcPr>
            <w:tcW w:w="2977" w:type="dxa"/>
          </w:tcPr>
          <w:p w:rsidR="00B96F85" w:rsidRPr="00E9139B" w:rsidRDefault="00B96F85" w:rsidP="00472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Pr="00E9139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дом-киселева.рф</w:t>
              </w:r>
            </w:hyperlink>
          </w:p>
          <w:p w:rsidR="00B96F85" w:rsidRPr="00E9139B" w:rsidRDefault="00B96F85" w:rsidP="004727D3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https://ok.ru/domkiseleva https://www.instagram.com.dommuzei_kiseleva https://www.facebook.com/groups/domkiseleva https://m.vk.com/domkiseleva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995E88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января 2022 г.</w:t>
            </w:r>
          </w:p>
        </w:tc>
        <w:tc>
          <w:tcPr>
            <w:tcW w:w="3544" w:type="dxa"/>
          </w:tcPr>
          <w:p w:rsidR="00B96F85" w:rsidRPr="00E9139B" w:rsidRDefault="00B96F85" w:rsidP="00995E88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B96F85" w:rsidRPr="00E9139B" w:rsidRDefault="00B96F85" w:rsidP="00995E88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. Ольгинка </w:t>
            </w:r>
          </w:p>
          <w:p w:rsidR="00B96F85" w:rsidRPr="00E9139B" w:rsidRDefault="00B96F85" w:rsidP="00995E88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Черноморская 2а</w:t>
            </w:r>
          </w:p>
        </w:tc>
        <w:tc>
          <w:tcPr>
            <w:tcW w:w="3118" w:type="dxa"/>
          </w:tcPr>
          <w:p w:rsidR="00B96F85" w:rsidRPr="00E9139B" w:rsidRDefault="00B96F85" w:rsidP="00995E88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оказ фильма в рамках рождественских праздников</w:t>
            </w:r>
          </w:p>
        </w:tc>
        <w:tc>
          <w:tcPr>
            <w:tcW w:w="2977" w:type="dxa"/>
          </w:tcPr>
          <w:p w:rsidR="00B96F85" w:rsidRPr="00E9139B" w:rsidRDefault="00B96F85" w:rsidP="00995E88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B121A1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 января 2022 г.</w:t>
            </w:r>
          </w:p>
        </w:tc>
        <w:tc>
          <w:tcPr>
            <w:tcW w:w="3544" w:type="dxa"/>
          </w:tcPr>
          <w:p w:rsidR="00B96F85" w:rsidRPr="00E9139B" w:rsidRDefault="00B96F85" w:rsidP="00B121A1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96F85" w:rsidRPr="00E9139B" w:rsidRDefault="00B96F85" w:rsidP="00B121A1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ессажай, ул.Шаумяна,11</w:t>
            </w:r>
          </w:p>
        </w:tc>
        <w:tc>
          <w:tcPr>
            <w:tcW w:w="3118" w:type="dxa"/>
          </w:tcPr>
          <w:p w:rsidR="00B96F85" w:rsidRPr="00E9139B" w:rsidRDefault="00B96F85" w:rsidP="00B1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Снеговик-2022»</w:t>
            </w:r>
          </w:p>
        </w:tc>
        <w:tc>
          <w:tcPr>
            <w:tcW w:w="2977" w:type="dxa"/>
          </w:tcPr>
          <w:p w:rsidR="00B96F85" w:rsidRPr="00E9139B" w:rsidRDefault="00B96F85" w:rsidP="00B12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14 января</w:t>
            </w:r>
          </w:p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3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СДК </w:t>
            </w:r>
            <w:proofErr w:type="gramStart"/>
            <w:r w:rsidRPr="00E9139B">
              <w:rPr>
                <w:szCs w:val="24"/>
              </w:rPr>
              <w:t>с</w:t>
            </w:r>
            <w:proofErr w:type="gramEnd"/>
            <w:r w:rsidRPr="00E9139B">
              <w:rPr>
                <w:szCs w:val="24"/>
              </w:rPr>
              <w:t>. Индюк,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rFonts w:eastAsia="Times New Roman"/>
                <w:szCs w:val="24"/>
              </w:rPr>
              <w:t>ул. Майкопская, 103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Калейдоскоп веселых              стихотворений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Здравствуй старый, новый год!»</w:t>
            </w:r>
          </w:p>
        </w:tc>
        <w:tc>
          <w:tcPr>
            <w:tcW w:w="2977" w:type="dxa"/>
          </w:tcPr>
          <w:p w:rsidR="00B96F85" w:rsidRPr="00E9139B" w:rsidRDefault="00B96F85" w:rsidP="00995E88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995E88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 января 2022 г.</w:t>
            </w:r>
          </w:p>
        </w:tc>
        <w:tc>
          <w:tcPr>
            <w:tcW w:w="3544" w:type="dxa"/>
          </w:tcPr>
          <w:p w:rsidR="00B96F85" w:rsidRPr="00E9139B" w:rsidRDefault="00B96F85" w:rsidP="00995E8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96F85" w:rsidRPr="00E9139B" w:rsidRDefault="00B96F85" w:rsidP="00995E8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КиД «Юность» ул. Юности 12</w:t>
            </w:r>
          </w:p>
        </w:tc>
        <w:tc>
          <w:tcPr>
            <w:tcW w:w="3118" w:type="dxa"/>
          </w:tcPr>
          <w:p w:rsidR="00B96F85" w:rsidRPr="00E9139B" w:rsidRDefault="00B96F85" w:rsidP="00995E88">
            <w:pPr>
              <w:pStyle w:val="11"/>
              <w:tabs>
                <w:tab w:val="left" w:pos="3969"/>
              </w:tabs>
              <w:jc w:val="center"/>
            </w:pPr>
            <w:r w:rsidRPr="00E9139B">
              <w:t>Показ мультфильма в рамках киноакции «Новогодние и рождественские каникулы»</w:t>
            </w:r>
          </w:p>
        </w:tc>
        <w:tc>
          <w:tcPr>
            <w:tcW w:w="2977" w:type="dxa"/>
          </w:tcPr>
          <w:p w:rsidR="00B96F85" w:rsidRPr="00E9139B" w:rsidRDefault="00B96F85" w:rsidP="00995E88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Default="00B96F85" w:rsidP="00383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  <w:p w:rsidR="00B96F85" w:rsidRPr="00E9139B" w:rsidRDefault="00B96F85" w:rsidP="00383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ЦДК с. Небуг</w:t>
            </w:r>
          </w:p>
          <w:p w:rsidR="00B96F85" w:rsidRPr="00E9139B" w:rsidRDefault="00B96F85" w:rsidP="00E9139B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Фонтанный 2</w:t>
            </w:r>
          </w:p>
        </w:tc>
        <w:tc>
          <w:tcPr>
            <w:tcW w:w="3118" w:type="dxa"/>
          </w:tcPr>
          <w:p w:rsidR="00B96F85" w:rsidRPr="00E9139B" w:rsidRDefault="00B96F85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Развлекательная программа для молодёжи</w:t>
            </w:r>
          </w:p>
          <w:p w:rsidR="00B96F85" w:rsidRPr="00E9139B" w:rsidRDefault="00B96F85" w:rsidP="00E9139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НГ крокодил»</w:t>
            </w:r>
          </w:p>
        </w:tc>
        <w:tc>
          <w:tcPr>
            <w:tcW w:w="2977" w:type="dxa"/>
          </w:tcPr>
          <w:p w:rsidR="00B96F85" w:rsidRPr="00E9139B" w:rsidRDefault="00B96F85" w:rsidP="00E9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Default="00B96F85" w:rsidP="00ED0C69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4 января </w:t>
            </w:r>
          </w:p>
          <w:p w:rsidR="00B96F85" w:rsidRPr="00E9139B" w:rsidRDefault="00B96F85" w:rsidP="00ED0C69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ED0C6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7:00, </w:t>
            </w:r>
          </w:p>
          <w:p w:rsidR="00B96F85" w:rsidRPr="00E9139B" w:rsidRDefault="00B96F85" w:rsidP="00ED0C6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ЦДК п. Октябрьский, </w:t>
            </w:r>
          </w:p>
          <w:p w:rsidR="00B96F85" w:rsidRPr="00E9139B" w:rsidRDefault="00B96F85" w:rsidP="00ED0C6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Клубная, 9-А</w:t>
            </w:r>
          </w:p>
        </w:tc>
        <w:tc>
          <w:tcPr>
            <w:tcW w:w="3118" w:type="dxa"/>
          </w:tcPr>
          <w:p w:rsidR="00B96F85" w:rsidRPr="00E9139B" w:rsidRDefault="00B96F85" w:rsidP="00ED0C69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етская дискотека </w:t>
            </w:r>
          </w:p>
        </w:tc>
        <w:tc>
          <w:tcPr>
            <w:tcW w:w="2977" w:type="dxa"/>
          </w:tcPr>
          <w:p w:rsidR="00B96F85" w:rsidRPr="00E9139B" w:rsidRDefault="00B96F85" w:rsidP="00995E88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9B626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4 января 2022 г.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9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</w:t>
            </w:r>
            <w:proofErr w:type="gramStart"/>
            <w:r w:rsidRPr="00E9139B">
              <w:rPr>
                <w:sz w:val="24"/>
                <w:szCs w:val="24"/>
              </w:rPr>
              <w:t>.М</w:t>
            </w:r>
            <w:proofErr w:type="gramEnd"/>
            <w:r w:rsidRPr="00E9139B">
              <w:rPr>
                <w:sz w:val="24"/>
                <w:szCs w:val="24"/>
              </w:rPr>
              <w:t>олдовановка</w:t>
            </w:r>
          </w:p>
          <w:p w:rsidR="00B96F85" w:rsidRPr="00E9139B" w:rsidRDefault="00B96F85" w:rsidP="009B626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Танцевальная, развлекательная программа</w:t>
            </w:r>
          </w:p>
          <w:p w:rsidR="00B96F85" w:rsidRPr="00E9139B" w:rsidRDefault="00B96F85" w:rsidP="009B626B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Новый год со старыми друзьями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9B626B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9B626B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9B626B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9B626B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Default="00B96F85" w:rsidP="00A514A3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:rsidR="00B96F85" w:rsidRPr="00E9139B" w:rsidRDefault="00B96F85" w:rsidP="00A514A3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A514A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0:00, </w:t>
            </w:r>
          </w:p>
          <w:p w:rsidR="00B96F85" w:rsidRPr="00E9139B" w:rsidRDefault="00B96F85" w:rsidP="00A514A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центр поселка, памятник</w:t>
            </w:r>
          </w:p>
        </w:tc>
        <w:tc>
          <w:tcPr>
            <w:tcW w:w="3118" w:type="dxa"/>
          </w:tcPr>
          <w:p w:rsidR="00B96F85" w:rsidRPr="00E9139B" w:rsidRDefault="00B96F85" w:rsidP="00A514A3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итинг «Освобождение станции Пшиш от немецко-фашистских захватчиков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A514A3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9B626B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9B626B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Default="00B96F85" w:rsidP="00F4458F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:rsidR="00B96F85" w:rsidRPr="00E9139B" w:rsidRDefault="00B96F85" w:rsidP="00F4458F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6F85" w:rsidRPr="00E9139B" w:rsidRDefault="00B96F85" w:rsidP="00F4458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4:00, </w:t>
            </w:r>
          </w:p>
          <w:p w:rsidR="00B96F85" w:rsidRPr="00E9139B" w:rsidRDefault="00B96F85" w:rsidP="00F4458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К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йтх, ул.Школьная 76</w:t>
            </w:r>
          </w:p>
        </w:tc>
        <w:tc>
          <w:tcPr>
            <w:tcW w:w="3118" w:type="dxa"/>
          </w:tcPr>
          <w:p w:rsidR="00B96F85" w:rsidRPr="00E9139B" w:rsidRDefault="00B96F85" w:rsidP="00F4458F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«Один дома» 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F4458F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A514A3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A514A3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75414">
            <w:pPr>
              <w:spacing w:after="0" w:line="240" w:lineRule="auto"/>
              <w:ind w:left="-8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:rsidR="00B96F85" w:rsidRPr="00E9139B" w:rsidRDefault="00B96F85" w:rsidP="00075414">
            <w:pPr>
              <w:spacing w:after="0" w:line="240" w:lineRule="auto"/>
              <w:ind w:left="-8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07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B96F85" w:rsidRPr="00E9139B" w:rsidRDefault="00B96F85" w:rsidP="0007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B96F85" w:rsidRPr="00E9139B" w:rsidRDefault="00B96F85" w:rsidP="0007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ЦКД «Россия»</w:t>
            </w:r>
          </w:p>
          <w:p w:rsidR="00B96F85" w:rsidRPr="00E9139B" w:rsidRDefault="00B96F85" w:rsidP="0007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(кинотеатр «Родина»)</w:t>
            </w:r>
          </w:p>
          <w:p w:rsidR="00B96F85" w:rsidRPr="00E9139B" w:rsidRDefault="00B96F85" w:rsidP="0007541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913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. Туапсе</w:t>
            </w:r>
          </w:p>
          <w:p w:rsidR="00B96F85" w:rsidRPr="00E9139B" w:rsidRDefault="00B96F85" w:rsidP="0007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л. К. Маркса, 27/2</w:t>
            </w:r>
          </w:p>
        </w:tc>
        <w:tc>
          <w:tcPr>
            <w:tcW w:w="3118" w:type="dxa"/>
          </w:tcPr>
          <w:p w:rsidR="00B96F85" w:rsidRPr="00E9139B" w:rsidRDefault="00B96F85" w:rsidP="0007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B96F85" w:rsidRPr="00E9139B" w:rsidRDefault="00B96F85" w:rsidP="00075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Туапсинского камерного оркестра</w:t>
            </w:r>
          </w:p>
          <w:p w:rsidR="00B96F85" w:rsidRPr="00E9139B" w:rsidRDefault="00B96F85" w:rsidP="000754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«В Новый год и Рождество с классической музыкой!»</w:t>
            </w:r>
          </w:p>
        </w:tc>
        <w:tc>
          <w:tcPr>
            <w:tcW w:w="2977" w:type="dxa"/>
          </w:tcPr>
          <w:p w:rsidR="00B96F85" w:rsidRPr="00E9139B" w:rsidRDefault="00B96F85" w:rsidP="0007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B96F85" w:rsidRPr="00E9139B" w:rsidRDefault="00B96F85" w:rsidP="00075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07541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lastRenderedPageBreak/>
              <w:t>15 января</w:t>
            </w:r>
          </w:p>
          <w:p w:rsidR="00B96F85" w:rsidRPr="00E9139B" w:rsidRDefault="00B96F85" w:rsidP="00075414">
            <w:pPr>
              <w:pStyle w:val="TableContents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8B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B96F85" w:rsidRPr="00E9139B" w:rsidRDefault="00B96F85" w:rsidP="008B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МБУК «ГДК»</w:t>
            </w:r>
          </w:p>
          <w:p w:rsidR="00B96F85" w:rsidRPr="00E9139B" w:rsidRDefault="00B96F85" w:rsidP="008B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  <w:p w:rsidR="00B96F85" w:rsidRPr="00E9139B" w:rsidRDefault="00B96F85" w:rsidP="008B0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3118" w:type="dxa"/>
          </w:tcPr>
          <w:p w:rsidR="00B96F85" w:rsidRPr="00E9139B" w:rsidRDefault="00B96F85" w:rsidP="008B04B5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  <w:p w:rsidR="00B96F85" w:rsidRPr="00E9139B" w:rsidRDefault="00B96F85" w:rsidP="008B04B5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ансамбля «Калинка»  «Калейдоскоп</w:t>
            </w:r>
          </w:p>
          <w:p w:rsidR="00B96F85" w:rsidRPr="00E9139B" w:rsidRDefault="00B96F85" w:rsidP="008B04B5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39B">
              <w:rPr>
                <w:rFonts w:ascii="Times New Roman" w:hAnsi="Times New Roman"/>
                <w:sz w:val="24"/>
                <w:szCs w:val="24"/>
              </w:rPr>
              <w:t>новогодних мелодий»</w:t>
            </w:r>
          </w:p>
        </w:tc>
        <w:tc>
          <w:tcPr>
            <w:tcW w:w="2977" w:type="dxa"/>
          </w:tcPr>
          <w:p w:rsidR="00B96F85" w:rsidRPr="00E9139B" w:rsidRDefault="00B96F85" w:rsidP="008B04B5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8B04B5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c>
          <w:tcPr>
            <w:tcW w:w="1418" w:type="dxa"/>
          </w:tcPr>
          <w:p w:rsidR="00B96F85" w:rsidRPr="00E9139B" w:rsidRDefault="00B96F85" w:rsidP="009A5158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5 января 2022 г.</w:t>
            </w:r>
          </w:p>
        </w:tc>
        <w:tc>
          <w:tcPr>
            <w:tcW w:w="3544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19:00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Зал СДК,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с</w:t>
            </w:r>
            <w:proofErr w:type="gramStart"/>
            <w:r w:rsidRPr="00E9139B">
              <w:rPr>
                <w:sz w:val="24"/>
                <w:szCs w:val="24"/>
              </w:rPr>
              <w:t>.М</w:t>
            </w:r>
            <w:proofErr w:type="gramEnd"/>
            <w:r w:rsidRPr="00E9139B">
              <w:rPr>
                <w:sz w:val="24"/>
                <w:szCs w:val="24"/>
              </w:rPr>
              <w:t>олдовановка</w:t>
            </w:r>
          </w:p>
          <w:p w:rsidR="00B96F85" w:rsidRPr="00E9139B" w:rsidRDefault="00B96F85" w:rsidP="009A5158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ул. Центральная 49.</w:t>
            </w:r>
          </w:p>
        </w:tc>
        <w:tc>
          <w:tcPr>
            <w:tcW w:w="3118" w:type="dxa"/>
          </w:tcPr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Танцевальная   программа</w:t>
            </w:r>
          </w:p>
          <w:p w:rsidR="00B96F85" w:rsidRPr="00E9139B" w:rsidRDefault="00B96F85" w:rsidP="003E5E40">
            <w:pPr>
              <w:pStyle w:val="aa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«В новый год – в кругу друзей!»</w:t>
            </w:r>
          </w:p>
        </w:tc>
        <w:tc>
          <w:tcPr>
            <w:tcW w:w="2977" w:type="dxa"/>
            <w:vAlign w:val="center"/>
          </w:tcPr>
          <w:p w:rsidR="00B96F85" w:rsidRPr="00E9139B" w:rsidRDefault="00B96F85" w:rsidP="009A5158">
            <w:pPr>
              <w:pStyle w:val="aa"/>
              <w:jc w:val="left"/>
              <w:rPr>
                <w:sz w:val="24"/>
                <w:szCs w:val="24"/>
              </w:rPr>
            </w:pPr>
            <w:r w:rsidRPr="00E9139B">
              <w:rPr>
                <w:sz w:val="24"/>
                <w:szCs w:val="24"/>
              </w:rPr>
              <w:t>очно</w:t>
            </w:r>
          </w:p>
          <w:p w:rsidR="00B96F85" w:rsidRPr="00E9139B" w:rsidRDefault="00B96F85" w:rsidP="009A5158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9A5158">
            <w:pPr>
              <w:pStyle w:val="aa"/>
              <w:jc w:val="left"/>
              <w:rPr>
                <w:sz w:val="24"/>
                <w:szCs w:val="24"/>
              </w:rPr>
            </w:pPr>
          </w:p>
          <w:p w:rsidR="00B96F85" w:rsidRPr="00E9139B" w:rsidRDefault="00B96F85" w:rsidP="009A5158">
            <w:pPr>
              <w:pStyle w:val="aa"/>
              <w:jc w:val="left"/>
              <w:rPr>
                <w:sz w:val="24"/>
                <w:szCs w:val="24"/>
              </w:rPr>
            </w:pPr>
          </w:p>
        </w:tc>
      </w:tr>
      <w:tr w:rsidR="00B96F85" w:rsidRPr="00AE204B" w:rsidTr="00B96F85">
        <w:trPr>
          <w:trHeight w:val="926"/>
        </w:trPr>
        <w:tc>
          <w:tcPr>
            <w:tcW w:w="1418" w:type="dxa"/>
          </w:tcPr>
          <w:p w:rsidR="00B96F85" w:rsidRPr="00E9139B" w:rsidRDefault="00B96F85" w:rsidP="00995E88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 января 2022 г.</w:t>
            </w:r>
          </w:p>
        </w:tc>
        <w:tc>
          <w:tcPr>
            <w:tcW w:w="3544" w:type="dxa"/>
          </w:tcPr>
          <w:p w:rsidR="00B96F85" w:rsidRPr="00E9139B" w:rsidRDefault="00B96F85" w:rsidP="00995E8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B96F85" w:rsidRPr="00E9139B" w:rsidRDefault="00B96F85" w:rsidP="00995E8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ЦКиД «Юность» </w:t>
            </w:r>
          </w:p>
          <w:p w:rsidR="00B96F85" w:rsidRPr="00E9139B" w:rsidRDefault="00B96F85" w:rsidP="00995E8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ул. Юности 12</w:t>
            </w:r>
          </w:p>
        </w:tc>
        <w:tc>
          <w:tcPr>
            <w:tcW w:w="3118" w:type="dxa"/>
          </w:tcPr>
          <w:p w:rsidR="00B96F85" w:rsidRPr="00E9139B" w:rsidRDefault="00B96F85" w:rsidP="00995E88">
            <w:pPr>
              <w:pStyle w:val="11"/>
              <w:tabs>
                <w:tab w:val="left" w:pos="3969"/>
              </w:tabs>
              <w:jc w:val="center"/>
            </w:pPr>
            <w:r w:rsidRPr="00E9139B">
              <w:t>Клуб «Ретро» «Праздничный разгуляй у самовара</w:t>
            </w:r>
          </w:p>
        </w:tc>
        <w:tc>
          <w:tcPr>
            <w:tcW w:w="2977" w:type="dxa"/>
          </w:tcPr>
          <w:p w:rsidR="00B96F85" w:rsidRPr="00E9139B" w:rsidRDefault="00B96F85" w:rsidP="00995E88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926"/>
        </w:trPr>
        <w:tc>
          <w:tcPr>
            <w:tcW w:w="1418" w:type="dxa"/>
          </w:tcPr>
          <w:p w:rsidR="00B96F85" w:rsidRDefault="00B96F85" w:rsidP="000C1EAF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B96F85" w:rsidRPr="00E9139B" w:rsidRDefault="00B96F85" w:rsidP="000C1EAF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0C1EA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16:00, </w:t>
            </w:r>
          </w:p>
          <w:p w:rsidR="00B96F85" w:rsidRPr="00E9139B" w:rsidRDefault="00B96F85" w:rsidP="000C1EA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ЦДК п. Октябрьский, ул. 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Клубная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, 9-А</w:t>
            </w:r>
          </w:p>
        </w:tc>
        <w:tc>
          <w:tcPr>
            <w:tcW w:w="3118" w:type="dxa"/>
          </w:tcPr>
          <w:p w:rsidR="00B96F85" w:rsidRPr="00E9139B" w:rsidRDefault="00B96F85" w:rsidP="000C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монстрация новогодних м/ф Кубан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кино</w:t>
            </w:r>
          </w:p>
        </w:tc>
        <w:tc>
          <w:tcPr>
            <w:tcW w:w="2977" w:type="dxa"/>
          </w:tcPr>
          <w:p w:rsidR="00B96F85" w:rsidRPr="00E9139B" w:rsidRDefault="00B9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926"/>
        </w:trPr>
        <w:tc>
          <w:tcPr>
            <w:tcW w:w="1418" w:type="dxa"/>
          </w:tcPr>
          <w:p w:rsidR="00B96F85" w:rsidRDefault="00B96F85" w:rsidP="000C1EAF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B96F85" w:rsidRPr="00E9139B" w:rsidRDefault="00B96F85" w:rsidP="000C1EAF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0C1EA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8:00,</w:t>
            </w:r>
          </w:p>
          <w:p w:rsidR="00B96F85" w:rsidRPr="00E9139B" w:rsidRDefault="00B96F85" w:rsidP="000C1EA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ДК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йтх, ул.Школьная 76</w:t>
            </w:r>
          </w:p>
        </w:tc>
        <w:tc>
          <w:tcPr>
            <w:tcW w:w="3118" w:type="dxa"/>
          </w:tcPr>
          <w:p w:rsidR="00B96F85" w:rsidRPr="00E9139B" w:rsidRDefault="00B96F85" w:rsidP="000C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монстрация новогодних м/ф Кубан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кино</w:t>
            </w:r>
          </w:p>
        </w:tc>
        <w:tc>
          <w:tcPr>
            <w:tcW w:w="2977" w:type="dxa"/>
          </w:tcPr>
          <w:p w:rsidR="00B96F85" w:rsidRPr="00E9139B" w:rsidRDefault="00B9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926"/>
        </w:trPr>
        <w:tc>
          <w:tcPr>
            <w:tcW w:w="1418" w:type="dxa"/>
          </w:tcPr>
          <w:p w:rsidR="00B96F85" w:rsidRDefault="00B96F85" w:rsidP="000C1EAF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B96F85" w:rsidRPr="00E9139B" w:rsidRDefault="00B96F85" w:rsidP="000C1EAF">
            <w:pPr>
              <w:tabs>
                <w:tab w:val="left" w:pos="3969"/>
              </w:tabs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0C1EA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19:00,</w:t>
            </w:r>
          </w:p>
          <w:p w:rsidR="00B96F85" w:rsidRPr="00E9139B" w:rsidRDefault="00B96F85" w:rsidP="000C1EAF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клуб с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ерзиян, ул.Октябрьская, 8-А</w:t>
            </w:r>
          </w:p>
        </w:tc>
        <w:tc>
          <w:tcPr>
            <w:tcW w:w="3118" w:type="dxa"/>
          </w:tcPr>
          <w:p w:rsidR="00B96F85" w:rsidRPr="00E9139B" w:rsidRDefault="00B96F85" w:rsidP="000C1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Демонстрация новогодних  м/ф Кубан</w:t>
            </w:r>
            <w:proofErr w:type="gramStart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9139B">
              <w:rPr>
                <w:rFonts w:ascii="Times New Roman" w:hAnsi="Times New Roman" w:cs="Times New Roman"/>
                <w:sz w:val="24"/>
                <w:szCs w:val="24"/>
              </w:rPr>
              <w:t xml:space="preserve"> кино</w:t>
            </w:r>
          </w:p>
        </w:tc>
        <w:tc>
          <w:tcPr>
            <w:tcW w:w="2977" w:type="dxa"/>
          </w:tcPr>
          <w:p w:rsidR="00B96F85" w:rsidRPr="00E9139B" w:rsidRDefault="00B96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926"/>
        </w:trPr>
        <w:tc>
          <w:tcPr>
            <w:tcW w:w="1418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 xml:space="preserve">17 января </w:t>
            </w:r>
          </w:p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2022</w:t>
            </w:r>
          </w:p>
        </w:tc>
        <w:tc>
          <w:tcPr>
            <w:tcW w:w="3544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12.00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ДК на базе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МБОУ СОШ №14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с. Кривенковское, ул. Спорная, 1</w:t>
            </w:r>
          </w:p>
        </w:tc>
        <w:tc>
          <w:tcPr>
            <w:tcW w:w="3118" w:type="dxa"/>
          </w:tcPr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Тематическое мероприятие  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>«Раз в крещенский вечерок»,</w:t>
            </w:r>
          </w:p>
          <w:p w:rsidR="00B96F85" w:rsidRPr="00E9139B" w:rsidRDefault="00B96F85" w:rsidP="000622E1">
            <w:pPr>
              <w:pStyle w:val="2021"/>
              <w:rPr>
                <w:szCs w:val="24"/>
              </w:rPr>
            </w:pPr>
            <w:r w:rsidRPr="00E9139B">
              <w:rPr>
                <w:szCs w:val="24"/>
              </w:rPr>
              <w:t xml:space="preserve">цикл мероприятий в рамках зимних каникул </w:t>
            </w:r>
          </w:p>
        </w:tc>
        <w:tc>
          <w:tcPr>
            <w:tcW w:w="2977" w:type="dxa"/>
          </w:tcPr>
          <w:p w:rsidR="00B96F85" w:rsidRPr="00E9139B" w:rsidRDefault="00B96F85" w:rsidP="000622E1">
            <w:pPr>
              <w:pStyle w:val="2021"/>
              <w:jc w:val="left"/>
              <w:rPr>
                <w:szCs w:val="24"/>
              </w:rPr>
            </w:pPr>
            <w:r w:rsidRPr="00E9139B">
              <w:rPr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926"/>
        </w:trPr>
        <w:tc>
          <w:tcPr>
            <w:tcW w:w="1418" w:type="dxa"/>
          </w:tcPr>
          <w:p w:rsidR="00B96F85" w:rsidRPr="00E9139B" w:rsidRDefault="00B96F85" w:rsidP="00F57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19 января </w:t>
            </w:r>
          </w:p>
          <w:p w:rsidR="00B96F85" w:rsidRPr="00E9139B" w:rsidRDefault="00B96F85" w:rsidP="00F579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Pr="00E9139B" w:rsidRDefault="00B96F85" w:rsidP="00F579A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3.00</w:t>
            </w:r>
          </w:p>
          <w:p w:rsidR="00B96F85" w:rsidRPr="00E9139B" w:rsidRDefault="00B96F85" w:rsidP="00F579A3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Библиотека с</w:t>
            </w:r>
            <w:proofErr w:type="gramStart"/>
            <w:r w:rsidRPr="00E9139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.М</w:t>
            </w:r>
            <w:proofErr w:type="gramEnd"/>
            <w:r w:rsidRPr="00E9139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ессажай, ул.Шаумяна,11</w:t>
            </w:r>
          </w:p>
        </w:tc>
        <w:tc>
          <w:tcPr>
            <w:tcW w:w="3118" w:type="dxa"/>
          </w:tcPr>
          <w:p w:rsidR="00B96F85" w:rsidRPr="00E9139B" w:rsidRDefault="00B96F85" w:rsidP="00F579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E9139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Познавательная беседа, посвященная Крещению Господня «Светлый лик праздника»</w:t>
            </w:r>
          </w:p>
        </w:tc>
        <w:tc>
          <w:tcPr>
            <w:tcW w:w="2977" w:type="dxa"/>
          </w:tcPr>
          <w:p w:rsidR="00B96F85" w:rsidRPr="00E9139B" w:rsidRDefault="00B96F85" w:rsidP="00F57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39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6F85" w:rsidRPr="00AE204B" w:rsidTr="00B96F85">
        <w:trPr>
          <w:trHeight w:val="926"/>
        </w:trPr>
        <w:tc>
          <w:tcPr>
            <w:tcW w:w="1418" w:type="dxa"/>
          </w:tcPr>
          <w:p w:rsidR="00B96F85" w:rsidRDefault="00B96F85" w:rsidP="004600D1">
            <w:pPr>
              <w:spacing w:after="0" w:line="240" w:lineRule="auto"/>
              <w:ind w:left="-86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  <w:p w:rsidR="00B96F85" w:rsidRPr="004600D1" w:rsidRDefault="00B96F85" w:rsidP="004600D1">
            <w:pPr>
              <w:spacing w:after="0" w:line="240" w:lineRule="auto"/>
              <w:ind w:left="-86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544" w:type="dxa"/>
          </w:tcPr>
          <w:p w:rsidR="00B96F85" w:rsidRDefault="00B96F85" w:rsidP="004600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B96F85" w:rsidRDefault="00B96F85" w:rsidP="00460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</w:t>
            </w:r>
          </w:p>
          <w:p w:rsidR="00B96F85" w:rsidRDefault="00B96F85" w:rsidP="00460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КД «Россия»</w:t>
            </w:r>
          </w:p>
          <w:p w:rsidR="00B96F85" w:rsidRDefault="00B96F85" w:rsidP="00460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инотеатр «Родина»)</w:t>
            </w:r>
          </w:p>
          <w:p w:rsidR="00B96F85" w:rsidRDefault="00B96F85" w:rsidP="004600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г. Туапсе</w:t>
            </w:r>
          </w:p>
          <w:p w:rsidR="00B96F85" w:rsidRDefault="00B96F85" w:rsidP="0046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ул. К. Маркса, 27/2</w:t>
            </w:r>
          </w:p>
        </w:tc>
        <w:tc>
          <w:tcPr>
            <w:tcW w:w="3118" w:type="dxa"/>
          </w:tcPr>
          <w:p w:rsidR="00B96F85" w:rsidRDefault="00B96F85" w:rsidP="004600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  <w:p w:rsidR="00B96F85" w:rsidRDefault="00B96F85" w:rsidP="00460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псинского камерного оркестра</w:t>
            </w:r>
          </w:p>
          <w:p w:rsidR="00B96F85" w:rsidRDefault="00B96F85" w:rsidP="00460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Новый год и Рождество с классической музыкой!»</w:t>
            </w:r>
          </w:p>
        </w:tc>
        <w:tc>
          <w:tcPr>
            <w:tcW w:w="2977" w:type="dxa"/>
          </w:tcPr>
          <w:p w:rsidR="00B96F85" w:rsidRDefault="00B96F85" w:rsidP="004600D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</w:p>
          <w:p w:rsidR="00B96F85" w:rsidRDefault="00B96F85" w:rsidP="004600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о</w:t>
            </w:r>
          </w:p>
        </w:tc>
      </w:tr>
    </w:tbl>
    <w:p w:rsidR="00AE204B" w:rsidRPr="00AE204B" w:rsidRDefault="00AE204B" w:rsidP="004600D1">
      <w:pPr>
        <w:tabs>
          <w:tab w:val="left" w:pos="3969"/>
        </w:tabs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</w:p>
    <w:p w:rsidR="00AE204B" w:rsidRPr="00AE204B" w:rsidRDefault="00AE204B" w:rsidP="00AE2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1F8" w:rsidRDefault="009611F8" w:rsidP="00930066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246171" w:rsidRPr="00246171" w:rsidRDefault="00246171" w:rsidP="006C6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46171" w:rsidRPr="00246171" w:rsidSect="008E7D7B">
      <w:headerReference w:type="default" r:id="rId319"/>
      <w:pgSz w:w="16838" w:h="11906" w:orient="landscape"/>
      <w:pgMar w:top="568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AD" w:rsidRDefault="00F379AD" w:rsidP="008E7D7B">
      <w:pPr>
        <w:spacing w:after="0" w:line="240" w:lineRule="auto"/>
      </w:pPr>
      <w:r>
        <w:separator/>
      </w:r>
    </w:p>
  </w:endnote>
  <w:endnote w:type="continuationSeparator" w:id="0">
    <w:p w:rsidR="00F379AD" w:rsidRDefault="00F379AD" w:rsidP="008E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AD" w:rsidRDefault="00F379AD" w:rsidP="008E7D7B">
      <w:pPr>
        <w:spacing w:after="0" w:line="240" w:lineRule="auto"/>
      </w:pPr>
      <w:r>
        <w:separator/>
      </w:r>
    </w:p>
  </w:footnote>
  <w:footnote w:type="continuationSeparator" w:id="0">
    <w:p w:rsidR="00F379AD" w:rsidRDefault="00F379AD" w:rsidP="008E7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0055"/>
      <w:docPartObj>
        <w:docPartGallery w:val="Page Numbers (Margins)"/>
        <w:docPartUnique/>
      </w:docPartObj>
    </w:sdtPr>
    <w:sdtContent>
      <w:p w:rsidR="00910FBC" w:rsidRDefault="00910FBC">
        <w:pPr>
          <w:pStyle w:val="af0"/>
        </w:pPr>
        <w:r>
          <w:rPr>
            <w:noProof/>
            <w:lang w:eastAsia="zh-TW"/>
          </w:rPr>
          <w:pict>
            <v:rect id="_x0000_s2049" style="position:absolute;margin-left:-14.55pt;margin-top:262.4pt;width:60pt;height:70.5pt;z-index:251660288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910FBC" w:rsidRPr="008E7D7B" w:rsidRDefault="00910FB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2729A4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259"/>
    <w:multiLevelType w:val="hybridMultilevel"/>
    <w:tmpl w:val="763E92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31641"/>
    <w:multiLevelType w:val="hybridMultilevel"/>
    <w:tmpl w:val="CCDC8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270B9"/>
    <w:multiLevelType w:val="hybridMultilevel"/>
    <w:tmpl w:val="8B060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BB4468"/>
    <w:multiLevelType w:val="hybridMultilevel"/>
    <w:tmpl w:val="12C43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3353F"/>
    <w:multiLevelType w:val="hybridMultilevel"/>
    <w:tmpl w:val="F4AC2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E5EEF"/>
    <w:multiLevelType w:val="hybridMultilevel"/>
    <w:tmpl w:val="60B0C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8"/>
  </w:num>
  <w:num w:numId="5">
    <w:abstractNumId w:val="12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308"/>
    <w:rsid w:val="00001263"/>
    <w:rsid w:val="00010911"/>
    <w:rsid w:val="0001152F"/>
    <w:rsid w:val="0001227A"/>
    <w:rsid w:val="0001339B"/>
    <w:rsid w:val="000165F4"/>
    <w:rsid w:val="0001697D"/>
    <w:rsid w:val="0002308A"/>
    <w:rsid w:val="00026B06"/>
    <w:rsid w:val="00026D73"/>
    <w:rsid w:val="00030302"/>
    <w:rsid w:val="00030A19"/>
    <w:rsid w:val="00030C77"/>
    <w:rsid w:val="000326AF"/>
    <w:rsid w:val="00033916"/>
    <w:rsid w:val="00034B29"/>
    <w:rsid w:val="00044EE3"/>
    <w:rsid w:val="000511EE"/>
    <w:rsid w:val="00051C27"/>
    <w:rsid w:val="000530B3"/>
    <w:rsid w:val="000622E1"/>
    <w:rsid w:val="00064E2D"/>
    <w:rsid w:val="000665C1"/>
    <w:rsid w:val="0007378F"/>
    <w:rsid w:val="00075414"/>
    <w:rsid w:val="00080C7A"/>
    <w:rsid w:val="0008680B"/>
    <w:rsid w:val="00086CB2"/>
    <w:rsid w:val="00090DEF"/>
    <w:rsid w:val="0009432C"/>
    <w:rsid w:val="00094A29"/>
    <w:rsid w:val="00097B7A"/>
    <w:rsid w:val="000A306C"/>
    <w:rsid w:val="000A7C22"/>
    <w:rsid w:val="000B2A40"/>
    <w:rsid w:val="000B34F9"/>
    <w:rsid w:val="000B3C06"/>
    <w:rsid w:val="000B4F6B"/>
    <w:rsid w:val="000B5A98"/>
    <w:rsid w:val="000C08C7"/>
    <w:rsid w:val="000C1DC2"/>
    <w:rsid w:val="000C1EAF"/>
    <w:rsid w:val="000C2D99"/>
    <w:rsid w:val="000C6111"/>
    <w:rsid w:val="000C6824"/>
    <w:rsid w:val="000C6844"/>
    <w:rsid w:val="000C71C7"/>
    <w:rsid w:val="000D0202"/>
    <w:rsid w:val="000D13BA"/>
    <w:rsid w:val="000D2836"/>
    <w:rsid w:val="000D2D28"/>
    <w:rsid w:val="000D59DC"/>
    <w:rsid w:val="000D601A"/>
    <w:rsid w:val="000D711C"/>
    <w:rsid w:val="000E17D2"/>
    <w:rsid w:val="000E3FEF"/>
    <w:rsid w:val="000E75DA"/>
    <w:rsid w:val="000F161A"/>
    <w:rsid w:val="000F2EBB"/>
    <w:rsid w:val="000F3B7D"/>
    <w:rsid w:val="000F4451"/>
    <w:rsid w:val="000F55E2"/>
    <w:rsid w:val="000F679D"/>
    <w:rsid w:val="001018E8"/>
    <w:rsid w:val="00105A29"/>
    <w:rsid w:val="00105C5B"/>
    <w:rsid w:val="00110B88"/>
    <w:rsid w:val="00112309"/>
    <w:rsid w:val="00117071"/>
    <w:rsid w:val="00122427"/>
    <w:rsid w:val="001227FC"/>
    <w:rsid w:val="0012465F"/>
    <w:rsid w:val="00125464"/>
    <w:rsid w:val="00127A5C"/>
    <w:rsid w:val="00136090"/>
    <w:rsid w:val="00145E40"/>
    <w:rsid w:val="0015156D"/>
    <w:rsid w:val="0016173C"/>
    <w:rsid w:val="00161E4A"/>
    <w:rsid w:val="00164499"/>
    <w:rsid w:val="00166A34"/>
    <w:rsid w:val="00166D65"/>
    <w:rsid w:val="00170061"/>
    <w:rsid w:val="0017628D"/>
    <w:rsid w:val="00176DC9"/>
    <w:rsid w:val="00181C4B"/>
    <w:rsid w:val="001837BB"/>
    <w:rsid w:val="00183BE7"/>
    <w:rsid w:val="001865D2"/>
    <w:rsid w:val="001922E0"/>
    <w:rsid w:val="00192E2E"/>
    <w:rsid w:val="00196F94"/>
    <w:rsid w:val="001972D8"/>
    <w:rsid w:val="001A0BE9"/>
    <w:rsid w:val="001A20FB"/>
    <w:rsid w:val="001A3190"/>
    <w:rsid w:val="001A67DB"/>
    <w:rsid w:val="001B2850"/>
    <w:rsid w:val="001B2E34"/>
    <w:rsid w:val="001B4129"/>
    <w:rsid w:val="001B4864"/>
    <w:rsid w:val="001B4AB5"/>
    <w:rsid w:val="001C2710"/>
    <w:rsid w:val="001C3B33"/>
    <w:rsid w:val="001C5249"/>
    <w:rsid w:val="001C6149"/>
    <w:rsid w:val="001D0713"/>
    <w:rsid w:val="001D1164"/>
    <w:rsid w:val="001D58B2"/>
    <w:rsid w:val="001E2C99"/>
    <w:rsid w:val="001E3C12"/>
    <w:rsid w:val="001F2CE7"/>
    <w:rsid w:val="001F3122"/>
    <w:rsid w:val="002010A1"/>
    <w:rsid w:val="00201500"/>
    <w:rsid w:val="002029FC"/>
    <w:rsid w:val="00202C01"/>
    <w:rsid w:val="00203365"/>
    <w:rsid w:val="0020475A"/>
    <w:rsid w:val="00205091"/>
    <w:rsid w:val="00206B92"/>
    <w:rsid w:val="00206D78"/>
    <w:rsid w:val="0021003C"/>
    <w:rsid w:val="002146AA"/>
    <w:rsid w:val="00217E11"/>
    <w:rsid w:val="00222B98"/>
    <w:rsid w:val="00223AFA"/>
    <w:rsid w:val="00225382"/>
    <w:rsid w:val="0023228B"/>
    <w:rsid w:val="00237B80"/>
    <w:rsid w:val="00240E17"/>
    <w:rsid w:val="002456CE"/>
    <w:rsid w:val="00245DF5"/>
    <w:rsid w:val="00246171"/>
    <w:rsid w:val="002479B4"/>
    <w:rsid w:val="00247E2A"/>
    <w:rsid w:val="00250651"/>
    <w:rsid w:val="00252A6C"/>
    <w:rsid w:val="00254126"/>
    <w:rsid w:val="00263583"/>
    <w:rsid w:val="002641AD"/>
    <w:rsid w:val="002729A4"/>
    <w:rsid w:val="002750DB"/>
    <w:rsid w:val="002761F0"/>
    <w:rsid w:val="0027638C"/>
    <w:rsid w:val="00276CCF"/>
    <w:rsid w:val="00280882"/>
    <w:rsid w:val="00281FF7"/>
    <w:rsid w:val="00284706"/>
    <w:rsid w:val="00284B37"/>
    <w:rsid w:val="00287272"/>
    <w:rsid w:val="0028746D"/>
    <w:rsid w:val="002875C0"/>
    <w:rsid w:val="00290775"/>
    <w:rsid w:val="00291711"/>
    <w:rsid w:val="002933A5"/>
    <w:rsid w:val="00294048"/>
    <w:rsid w:val="002946D0"/>
    <w:rsid w:val="002954EB"/>
    <w:rsid w:val="002960A8"/>
    <w:rsid w:val="00296B7D"/>
    <w:rsid w:val="002973A0"/>
    <w:rsid w:val="002A286E"/>
    <w:rsid w:val="002A4450"/>
    <w:rsid w:val="002A4A2E"/>
    <w:rsid w:val="002B1D76"/>
    <w:rsid w:val="002B2C99"/>
    <w:rsid w:val="002B3D69"/>
    <w:rsid w:val="002B4A02"/>
    <w:rsid w:val="002B56A1"/>
    <w:rsid w:val="002B6EA3"/>
    <w:rsid w:val="002B7963"/>
    <w:rsid w:val="002C56E3"/>
    <w:rsid w:val="002C5AEF"/>
    <w:rsid w:val="002D17D4"/>
    <w:rsid w:val="002D293F"/>
    <w:rsid w:val="002D6933"/>
    <w:rsid w:val="002D6BE3"/>
    <w:rsid w:val="002D6C2E"/>
    <w:rsid w:val="002E0352"/>
    <w:rsid w:val="002E2042"/>
    <w:rsid w:val="002E2A03"/>
    <w:rsid w:val="002E6A5F"/>
    <w:rsid w:val="002F4290"/>
    <w:rsid w:val="0030269B"/>
    <w:rsid w:val="00303E0B"/>
    <w:rsid w:val="0031360E"/>
    <w:rsid w:val="00313D52"/>
    <w:rsid w:val="003146B5"/>
    <w:rsid w:val="00327767"/>
    <w:rsid w:val="0033585F"/>
    <w:rsid w:val="00337F5C"/>
    <w:rsid w:val="003415FE"/>
    <w:rsid w:val="00341B16"/>
    <w:rsid w:val="00343A1E"/>
    <w:rsid w:val="00344A44"/>
    <w:rsid w:val="00350D71"/>
    <w:rsid w:val="00352284"/>
    <w:rsid w:val="00361075"/>
    <w:rsid w:val="00363116"/>
    <w:rsid w:val="00364C0A"/>
    <w:rsid w:val="003659EE"/>
    <w:rsid w:val="00365EBC"/>
    <w:rsid w:val="00374A77"/>
    <w:rsid w:val="00383746"/>
    <w:rsid w:val="0038692D"/>
    <w:rsid w:val="00390391"/>
    <w:rsid w:val="00391194"/>
    <w:rsid w:val="003928F7"/>
    <w:rsid w:val="003952D0"/>
    <w:rsid w:val="00395D7E"/>
    <w:rsid w:val="003A3D6F"/>
    <w:rsid w:val="003A5EA8"/>
    <w:rsid w:val="003A7AC3"/>
    <w:rsid w:val="003A7DC5"/>
    <w:rsid w:val="003B0B8C"/>
    <w:rsid w:val="003B102D"/>
    <w:rsid w:val="003B3E8E"/>
    <w:rsid w:val="003B58AF"/>
    <w:rsid w:val="003C180E"/>
    <w:rsid w:val="003C31FA"/>
    <w:rsid w:val="003C4C84"/>
    <w:rsid w:val="003C622C"/>
    <w:rsid w:val="003C7246"/>
    <w:rsid w:val="003D26A6"/>
    <w:rsid w:val="003D351E"/>
    <w:rsid w:val="003D53DC"/>
    <w:rsid w:val="003E0122"/>
    <w:rsid w:val="003E1F2D"/>
    <w:rsid w:val="003E315E"/>
    <w:rsid w:val="003E59F4"/>
    <w:rsid w:val="003E5E40"/>
    <w:rsid w:val="003E6974"/>
    <w:rsid w:val="003E6999"/>
    <w:rsid w:val="003E7691"/>
    <w:rsid w:val="003F51EC"/>
    <w:rsid w:val="003F52E6"/>
    <w:rsid w:val="003F6518"/>
    <w:rsid w:val="00401931"/>
    <w:rsid w:val="00402AF6"/>
    <w:rsid w:val="00402E22"/>
    <w:rsid w:val="00403DAA"/>
    <w:rsid w:val="00404C96"/>
    <w:rsid w:val="0040554D"/>
    <w:rsid w:val="0040582F"/>
    <w:rsid w:val="004059AA"/>
    <w:rsid w:val="00413075"/>
    <w:rsid w:val="00414AAD"/>
    <w:rsid w:val="00422518"/>
    <w:rsid w:val="00423EF6"/>
    <w:rsid w:val="00424E3F"/>
    <w:rsid w:val="00426235"/>
    <w:rsid w:val="00435F5E"/>
    <w:rsid w:val="00444305"/>
    <w:rsid w:val="00446C89"/>
    <w:rsid w:val="00451119"/>
    <w:rsid w:val="00451482"/>
    <w:rsid w:val="00457821"/>
    <w:rsid w:val="004600D1"/>
    <w:rsid w:val="0046060F"/>
    <w:rsid w:val="0046400D"/>
    <w:rsid w:val="00464B40"/>
    <w:rsid w:val="00465EAF"/>
    <w:rsid w:val="00470CAC"/>
    <w:rsid w:val="004719EE"/>
    <w:rsid w:val="004727D3"/>
    <w:rsid w:val="00472A81"/>
    <w:rsid w:val="00477493"/>
    <w:rsid w:val="00481103"/>
    <w:rsid w:val="004817FF"/>
    <w:rsid w:val="0049395D"/>
    <w:rsid w:val="00497A40"/>
    <w:rsid w:val="004A0F93"/>
    <w:rsid w:val="004A2126"/>
    <w:rsid w:val="004A2DAB"/>
    <w:rsid w:val="004A3163"/>
    <w:rsid w:val="004A3F29"/>
    <w:rsid w:val="004A5BB6"/>
    <w:rsid w:val="004A7525"/>
    <w:rsid w:val="004B235F"/>
    <w:rsid w:val="004B60D6"/>
    <w:rsid w:val="004C3408"/>
    <w:rsid w:val="004D0C68"/>
    <w:rsid w:val="004D39AE"/>
    <w:rsid w:val="004D4789"/>
    <w:rsid w:val="004D5C9A"/>
    <w:rsid w:val="004D6A6F"/>
    <w:rsid w:val="004D6D08"/>
    <w:rsid w:val="004E0981"/>
    <w:rsid w:val="004E3B8B"/>
    <w:rsid w:val="004F57CC"/>
    <w:rsid w:val="005017D8"/>
    <w:rsid w:val="00501DAB"/>
    <w:rsid w:val="005032E4"/>
    <w:rsid w:val="00505BA3"/>
    <w:rsid w:val="0051296F"/>
    <w:rsid w:val="00512E8A"/>
    <w:rsid w:val="0051743A"/>
    <w:rsid w:val="00523AB8"/>
    <w:rsid w:val="00525183"/>
    <w:rsid w:val="00525D91"/>
    <w:rsid w:val="00527AE7"/>
    <w:rsid w:val="00527E60"/>
    <w:rsid w:val="00530DFF"/>
    <w:rsid w:val="00530F2B"/>
    <w:rsid w:val="00531B1C"/>
    <w:rsid w:val="00536C19"/>
    <w:rsid w:val="00540D80"/>
    <w:rsid w:val="00544CF2"/>
    <w:rsid w:val="00546100"/>
    <w:rsid w:val="0054649B"/>
    <w:rsid w:val="00551E0C"/>
    <w:rsid w:val="00556920"/>
    <w:rsid w:val="00560125"/>
    <w:rsid w:val="00560A6C"/>
    <w:rsid w:val="00562FC6"/>
    <w:rsid w:val="00570597"/>
    <w:rsid w:val="00570BCF"/>
    <w:rsid w:val="00575598"/>
    <w:rsid w:val="005755FE"/>
    <w:rsid w:val="005765E2"/>
    <w:rsid w:val="00577041"/>
    <w:rsid w:val="00577608"/>
    <w:rsid w:val="00582D50"/>
    <w:rsid w:val="00585FB5"/>
    <w:rsid w:val="005905ED"/>
    <w:rsid w:val="00590B61"/>
    <w:rsid w:val="00594C5A"/>
    <w:rsid w:val="0059509B"/>
    <w:rsid w:val="00597646"/>
    <w:rsid w:val="00597768"/>
    <w:rsid w:val="005A0808"/>
    <w:rsid w:val="005A20F8"/>
    <w:rsid w:val="005A2D54"/>
    <w:rsid w:val="005A7207"/>
    <w:rsid w:val="005B1CC3"/>
    <w:rsid w:val="005B2192"/>
    <w:rsid w:val="005B4147"/>
    <w:rsid w:val="005C1B6F"/>
    <w:rsid w:val="005C1E92"/>
    <w:rsid w:val="005C6026"/>
    <w:rsid w:val="005D12B7"/>
    <w:rsid w:val="005D13A7"/>
    <w:rsid w:val="005D3A9A"/>
    <w:rsid w:val="005D5FEC"/>
    <w:rsid w:val="005E051B"/>
    <w:rsid w:val="005E1657"/>
    <w:rsid w:val="005E1F02"/>
    <w:rsid w:val="005E4228"/>
    <w:rsid w:val="005E6464"/>
    <w:rsid w:val="005E6A0B"/>
    <w:rsid w:val="005E72F9"/>
    <w:rsid w:val="005F2A55"/>
    <w:rsid w:val="00600C8C"/>
    <w:rsid w:val="00602780"/>
    <w:rsid w:val="006069CD"/>
    <w:rsid w:val="00612240"/>
    <w:rsid w:val="0061336E"/>
    <w:rsid w:val="0061353F"/>
    <w:rsid w:val="00613EFE"/>
    <w:rsid w:val="0061536D"/>
    <w:rsid w:val="00617CA3"/>
    <w:rsid w:val="00617D2F"/>
    <w:rsid w:val="0063032A"/>
    <w:rsid w:val="00630EE1"/>
    <w:rsid w:val="006326B2"/>
    <w:rsid w:val="00633885"/>
    <w:rsid w:val="00634672"/>
    <w:rsid w:val="00634F6D"/>
    <w:rsid w:val="00643D14"/>
    <w:rsid w:val="00643F23"/>
    <w:rsid w:val="00651205"/>
    <w:rsid w:val="0066151E"/>
    <w:rsid w:val="00662903"/>
    <w:rsid w:val="006635F1"/>
    <w:rsid w:val="00672AE5"/>
    <w:rsid w:val="00674315"/>
    <w:rsid w:val="0067498F"/>
    <w:rsid w:val="00674B6B"/>
    <w:rsid w:val="0067556C"/>
    <w:rsid w:val="00676ADB"/>
    <w:rsid w:val="00677151"/>
    <w:rsid w:val="006801A9"/>
    <w:rsid w:val="006804A8"/>
    <w:rsid w:val="00683DFF"/>
    <w:rsid w:val="0068418E"/>
    <w:rsid w:val="00685CC9"/>
    <w:rsid w:val="0068690B"/>
    <w:rsid w:val="00687A46"/>
    <w:rsid w:val="00687DA7"/>
    <w:rsid w:val="0069070C"/>
    <w:rsid w:val="006A4FA5"/>
    <w:rsid w:val="006B02DD"/>
    <w:rsid w:val="006B34B7"/>
    <w:rsid w:val="006B45DD"/>
    <w:rsid w:val="006B490A"/>
    <w:rsid w:val="006C1D0C"/>
    <w:rsid w:val="006C2513"/>
    <w:rsid w:val="006C5B0A"/>
    <w:rsid w:val="006C62A0"/>
    <w:rsid w:val="006D581C"/>
    <w:rsid w:val="006D5DEC"/>
    <w:rsid w:val="006D7BAE"/>
    <w:rsid w:val="006E410A"/>
    <w:rsid w:val="006F02DF"/>
    <w:rsid w:val="006F307C"/>
    <w:rsid w:val="006F4584"/>
    <w:rsid w:val="006F524F"/>
    <w:rsid w:val="00706B42"/>
    <w:rsid w:val="0071678A"/>
    <w:rsid w:val="00717BAA"/>
    <w:rsid w:val="00720E28"/>
    <w:rsid w:val="00724564"/>
    <w:rsid w:val="00724937"/>
    <w:rsid w:val="007304DD"/>
    <w:rsid w:val="00730B5A"/>
    <w:rsid w:val="00731B86"/>
    <w:rsid w:val="00734CB3"/>
    <w:rsid w:val="007354E0"/>
    <w:rsid w:val="00735E2A"/>
    <w:rsid w:val="00737EFD"/>
    <w:rsid w:val="0074581A"/>
    <w:rsid w:val="007504CE"/>
    <w:rsid w:val="00751CCC"/>
    <w:rsid w:val="00751D2E"/>
    <w:rsid w:val="007541AE"/>
    <w:rsid w:val="007545EB"/>
    <w:rsid w:val="00755BCD"/>
    <w:rsid w:val="00756599"/>
    <w:rsid w:val="00757639"/>
    <w:rsid w:val="007602B2"/>
    <w:rsid w:val="007617CC"/>
    <w:rsid w:val="007700C2"/>
    <w:rsid w:val="00770B91"/>
    <w:rsid w:val="007723A6"/>
    <w:rsid w:val="00772D7B"/>
    <w:rsid w:val="0077306F"/>
    <w:rsid w:val="00773487"/>
    <w:rsid w:val="00782937"/>
    <w:rsid w:val="00783492"/>
    <w:rsid w:val="00783644"/>
    <w:rsid w:val="00783A7E"/>
    <w:rsid w:val="00786AA5"/>
    <w:rsid w:val="00786DBC"/>
    <w:rsid w:val="00787178"/>
    <w:rsid w:val="0079034F"/>
    <w:rsid w:val="0079106C"/>
    <w:rsid w:val="007945B6"/>
    <w:rsid w:val="007977D8"/>
    <w:rsid w:val="007A20DF"/>
    <w:rsid w:val="007A424B"/>
    <w:rsid w:val="007A4610"/>
    <w:rsid w:val="007B0CA5"/>
    <w:rsid w:val="007B75A1"/>
    <w:rsid w:val="007B79C0"/>
    <w:rsid w:val="007C046C"/>
    <w:rsid w:val="007C0750"/>
    <w:rsid w:val="007C1538"/>
    <w:rsid w:val="007C3A5F"/>
    <w:rsid w:val="007C5127"/>
    <w:rsid w:val="007D1526"/>
    <w:rsid w:val="007D3A24"/>
    <w:rsid w:val="007D3F98"/>
    <w:rsid w:val="007D5268"/>
    <w:rsid w:val="007D5422"/>
    <w:rsid w:val="007F59AA"/>
    <w:rsid w:val="00800D1C"/>
    <w:rsid w:val="00801588"/>
    <w:rsid w:val="008028FD"/>
    <w:rsid w:val="0080338D"/>
    <w:rsid w:val="008136F6"/>
    <w:rsid w:val="00814067"/>
    <w:rsid w:val="00814696"/>
    <w:rsid w:val="00820C1F"/>
    <w:rsid w:val="00822202"/>
    <w:rsid w:val="008223A6"/>
    <w:rsid w:val="00823249"/>
    <w:rsid w:val="00824661"/>
    <w:rsid w:val="00825046"/>
    <w:rsid w:val="00832909"/>
    <w:rsid w:val="00837116"/>
    <w:rsid w:val="008401D9"/>
    <w:rsid w:val="00841DDA"/>
    <w:rsid w:val="008428E4"/>
    <w:rsid w:val="0084547A"/>
    <w:rsid w:val="00846881"/>
    <w:rsid w:val="008502A3"/>
    <w:rsid w:val="008631C4"/>
    <w:rsid w:val="008649F4"/>
    <w:rsid w:val="0086726C"/>
    <w:rsid w:val="008715DD"/>
    <w:rsid w:val="00874D8D"/>
    <w:rsid w:val="00874ECA"/>
    <w:rsid w:val="00880C1E"/>
    <w:rsid w:val="00882D3D"/>
    <w:rsid w:val="0088325E"/>
    <w:rsid w:val="00884E2C"/>
    <w:rsid w:val="008853C8"/>
    <w:rsid w:val="008902BC"/>
    <w:rsid w:val="0089643B"/>
    <w:rsid w:val="00896477"/>
    <w:rsid w:val="008A4CBC"/>
    <w:rsid w:val="008A54FB"/>
    <w:rsid w:val="008A7AC6"/>
    <w:rsid w:val="008B04B5"/>
    <w:rsid w:val="008B0F87"/>
    <w:rsid w:val="008B1A1A"/>
    <w:rsid w:val="008B58E4"/>
    <w:rsid w:val="008C2498"/>
    <w:rsid w:val="008C2B4A"/>
    <w:rsid w:val="008D114F"/>
    <w:rsid w:val="008D38CC"/>
    <w:rsid w:val="008D605B"/>
    <w:rsid w:val="008D6FF8"/>
    <w:rsid w:val="008D7BFF"/>
    <w:rsid w:val="008E121D"/>
    <w:rsid w:val="008E2870"/>
    <w:rsid w:val="008E6500"/>
    <w:rsid w:val="008E77B0"/>
    <w:rsid w:val="008E7D7B"/>
    <w:rsid w:val="008E7E74"/>
    <w:rsid w:val="00901CF7"/>
    <w:rsid w:val="00902B2E"/>
    <w:rsid w:val="009048E3"/>
    <w:rsid w:val="00905554"/>
    <w:rsid w:val="00905A55"/>
    <w:rsid w:val="009066A7"/>
    <w:rsid w:val="00910FBC"/>
    <w:rsid w:val="00920A12"/>
    <w:rsid w:val="009249E6"/>
    <w:rsid w:val="00927B7F"/>
    <w:rsid w:val="00930066"/>
    <w:rsid w:val="00934471"/>
    <w:rsid w:val="00934E5A"/>
    <w:rsid w:val="00940B92"/>
    <w:rsid w:val="009420F7"/>
    <w:rsid w:val="00943531"/>
    <w:rsid w:val="00944BEF"/>
    <w:rsid w:val="00945655"/>
    <w:rsid w:val="00945BD3"/>
    <w:rsid w:val="00953BD2"/>
    <w:rsid w:val="00954C27"/>
    <w:rsid w:val="00957302"/>
    <w:rsid w:val="009611F8"/>
    <w:rsid w:val="00961BBD"/>
    <w:rsid w:val="009712BD"/>
    <w:rsid w:val="00971BD3"/>
    <w:rsid w:val="00974705"/>
    <w:rsid w:val="00976860"/>
    <w:rsid w:val="0098064F"/>
    <w:rsid w:val="00982446"/>
    <w:rsid w:val="00984A26"/>
    <w:rsid w:val="00995E88"/>
    <w:rsid w:val="00997E74"/>
    <w:rsid w:val="009A40A3"/>
    <w:rsid w:val="009A5158"/>
    <w:rsid w:val="009A58D2"/>
    <w:rsid w:val="009A7C6D"/>
    <w:rsid w:val="009B15AC"/>
    <w:rsid w:val="009B19EF"/>
    <w:rsid w:val="009B1FF4"/>
    <w:rsid w:val="009B4745"/>
    <w:rsid w:val="009B4BE6"/>
    <w:rsid w:val="009B5E9A"/>
    <w:rsid w:val="009B626B"/>
    <w:rsid w:val="009C38C4"/>
    <w:rsid w:val="009C61FA"/>
    <w:rsid w:val="009D1378"/>
    <w:rsid w:val="009D28DA"/>
    <w:rsid w:val="009D35FB"/>
    <w:rsid w:val="009D3C03"/>
    <w:rsid w:val="009D425B"/>
    <w:rsid w:val="009E2856"/>
    <w:rsid w:val="009E711F"/>
    <w:rsid w:val="009E7848"/>
    <w:rsid w:val="009F0050"/>
    <w:rsid w:val="009F2C40"/>
    <w:rsid w:val="009F3EDD"/>
    <w:rsid w:val="009F4EA5"/>
    <w:rsid w:val="009F61E5"/>
    <w:rsid w:val="009F77FF"/>
    <w:rsid w:val="00A00B5F"/>
    <w:rsid w:val="00A00F52"/>
    <w:rsid w:val="00A01862"/>
    <w:rsid w:val="00A02D70"/>
    <w:rsid w:val="00A1398A"/>
    <w:rsid w:val="00A156B3"/>
    <w:rsid w:val="00A164EB"/>
    <w:rsid w:val="00A179F6"/>
    <w:rsid w:val="00A232B9"/>
    <w:rsid w:val="00A24514"/>
    <w:rsid w:val="00A246E8"/>
    <w:rsid w:val="00A25F33"/>
    <w:rsid w:val="00A26F57"/>
    <w:rsid w:val="00A3252E"/>
    <w:rsid w:val="00A336BB"/>
    <w:rsid w:val="00A34A02"/>
    <w:rsid w:val="00A3545B"/>
    <w:rsid w:val="00A44A37"/>
    <w:rsid w:val="00A514A3"/>
    <w:rsid w:val="00A53852"/>
    <w:rsid w:val="00A610B2"/>
    <w:rsid w:val="00A663D3"/>
    <w:rsid w:val="00A671AC"/>
    <w:rsid w:val="00A701F9"/>
    <w:rsid w:val="00A7147A"/>
    <w:rsid w:val="00A718F3"/>
    <w:rsid w:val="00A72F47"/>
    <w:rsid w:val="00A75841"/>
    <w:rsid w:val="00A81584"/>
    <w:rsid w:val="00A83A03"/>
    <w:rsid w:val="00A842A6"/>
    <w:rsid w:val="00A8523F"/>
    <w:rsid w:val="00A860C3"/>
    <w:rsid w:val="00A91458"/>
    <w:rsid w:val="00A92FC4"/>
    <w:rsid w:val="00AA0275"/>
    <w:rsid w:val="00AA2D6A"/>
    <w:rsid w:val="00AA3D94"/>
    <w:rsid w:val="00AA6502"/>
    <w:rsid w:val="00AB0057"/>
    <w:rsid w:val="00AB50B6"/>
    <w:rsid w:val="00AC3B64"/>
    <w:rsid w:val="00AC68C9"/>
    <w:rsid w:val="00AD0FBF"/>
    <w:rsid w:val="00AD620B"/>
    <w:rsid w:val="00AE204B"/>
    <w:rsid w:val="00AE6E2B"/>
    <w:rsid w:val="00AE6EFF"/>
    <w:rsid w:val="00AF31B8"/>
    <w:rsid w:val="00AF3928"/>
    <w:rsid w:val="00AF6897"/>
    <w:rsid w:val="00AF6EF4"/>
    <w:rsid w:val="00B0058A"/>
    <w:rsid w:val="00B04C4A"/>
    <w:rsid w:val="00B11674"/>
    <w:rsid w:val="00B121A1"/>
    <w:rsid w:val="00B20BD4"/>
    <w:rsid w:val="00B23549"/>
    <w:rsid w:val="00B25B91"/>
    <w:rsid w:val="00B26758"/>
    <w:rsid w:val="00B3093C"/>
    <w:rsid w:val="00B31910"/>
    <w:rsid w:val="00B31F84"/>
    <w:rsid w:val="00B33C92"/>
    <w:rsid w:val="00B34EF6"/>
    <w:rsid w:val="00B44680"/>
    <w:rsid w:val="00B4494B"/>
    <w:rsid w:val="00B510C6"/>
    <w:rsid w:val="00B513B0"/>
    <w:rsid w:val="00B51BAB"/>
    <w:rsid w:val="00B53797"/>
    <w:rsid w:val="00B54DCB"/>
    <w:rsid w:val="00B620C5"/>
    <w:rsid w:val="00B634AF"/>
    <w:rsid w:val="00B64216"/>
    <w:rsid w:val="00B6501D"/>
    <w:rsid w:val="00B65E8E"/>
    <w:rsid w:val="00B71626"/>
    <w:rsid w:val="00B71C46"/>
    <w:rsid w:val="00B73C2E"/>
    <w:rsid w:val="00B809C9"/>
    <w:rsid w:val="00B8237F"/>
    <w:rsid w:val="00B8390E"/>
    <w:rsid w:val="00B8573C"/>
    <w:rsid w:val="00B932C0"/>
    <w:rsid w:val="00B94374"/>
    <w:rsid w:val="00B96F85"/>
    <w:rsid w:val="00BA23AB"/>
    <w:rsid w:val="00BA3504"/>
    <w:rsid w:val="00BA3863"/>
    <w:rsid w:val="00BA3EE5"/>
    <w:rsid w:val="00BA532B"/>
    <w:rsid w:val="00BB2536"/>
    <w:rsid w:val="00BB3551"/>
    <w:rsid w:val="00BB4FAE"/>
    <w:rsid w:val="00BC7030"/>
    <w:rsid w:val="00BC747C"/>
    <w:rsid w:val="00BD1A71"/>
    <w:rsid w:val="00BD3182"/>
    <w:rsid w:val="00BD486C"/>
    <w:rsid w:val="00BD6150"/>
    <w:rsid w:val="00BE425E"/>
    <w:rsid w:val="00BE6902"/>
    <w:rsid w:val="00BF296B"/>
    <w:rsid w:val="00C0188C"/>
    <w:rsid w:val="00C055FD"/>
    <w:rsid w:val="00C07902"/>
    <w:rsid w:val="00C11BE4"/>
    <w:rsid w:val="00C16753"/>
    <w:rsid w:val="00C17265"/>
    <w:rsid w:val="00C21226"/>
    <w:rsid w:val="00C2295C"/>
    <w:rsid w:val="00C243AD"/>
    <w:rsid w:val="00C24A73"/>
    <w:rsid w:val="00C30B8F"/>
    <w:rsid w:val="00C331DC"/>
    <w:rsid w:val="00C338F8"/>
    <w:rsid w:val="00C34412"/>
    <w:rsid w:val="00C34F28"/>
    <w:rsid w:val="00C414AC"/>
    <w:rsid w:val="00C4285F"/>
    <w:rsid w:val="00C43DF8"/>
    <w:rsid w:val="00C43E52"/>
    <w:rsid w:val="00C440BF"/>
    <w:rsid w:val="00C5163E"/>
    <w:rsid w:val="00C575D9"/>
    <w:rsid w:val="00C677BF"/>
    <w:rsid w:val="00C7069E"/>
    <w:rsid w:val="00C71FC1"/>
    <w:rsid w:val="00C72412"/>
    <w:rsid w:val="00C82235"/>
    <w:rsid w:val="00C82D70"/>
    <w:rsid w:val="00C85F9F"/>
    <w:rsid w:val="00C93C96"/>
    <w:rsid w:val="00CA07CC"/>
    <w:rsid w:val="00CA0C57"/>
    <w:rsid w:val="00CA181F"/>
    <w:rsid w:val="00CA2306"/>
    <w:rsid w:val="00CA2704"/>
    <w:rsid w:val="00CA4B9C"/>
    <w:rsid w:val="00CB1DDE"/>
    <w:rsid w:val="00CB1F79"/>
    <w:rsid w:val="00CC38B0"/>
    <w:rsid w:val="00CC4C8B"/>
    <w:rsid w:val="00CC6E08"/>
    <w:rsid w:val="00CD0CB1"/>
    <w:rsid w:val="00CD1741"/>
    <w:rsid w:val="00CD6BEC"/>
    <w:rsid w:val="00CE0B36"/>
    <w:rsid w:val="00CE34AC"/>
    <w:rsid w:val="00CE6EEF"/>
    <w:rsid w:val="00CE767B"/>
    <w:rsid w:val="00CF0A74"/>
    <w:rsid w:val="00CF12ED"/>
    <w:rsid w:val="00CF5D6F"/>
    <w:rsid w:val="00CF7175"/>
    <w:rsid w:val="00D023A4"/>
    <w:rsid w:val="00D04F9D"/>
    <w:rsid w:val="00D063F5"/>
    <w:rsid w:val="00D067D6"/>
    <w:rsid w:val="00D0691E"/>
    <w:rsid w:val="00D10C76"/>
    <w:rsid w:val="00D1180B"/>
    <w:rsid w:val="00D11810"/>
    <w:rsid w:val="00D1215A"/>
    <w:rsid w:val="00D12282"/>
    <w:rsid w:val="00D14C49"/>
    <w:rsid w:val="00D170B1"/>
    <w:rsid w:val="00D20F89"/>
    <w:rsid w:val="00D22889"/>
    <w:rsid w:val="00D24249"/>
    <w:rsid w:val="00D259F9"/>
    <w:rsid w:val="00D27C22"/>
    <w:rsid w:val="00D32308"/>
    <w:rsid w:val="00D365BB"/>
    <w:rsid w:val="00D37A42"/>
    <w:rsid w:val="00D40968"/>
    <w:rsid w:val="00D40BB5"/>
    <w:rsid w:val="00D464AC"/>
    <w:rsid w:val="00D47F9E"/>
    <w:rsid w:val="00D504B3"/>
    <w:rsid w:val="00D506A2"/>
    <w:rsid w:val="00D50D2C"/>
    <w:rsid w:val="00D6396D"/>
    <w:rsid w:val="00D64160"/>
    <w:rsid w:val="00D64293"/>
    <w:rsid w:val="00D65EBA"/>
    <w:rsid w:val="00D70C0B"/>
    <w:rsid w:val="00D72580"/>
    <w:rsid w:val="00D731DC"/>
    <w:rsid w:val="00D73779"/>
    <w:rsid w:val="00D8334B"/>
    <w:rsid w:val="00D83AD7"/>
    <w:rsid w:val="00D83CFA"/>
    <w:rsid w:val="00D84E7C"/>
    <w:rsid w:val="00D857D1"/>
    <w:rsid w:val="00D902B1"/>
    <w:rsid w:val="00D91C1C"/>
    <w:rsid w:val="00D92CB5"/>
    <w:rsid w:val="00D97E7B"/>
    <w:rsid w:val="00DA0818"/>
    <w:rsid w:val="00DA2478"/>
    <w:rsid w:val="00DA3D6C"/>
    <w:rsid w:val="00DA5C28"/>
    <w:rsid w:val="00DA77B2"/>
    <w:rsid w:val="00DC240D"/>
    <w:rsid w:val="00DC314E"/>
    <w:rsid w:val="00DC3870"/>
    <w:rsid w:val="00DC5E80"/>
    <w:rsid w:val="00DC61B5"/>
    <w:rsid w:val="00DC7FB6"/>
    <w:rsid w:val="00DD1B85"/>
    <w:rsid w:val="00DD29FA"/>
    <w:rsid w:val="00DD46B7"/>
    <w:rsid w:val="00DE0136"/>
    <w:rsid w:val="00DE13EE"/>
    <w:rsid w:val="00DE4035"/>
    <w:rsid w:val="00DE4190"/>
    <w:rsid w:val="00DF0DF4"/>
    <w:rsid w:val="00DF310C"/>
    <w:rsid w:val="00DF72F4"/>
    <w:rsid w:val="00E01C67"/>
    <w:rsid w:val="00E02E62"/>
    <w:rsid w:val="00E04128"/>
    <w:rsid w:val="00E0668A"/>
    <w:rsid w:val="00E11C9E"/>
    <w:rsid w:val="00E13512"/>
    <w:rsid w:val="00E153D3"/>
    <w:rsid w:val="00E20E4C"/>
    <w:rsid w:val="00E23DA2"/>
    <w:rsid w:val="00E304DE"/>
    <w:rsid w:val="00E30E7A"/>
    <w:rsid w:val="00E352A6"/>
    <w:rsid w:val="00E35607"/>
    <w:rsid w:val="00E43F92"/>
    <w:rsid w:val="00E44E5D"/>
    <w:rsid w:val="00E45AD1"/>
    <w:rsid w:val="00E466C5"/>
    <w:rsid w:val="00E54315"/>
    <w:rsid w:val="00E55167"/>
    <w:rsid w:val="00E552A2"/>
    <w:rsid w:val="00E65A76"/>
    <w:rsid w:val="00E66010"/>
    <w:rsid w:val="00E66247"/>
    <w:rsid w:val="00E665AE"/>
    <w:rsid w:val="00E70637"/>
    <w:rsid w:val="00E74E34"/>
    <w:rsid w:val="00E80CA0"/>
    <w:rsid w:val="00E81AB8"/>
    <w:rsid w:val="00E82E3B"/>
    <w:rsid w:val="00E85B1E"/>
    <w:rsid w:val="00E9139B"/>
    <w:rsid w:val="00E914E3"/>
    <w:rsid w:val="00E94155"/>
    <w:rsid w:val="00E96CC9"/>
    <w:rsid w:val="00EA12C3"/>
    <w:rsid w:val="00EA26BB"/>
    <w:rsid w:val="00EA660B"/>
    <w:rsid w:val="00EA7014"/>
    <w:rsid w:val="00EB03B6"/>
    <w:rsid w:val="00EB05F3"/>
    <w:rsid w:val="00EB2801"/>
    <w:rsid w:val="00EB29E1"/>
    <w:rsid w:val="00EB41BC"/>
    <w:rsid w:val="00EC395D"/>
    <w:rsid w:val="00EC3BC6"/>
    <w:rsid w:val="00EC635F"/>
    <w:rsid w:val="00EC6808"/>
    <w:rsid w:val="00EC7CD1"/>
    <w:rsid w:val="00EC7F21"/>
    <w:rsid w:val="00ED0C69"/>
    <w:rsid w:val="00ED0C90"/>
    <w:rsid w:val="00ED16FB"/>
    <w:rsid w:val="00ED3B82"/>
    <w:rsid w:val="00ED6B54"/>
    <w:rsid w:val="00EE00E0"/>
    <w:rsid w:val="00EE1515"/>
    <w:rsid w:val="00EE2F2A"/>
    <w:rsid w:val="00EE2F64"/>
    <w:rsid w:val="00EE3ADD"/>
    <w:rsid w:val="00EE4A60"/>
    <w:rsid w:val="00EE5BBC"/>
    <w:rsid w:val="00EE7DB7"/>
    <w:rsid w:val="00EF2B88"/>
    <w:rsid w:val="00EF407F"/>
    <w:rsid w:val="00EF6509"/>
    <w:rsid w:val="00EF6593"/>
    <w:rsid w:val="00EF7838"/>
    <w:rsid w:val="00F0054F"/>
    <w:rsid w:val="00F02E50"/>
    <w:rsid w:val="00F03092"/>
    <w:rsid w:val="00F03EE9"/>
    <w:rsid w:val="00F15C69"/>
    <w:rsid w:val="00F16490"/>
    <w:rsid w:val="00F174B2"/>
    <w:rsid w:val="00F22545"/>
    <w:rsid w:val="00F267BD"/>
    <w:rsid w:val="00F26A8A"/>
    <w:rsid w:val="00F26E3D"/>
    <w:rsid w:val="00F27D3F"/>
    <w:rsid w:val="00F3367B"/>
    <w:rsid w:val="00F379AD"/>
    <w:rsid w:val="00F40036"/>
    <w:rsid w:val="00F41887"/>
    <w:rsid w:val="00F4458F"/>
    <w:rsid w:val="00F50842"/>
    <w:rsid w:val="00F51A3B"/>
    <w:rsid w:val="00F53EF4"/>
    <w:rsid w:val="00F55A76"/>
    <w:rsid w:val="00F577AF"/>
    <w:rsid w:val="00F579A3"/>
    <w:rsid w:val="00F57B97"/>
    <w:rsid w:val="00F60B10"/>
    <w:rsid w:val="00F64EC5"/>
    <w:rsid w:val="00F70EE3"/>
    <w:rsid w:val="00F735DE"/>
    <w:rsid w:val="00F743EE"/>
    <w:rsid w:val="00F76BDA"/>
    <w:rsid w:val="00F85BB2"/>
    <w:rsid w:val="00F86DAD"/>
    <w:rsid w:val="00F90590"/>
    <w:rsid w:val="00F9078D"/>
    <w:rsid w:val="00F9352D"/>
    <w:rsid w:val="00F96850"/>
    <w:rsid w:val="00FA3746"/>
    <w:rsid w:val="00FA48FF"/>
    <w:rsid w:val="00FA5D48"/>
    <w:rsid w:val="00FA7AE8"/>
    <w:rsid w:val="00FB3261"/>
    <w:rsid w:val="00FB3CED"/>
    <w:rsid w:val="00FC1B08"/>
    <w:rsid w:val="00FD2DEA"/>
    <w:rsid w:val="00FD4971"/>
    <w:rsid w:val="00FD593A"/>
    <w:rsid w:val="00FD6134"/>
    <w:rsid w:val="00FD7646"/>
    <w:rsid w:val="00FE6883"/>
    <w:rsid w:val="00FF1258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5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qFormat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qFormat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aliases w:val="мой стиль,No Spacing"/>
    <w:link w:val="ab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aliases w:val="мой стиль Знак,No Spacing Знак"/>
    <w:link w:val="aa"/>
    <w:uiPriority w:val="1"/>
    <w:qFormat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C251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5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semiHidden/>
    <w:unhideWhenUsed/>
    <w:rsid w:val="008E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E7D7B"/>
  </w:style>
  <w:style w:type="paragraph" w:styleId="af2">
    <w:name w:val="footer"/>
    <w:basedOn w:val="a"/>
    <w:link w:val="af3"/>
    <w:uiPriority w:val="99"/>
    <w:semiHidden/>
    <w:unhideWhenUsed/>
    <w:rsid w:val="008E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E7D7B"/>
  </w:style>
  <w:style w:type="character" w:customStyle="1" w:styleId="orgcontacts-phone">
    <w:name w:val="orgcontacts-phone"/>
    <w:basedOn w:val="a0"/>
    <w:rsid w:val="00BA3863"/>
  </w:style>
  <w:style w:type="paragraph" w:customStyle="1" w:styleId="2021">
    <w:name w:val="2021"/>
    <w:basedOn w:val="11"/>
    <w:link w:val="20210"/>
    <w:qFormat/>
    <w:rsid w:val="00AA6502"/>
    <w:pPr>
      <w:widowControl/>
      <w:suppressAutoHyphens w:val="0"/>
      <w:jc w:val="center"/>
    </w:pPr>
    <w:rPr>
      <w:rFonts w:eastAsia="Calibri"/>
      <w:kern w:val="0"/>
      <w:szCs w:val="22"/>
      <w:lang w:eastAsia="en-US"/>
    </w:rPr>
  </w:style>
  <w:style w:type="character" w:customStyle="1" w:styleId="20210">
    <w:name w:val="2021 Знак"/>
    <w:link w:val="2021"/>
    <w:rsid w:val="00AA6502"/>
    <w:rPr>
      <w:rFonts w:ascii="Times New Roman" w:eastAsia="Calibri" w:hAnsi="Times New Roman" w:cs="Times New Roman"/>
      <w:sz w:val="24"/>
    </w:rPr>
  </w:style>
  <w:style w:type="paragraph" w:customStyle="1" w:styleId="21">
    <w:name w:val="Без интервала2"/>
    <w:qFormat/>
    <w:rsid w:val="005E05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"/>
    <w:rsid w:val="00A83A03"/>
    <w:pPr>
      <w:widowControl w:val="0"/>
      <w:suppressAutoHyphens/>
      <w:spacing w:after="0" w:line="240" w:lineRule="auto"/>
    </w:pPr>
    <w:rPr>
      <w:rFonts w:ascii="Lucida Sans Unicode" w:eastAsia="Times New Roman" w:hAnsi="Lucida Sans Unicode" w:cs="Times New Roman"/>
      <w:kern w:val="2"/>
      <w:sz w:val="24"/>
      <w:szCs w:val="20"/>
    </w:rPr>
  </w:style>
  <w:style w:type="character" w:customStyle="1" w:styleId="-">
    <w:name w:val="Интернет-ссылка"/>
    <w:basedOn w:val="a0"/>
    <w:uiPriority w:val="99"/>
    <w:unhideWhenUsed/>
    <w:qFormat/>
    <w:rsid w:val="000C08C7"/>
    <w:rPr>
      <w:color w:val="0000FF"/>
      <w:u w:val="single"/>
    </w:rPr>
  </w:style>
  <w:style w:type="paragraph" w:customStyle="1" w:styleId="c11">
    <w:name w:val="c11"/>
    <w:basedOn w:val="a"/>
    <w:rsid w:val="00287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875C0"/>
  </w:style>
  <w:style w:type="character" w:customStyle="1" w:styleId="modword">
    <w:name w:val="mod_word"/>
    <w:basedOn w:val="a0"/>
    <w:rsid w:val="002875C0"/>
  </w:style>
  <w:style w:type="paragraph" w:customStyle="1" w:styleId="c3">
    <w:name w:val="c3"/>
    <w:basedOn w:val="a"/>
    <w:rsid w:val="00770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770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id530272054" TargetMode="External"/><Relationship Id="rId299" Type="http://schemas.openxmlformats.org/officeDocument/2006/relationships/hyperlink" Target="https://www.instagram.com/olginkkultura?r=namtag" TargetMode="External"/><Relationship Id="rId21" Type="http://schemas.openxmlformats.org/officeDocument/2006/relationships/hyperlink" Target="https://biblioteka24.blogspot.com/" TargetMode="External"/><Relationship Id="rId63" Type="http://schemas.openxmlformats.org/officeDocument/2006/relationships/hyperlink" Target="https://ok.ru/profile/577046824890" TargetMode="External"/><Relationship Id="rId159" Type="http://schemas.openxmlformats.org/officeDocument/2006/relationships/hyperlink" Target="https://vk.com/id530272054" TargetMode="External"/><Relationship Id="rId170" Type="http://schemas.openxmlformats.org/officeDocument/2006/relationships/hyperlink" Target="https://www.facebook.com/" TargetMode="External"/><Relationship Id="rId226" Type="http://schemas.openxmlformats.org/officeDocument/2006/relationships/hyperlink" Target="https://vk.com/pushkinka23" TargetMode="External"/><Relationship Id="rId268" Type="http://schemas.openxmlformats.org/officeDocument/2006/relationships/hyperlink" Target="https://shaumyan-cks.kulturatuapse.ru/" TargetMode="External"/><Relationship Id="rId32" Type="http://schemas.openxmlformats.org/officeDocument/2006/relationships/hyperlink" Target="https://vk.com/pushkinka23" TargetMode="External"/><Relationship Id="rId74" Type="http://schemas.openxmlformats.org/officeDocument/2006/relationships/hyperlink" Target="https://www.instagram.com/pushkinka/" TargetMode="External"/><Relationship Id="rId128" Type="http://schemas.openxmlformats.org/officeDocument/2006/relationships/hyperlink" Target="https://ok.ru/profile/577046824890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shaumyan-cks.kulturatuapse.ru/" TargetMode="External"/><Relationship Id="rId237" Type="http://schemas.openxmlformats.org/officeDocument/2006/relationships/hyperlink" Target="https://&#1087;&#1091;&#1096;&#1082;&#1080;&#1085;&#1082;&#1072;23.&#1088;&#1092;/" TargetMode="External"/><Relationship Id="rId279" Type="http://schemas.openxmlformats.org/officeDocument/2006/relationships/hyperlink" Target="https://www.facebook.com/pushkinka23" TargetMode="External"/><Relationship Id="rId43" Type="http://schemas.openxmlformats.org/officeDocument/2006/relationships/hyperlink" Target="https://ok.ru/profile/577046824890" TargetMode="External"/><Relationship Id="rId139" Type="http://schemas.openxmlformats.org/officeDocument/2006/relationships/hyperlink" Target="https://biblioteka24.blogspot.com/" TargetMode="External"/><Relationship Id="rId290" Type="http://schemas.openxmlformats.org/officeDocument/2006/relationships/hyperlink" Target="https://www.facebook.com/pushkinka23" TargetMode="External"/><Relationship Id="rId304" Type="http://schemas.openxmlformats.org/officeDocument/2006/relationships/hyperlink" Target="https://www.facebook.com/pushkinka23" TargetMode="External"/><Relationship Id="rId85" Type="http://schemas.openxmlformats.org/officeDocument/2006/relationships/hyperlink" Target="https://&#1087;&#1091;&#1096;&#1082;&#1080;&#1085;&#1082;&#1072;23.&#1088;&#1092;/" TargetMode="External"/><Relationship Id="rId150" Type="http://schemas.openxmlformats.org/officeDocument/2006/relationships/hyperlink" Target="https://www.instagram.com/pushkinka/" TargetMode="External"/><Relationship Id="rId192" Type="http://schemas.openxmlformats.org/officeDocument/2006/relationships/hyperlink" Target="https://ok.ru/profile/577046824890" TargetMode="External"/><Relationship Id="rId206" Type="http://schemas.openxmlformats.org/officeDocument/2006/relationships/hyperlink" Target="https://&#1076;&#1086;&#1084;-&#1082;&#1080;&#1089;&#1077;&#1083;&#1077;&#1074;&#1072;.&#1088;&#1092;" TargetMode="External"/><Relationship Id="rId248" Type="http://schemas.openxmlformats.org/officeDocument/2006/relationships/hyperlink" Target="https://vk.com/pushkinka23" TargetMode="External"/><Relationship Id="rId12" Type="http://schemas.openxmlformats.org/officeDocument/2006/relationships/hyperlink" Target="https://www.facebook.com/pushkinka23" TargetMode="External"/><Relationship Id="rId108" Type="http://schemas.openxmlformats.org/officeDocument/2006/relationships/hyperlink" Target="https://www.facebook.com/pushkinka23" TargetMode="External"/><Relationship Id="rId315" Type="http://schemas.openxmlformats.org/officeDocument/2006/relationships/hyperlink" Target="https://www.facebook.com/pushkinka23" TargetMode="External"/><Relationship Id="rId54" Type="http://schemas.openxmlformats.org/officeDocument/2006/relationships/hyperlink" Target="https://www.instagram.com/" TargetMode="External"/><Relationship Id="rId96" Type="http://schemas.openxmlformats.org/officeDocument/2006/relationships/hyperlink" Target="https://www.instagram.com/pushkinka/" TargetMode="External"/><Relationship Id="rId161" Type="http://schemas.openxmlformats.org/officeDocument/2006/relationships/hyperlink" Target="https://www.instagram.com/" TargetMode="External"/><Relationship Id="rId217" Type="http://schemas.openxmlformats.org/officeDocument/2006/relationships/hyperlink" Target="https://www.instagram.com/gdk_tuapse/" TargetMode="External"/><Relationship Id="rId259" Type="http://schemas.openxmlformats.org/officeDocument/2006/relationships/hyperlink" Target="https://ok.ru/profile/578307665332" TargetMode="External"/><Relationship Id="rId23" Type="http://schemas.openxmlformats.org/officeDocument/2006/relationships/hyperlink" Target="https://vk.com/pushkinka23" TargetMode="External"/><Relationship Id="rId119" Type="http://schemas.openxmlformats.org/officeDocument/2006/relationships/hyperlink" Target="https://ok.ru/profile/578905790665/statuses" TargetMode="External"/><Relationship Id="rId270" Type="http://schemas.openxmlformats.org/officeDocument/2006/relationships/hyperlink" Target="https://biblioteka24.blogspot.com/" TargetMode="External"/><Relationship Id="rId65" Type="http://schemas.openxmlformats.org/officeDocument/2006/relationships/hyperlink" Target="https://www.facebook.com/pushkinka23" TargetMode="External"/><Relationship Id="rId130" Type="http://schemas.openxmlformats.org/officeDocument/2006/relationships/hyperlink" Target="https://www.facebook.com/pushkinka23" TargetMode="External"/><Relationship Id="rId172" Type="http://schemas.openxmlformats.org/officeDocument/2006/relationships/hyperlink" Target="https://biblioteka24.blogspot.com/" TargetMode="External"/><Relationship Id="rId228" Type="http://schemas.openxmlformats.org/officeDocument/2006/relationships/hyperlink" Target="https://&#1087;&#1091;&#1096;&#1082;&#1080;&#1085;&#1082;&#1072;23.&#1088;&#1092;/" TargetMode="External"/><Relationship Id="rId281" Type="http://schemas.openxmlformats.org/officeDocument/2006/relationships/hyperlink" Target="https://www.instagram.com/pushkinka/" TargetMode="External"/><Relationship Id="rId34" Type="http://schemas.openxmlformats.org/officeDocument/2006/relationships/hyperlink" Target="https://&#1087;&#1091;&#1096;&#1082;&#1080;&#1085;&#1082;&#1072;23.&#1088;&#1092;/" TargetMode="External"/><Relationship Id="rId55" Type="http://schemas.openxmlformats.org/officeDocument/2006/relationships/hyperlink" Target="https://www.instagram.com/gdk_tuapse/" TargetMode="External"/><Relationship Id="rId76" Type="http://schemas.openxmlformats.org/officeDocument/2006/relationships/hyperlink" Target="https://ok.ru/profile/577046824890" TargetMode="External"/><Relationship Id="rId97" Type="http://schemas.openxmlformats.org/officeDocument/2006/relationships/hyperlink" Target="https://www.instagram.com/kulturageorgievskoe/?hl=ru" TargetMode="External"/><Relationship Id="rId120" Type="http://schemas.openxmlformats.org/officeDocument/2006/relationships/hyperlink" Target="https://www.instagram.com/mkukocks" TargetMode="External"/><Relationship Id="rId141" Type="http://schemas.openxmlformats.org/officeDocument/2006/relationships/hyperlink" Target="https://vk.com/pushkinka23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www.instagram.com/teatrtuapse/" TargetMode="External"/><Relationship Id="rId183" Type="http://schemas.openxmlformats.org/officeDocument/2006/relationships/hyperlink" Target="https://www.instagram.com/gdk_tuapse/" TargetMode="External"/><Relationship Id="rId218" Type="http://schemas.openxmlformats.org/officeDocument/2006/relationships/hyperlink" Target="https://biblioteka24.blogspot.com/" TargetMode="External"/><Relationship Id="rId239" Type="http://schemas.openxmlformats.org/officeDocument/2006/relationships/hyperlink" Target="https://biblioteka24.blogspot.com/" TargetMode="External"/><Relationship Id="rId250" Type="http://schemas.openxmlformats.org/officeDocument/2006/relationships/hyperlink" Target="https://&#1087;&#1091;&#1096;&#1082;&#1080;&#1085;&#1082;&#1072;23.&#1088;&#1092;/" TargetMode="External"/><Relationship Id="rId271" Type="http://schemas.openxmlformats.org/officeDocument/2006/relationships/hyperlink" Target="https://ok.ru/profile/577046824890" TargetMode="External"/><Relationship Id="rId292" Type="http://schemas.openxmlformats.org/officeDocument/2006/relationships/hyperlink" Target="https://www.instagram.com/pushkinka/" TargetMode="External"/><Relationship Id="rId306" Type="http://schemas.openxmlformats.org/officeDocument/2006/relationships/hyperlink" Target="https://www.instagram.com/pushkinka/" TargetMode="External"/><Relationship Id="rId24" Type="http://schemas.openxmlformats.org/officeDocument/2006/relationships/hyperlink" Target="https://www.facebook.com/pushkinka23" TargetMode="External"/><Relationship Id="rId45" Type="http://schemas.openxmlformats.org/officeDocument/2006/relationships/hyperlink" Target="https://www.facebook.com/pushkinka23" TargetMode="External"/><Relationship Id="rId66" Type="http://schemas.openxmlformats.org/officeDocument/2006/relationships/hyperlink" Target="https://&#1087;&#1091;&#1096;&#1082;&#1080;&#1085;&#1082;&#1072;23.&#1088;&#1092;/" TargetMode="External"/><Relationship Id="rId87" Type="http://schemas.openxmlformats.org/officeDocument/2006/relationships/hyperlink" Target="https://www.instagram.com/kulturageorgievskoe/?hl=ru" TargetMode="External"/><Relationship Id="rId110" Type="http://schemas.openxmlformats.org/officeDocument/2006/relationships/hyperlink" Target="https://www.instagram.com/pushkinka/" TargetMode="External"/><Relationship Id="rId131" Type="http://schemas.openxmlformats.org/officeDocument/2006/relationships/hyperlink" Target="https://&#1087;&#1091;&#1096;&#1082;&#1080;&#1085;&#1082;&#1072;23.&#1088;&#1092;/" TargetMode="External"/><Relationship Id="rId152" Type="http://schemas.openxmlformats.org/officeDocument/2006/relationships/hyperlink" Target="https://biblioteka24.blogspot.com/" TargetMode="External"/><Relationship Id="rId173" Type="http://schemas.openxmlformats.org/officeDocument/2006/relationships/hyperlink" Target="https://ok.ru/profile/577046824890" TargetMode="External"/><Relationship Id="rId194" Type="http://schemas.openxmlformats.org/officeDocument/2006/relationships/hyperlink" Target="https://www.facebook.com/pushkinka23" TargetMode="External"/><Relationship Id="rId208" Type="http://schemas.openxmlformats.org/officeDocument/2006/relationships/hyperlink" Target="https://ok.ru/profile/577046824890" TargetMode="External"/><Relationship Id="rId229" Type="http://schemas.openxmlformats.org/officeDocument/2006/relationships/hyperlink" Target="https://www.instagram.com/gdk_tuapse/" TargetMode="External"/><Relationship Id="rId240" Type="http://schemas.openxmlformats.org/officeDocument/2006/relationships/hyperlink" Target="https://ok.ru/profile/577046824890" TargetMode="External"/><Relationship Id="rId261" Type="http://schemas.openxmlformats.org/officeDocument/2006/relationships/hyperlink" Target="https://biblioteka24.blogspot.com/" TargetMode="External"/><Relationship Id="rId14" Type="http://schemas.openxmlformats.org/officeDocument/2006/relationships/hyperlink" Target="https://www.instagram.com/pushkinka/" TargetMode="External"/><Relationship Id="rId35" Type="http://schemas.openxmlformats.org/officeDocument/2006/relationships/hyperlink" Target="https://www.instagram.com/pushkinka/" TargetMode="External"/><Relationship Id="rId56" Type="http://schemas.openxmlformats.org/officeDocument/2006/relationships/hyperlink" Target="https://biblioteka24.blogspot.com/" TargetMode="External"/><Relationship Id="rId77" Type="http://schemas.openxmlformats.org/officeDocument/2006/relationships/hyperlink" Target="https://vk.com/pushkinka23" TargetMode="External"/><Relationship Id="rId100" Type="http://schemas.openxmlformats.org/officeDocument/2006/relationships/hyperlink" Target="https://vk.com/id451368295" TargetMode="External"/><Relationship Id="rId282" Type="http://schemas.openxmlformats.org/officeDocument/2006/relationships/hyperlink" Target="https://shaumyan-cks.kulturatuapse.ru/" TargetMode="External"/><Relationship Id="rId317" Type="http://schemas.openxmlformats.org/officeDocument/2006/relationships/hyperlink" Target="https://www.instagram.com/pushkinka/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www.instagram.com/kulturageorgievskoe/?hl=ru" TargetMode="External"/><Relationship Id="rId121" Type="http://schemas.openxmlformats.org/officeDocument/2006/relationships/hyperlink" Target="https://oktbib.kulturatuapse.ru/" TargetMode="External"/><Relationship Id="rId142" Type="http://schemas.openxmlformats.org/officeDocument/2006/relationships/hyperlink" Target="https://www.facebook.com/pushkinka23" TargetMode="External"/><Relationship Id="rId163" Type="http://schemas.openxmlformats.org/officeDocument/2006/relationships/hyperlink" Target="https://ok.ru/tyuz.tuapse" TargetMode="External"/><Relationship Id="rId184" Type="http://schemas.openxmlformats.org/officeDocument/2006/relationships/hyperlink" Target="https://www.instagram.com/" TargetMode="External"/><Relationship Id="rId219" Type="http://schemas.openxmlformats.org/officeDocument/2006/relationships/hyperlink" Target="https://ok.ru/profile/577046824890" TargetMode="External"/><Relationship Id="rId230" Type="http://schemas.openxmlformats.org/officeDocument/2006/relationships/hyperlink" Target="https://www.instagram.com/" TargetMode="External"/><Relationship Id="rId251" Type="http://schemas.openxmlformats.org/officeDocument/2006/relationships/hyperlink" Target="https://www.instagram.com/pushkinka/" TargetMode="External"/><Relationship Id="rId25" Type="http://schemas.openxmlformats.org/officeDocument/2006/relationships/hyperlink" Target="https://&#1087;&#1091;&#1096;&#1082;&#1080;&#1085;&#1082;&#1072;23.&#1088;&#1092;/" TargetMode="External"/><Relationship Id="rId46" Type="http://schemas.openxmlformats.org/officeDocument/2006/relationships/hyperlink" Target="https://&#1087;&#1091;&#1096;&#1082;&#1080;&#1085;&#1082;&#1072;23.&#1088;&#1092;/" TargetMode="External"/><Relationship Id="rId67" Type="http://schemas.openxmlformats.org/officeDocument/2006/relationships/hyperlink" Target="https://www.instagram.com/pushkinka/" TargetMode="External"/><Relationship Id="rId272" Type="http://schemas.openxmlformats.org/officeDocument/2006/relationships/hyperlink" Target="https://vk.com/pushkinka23" TargetMode="External"/><Relationship Id="rId293" Type="http://schemas.openxmlformats.org/officeDocument/2006/relationships/hyperlink" Target="https://biblioteka24.blogspot.com/" TargetMode="External"/><Relationship Id="rId307" Type="http://schemas.openxmlformats.org/officeDocument/2006/relationships/hyperlink" Target="https://ok.ru/profile/576104548241" TargetMode="External"/><Relationship Id="rId88" Type="http://schemas.openxmlformats.org/officeDocument/2006/relationships/hyperlink" Target="https://www.instagram.com/gdk_tuapse/" TargetMode="External"/><Relationship Id="rId111" Type="http://schemas.openxmlformats.org/officeDocument/2006/relationships/hyperlink" Target="https://biblioteka24.blogspot.com/" TargetMode="External"/><Relationship Id="rId132" Type="http://schemas.openxmlformats.org/officeDocument/2006/relationships/hyperlink" Target="https://www.instagram.com/pushkinka/" TargetMode="External"/><Relationship Id="rId153" Type="http://schemas.openxmlformats.org/officeDocument/2006/relationships/hyperlink" Target="https://ok.ru/profile/577046824890" TargetMode="External"/><Relationship Id="rId174" Type="http://schemas.openxmlformats.org/officeDocument/2006/relationships/hyperlink" Target="https://vk.com/pushkinka23" TargetMode="External"/><Relationship Id="rId195" Type="http://schemas.openxmlformats.org/officeDocument/2006/relationships/hyperlink" Target="https://&#1087;&#1091;&#1096;&#1082;&#1080;&#1085;&#1082;&#1072;23.&#1088;&#1092;/" TargetMode="External"/><Relationship Id="rId209" Type="http://schemas.openxmlformats.org/officeDocument/2006/relationships/hyperlink" Target="https://vk.com/pushkinka23" TargetMode="External"/><Relationship Id="rId220" Type="http://schemas.openxmlformats.org/officeDocument/2006/relationships/hyperlink" Target="https://vk.com/pushkinka23" TargetMode="External"/><Relationship Id="rId241" Type="http://schemas.openxmlformats.org/officeDocument/2006/relationships/hyperlink" Target="https://vk.com/pushkinka23" TargetMode="External"/><Relationship Id="rId15" Type="http://schemas.openxmlformats.org/officeDocument/2006/relationships/hyperlink" Target="https://biblioteka24.blogspot.com/" TargetMode="External"/><Relationship Id="rId36" Type="http://schemas.openxmlformats.org/officeDocument/2006/relationships/hyperlink" Target="https://biblioteka24.blogspot.com/" TargetMode="External"/><Relationship Id="rId57" Type="http://schemas.openxmlformats.org/officeDocument/2006/relationships/hyperlink" Target="https://ok.ru/profile/577046824890" TargetMode="External"/><Relationship Id="rId262" Type="http://schemas.openxmlformats.org/officeDocument/2006/relationships/hyperlink" Target="https://ok.ru/profile/577046824890" TargetMode="External"/><Relationship Id="rId283" Type="http://schemas.openxmlformats.org/officeDocument/2006/relationships/hyperlink" Target="https://instagram.com/biblioteka1953shaumyan?utm_medium=copy_link" TargetMode="External"/><Relationship Id="rId318" Type="http://schemas.openxmlformats.org/officeDocument/2006/relationships/hyperlink" Target="https://&#1076;&#1086;&#1084;-&#1082;&#1080;&#1089;&#1077;&#1083;&#1077;&#1074;&#1072;.&#1088;&#1092;" TargetMode="External"/><Relationship Id="rId78" Type="http://schemas.openxmlformats.org/officeDocument/2006/relationships/hyperlink" Target="https://www.facebook.com/pushkinka23" TargetMode="External"/><Relationship Id="rId99" Type="http://schemas.openxmlformats.org/officeDocument/2006/relationships/hyperlink" Target="https://ok.ru/profile/576104548241" TargetMode="External"/><Relationship Id="rId101" Type="http://schemas.openxmlformats.org/officeDocument/2006/relationships/hyperlink" Target="https://www.facebook.com/" TargetMode="External"/><Relationship Id="rId122" Type="http://schemas.openxmlformats.org/officeDocument/2006/relationships/hyperlink" Target="https://www.youtube.com/channel/UCGtgfUqyMhd7zui1GRFiHxw" TargetMode="External"/><Relationship Id="rId143" Type="http://schemas.openxmlformats.org/officeDocument/2006/relationships/hyperlink" Target="https://&#1087;&#1091;&#1096;&#1082;&#1080;&#1085;&#1082;&#1072;23.&#1088;&#1092;/" TargetMode="External"/><Relationship Id="rId164" Type="http://schemas.openxmlformats.org/officeDocument/2006/relationships/hyperlink" Target="https://www.facebook.com/teatrtuapse" TargetMode="External"/><Relationship Id="rId185" Type="http://schemas.openxmlformats.org/officeDocument/2006/relationships/hyperlink" Target="https://biblioteka24.blogspot.com/" TargetMode="External"/><Relationship Id="rId9" Type="http://schemas.openxmlformats.org/officeDocument/2006/relationships/hyperlink" Target="https://biblioteka24.blogspot.com/" TargetMode="External"/><Relationship Id="rId210" Type="http://schemas.openxmlformats.org/officeDocument/2006/relationships/hyperlink" Target="https://www.facebook.com/pushkinka23" TargetMode="External"/><Relationship Id="rId26" Type="http://schemas.openxmlformats.org/officeDocument/2006/relationships/hyperlink" Target="https://www.instagram.com/pushkinka/" TargetMode="External"/><Relationship Id="rId231" Type="http://schemas.openxmlformats.org/officeDocument/2006/relationships/hyperlink" Target="https://vk.com/id530272054" TargetMode="External"/><Relationship Id="rId252" Type="http://schemas.openxmlformats.org/officeDocument/2006/relationships/hyperlink" Target="https://biblioteka24.blogspot.com/" TargetMode="External"/><Relationship Id="rId273" Type="http://schemas.openxmlformats.org/officeDocument/2006/relationships/hyperlink" Target="https://www.facebook.com/pushkinka23" TargetMode="External"/><Relationship Id="rId294" Type="http://schemas.openxmlformats.org/officeDocument/2006/relationships/hyperlink" Target="https://ok.ru/profile/577046824890" TargetMode="External"/><Relationship Id="rId308" Type="http://schemas.openxmlformats.org/officeDocument/2006/relationships/hyperlink" Target="https://vk.com/id451368295" TargetMode="External"/><Relationship Id="rId47" Type="http://schemas.openxmlformats.org/officeDocument/2006/relationships/hyperlink" Target="https://www.instagram.com/pushkinka/" TargetMode="External"/><Relationship Id="rId68" Type="http://schemas.openxmlformats.org/officeDocument/2006/relationships/hyperlink" Target="https://www.instagram.com/gdk_tuapse/" TargetMode="External"/><Relationship Id="rId89" Type="http://schemas.openxmlformats.org/officeDocument/2006/relationships/hyperlink" Target="https://www.instagram.com/kulturageorgievskoe/?hl=ru" TargetMode="External"/><Relationship Id="rId112" Type="http://schemas.openxmlformats.org/officeDocument/2006/relationships/hyperlink" Target="https://ok.ru/profile/577046824890" TargetMode="External"/><Relationship Id="rId133" Type="http://schemas.openxmlformats.org/officeDocument/2006/relationships/hyperlink" Target="https://biblioteka24.blogspot.com/" TargetMode="External"/><Relationship Id="rId154" Type="http://schemas.openxmlformats.org/officeDocument/2006/relationships/hyperlink" Target="https://vk.com/pushkinka23" TargetMode="External"/><Relationship Id="rId175" Type="http://schemas.openxmlformats.org/officeDocument/2006/relationships/hyperlink" Target="https://www.facebook.com/pushkinka23" TargetMode="External"/><Relationship Id="rId196" Type="http://schemas.openxmlformats.org/officeDocument/2006/relationships/hyperlink" Target="https://www.instagram.com/pushkinka/" TargetMode="External"/><Relationship Id="rId200" Type="http://schemas.openxmlformats.org/officeDocument/2006/relationships/hyperlink" Target="https://www.facebook.com/pushkinka23" TargetMode="External"/><Relationship Id="rId16" Type="http://schemas.openxmlformats.org/officeDocument/2006/relationships/hyperlink" Target="https://ok.ru/profile/577046824890" TargetMode="External"/><Relationship Id="rId221" Type="http://schemas.openxmlformats.org/officeDocument/2006/relationships/hyperlink" Target="https://www.facebook.com/pushkinka23" TargetMode="External"/><Relationship Id="rId242" Type="http://schemas.openxmlformats.org/officeDocument/2006/relationships/hyperlink" Target="https://www.facebook.com/pushkinka23" TargetMode="External"/><Relationship Id="rId263" Type="http://schemas.openxmlformats.org/officeDocument/2006/relationships/hyperlink" Target="https://vk.com/pushkinka23" TargetMode="External"/><Relationship Id="rId284" Type="http://schemas.openxmlformats.org/officeDocument/2006/relationships/hyperlink" Target="https://www.instagram.com/kulturanovomikhailovskii4/" TargetMode="External"/><Relationship Id="rId319" Type="http://schemas.openxmlformats.org/officeDocument/2006/relationships/header" Target="header1.xml"/><Relationship Id="rId37" Type="http://schemas.openxmlformats.org/officeDocument/2006/relationships/hyperlink" Target="https://ok.ru/profile/577046824890" TargetMode="External"/><Relationship Id="rId58" Type="http://schemas.openxmlformats.org/officeDocument/2006/relationships/hyperlink" Target="https://vk.com/pushkinka23" TargetMode="External"/><Relationship Id="rId79" Type="http://schemas.openxmlformats.org/officeDocument/2006/relationships/hyperlink" Target="https://&#1087;&#1091;&#1096;&#1082;&#1080;&#1085;&#1082;&#1072;23.&#1088;&#1092;/" TargetMode="External"/><Relationship Id="rId102" Type="http://schemas.openxmlformats.org/officeDocument/2006/relationships/hyperlink" Target="https://www.instagram.com/mbukdkn/" TargetMode="External"/><Relationship Id="rId123" Type="http://schemas.openxmlformats.org/officeDocument/2006/relationships/hyperlink" Target="https://shaumyan-cks.kulturatuapse.ru/" TargetMode="External"/><Relationship Id="rId144" Type="http://schemas.openxmlformats.org/officeDocument/2006/relationships/hyperlink" Target="https://www.instagram.com/pushkinka/" TargetMode="External"/><Relationship Id="rId90" Type="http://schemas.openxmlformats.org/officeDocument/2006/relationships/hyperlink" Target="https://www.instagram.com/gdk_tuapse/" TargetMode="External"/><Relationship Id="rId165" Type="http://schemas.openxmlformats.org/officeDocument/2006/relationships/hyperlink" Target="https://vk.com/tuapseteatr" TargetMode="External"/><Relationship Id="rId186" Type="http://schemas.openxmlformats.org/officeDocument/2006/relationships/hyperlink" Target="https://ok.ru/profile/577046824890" TargetMode="External"/><Relationship Id="rId211" Type="http://schemas.openxmlformats.org/officeDocument/2006/relationships/hyperlink" Target="https://&#1087;&#1091;&#1096;&#1082;&#1080;&#1085;&#1082;&#1072;23.&#1088;&#1092;/" TargetMode="External"/><Relationship Id="rId232" Type="http://schemas.openxmlformats.org/officeDocument/2006/relationships/hyperlink" Target="https://ok.ru/profile/578307665332" TargetMode="External"/><Relationship Id="rId253" Type="http://schemas.openxmlformats.org/officeDocument/2006/relationships/hyperlink" Target="https://ok.ru/profile/577046824890" TargetMode="External"/><Relationship Id="rId274" Type="http://schemas.openxmlformats.org/officeDocument/2006/relationships/hyperlink" Target="https://&#1087;&#1091;&#1096;&#1082;&#1080;&#1085;&#1082;&#1072;23.&#1088;&#1092;/" TargetMode="External"/><Relationship Id="rId295" Type="http://schemas.openxmlformats.org/officeDocument/2006/relationships/hyperlink" Target="https://vk.com/pushkinka23" TargetMode="External"/><Relationship Id="rId309" Type="http://schemas.openxmlformats.org/officeDocument/2006/relationships/hyperlink" Target="https://www.facebook.com/" TargetMode="External"/><Relationship Id="rId27" Type="http://schemas.openxmlformats.org/officeDocument/2006/relationships/hyperlink" Target="https://www.instagram.com/gdk_tuapse/" TargetMode="External"/><Relationship Id="rId48" Type="http://schemas.openxmlformats.org/officeDocument/2006/relationships/hyperlink" Target="https://biblioteka24.blogspot.com/" TargetMode="External"/><Relationship Id="rId69" Type="http://schemas.openxmlformats.org/officeDocument/2006/relationships/hyperlink" Target="https://biblioteka24.blogspot.com/" TargetMode="External"/><Relationship Id="rId113" Type="http://schemas.openxmlformats.org/officeDocument/2006/relationships/hyperlink" Target="https://vk.com/pushkinka23" TargetMode="External"/><Relationship Id="rId134" Type="http://schemas.openxmlformats.org/officeDocument/2006/relationships/hyperlink" Target="https://ok.ru/profile/577046824890" TargetMode="External"/><Relationship Id="rId320" Type="http://schemas.openxmlformats.org/officeDocument/2006/relationships/fontTable" Target="fontTable.xml"/><Relationship Id="rId80" Type="http://schemas.openxmlformats.org/officeDocument/2006/relationships/hyperlink" Target="https://www.instagram.com/pushkinka/" TargetMode="External"/><Relationship Id="rId155" Type="http://schemas.openxmlformats.org/officeDocument/2006/relationships/hyperlink" Target="https://www.facebook.com/pushkinka23" TargetMode="External"/><Relationship Id="rId176" Type="http://schemas.openxmlformats.org/officeDocument/2006/relationships/hyperlink" Target="https://&#1087;&#1091;&#1096;&#1082;&#1080;&#1085;&#1082;&#1072;23.&#1088;&#1092;/" TargetMode="External"/><Relationship Id="rId197" Type="http://schemas.openxmlformats.org/officeDocument/2006/relationships/hyperlink" Target="https://biblioteka24.blogspot.com/" TargetMode="External"/><Relationship Id="rId201" Type="http://schemas.openxmlformats.org/officeDocument/2006/relationships/hyperlink" Target="https://&#1087;&#1091;&#1096;&#1082;&#1080;&#1085;&#1082;&#1072;23.&#1088;&#1092;/" TargetMode="External"/><Relationship Id="rId222" Type="http://schemas.openxmlformats.org/officeDocument/2006/relationships/hyperlink" Target="https://&#1087;&#1091;&#1096;&#1082;&#1080;&#1085;&#1082;&#1072;23.&#1088;&#1092;/" TargetMode="External"/><Relationship Id="rId243" Type="http://schemas.openxmlformats.org/officeDocument/2006/relationships/hyperlink" Target="https://&#1087;&#1091;&#1096;&#1082;&#1080;&#1085;&#1082;&#1072;23.&#1088;&#1092;/" TargetMode="External"/><Relationship Id="rId264" Type="http://schemas.openxmlformats.org/officeDocument/2006/relationships/hyperlink" Target="https://www.facebook.com/pushkinka23" TargetMode="External"/><Relationship Id="rId285" Type="http://schemas.openxmlformats.org/officeDocument/2006/relationships/hyperlink" Target="https://www.instagram.com/olginkkultura?r=namtag" TargetMode="External"/><Relationship Id="rId17" Type="http://schemas.openxmlformats.org/officeDocument/2006/relationships/hyperlink" Target="https://vk.com/pushkinka23" TargetMode="External"/><Relationship Id="rId38" Type="http://schemas.openxmlformats.org/officeDocument/2006/relationships/hyperlink" Target="https://vk.com/pushkinka23" TargetMode="External"/><Relationship Id="rId59" Type="http://schemas.openxmlformats.org/officeDocument/2006/relationships/hyperlink" Target="https://www.facebook.com/pushkinka23" TargetMode="External"/><Relationship Id="rId103" Type="http://schemas.openxmlformats.org/officeDocument/2006/relationships/hyperlink" Target="https://www.instagram.com/kulturageorgievskoe/?hl=ru" TargetMode="External"/><Relationship Id="rId124" Type="http://schemas.openxmlformats.org/officeDocument/2006/relationships/hyperlink" Target="https://instagram.com/biblioteka1953shaumyan?utm_medium=copy_link" TargetMode="External"/><Relationship Id="rId310" Type="http://schemas.openxmlformats.org/officeDocument/2006/relationships/hyperlink" Target="https://www.instagram.com/mbukdkn/" TargetMode="External"/><Relationship Id="rId70" Type="http://schemas.openxmlformats.org/officeDocument/2006/relationships/hyperlink" Target="https://ok.ru/profile/577046824890" TargetMode="External"/><Relationship Id="rId91" Type="http://schemas.openxmlformats.org/officeDocument/2006/relationships/hyperlink" Target="https://biblioteka24.blogspot.com/" TargetMode="External"/><Relationship Id="rId145" Type="http://schemas.openxmlformats.org/officeDocument/2006/relationships/hyperlink" Target="https://biblioteka24.blogspot.com/" TargetMode="External"/><Relationship Id="rId166" Type="http://schemas.openxmlformats.org/officeDocument/2006/relationships/hyperlink" Target="https://vk.com/away.php?to=https://t.me/teatrtuapse&amp;post=365814691_1486&amp;cc_key=" TargetMode="External"/><Relationship Id="rId187" Type="http://schemas.openxmlformats.org/officeDocument/2006/relationships/hyperlink" Target="https://vk.com/pushkinka2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instagram.com/pushkinka/" TargetMode="External"/><Relationship Id="rId233" Type="http://schemas.openxmlformats.org/officeDocument/2006/relationships/hyperlink" Target="https://biblioteka24.blogspot.com/" TargetMode="External"/><Relationship Id="rId254" Type="http://schemas.openxmlformats.org/officeDocument/2006/relationships/hyperlink" Target="https://vk.com/pushkinka23" TargetMode="External"/><Relationship Id="rId28" Type="http://schemas.openxmlformats.org/officeDocument/2006/relationships/hyperlink" Target="https://www.instagram.com/gdk_tuapse/" TargetMode="External"/><Relationship Id="rId49" Type="http://schemas.openxmlformats.org/officeDocument/2006/relationships/hyperlink" Target="https://ok.ru/profile/577046824890" TargetMode="External"/><Relationship Id="rId114" Type="http://schemas.openxmlformats.org/officeDocument/2006/relationships/hyperlink" Target="https://www.facebook.com/pushkinka23" TargetMode="External"/><Relationship Id="rId275" Type="http://schemas.openxmlformats.org/officeDocument/2006/relationships/hyperlink" Target="https://www.instagram.com/pushkinka/" TargetMode="External"/><Relationship Id="rId296" Type="http://schemas.openxmlformats.org/officeDocument/2006/relationships/hyperlink" Target="https://www.facebook.com/pushkinka23" TargetMode="External"/><Relationship Id="rId300" Type="http://schemas.openxmlformats.org/officeDocument/2006/relationships/hyperlink" Target="https://www.instagram.com/gdk_tuapse/" TargetMode="External"/><Relationship Id="rId60" Type="http://schemas.openxmlformats.org/officeDocument/2006/relationships/hyperlink" Target="https://&#1087;&#1091;&#1096;&#1082;&#1080;&#1085;&#1082;&#1072;23.&#1088;&#1092;/" TargetMode="External"/><Relationship Id="rId81" Type="http://schemas.openxmlformats.org/officeDocument/2006/relationships/hyperlink" Target="https://biblioteka24.blogspot.com/" TargetMode="External"/><Relationship Id="rId135" Type="http://schemas.openxmlformats.org/officeDocument/2006/relationships/hyperlink" Target="https://vk.com/pushkinka23" TargetMode="External"/><Relationship Id="rId156" Type="http://schemas.openxmlformats.org/officeDocument/2006/relationships/hyperlink" Target="https://&#1087;&#1091;&#1096;&#1082;&#1080;&#1085;&#1082;&#1072;23.&#1088;&#1092;/" TargetMode="External"/><Relationship Id="rId177" Type="http://schemas.openxmlformats.org/officeDocument/2006/relationships/hyperlink" Target="https://www.instagram.com/pushkinka/" TargetMode="External"/><Relationship Id="rId198" Type="http://schemas.openxmlformats.org/officeDocument/2006/relationships/hyperlink" Target="https://ok.ru/profile/577046824890" TargetMode="External"/><Relationship Id="rId321" Type="http://schemas.openxmlformats.org/officeDocument/2006/relationships/theme" Target="theme/theme1.xml"/><Relationship Id="rId202" Type="http://schemas.openxmlformats.org/officeDocument/2006/relationships/hyperlink" Target="https://www.instagram.com/pushkinka/" TargetMode="External"/><Relationship Id="rId223" Type="http://schemas.openxmlformats.org/officeDocument/2006/relationships/hyperlink" Target="https://www.instagram.com/pushkinka/" TargetMode="External"/><Relationship Id="rId244" Type="http://schemas.openxmlformats.org/officeDocument/2006/relationships/hyperlink" Target="https://www.instagram.com/pushkinka/" TargetMode="External"/><Relationship Id="rId18" Type="http://schemas.openxmlformats.org/officeDocument/2006/relationships/hyperlink" Target="https://www.facebook.com/pushkinka23" TargetMode="External"/><Relationship Id="rId39" Type="http://schemas.openxmlformats.org/officeDocument/2006/relationships/hyperlink" Target="https://www.facebook.com/pushkinka23" TargetMode="External"/><Relationship Id="rId265" Type="http://schemas.openxmlformats.org/officeDocument/2006/relationships/hyperlink" Target="https://&#1087;&#1091;&#1096;&#1082;&#1080;&#1085;&#1082;&#1072;23.&#1088;&#1092;/" TargetMode="External"/><Relationship Id="rId286" Type="http://schemas.openxmlformats.org/officeDocument/2006/relationships/hyperlink" Target="https://www.instagram.com/gdk_tuapse/" TargetMode="External"/><Relationship Id="rId50" Type="http://schemas.openxmlformats.org/officeDocument/2006/relationships/hyperlink" Target="https://vk.com/pushkinka23" TargetMode="External"/><Relationship Id="rId104" Type="http://schemas.openxmlformats.org/officeDocument/2006/relationships/hyperlink" Target="https://www.instagram.com/gdk_tuapse/" TargetMode="External"/><Relationship Id="rId125" Type="http://schemas.openxmlformats.org/officeDocument/2006/relationships/hyperlink" Target="https://shaumyan-cks.kulturatuapse.ru/" TargetMode="External"/><Relationship Id="rId146" Type="http://schemas.openxmlformats.org/officeDocument/2006/relationships/hyperlink" Target="https://ok.ru/profile/577046824890" TargetMode="External"/><Relationship Id="rId167" Type="http://schemas.openxmlformats.org/officeDocument/2006/relationships/hyperlink" Target="http://www.youtube.com/channel/UCC4Sz%20IHAjY1_nB66A8AIgYw?view_as=subscriber" TargetMode="External"/><Relationship Id="rId188" Type="http://schemas.openxmlformats.org/officeDocument/2006/relationships/hyperlink" Target="https://www.facebook.com/pushkinka23" TargetMode="External"/><Relationship Id="rId311" Type="http://schemas.openxmlformats.org/officeDocument/2006/relationships/hyperlink" Target="https://www.instagram.com/gdk_tuapse/" TargetMode="External"/><Relationship Id="rId71" Type="http://schemas.openxmlformats.org/officeDocument/2006/relationships/hyperlink" Target="https://vk.com/pushkinka23" TargetMode="External"/><Relationship Id="rId92" Type="http://schemas.openxmlformats.org/officeDocument/2006/relationships/hyperlink" Target="https://ok.ru/profile/577046824890" TargetMode="External"/><Relationship Id="rId213" Type="http://schemas.openxmlformats.org/officeDocument/2006/relationships/hyperlink" Target="https://shaumyan-cks.kulturatuapse.ru/" TargetMode="External"/><Relationship Id="rId234" Type="http://schemas.openxmlformats.org/officeDocument/2006/relationships/hyperlink" Target="https://ok.ru/profile/57704682489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gdk_tuapse/" TargetMode="External"/><Relationship Id="rId255" Type="http://schemas.openxmlformats.org/officeDocument/2006/relationships/hyperlink" Target="https://www.facebook.com/pushkinka23" TargetMode="External"/><Relationship Id="rId276" Type="http://schemas.openxmlformats.org/officeDocument/2006/relationships/hyperlink" Target="https://biblioteka24.blogspot.com/" TargetMode="External"/><Relationship Id="rId297" Type="http://schemas.openxmlformats.org/officeDocument/2006/relationships/hyperlink" Target="https://&#1087;&#1091;&#1096;&#1082;&#1080;&#1085;&#1082;&#1072;23.&#1088;&#1092;/" TargetMode="External"/><Relationship Id="rId40" Type="http://schemas.openxmlformats.org/officeDocument/2006/relationships/hyperlink" Target="https://&#1087;&#1091;&#1096;&#1082;&#1080;&#1085;&#1082;&#1072;23.&#1088;&#1092;/" TargetMode="External"/><Relationship Id="rId115" Type="http://schemas.openxmlformats.org/officeDocument/2006/relationships/hyperlink" Target="https://&#1087;&#1091;&#1096;&#1082;&#1080;&#1085;&#1082;&#1072;23.&#1088;&#1092;/" TargetMode="External"/><Relationship Id="rId136" Type="http://schemas.openxmlformats.org/officeDocument/2006/relationships/hyperlink" Target="https://www.facebook.com/pushkinka23" TargetMode="External"/><Relationship Id="rId157" Type="http://schemas.openxmlformats.org/officeDocument/2006/relationships/hyperlink" Target="https://www.instagram.com/pushkinka/" TargetMode="External"/><Relationship Id="rId178" Type="http://schemas.openxmlformats.org/officeDocument/2006/relationships/hyperlink" Target="https://www.instagram.com/gdk_tuapse/" TargetMode="External"/><Relationship Id="rId301" Type="http://schemas.openxmlformats.org/officeDocument/2006/relationships/hyperlink" Target="https://biblioteka24.blogspot.com/" TargetMode="External"/><Relationship Id="rId61" Type="http://schemas.openxmlformats.org/officeDocument/2006/relationships/hyperlink" Target="https://www.instagram.com/pushkinka/" TargetMode="External"/><Relationship Id="rId82" Type="http://schemas.openxmlformats.org/officeDocument/2006/relationships/hyperlink" Target="https://ok.ru/profile/577046824890" TargetMode="External"/><Relationship Id="rId199" Type="http://schemas.openxmlformats.org/officeDocument/2006/relationships/hyperlink" Target="https://vk.com/pushkinka23" TargetMode="External"/><Relationship Id="rId203" Type="http://schemas.openxmlformats.org/officeDocument/2006/relationships/hyperlink" Target="https://www.instagram.com/gdk_tuapse/" TargetMode="External"/><Relationship Id="rId19" Type="http://schemas.openxmlformats.org/officeDocument/2006/relationships/hyperlink" Target="https://&#1087;&#1091;&#1096;&#1082;&#1080;&#1085;&#1082;&#1072;23.&#1088;&#1092;/" TargetMode="External"/><Relationship Id="rId224" Type="http://schemas.openxmlformats.org/officeDocument/2006/relationships/hyperlink" Target="https://biblioteka24.blogspot.com/" TargetMode="External"/><Relationship Id="rId245" Type="http://schemas.openxmlformats.org/officeDocument/2006/relationships/hyperlink" Target="https://www.instagram.com/gdk_tuapse/" TargetMode="External"/><Relationship Id="rId266" Type="http://schemas.openxmlformats.org/officeDocument/2006/relationships/hyperlink" Target="https://www.instagram.com/pushkinka/" TargetMode="External"/><Relationship Id="rId287" Type="http://schemas.openxmlformats.org/officeDocument/2006/relationships/hyperlink" Target="https://biblioteka24.blogspot.com/" TargetMode="External"/><Relationship Id="rId30" Type="http://schemas.openxmlformats.org/officeDocument/2006/relationships/hyperlink" Target="https://biblioteka24.blogspot.com/" TargetMode="External"/><Relationship Id="rId105" Type="http://schemas.openxmlformats.org/officeDocument/2006/relationships/hyperlink" Target="https://biblioteka24.blogspot.com/" TargetMode="External"/><Relationship Id="rId126" Type="http://schemas.openxmlformats.org/officeDocument/2006/relationships/hyperlink" Target="https://www.instagram.com/gdk_tuapse/" TargetMode="External"/><Relationship Id="rId147" Type="http://schemas.openxmlformats.org/officeDocument/2006/relationships/hyperlink" Target="https://vk.com/pushkinka23" TargetMode="External"/><Relationship Id="rId168" Type="http://schemas.openxmlformats.org/officeDocument/2006/relationships/hyperlink" Target="https://ok.ru/profile/576104548241" TargetMode="External"/><Relationship Id="rId312" Type="http://schemas.openxmlformats.org/officeDocument/2006/relationships/hyperlink" Target="https://biblioteka24.blogspot.com/" TargetMode="External"/><Relationship Id="rId51" Type="http://schemas.openxmlformats.org/officeDocument/2006/relationships/hyperlink" Target="https://www.facebook.com/pushkinka23" TargetMode="External"/><Relationship Id="rId72" Type="http://schemas.openxmlformats.org/officeDocument/2006/relationships/hyperlink" Target="https://www.facebook.com/pushkinka23" TargetMode="External"/><Relationship Id="rId93" Type="http://schemas.openxmlformats.org/officeDocument/2006/relationships/hyperlink" Target="https://vk.com/pushkinka23" TargetMode="External"/><Relationship Id="rId189" Type="http://schemas.openxmlformats.org/officeDocument/2006/relationships/hyperlink" Target="https://&#1087;&#1091;&#1096;&#1082;&#1080;&#1085;&#1082;&#1072;23.&#1088;&#1092;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nstagram.com/biblioteka1953shaumyan?utm_medium=copy_link" TargetMode="External"/><Relationship Id="rId235" Type="http://schemas.openxmlformats.org/officeDocument/2006/relationships/hyperlink" Target="https://vk.com/pushkinka23" TargetMode="External"/><Relationship Id="rId256" Type="http://schemas.openxmlformats.org/officeDocument/2006/relationships/hyperlink" Target="https://&#1087;&#1091;&#1096;&#1082;&#1080;&#1085;&#1082;&#1072;23.&#1088;&#1092;/" TargetMode="External"/><Relationship Id="rId277" Type="http://schemas.openxmlformats.org/officeDocument/2006/relationships/hyperlink" Target="https://ok.ru/profile/577046824890" TargetMode="External"/><Relationship Id="rId298" Type="http://schemas.openxmlformats.org/officeDocument/2006/relationships/hyperlink" Target="https://www.instagram.com/kulturanovomikhailovskii4/" TargetMode="External"/><Relationship Id="rId116" Type="http://schemas.openxmlformats.org/officeDocument/2006/relationships/hyperlink" Target="https://www.instagram.com/pushkinka/" TargetMode="External"/><Relationship Id="rId137" Type="http://schemas.openxmlformats.org/officeDocument/2006/relationships/hyperlink" Target="https://&#1087;&#1091;&#1096;&#1082;&#1080;&#1085;&#1082;&#1072;23.&#1088;&#1092;/" TargetMode="External"/><Relationship Id="rId158" Type="http://schemas.openxmlformats.org/officeDocument/2006/relationships/hyperlink" Target="https://www.instagram.com/gdk_tuapse/" TargetMode="External"/><Relationship Id="rId302" Type="http://schemas.openxmlformats.org/officeDocument/2006/relationships/hyperlink" Target="https://ok.ru/profile/577046824890" TargetMode="External"/><Relationship Id="rId20" Type="http://schemas.openxmlformats.org/officeDocument/2006/relationships/hyperlink" Target="https://www.instagram.com/pushkinka/" TargetMode="External"/><Relationship Id="rId41" Type="http://schemas.openxmlformats.org/officeDocument/2006/relationships/hyperlink" Target="https://www.instagram.com/pushkinka/" TargetMode="External"/><Relationship Id="rId62" Type="http://schemas.openxmlformats.org/officeDocument/2006/relationships/hyperlink" Target="https://biblioteka24.blogspot.com/" TargetMode="External"/><Relationship Id="rId83" Type="http://schemas.openxmlformats.org/officeDocument/2006/relationships/hyperlink" Target="https://vk.com/pushkinka23" TargetMode="External"/><Relationship Id="rId179" Type="http://schemas.openxmlformats.org/officeDocument/2006/relationships/hyperlink" Target="https://shaumyan-cks.kulturatuapse.ru/" TargetMode="External"/><Relationship Id="rId190" Type="http://schemas.openxmlformats.org/officeDocument/2006/relationships/hyperlink" Target="https://www.instagram.com/pushkinka/" TargetMode="External"/><Relationship Id="rId204" Type="http://schemas.openxmlformats.org/officeDocument/2006/relationships/hyperlink" Target="https://vk.com/id530272054" TargetMode="External"/><Relationship Id="rId225" Type="http://schemas.openxmlformats.org/officeDocument/2006/relationships/hyperlink" Target="https://ok.ru/profile/577046824890" TargetMode="External"/><Relationship Id="rId246" Type="http://schemas.openxmlformats.org/officeDocument/2006/relationships/hyperlink" Target="https://biblioteka24.blogspot.com/" TargetMode="External"/><Relationship Id="rId267" Type="http://schemas.openxmlformats.org/officeDocument/2006/relationships/hyperlink" Target="https://www.instagram.com/gdk_tuapse/" TargetMode="External"/><Relationship Id="rId288" Type="http://schemas.openxmlformats.org/officeDocument/2006/relationships/hyperlink" Target="https://ok.ru/profile/577046824890" TargetMode="External"/><Relationship Id="rId106" Type="http://schemas.openxmlformats.org/officeDocument/2006/relationships/hyperlink" Target="https://ok.ru/profile/577046824890" TargetMode="External"/><Relationship Id="rId127" Type="http://schemas.openxmlformats.org/officeDocument/2006/relationships/hyperlink" Target="https://biblioteka24.blogspot.com/" TargetMode="External"/><Relationship Id="rId313" Type="http://schemas.openxmlformats.org/officeDocument/2006/relationships/hyperlink" Target="https://ok.ru/profile/577046824890" TargetMode="External"/><Relationship Id="rId10" Type="http://schemas.openxmlformats.org/officeDocument/2006/relationships/hyperlink" Target="https://ok.ru/profile/577046824890" TargetMode="External"/><Relationship Id="rId31" Type="http://schemas.openxmlformats.org/officeDocument/2006/relationships/hyperlink" Target="https://ok.ru/profile/577046824890" TargetMode="External"/><Relationship Id="rId52" Type="http://schemas.openxmlformats.org/officeDocument/2006/relationships/hyperlink" Target="https://&#1087;&#1091;&#1096;&#1082;&#1080;&#1085;&#1082;&#1072;23.&#1088;&#1092;/" TargetMode="External"/><Relationship Id="rId73" Type="http://schemas.openxmlformats.org/officeDocument/2006/relationships/hyperlink" Target="https://&#1087;&#1091;&#1096;&#1082;&#1080;&#1085;&#1082;&#1072;23.&#1088;&#1092;/" TargetMode="External"/><Relationship Id="rId94" Type="http://schemas.openxmlformats.org/officeDocument/2006/relationships/hyperlink" Target="https://www.facebook.com/pushkinka23" TargetMode="External"/><Relationship Id="rId148" Type="http://schemas.openxmlformats.org/officeDocument/2006/relationships/hyperlink" Target="https://www.facebook.com/pushkinka23" TargetMode="External"/><Relationship Id="rId169" Type="http://schemas.openxmlformats.org/officeDocument/2006/relationships/hyperlink" Target="https://vk.com/id451368295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instagram.com/biblioteka1953shaumyan?utm_medium=copy_link" TargetMode="External"/><Relationship Id="rId215" Type="http://schemas.openxmlformats.org/officeDocument/2006/relationships/hyperlink" Target="https://shaumyan-cks.kulturatuapse.ru/" TargetMode="External"/><Relationship Id="rId236" Type="http://schemas.openxmlformats.org/officeDocument/2006/relationships/hyperlink" Target="https://www.facebook.com/pushkinka23" TargetMode="External"/><Relationship Id="rId257" Type="http://schemas.openxmlformats.org/officeDocument/2006/relationships/hyperlink" Target="https://www.instagram.com/pushkinka/" TargetMode="External"/><Relationship Id="rId278" Type="http://schemas.openxmlformats.org/officeDocument/2006/relationships/hyperlink" Target="https://vk.com/pushkinka23" TargetMode="External"/><Relationship Id="rId303" Type="http://schemas.openxmlformats.org/officeDocument/2006/relationships/hyperlink" Target="https://vk.com/pushkinka23" TargetMode="External"/><Relationship Id="rId42" Type="http://schemas.openxmlformats.org/officeDocument/2006/relationships/hyperlink" Target="https://biblioteka24.blogspot.com/" TargetMode="External"/><Relationship Id="rId84" Type="http://schemas.openxmlformats.org/officeDocument/2006/relationships/hyperlink" Target="https://www.facebook.com/pushkinka23" TargetMode="External"/><Relationship Id="rId138" Type="http://schemas.openxmlformats.org/officeDocument/2006/relationships/hyperlink" Target="https://www.instagram.com/pushkinka/" TargetMode="External"/><Relationship Id="rId191" Type="http://schemas.openxmlformats.org/officeDocument/2006/relationships/hyperlink" Target="https://biblioteka24.blogspot.com/" TargetMode="External"/><Relationship Id="rId205" Type="http://schemas.openxmlformats.org/officeDocument/2006/relationships/hyperlink" Target="https://ok.ru/profile/578307665332" TargetMode="External"/><Relationship Id="rId247" Type="http://schemas.openxmlformats.org/officeDocument/2006/relationships/hyperlink" Target="https://ok.ru/profile/577046824890" TargetMode="External"/><Relationship Id="rId107" Type="http://schemas.openxmlformats.org/officeDocument/2006/relationships/hyperlink" Target="https://vk.com/pushkinka23" TargetMode="External"/><Relationship Id="rId289" Type="http://schemas.openxmlformats.org/officeDocument/2006/relationships/hyperlink" Target="https://vk.com/pushkinka23" TargetMode="External"/><Relationship Id="rId11" Type="http://schemas.openxmlformats.org/officeDocument/2006/relationships/hyperlink" Target="https://vk.com/pushkinka23" TargetMode="External"/><Relationship Id="rId53" Type="http://schemas.openxmlformats.org/officeDocument/2006/relationships/hyperlink" Target="https://www.instagram.com/pushkinka/" TargetMode="External"/><Relationship Id="rId149" Type="http://schemas.openxmlformats.org/officeDocument/2006/relationships/hyperlink" Target="https://&#1087;&#1091;&#1096;&#1082;&#1080;&#1085;&#1082;&#1072;23.&#1088;&#1092;/" TargetMode="External"/><Relationship Id="rId314" Type="http://schemas.openxmlformats.org/officeDocument/2006/relationships/hyperlink" Target="https://vk.com/pushkinka23" TargetMode="External"/><Relationship Id="rId95" Type="http://schemas.openxmlformats.org/officeDocument/2006/relationships/hyperlink" Target="https://&#1087;&#1091;&#1096;&#1082;&#1080;&#1085;&#1082;&#1072;23.&#1088;&#1092;/" TargetMode="External"/><Relationship Id="rId160" Type="http://schemas.openxmlformats.org/officeDocument/2006/relationships/hyperlink" Target="https://ok.ru/profile/578307665332" TargetMode="External"/><Relationship Id="rId216" Type="http://schemas.openxmlformats.org/officeDocument/2006/relationships/hyperlink" Target="https://instagram.com/biblioteka1953shaumyan?utm_medium=copy_link" TargetMode="External"/><Relationship Id="rId258" Type="http://schemas.openxmlformats.org/officeDocument/2006/relationships/hyperlink" Target="https://vk.com/id530272054" TargetMode="External"/><Relationship Id="rId22" Type="http://schemas.openxmlformats.org/officeDocument/2006/relationships/hyperlink" Target="https://ok.ru/profile/577046824890" TargetMode="External"/><Relationship Id="rId64" Type="http://schemas.openxmlformats.org/officeDocument/2006/relationships/hyperlink" Target="https://vk.com/pushkinka23" TargetMode="External"/><Relationship Id="rId118" Type="http://schemas.openxmlformats.org/officeDocument/2006/relationships/hyperlink" Target="https://ok.ru/profile/578307665332" TargetMode="External"/><Relationship Id="rId171" Type="http://schemas.openxmlformats.org/officeDocument/2006/relationships/hyperlink" Target="https://www.instagram.com/mbukdkn/" TargetMode="External"/><Relationship Id="rId227" Type="http://schemas.openxmlformats.org/officeDocument/2006/relationships/hyperlink" Target="https://www.facebook.com/pushkinka23" TargetMode="External"/><Relationship Id="rId269" Type="http://schemas.openxmlformats.org/officeDocument/2006/relationships/hyperlink" Target="https://&#1076;&#1086;&#1084;-&#1082;&#1080;&#1089;&#1077;&#1083;&#1077;&#1074;&#1072;.&#1088;&#1092;" TargetMode="External"/><Relationship Id="rId33" Type="http://schemas.openxmlformats.org/officeDocument/2006/relationships/hyperlink" Target="https://www.facebook.com/pushkinka23" TargetMode="External"/><Relationship Id="rId129" Type="http://schemas.openxmlformats.org/officeDocument/2006/relationships/hyperlink" Target="https://vk.com/pushkinka23" TargetMode="External"/><Relationship Id="rId280" Type="http://schemas.openxmlformats.org/officeDocument/2006/relationships/hyperlink" Target="https://&#1087;&#1091;&#1096;&#1082;&#1080;&#1085;&#1082;&#1072;23.&#1088;&#1092;/" TargetMode="External"/><Relationship Id="rId75" Type="http://schemas.openxmlformats.org/officeDocument/2006/relationships/hyperlink" Target="https://biblioteka24.blogspot.com/" TargetMode="External"/><Relationship Id="rId140" Type="http://schemas.openxmlformats.org/officeDocument/2006/relationships/hyperlink" Target="https://ok.ru/profile/577046824890" TargetMode="External"/><Relationship Id="rId182" Type="http://schemas.openxmlformats.org/officeDocument/2006/relationships/hyperlink" Target="https://instagram.com/biblioteka1953shaumyan?utm_medium=copy_link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instagram.com/pushkinka/" TargetMode="External"/><Relationship Id="rId291" Type="http://schemas.openxmlformats.org/officeDocument/2006/relationships/hyperlink" Target="https://&#1087;&#1091;&#1096;&#1082;&#1080;&#1085;&#1082;&#1072;23.&#1088;&#1092;/" TargetMode="External"/><Relationship Id="rId305" Type="http://schemas.openxmlformats.org/officeDocument/2006/relationships/hyperlink" Target="https://&#1087;&#1091;&#1096;&#1082;&#1080;&#1085;&#1082;&#1072;23.&#1088;&#1092;/" TargetMode="External"/><Relationship Id="rId44" Type="http://schemas.openxmlformats.org/officeDocument/2006/relationships/hyperlink" Target="https://vk.com/pushkinka23" TargetMode="External"/><Relationship Id="rId86" Type="http://schemas.openxmlformats.org/officeDocument/2006/relationships/hyperlink" Target="https://www.instagram.com/pushkinka/" TargetMode="External"/><Relationship Id="rId151" Type="http://schemas.openxmlformats.org/officeDocument/2006/relationships/hyperlink" Target="https://www.instagram.com/" TargetMode="External"/><Relationship Id="rId193" Type="http://schemas.openxmlformats.org/officeDocument/2006/relationships/hyperlink" Target="https://vk.com/pushkinka23" TargetMode="External"/><Relationship Id="rId207" Type="http://schemas.openxmlformats.org/officeDocument/2006/relationships/hyperlink" Target="https://biblioteka24.blogspot.com/" TargetMode="External"/><Relationship Id="rId249" Type="http://schemas.openxmlformats.org/officeDocument/2006/relationships/hyperlink" Target="https://www.facebook.com/pushkinka23" TargetMode="External"/><Relationship Id="rId13" Type="http://schemas.openxmlformats.org/officeDocument/2006/relationships/hyperlink" Target="https://&#1087;&#1091;&#1096;&#1082;&#1080;&#1085;&#1082;&#1072;23.&#1088;&#1092;/" TargetMode="External"/><Relationship Id="rId109" Type="http://schemas.openxmlformats.org/officeDocument/2006/relationships/hyperlink" Target="https://&#1087;&#1091;&#1096;&#1082;&#1080;&#1085;&#1082;&#1072;23.&#1088;&#1092;/" TargetMode="External"/><Relationship Id="rId260" Type="http://schemas.openxmlformats.org/officeDocument/2006/relationships/hyperlink" Target="https://&#1076;&#1086;&#1084;-&#1082;&#1080;&#1089;&#1077;&#1083;&#1077;&#1074;&#1072;.&#1088;&#1092;" TargetMode="External"/><Relationship Id="rId316" Type="http://schemas.openxmlformats.org/officeDocument/2006/relationships/hyperlink" Target="https://&#1087;&#1091;&#1096;&#1082;&#1080;&#1085;&#1082;&#1072;23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9CE8C-497A-4E45-8B2F-1FDD80E4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51</Pages>
  <Words>11370</Words>
  <Characters>6481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2</CharactersWithSpaces>
  <SharedDoc>false</SharedDoc>
  <HLinks>
    <vt:vector size="696" baseType="variant">
      <vt:variant>
        <vt:i4>7340094</vt:i4>
      </vt:variant>
      <vt:variant>
        <vt:i4>345</vt:i4>
      </vt:variant>
      <vt:variant>
        <vt:i4>0</vt:i4>
      </vt:variant>
      <vt:variant>
        <vt:i4>5</vt:i4>
      </vt:variant>
      <vt:variant>
        <vt:lpwstr>https://www.instagram.com/          kulturageorgievskoe/?hl=ru</vt:lpwstr>
      </vt:variant>
      <vt:variant>
        <vt:lpwstr/>
      </vt:variant>
      <vt:variant>
        <vt:i4>458767</vt:i4>
      </vt:variant>
      <vt:variant>
        <vt:i4>342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339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336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5963776</vt:i4>
      </vt:variant>
      <vt:variant>
        <vt:i4>333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30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27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24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21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3342403</vt:i4>
      </vt:variant>
      <vt:variant>
        <vt:i4>318</vt:i4>
      </vt:variant>
      <vt:variant>
        <vt:i4>0</vt:i4>
      </vt:variant>
      <vt:variant>
        <vt:i4>5</vt:i4>
      </vt:variant>
      <vt:variant>
        <vt:lpwstr>https://instagram.com/               dk_nebug?igshid=3es68ucydxpd</vt:lpwstr>
      </vt:variant>
      <vt:variant>
        <vt:lpwstr/>
      </vt:variant>
      <vt:variant>
        <vt:i4>7405686</vt:i4>
      </vt:variant>
      <vt:variant>
        <vt:i4>315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7405686</vt:i4>
      </vt:variant>
      <vt:variant>
        <vt:i4>312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5439582</vt:i4>
      </vt:variant>
      <vt:variant>
        <vt:i4>309</vt:i4>
      </vt:variant>
      <vt:variant>
        <vt:i4>0</vt:i4>
      </vt:variant>
      <vt:variant>
        <vt:i4>5</vt:i4>
      </vt:variant>
      <vt:variant>
        <vt:lpwstr>https://www.youtube.com/channel/    UCeOwGWt6rg4f03bU0cqGMIg</vt:lpwstr>
      </vt:variant>
      <vt:variant>
        <vt:lpwstr/>
      </vt:variant>
      <vt:variant>
        <vt:i4>917525</vt:i4>
      </vt:variant>
      <vt:variant>
        <vt:i4>306</vt:i4>
      </vt:variant>
      <vt:variant>
        <vt:i4>0</vt:i4>
      </vt:variant>
      <vt:variant>
        <vt:i4>5</vt:i4>
      </vt:variant>
      <vt:variant>
        <vt:lpwstr>https://www.instagram.com/         kulturageorgievskoe/?hl=ru</vt:lpwstr>
      </vt:variant>
      <vt:variant>
        <vt:lpwstr/>
      </vt:variant>
      <vt:variant>
        <vt:i4>524291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kulturageorgievskoe/?hl=ru</vt:lpwstr>
      </vt:variant>
      <vt:variant>
        <vt:lpwstr/>
      </vt:variant>
      <vt:variant>
        <vt:i4>7733353</vt:i4>
      </vt:variant>
      <vt:variant>
        <vt:i4>300</vt:i4>
      </vt:variant>
      <vt:variant>
        <vt:i4>0</vt:i4>
      </vt:variant>
      <vt:variant>
        <vt:i4>5</vt:i4>
      </vt:variant>
      <vt:variant>
        <vt:lpwstr>https://www.youtube.com/channel/      UC3RaMw6Jy8Lkq5hKMB881vg</vt:lpwstr>
      </vt:variant>
      <vt:variant>
        <vt:lpwstr/>
      </vt:variant>
      <vt:variant>
        <vt:i4>458767</vt:i4>
      </vt:variant>
      <vt:variant>
        <vt:i4>297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294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291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2359349</vt:i4>
      </vt:variant>
      <vt:variant>
        <vt:i4>288</vt:i4>
      </vt:variant>
      <vt:variant>
        <vt:i4>0</vt:i4>
      </vt:variant>
      <vt:variant>
        <vt:i4>5</vt:i4>
      </vt:variant>
      <vt:variant>
        <vt:lpwstr>http://tcdk.tuaps.kultura23.ru/</vt:lpwstr>
      </vt:variant>
      <vt:variant>
        <vt:lpwstr/>
      </vt:variant>
      <vt:variant>
        <vt:i4>7405686</vt:i4>
      </vt:variant>
      <vt:variant>
        <vt:i4>285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7405686</vt:i4>
      </vt:variant>
      <vt:variant>
        <vt:i4>282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5636169</vt:i4>
      </vt:variant>
      <vt:variant>
        <vt:i4>279</vt:i4>
      </vt:variant>
      <vt:variant>
        <vt:i4>0</vt:i4>
      </vt:variant>
      <vt:variant>
        <vt:i4>5</vt:i4>
      </vt:variant>
      <vt:variant>
        <vt:lpwstr>https://www.youtube.com/channel/UC3RaMw6Jy8Lkq5hKMB881vg</vt:lpwstr>
      </vt:variant>
      <vt:variant>
        <vt:lpwstr/>
      </vt:variant>
      <vt:variant>
        <vt:i4>458767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273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270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2359349</vt:i4>
      </vt:variant>
      <vt:variant>
        <vt:i4>267</vt:i4>
      </vt:variant>
      <vt:variant>
        <vt:i4>0</vt:i4>
      </vt:variant>
      <vt:variant>
        <vt:i4>5</vt:i4>
      </vt:variant>
      <vt:variant>
        <vt:lpwstr>http://tcdk.tuaps.kultura23.ru/</vt:lpwstr>
      </vt:variant>
      <vt:variant>
        <vt:lpwstr/>
      </vt:variant>
      <vt:variant>
        <vt:i4>5439582</vt:i4>
      </vt:variant>
      <vt:variant>
        <vt:i4>264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61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58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55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52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6357044</vt:i4>
      </vt:variant>
      <vt:variant>
        <vt:i4>249</vt:i4>
      </vt:variant>
      <vt:variant>
        <vt:i4>0</vt:i4>
      </vt:variant>
      <vt:variant>
        <vt:i4>5</vt:i4>
      </vt:variant>
      <vt:variant>
        <vt:lpwstr>https://instagram.com/kulturavelyaminovka?r=nametag</vt:lpwstr>
      </vt:variant>
      <vt:variant>
        <vt:lpwstr/>
      </vt:variant>
      <vt:variant>
        <vt:i4>6357044</vt:i4>
      </vt:variant>
      <vt:variant>
        <vt:i4>246</vt:i4>
      </vt:variant>
      <vt:variant>
        <vt:i4>0</vt:i4>
      </vt:variant>
      <vt:variant>
        <vt:i4>5</vt:i4>
      </vt:variant>
      <vt:variant>
        <vt:lpwstr>https://instagram.com/kulturavelyaminovka?r=nametag</vt:lpwstr>
      </vt:variant>
      <vt:variant>
        <vt:lpwstr/>
      </vt:variant>
      <vt:variant>
        <vt:i4>6357044</vt:i4>
      </vt:variant>
      <vt:variant>
        <vt:i4>243</vt:i4>
      </vt:variant>
      <vt:variant>
        <vt:i4>0</vt:i4>
      </vt:variant>
      <vt:variant>
        <vt:i4>5</vt:i4>
      </vt:variant>
      <vt:variant>
        <vt:lpwstr>https://instagram.com/kulturavelyaminovka?r=nametag</vt:lpwstr>
      </vt:variant>
      <vt:variant>
        <vt:lpwstr/>
      </vt:variant>
      <vt:variant>
        <vt:i4>1245283</vt:i4>
      </vt:variant>
      <vt:variant>
        <vt:i4>240</vt:i4>
      </vt:variant>
      <vt:variant>
        <vt:i4>0</vt:i4>
      </vt:variant>
      <vt:variant>
        <vt:i4>5</vt:i4>
      </vt:variant>
      <vt:variant>
        <vt:lpwstr>https://instagram.com/ dk_nebug?igshid=3es68ucydxpd</vt:lpwstr>
      </vt:variant>
      <vt:variant>
        <vt:lpwstr/>
      </vt:variant>
      <vt:variant>
        <vt:i4>655437</vt:i4>
      </vt:variant>
      <vt:variant>
        <vt:i4>237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234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228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225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222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6357056</vt:i4>
      </vt:variant>
      <vt:variant>
        <vt:i4>219</vt:i4>
      </vt:variant>
      <vt:variant>
        <vt:i4>0</vt:i4>
      </vt:variant>
      <vt:variant>
        <vt:i4>5</vt:i4>
      </vt:variant>
      <vt:variant>
        <vt:lpwstr>https://www.instagram.com/gdk_tuapse/</vt:lpwstr>
      </vt:variant>
      <vt:variant>
        <vt:lpwstr/>
      </vt:variant>
      <vt:variant>
        <vt:i4>7798840</vt:i4>
      </vt:variant>
      <vt:variant>
        <vt:i4>216</vt:i4>
      </vt:variant>
      <vt:variant>
        <vt:i4>0</vt:i4>
      </vt:variant>
      <vt:variant>
        <vt:i4>5</vt:i4>
      </vt:variant>
      <vt:variant>
        <vt:lpwstr>https://www.instagram.com/mbukdkn/</vt:lpwstr>
      </vt:variant>
      <vt:variant>
        <vt:lpwstr/>
      </vt:variant>
      <vt:variant>
        <vt:i4>4587529</vt:i4>
      </vt:variant>
      <vt:variant>
        <vt:i4>213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  <vt:variant>
        <vt:i4>2687035</vt:i4>
      </vt:variant>
      <vt:variant>
        <vt:i4>210</vt:i4>
      </vt:variant>
      <vt:variant>
        <vt:i4>0</vt:i4>
      </vt:variant>
      <vt:variant>
        <vt:i4>5</vt:i4>
      </vt:variant>
      <vt:variant>
        <vt:lpwstr>https://vk.com/id451368295</vt:lpwstr>
      </vt:variant>
      <vt:variant>
        <vt:lpwstr/>
      </vt:variant>
      <vt:variant>
        <vt:i4>2556020</vt:i4>
      </vt:variant>
      <vt:variant>
        <vt:i4>207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7340094</vt:i4>
      </vt:variant>
      <vt:variant>
        <vt:i4>204</vt:i4>
      </vt:variant>
      <vt:variant>
        <vt:i4>0</vt:i4>
      </vt:variant>
      <vt:variant>
        <vt:i4>5</vt:i4>
      </vt:variant>
      <vt:variant>
        <vt:lpwstr>https://www.instagram.com/          kulturageorgievskoe/?hl=ru</vt:lpwstr>
      </vt:variant>
      <vt:variant>
        <vt:lpwstr/>
      </vt:variant>
      <vt:variant>
        <vt:i4>3014709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               kulturageorgievskoe/?hl=ru</vt:lpwstr>
      </vt:variant>
      <vt:variant>
        <vt:lpwstr/>
      </vt:variant>
      <vt:variant>
        <vt:i4>655437</vt:i4>
      </vt:variant>
      <vt:variant>
        <vt:i4>198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195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192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189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186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183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7798840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mbukdkn/</vt:lpwstr>
      </vt:variant>
      <vt:variant>
        <vt:lpwstr/>
      </vt:variant>
      <vt:variant>
        <vt:i4>4587529</vt:i4>
      </vt:variant>
      <vt:variant>
        <vt:i4>177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  <vt:variant>
        <vt:i4>2687035</vt:i4>
      </vt:variant>
      <vt:variant>
        <vt:i4>174</vt:i4>
      </vt:variant>
      <vt:variant>
        <vt:i4>0</vt:i4>
      </vt:variant>
      <vt:variant>
        <vt:i4>5</vt:i4>
      </vt:variant>
      <vt:variant>
        <vt:lpwstr>https://vk.com/id451368295</vt:lpwstr>
      </vt:variant>
      <vt:variant>
        <vt:lpwstr/>
      </vt:variant>
      <vt:variant>
        <vt:i4>2556020</vt:i4>
      </vt:variant>
      <vt:variant>
        <vt:i4>171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655437</vt:i4>
      </vt:variant>
      <vt:variant>
        <vt:i4>168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165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162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159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156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153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655437</vt:i4>
      </vt:variant>
      <vt:variant>
        <vt:i4>150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147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144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141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138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135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7536737</vt:i4>
      </vt:variant>
      <vt:variant>
        <vt:i4>132</vt:i4>
      </vt:variant>
      <vt:variant>
        <vt:i4>0</vt:i4>
      </vt:variant>
      <vt:variant>
        <vt:i4>5</vt:i4>
      </vt:variant>
      <vt:variant>
        <vt:lpwstr>https://ok.ru/profile/572524441465</vt:lpwstr>
      </vt:variant>
      <vt:variant>
        <vt:lpwstr/>
      </vt:variant>
      <vt:variant>
        <vt:i4>262236</vt:i4>
      </vt:variant>
      <vt:variant>
        <vt:i4>129</vt:i4>
      </vt:variant>
      <vt:variant>
        <vt:i4>0</vt:i4>
      </vt:variant>
      <vt:variant>
        <vt:i4>5</vt:i4>
      </vt:variant>
      <vt:variant>
        <vt:lpwstr>https://vk.com/ikmot</vt:lpwstr>
      </vt:variant>
      <vt:variant>
        <vt:lpwstr/>
      </vt:variant>
      <vt:variant>
        <vt:i4>2818084</vt:i4>
      </vt:variant>
      <vt:variant>
        <vt:i4>126</vt:i4>
      </vt:variant>
      <vt:variant>
        <vt:i4>0</vt:i4>
      </vt:variant>
      <vt:variant>
        <vt:i4>5</vt:i4>
      </vt:variant>
      <vt:variant>
        <vt:lpwstr>https://www.instagram.com/           myzey_oborony_tyapse/</vt:lpwstr>
      </vt:variant>
      <vt:variant>
        <vt:lpwstr/>
      </vt:variant>
      <vt:variant>
        <vt:i4>2490376</vt:i4>
      </vt:variant>
      <vt:variant>
        <vt:i4>123</vt:i4>
      </vt:variant>
      <vt:variant>
        <vt:i4>0</vt:i4>
      </vt:variant>
      <vt:variant>
        <vt:i4>5</vt:i4>
      </vt:variant>
      <vt:variant>
        <vt:lpwstr>https://ckdr.kulturatuapse.ru/</vt:lpwstr>
      </vt:variant>
      <vt:variant>
        <vt:lpwstr>/</vt:lpwstr>
      </vt:variant>
      <vt:variant>
        <vt:i4>2162744</vt:i4>
      </vt:variant>
      <vt:variant>
        <vt:i4>120</vt:i4>
      </vt:variant>
      <vt:variant>
        <vt:i4>0</vt:i4>
      </vt:variant>
      <vt:variant>
        <vt:i4>5</vt:i4>
      </vt:variant>
      <vt:variant>
        <vt:lpwstr>https://vk.com/tuapse3d</vt:lpwstr>
      </vt:variant>
      <vt:variant>
        <vt:lpwstr/>
      </vt:variant>
      <vt:variant>
        <vt:i4>2556020</vt:i4>
      </vt:variant>
      <vt:variant>
        <vt:i4>117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3604545</vt:i4>
      </vt:variant>
      <vt:variant>
        <vt:i4>114</vt:i4>
      </vt:variant>
      <vt:variant>
        <vt:i4>0</vt:i4>
      </vt:variant>
      <vt:variant>
        <vt:i4>5</vt:i4>
      </vt:variant>
      <vt:variant>
        <vt:lpwstr>https://www.instagram.com/               biblioteka_moldavanovka/</vt:lpwstr>
      </vt:variant>
      <vt:variant>
        <vt:lpwstr/>
      </vt:variant>
      <vt:variant>
        <vt:i4>2687035</vt:i4>
      </vt:variant>
      <vt:variant>
        <vt:i4>111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108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1507425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         biblioteka_moldavanovka/</vt:lpwstr>
      </vt:variant>
      <vt:variant>
        <vt:lpwstr/>
      </vt:variant>
      <vt:variant>
        <vt:i4>2687035</vt:i4>
      </vt:variant>
      <vt:variant>
        <vt:i4>102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99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1900626</vt:i4>
      </vt:variant>
      <vt:variant>
        <vt:i4>96</vt:i4>
      </vt:variant>
      <vt:variant>
        <vt:i4>0</vt:i4>
      </vt:variant>
      <vt:variant>
        <vt:i4>5</vt:i4>
      </vt:variant>
      <vt:variant>
        <vt:lpwstr>http://dom-dk.ru/</vt:lpwstr>
      </vt:variant>
      <vt:variant>
        <vt:lpwstr/>
      </vt:variant>
      <vt:variant>
        <vt:i4>1507425</vt:i4>
      </vt:variant>
      <vt:variant>
        <vt:i4>93</vt:i4>
      </vt:variant>
      <vt:variant>
        <vt:i4>0</vt:i4>
      </vt:variant>
      <vt:variant>
        <vt:i4>5</vt:i4>
      </vt:variant>
      <vt:variant>
        <vt:lpwstr>https://www.instagram.com/             biblioteka_moldavanovka/</vt:lpwstr>
      </vt:variant>
      <vt:variant>
        <vt:lpwstr/>
      </vt:variant>
      <vt:variant>
        <vt:i4>2687035</vt:i4>
      </vt:variant>
      <vt:variant>
        <vt:i4>90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87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3604545</vt:i4>
      </vt:variant>
      <vt:variant>
        <vt:i4>84</vt:i4>
      </vt:variant>
      <vt:variant>
        <vt:i4>0</vt:i4>
      </vt:variant>
      <vt:variant>
        <vt:i4>5</vt:i4>
      </vt:variant>
      <vt:variant>
        <vt:lpwstr>https://www.instagram.com/               biblioteka_moldavanovka/</vt:lpwstr>
      </vt:variant>
      <vt:variant>
        <vt:lpwstr/>
      </vt:variant>
      <vt:variant>
        <vt:i4>2687035</vt:i4>
      </vt:variant>
      <vt:variant>
        <vt:i4>81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78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1900626</vt:i4>
      </vt:variant>
      <vt:variant>
        <vt:i4>75</vt:i4>
      </vt:variant>
      <vt:variant>
        <vt:i4>0</vt:i4>
      </vt:variant>
      <vt:variant>
        <vt:i4>5</vt:i4>
      </vt:variant>
      <vt:variant>
        <vt:lpwstr>http://dom-dk.ru/</vt:lpwstr>
      </vt:variant>
      <vt:variant>
        <vt:lpwstr/>
      </vt:variant>
      <vt:variant>
        <vt:i4>3080229</vt:i4>
      </vt:variant>
      <vt:variant>
        <vt:i4>72</vt:i4>
      </vt:variant>
      <vt:variant>
        <vt:i4>0</vt:i4>
      </vt:variant>
      <vt:variant>
        <vt:i4>5</vt:i4>
      </vt:variant>
      <vt:variant>
        <vt:lpwstr>https://ncks.kulturatuapse.ru/</vt:lpwstr>
      </vt:variant>
      <vt:variant>
        <vt:lpwstr/>
      </vt:variant>
      <vt:variant>
        <vt:i4>4849701</vt:i4>
      </vt:variant>
      <vt:variant>
        <vt:i4>69</vt:i4>
      </vt:variant>
      <vt:variant>
        <vt:i4>0</vt:i4>
      </vt:variant>
      <vt:variant>
        <vt:i4>5</vt:i4>
      </vt:variant>
      <vt:variant>
        <vt:lpwstr>https://instagram.com/         dk_agoy?igshid=txoqb2l1c2hz</vt:lpwstr>
      </vt:variant>
      <vt:variant>
        <vt:lpwstr/>
      </vt:variant>
      <vt:variant>
        <vt:i4>3932214</vt:i4>
      </vt:variant>
      <vt:variant>
        <vt:i4>66</vt:i4>
      </vt:variant>
      <vt:variant>
        <vt:i4>0</vt:i4>
      </vt:variant>
      <vt:variant>
        <vt:i4>5</vt:i4>
      </vt:variant>
      <vt:variant>
        <vt:lpwstr>https://ok.ru/group/55266586001427</vt:lpwstr>
      </vt:variant>
      <vt:variant>
        <vt:lpwstr/>
      </vt:variant>
      <vt:variant>
        <vt:i4>5308477</vt:i4>
      </vt:variant>
      <vt:variant>
        <vt:i4>63</vt:i4>
      </vt:variant>
      <vt:variant>
        <vt:i4>0</vt:i4>
      </vt:variant>
      <vt:variant>
        <vt:i4>5</vt:i4>
      </vt:variant>
      <vt:variant>
        <vt:lpwstr>https://vk.com/dk_agoy</vt:lpwstr>
      </vt:variant>
      <vt:variant>
        <vt:lpwstr/>
      </vt:variant>
      <vt:variant>
        <vt:i4>5374044</vt:i4>
      </vt:variant>
      <vt:variant>
        <vt:i4>60</vt:i4>
      </vt:variant>
      <vt:variant>
        <vt:i4>0</vt:i4>
      </vt:variant>
      <vt:variant>
        <vt:i4>5</vt:i4>
      </vt:variant>
      <vt:variant>
        <vt:lpwstr>https://vk.com/club193417605</vt:lpwstr>
      </vt:variant>
      <vt:variant>
        <vt:lpwstr/>
      </vt:variant>
      <vt:variant>
        <vt:i4>5963799</vt:i4>
      </vt:variant>
      <vt:variant>
        <vt:i4>57</vt:i4>
      </vt:variant>
      <vt:variant>
        <vt:i4>0</vt:i4>
      </vt:variant>
      <vt:variant>
        <vt:i4>5</vt:i4>
      </vt:variant>
      <vt:variant>
        <vt:lpwstr>https://www.instagram.com/nov_biblioteka_deti/</vt:lpwstr>
      </vt:variant>
      <vt:variant>
        <vt:lpwstr/>
      </vt:variant>
      <vt:variant>
        <vt:i4>2883638</vt:i4>
      </vt:variant>
      <vt:variant>
        <vt:i4>54</vt:i4>
      </vt:variant>
      <vt:variant>
        <vt:i4>0</vt:i4>
      </vt:variant>
      <vt:variant>
        <vt:i4>5</vt:i4>
      </vt:variant>
      <vt:variant>
        <vt:lpwstr>https://vk.com/id308684183</vt:lpwstr>
      </vt:variant>
      <vt:variant>
        <vt:lpwstr/>
      </vt:variant>
      <vt:variant>
        <vt:i4>7536748</vt:i4>
      </vt:variant>
      <vt:variant>
        <vt:i4>51</vt:i4>
      </vt:variant>
      <vt:variant>
        <vt:i4>0</vt:i4>
      </vt:variant>
      <vt:variant>
        <vt:i4>5</vt:i4>
      </vt:variant>
      <vt:variant>
        <vt:lpwstr>https://ok.ru/profile/572966079834</vt:lpwstr>
      </vt:variant>
      <vt:variant>
        <vt:lpwstr/>
      </vt:variant>
      <vt:variant>
        <vt:i4>7077920</vt:i4>
      </vt:variant>
      <vt:variant>
        <vt:i4>48</vt:i4>
      </vt:variant>
      <vt:variant>
        <vt:i4>0</vt:i4>
      </vt:variant>
      <vt:variant>
        <vt:i4>5</vt:i4>
      </vt:variant>
      <vt:variant>
        <vt:lpwstr>https://www.instagram.com/novomikhailovskbook/</vt:lpwstr>
      </vt:variant>
      <vt:variant>
        <vt:lpwstr/>
      </vt:variant>
      <vt:variant>
        <vt:i4>7536746</vt:i4>
      </vt:variant>
      <vt:variant>
        <vt:i4>45</vt:i4>
      </vt:variant>
      <vt:variant>
        <vt:i4>0</vt:i4>
      </vt:variant>
      <vt:variant>
        <vt:i4>5</vt:i4>
      </vt:variant>
      <vt:variant>
        <vt:lpwstr>https://ok.ru/profile/565314803072</vt:lpwstr>
      </vt:variant>
      <vt:variant>
        <vt:lpwstr/>
      </vt:variant>
      <vt:variant>
        <vt:i4>2162739</vt:i4>
      </vt:variant>
      <vt:variant>
        <vt:i4>42</vt:i4>
      </vt:variant>
      <vt:variant>
        <vt:i4>0</vt:i4>
      </vt:variant>
      <vt:variant>
        <vt:i4>5</vt:i4>
      </vt:variant>
      <vt:variant>
        <vt:lpwstr>https://vk.com/id398252260</vt:lpwstr>
      </vt:variant>
      <vt:variant>
        <vt:lpwstr/>
      </vt:variant>
      <vt:variant>
        <vt:i4>917525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             kulturageorgievskoe/?hl=ru</vt:lpwstr>
      </vt:variant>
      <vt:variant>
        <vt:lpwstr/>
      </vt:variant>
      <vt:variant>
        <vt:i4>917525</vt:i4>
      </vt:variant>
      <vt:variant>
        <vt:i4>36</vt:i4>
      </vt:variant>
      <vt:variant>
        <vt:i4>0</vt:i4>
      </vt:variant>
      <vt:variant>
        <vt:i4>5</vt:i4>
      </vt:variant>
      <vt:variant>
        <vt:lpwstr>https://www.instagram.com/             kulturageorgievskoe/?hl=ru</vt:lpwstr>
      </vt:variant>
      <vt:variant>
        <vt:lpwstr/>
      </vt:variant>
      <vt:variant>
        <vt:i4>458767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30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27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5963776</vt:i4>
      </vt:variant>
      <vt:variant>
        <vt:i4>24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21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18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15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12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1704053</vt:i4>
      </vt:variant>
      <vt:variant>
        <vt:i4>9</vt:i4>
      </vt:variant>
      <vt:variant>
        <vt:i4>0</vt:i4>
      </vt:variant>
      <vt:variant>
        <vt:i4>5</vt:i4>
      </vt:variant>
      <vt:variant>
        <vt:lpwstr>https://tko.kulturatuapse.ru/</vt:lpwstr>
      </vt:variant>
      <vt:variant>
        <vt:lpwstr>/</vt:lpwstr>
      </vt:variant>
      <vt:variant>
        <vt:i4>2162736</vt:i4>
      </vt:variant>
      <vt:variant>
        <vt:i4>6</vt:i4>
      </vt:variant>
      <vt:variant>
        <vt:i4>0</vt:i4>
      </vt:variant>
      <vt:variant>
        <vt:i4>5</vt:i4>
      </vt:variant>
      <vt:variant>
        <vt:lpwstr>https://vk.com/id527883650</vt:lpwstr>
      </vt:variant>
      <vt:variant>
        <vt:lpwstr/>
      </vt:variant>
      <vt:variant>
        <vt:i4>2490487</vt:i4>
      </vt:variant>
      <vt:variant>
        <vt:i4>3</vt:i4>
      </vt:variant>
      <vt:variant>
        <vt:i4>0</vt:i4>
      </vt:variant>
      <vt:variant>
        <vt:i4>5</vt:i4>
      </vt:variant>
      <vt:variant>
        <vt:lpwstr>https://ok.ru/feed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s://www.instagram.com/          kulturageorgievskoe/?hl=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Иванкова</cp:lastModifiedBy>
  <cp:revision>544</cp:revision>
  <cp:lastPrinted>2020-06-05T09:54:00Z</cp:lastPrinted>
  <dcterms:created xsi:type="dcterms:W3CDTF">2020-06-05T08:42:00Z</dcterms:created>
  <dcterms:modified xsi:type="dcterms:W3CDTF">2021-12-23T14:24:00Z</dcterms:modified>
</cp:coreProperties>
</file>